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471E" w14:textId="7753157E" w:rsidR="00E07064" w:rsidRPr="007379DF" w:rsidRDefault="008C247C" w:rsidP="00E7695B">
      <w:pPr>
        <w:jc w:val="both"/>
        <w:rPr>
          <w:rFonts w:asciiTheme="minorHAnsi" w:hAnsiTheme="minorHAnsi" w:cstheme="minorHAnsi"/>
          <w:sz w:val="22"/>
          <w:szCs w:val="22"/>
        </w:rPr>
      </w:pPr>
      <w:r w:rsidRPr="007379DF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5AD39811" wp14:editId="027DB77F">
            <wp:extent cx="5904230" cy="1598591"/>
            <wp:effectExtent l="0" t="0" r="127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5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23BE" w14:textId="04EEE0D8" w:rsidR="003C6245" w:rsidRPr="007379DF" w:rsidRDefault="003C6245" w:rsidP="00E7695B">
      <w:pPr>
        <w:pStyle w:val="Tekstpodstawowywcity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7379DF">
        <w:rPr>
          <w:rFonts w:asciiTheme="minorHAnsi" w:hAnsiTheme="minorHAnsi" w:cstheme="minorHAnsi"/>
          <w:b w:val="0"/>
          <w:sz w:val="22"/>
          <w:szCs w:val="22"/>
        </w:rPr>
        <w:t xml:space="preserve">Piła, </w:t>
      </w:r>
      <w:r w:rsidR="001B6A7F" w:rsidRPr="007379DF">
        <w:rPr>
          <w:rFonts w:asciiTheme="minorHAnsi" w:hAnsiTheme="minorHAnsi" w:cstheme="minorHAnsi"/>
          <w:b w:val="0"/>
          <w:sz w:val="22"/>
          <w:szCs w:val="22"/>
        </w:rPr>
        <w:t>dn.</w:t>
      </w:r>
      <w:r w:rsidR="00870FFE" w:rsidRPr="007379D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A134C" w:rsidRPr="003A134C">
        <w:rPr>
          <w:rFonts w:asciiTheme="minorHAnsi" w:hAnsiTheme="minorHAnsi" w:cstheme="minorHAnsi"/>
          <w:b w:val="0"/>
          <w:sz w:val="22"/>
          <w:szCs w:val="22"/>
        </w:rPr>
        <w:t>2</w:t>
      </w:r>
      <w:r w:rsidR="00081BDD">
        <w:rPr>
          <w:rFonts w:asciiTheme="minorHAnsi" w:hAnsiTheme="minorHAnsi" w:cstheme="minorHAnsi"/>
          <w:b w:val="0"/>
          <w:sz w:val="22"/>
          <w:szCs w:val="22"/>
        </w:rPr>
        <w:t>1</w:t>
      </w:r>
      <w:r w:rsidR="003A134C" w:rsidRPr="003A134C">
        <w:rPr>
          <w:rFonts w:asciiTheme="minorHAnsi" w:hAnsiTheme="minorHAnsi" w:cstheme="minorHAnsi"/>
          <w:b w:val="0"/>
          <w:sz w:val="22"/>
          <w:szCs w:val="22"/>
        </w:rPr>
        <w:t>.</w:t>
      </w:r>
      <w:r w:rsidR="00081BDD">
        <w:rPr>
          <w:rFonts w:asciiTheme="minorHAnsi" w:hAnsiTheme="minorHAnsi" w:cstheme="minorHAnsi"/>
          <w:b w:val="0"/>
          <w:sz w:val="22"/>
          <w:szCs w:val="22"/>
        </w:rPr>
        <w:t>10</w:t>
      </w:r>
      <w:r w:rsidR="009E6ACE" w:rsidRPr="003A134C">
        <w:rPr>
          <w:rFonts w:asciiTheme="minorHAnsi" w:hAnsiTheme="minorHAnsi" w:cstheme="minorHAnsi"/>
          <w:b w:val="0"/>
          <w:sz w:val="22"/>
          <w:szCs w:val="22"/>
        </w:rPr>
        <w:t>.</w:t>
      </w:r>
      <w:r w:rsidRPr="007379DF">
        <w:rPr>
          <w:rFonts w:asciiTheme="minorHAnsi" w:hAnsiTheme="minorHAnsi" w:cstheme="minorHAnsi"/>
          <w:b w:val="0"/>
          <w:sz w:val="22"/>
          <w:szCs w:val="22"/>
        </w:rPr>
        <w:t>201</w:t>
      </w:r>
      <w:r w:rsidR="00EA510B" w:rsidRPr="007379DF">
        <w:rPr>
          <w:rFonts w:asciiTheme="minorHAnsi" w:hAnsiTheme="minorHAnsi" w:cstheme="minorHAnsi"/>
          <w:b w:val="0"/>
          <w:sz w:val="22"/>
          <w:szCs w:val="22"/>
        </w:rPr>
        <w:t>9</w:t>
      </w:r>
      <w:r w:rsidR="000E7A82" w:rsidRPr="007379D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379DF">
        <w:rPr>
          <w:rFonts w:asciiTheme="minorHAnsi" w:hAnsiTheme="minorHAnsi" w:cstheme="minorHAnsi"/>
          <w:b w:val="0"/>
          <w:sz w:val="22"/>
          <w:szCs w:val="22"/>
        </w:rPr>
        <w:t>roku</w:t>
      </w:r>
    </w:p>
    <w:p w14:paraId="7127DB54" w14:textId="3C055FE0" w:rsidR="003C6245" w:rsidRPr="007379DF" w:rsidRDefault="00AC45D1" w:rsidP="00E7695B">
      <w:pPr>
        <w:pStyle w:val="Nagwek1"/>
        <w:spacing w:before="0"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N</w:t>
      </w:r>
      <w:r w:rsidR="00603D0F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ZP</w:t>
      </w:r>
      <w:r w:rsidR="00800307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B13445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I</w:t>
      </w:r>
      <w:r w:rsidR="00335AF6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V</w:t>
      </w:r>
      <w:r w:rsidR="000F2AA2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-240/</w:t>
      </w:r>
      <w:r w:rsidR="00081BDD">
        <w:rPr>
          <w:rFonts w:asciiTheme="minorHAnsi" w:hAnsiTheme="minorHAnsi" w:cstheme="minorHAnsi"/>
          <w:b w:val="0"/>
          <w:bCs w:val="0"/>
          <w:sz w:val="22"/>
          <w:szCs w:val="22"/>
        </w:rPr>
        <w:t>58</w:t>
      </w:r>
      <w:r w:rsidR="0085650E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/1</w:t>
      </w:r>
      <w:r w:rsidR="00EA510B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9</w:t>
      </w:r>
    </w:p>
    <w:p w14:paraId="21162545" w14:textId="1104C379" w:rsidR="00831089" w:rsidRPr="007379DF" w:rsidRDefault="00831089" w:rsidP="00831089">
      <w:pPr>
        <w:rPr>
          <w:rFonts w:asciiTheme="minorHAnsi" w:hAnsiTheme="minorHAnsi" w:cstheme="minorHAnsi"/>
          <w:sz w:val="22"/>
          <w:szCs w:val="22"/>
        </w:rPr>
      </w:pPr>
    </w:p>
    <w:p w14:paraId="7ECBA1A4" w14:textId="77777777" w:rsidR="0051576B" w:rsidRPr="007379DF" w:rsidRDefault="0051576B" w:rsidP="00831089">
      <w:pPr>
        <w:rPr>
          <w:rFonts w:asciiTheme="minorHAnsi" w:hAnsiTheme="minorHAnsi" w:cstheme="minorHAnsi"/>
          <w:sz w:val="22"/>
          <w:szCs w:val="22"/>
        </w:rPr>
      </w:pPr>
    </w:p>
    <w:p w14:paraId="69A0965D" w14:textId="77777777" w:rsidR="007909FC" w:rsidRPr="007379DF" w:rsidRDefault="007909FC" w:rsidP="00E7695B">
      <w:pPr>
        <w:pStyle w:val="Tekstpodstawowywcity"/>
        <w:ind w:left="5664" w:firstLine="708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0B566DE" w14:textId="77777777" w:rsidR="006B7620" w:rsidRPr="007379DF" w:rsidRDefault="007A77E1" w:rsidP="00E7695B">
      <w:pPr>
        <w:pStyle w:val="Tekstpodstawowywcity"/>
        <w:ind w:left="5245" w:firstLine="708"/>
        <w:rPr>
          <w:rFonts w:asciiTheme="minorHAnsi" w:hAnsiTheme="minorHAnsi" w:cstheme="minorHAnsi"/>
          <w:bCs w:val="0"/>
          <w:i/>
          <w:sz w:val="22"/>
          <w:szCs w:val="22"/>
        </w:rPr>
      </w:pPr>
      <w:r w:rsidRPr="007379DF">
        <w:rPr>
          <w:rFonts w:asciiTheme="minorHAnsi" w:hAnsiTheme="minorHAnsi" w:cstheme="minorHAnsi"/>
          <w:bCs w:val="0"/>
          <w:i/>
          <w:sz w:val="22"/>
          <w:szCs w:val="22"/>
        </w:rPr>
        <w:t>Wszyscy u</w:t>
      </w:r>
      <w:r w:rsidR="006B7620" w:rsidRPr="007379DF">
        <w:rPr>
          <w:rFonts w:asciiTheme="minorHAnsi" w:hAnsiTheme="minorHAnsi" w:cstheme="minorHAnsi"/>
          <w:bCs w:val="0"/>
          <w:i/>
          <w:sz w:val="22"/>
          <w:szCs w:val="22"/>
        </w:rPr>
        <w:t>czestnicy postępowania</w:t>
      </w:r>
    </w:p>
    <w:p w14:paraId="3B1D65E8" w14:textId="77777777" w:rsidR="00831089" w:rsidRPr="007379DF" w:rsidRDefault="00831089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1DB4647" w14:textId="77777777" w:rsidR="00831089" w:rsidRPr="007379DF" w:rsidRDefault="00831089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AA60748" w14:textId="4851B706" w:rsidR="00831089" w:rsidRPr="00D57E92" w:rsidRDefault="003C6245" w:rsidP="00AC45D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379DF">
        <w:rPr>
          <w:rFonts w:asciiTheme="minorHAnsi" w:hAnsiTheme="minorHAnsi" w:cstheme="minorHAnsi"/>
          <w:sz w:val="22"/>
          <w:szCs w:val="22"/>
        </w:rPr>
        <w:t>dotyczy: postępowania o udzielenie zamówienia publicznego w trybie przetargu nieo</w:t>
      </w:r>
      <w:r w:rsidR="000974EF" w:rsidRPr="007379DF">
        <w:rPr>
          <w:rFonts w:asciiTheme="minorHAnsi" w:hAnsiTheme="minorHAnsi" w:cstheme="minorHAnsi"/>
          <w:sz w:val="22"/>
          <w:szCs w:val="22"/>
        </w:rPr>
        <w:t>graniczonego pod</w:t>
      </w:r>
      <w:r w:rsidR="000F3457" w:rsidRPr="007379DF">
        <w:rPr>
          <w:rFonts w:asciiTheme="minorHAnsi" w:hAnsiTheme="minorHAnsi" w:cstheme="minorHAnsi"/>
          <w:sz w:val="22"/>
          <w:szCs w:val="22"/>
        </w:rPr>
        <w:t> </w:t>
      </w:r>
      <w:r w:rsidR="00955CD9" w:rsidRPr="007379DF">
        <w:rPr>
          <w:rFonts w:asciiTheme="minorHAnsi" w:hAnsiTheme="minorHAnsi" w:cstheme="minorHAnsi"/>
          <w:sz w:val="22"/>
          <w:szCs w:val="22"/>
        </w:rPr>
        <w:t>nazwą</w:t>
      </w:r>
      <w:r w:rsidR="000974EF" w:rsidRPr="007379DF">
        <w:rPr>
          <w:rFonts w:asciiTheme="minorHAnsi" w:hAnsiTheme="minorHAnsi" w:cstheme="minorHAnsi"/>
          <w:sz w:val="22"/>
          <w:szCs w:val="22"/>
        </w:rPr>
        <w:t>:</w:t>
      </w:r>
      <w:r w:rsidR="00596922" w:rsidRPr="007379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5CD9" w:rsidRPr="007379DF">
        <w:rPr>
          <w:rFonts w:asciiTheme="minorHAnsi" w:hAnsiTheme="minorHAnsi" w:cstheme="minorHAnsi"/>
          <w:b/>
          <w:sz w:val="22"/>
          <w:szCs w:val="22"/>
        </w:rPr>
        <w:t>„</w:t>
      </w:r>
      <w:r w:rsidR="00081BDD">
        <w:rPr>
          <w:rFonts w:asciiTheme="minorHAnsi" w:hAnsiTheme="minorHAnsi" w:cstheme="minorHAnsi"/>
          <w:b/>
          <w:sz w:val="22"/>
          <w:szCs w:val="22"/>
        </w:rPr>
        <w:t>Odzież i bielizna j.u.</w:t>
      </w:r>
      <w:r w:rsidR="00955CD9" w:rsidRPr="007379DF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r w:rsidR="00B4219C" w:rsidRPr="007379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B13445" w:rsidRPr="007379DF">
        <w:rPr>
          <w:rFonts w:asciiTheme="minorHAnsi" w:hAnsiTheme="minorHAnsi" w:cstheme="minorHAnsi"/>
          <w:sz w:val="22"/>
          <w:szCs w:val="22"/>
        </w:rPr>
        <w:t>Szpital Specjalistyczny w Pile informuje, że w do wyżej wymienionego przetargu wpłynęły następujące pytania:</w:t>
      </w:r>
    </w:p>
    <w:p w14:paraId="1E721A9E" w14:textId="77777777" w:rsidR="00B13445" w:rsidRPr="007379DF" w:rsidRDefault="00B13445" w:rsidP="00917AB6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A9E33D3" w14:textId="77777777" w:rsidR="003C6245" w:rsidRPr="007379DF" w:rsidRDefault="00991CD2" w:rsidP="00917AB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7379DF">
        <w:rPr>
          <w:rFonts w:asciiTheme="minorHAnsi" w:hAnsiTheme="minorHAnsi" w:cstheme="minorHAnsi"/>
          <w:b/>
        </w:rPr>
        <w:t>Pytanie nr 1</w:t>
      </w:r>
    </w:p>
    <w:p w14:paraId="7117F7ED" w14:textId="13192FF6" w:rsidR="00081BDD" w:rsidRPr="00E1394E" w:rsidRDefault="00D57E92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D</w:t>
      </w:r>
      <w:r w:rsidR="00081BDD" w:rsidRPr="00E1394E">
        <w:rPr>
          <w:rFonts w:asciiTheme="minorHAnsi" w:hAnsiTheme="minorHAnsi" w:cstheme="minorHAnsi"/>
          <w:b/>
          <w:bCs/>
          <w:iCs/>
          <w:sz w:val="22"/>
          <w:szCs w:val="22"/>
        </w:rPr>
        <w:t>otyczy zadania 12</w:t>
      </w:r>
    </w:p>
    <w:p w14:paraId="3F8F229A" w14:textId="77777777" w:rsidR="00081BDD" w:rsidRPr="00E1394E" w:rsidRDefault="00081BDD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1394E">
        <w:rPr>
          <w:rFonts w:asciiTheme="minorHAnsi" w:hAnsiTheme="minorHAnsi" w:cstheme="minorHAnsi"/>
          <w:iCs/>
          <w:sz w:val="22"/>
          <w:szCs w:val="22"/>
        </w:rPr>
        <w:t>Zwracamy się z wnioskiem o dopuszczenie pokrowca o wymiarach 15x250cm spełniającego pozostałe wymagani SIWZ.</w:t>
      </w:r>
    </w:p>
    <w:p w14:paraId="2B3FA487" w14:textId="6CAB1CD7" w:rsidR="00831089" w:rsidRPr="00E1394E" w:rsidRDefault="00F47D22" w:rsidP="00930B1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1394E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bookmarkStart w:id="0" w:name="_Hlk17786942"/>
      <w:r w:rsidRPr="00E1394E">
        <w:rPr>
          <w:rFonts w:asciiTheme="minorHAnsi" w:hAnsiTheme="minorHAnsi" w:cstheme="minorHAnsi"/>
          <w:bCs/>
          <w:sz w:val="22"/>
          <w:szCs w:val="22"/>
        </w:rPr>
        <w:t>:</w:t>
      </w:r>
      <w:r w:rsidR="0015571D" w:rsidRPr="00E139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18B6" w:rsidRPr="00E139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339F">
        <w:rPr>
          <w:rFonts w:asciiTheme="minorHAnsi" w:hAnsiTheme="minorHAnsi" w:cstheme="minorHAnsi"/>
          <w:b/>
          <w:sz w:val="22"/>
          <w:szCs w:val="22"/>
        </w:rPr>
        <w:t>Zamawiający dopuszcza.</w:t>
      </w:r>
    </w:p>
    <w:bookmarkEnd w:id="0"/>
    <w:p w14:paraId="2BA6FE3E" w14:textId="77777777" w:rsidR="00C45F9F" w:rsidRPr="00E1394E" w:rsidRDefault="00C45F9F" w:rsidP="00930B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7451C9" w14:textId="77777777" w:rsidR="00E52DE8" w:rsidRPr="00E1394E" w:rsidRDefault="001C5AB9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E1394E">
        <w:rPr>
          <w:rFonts w:asciiTheme="minorHAnsi" w:hAnsiTheme="minorHAnsi" w:cstheme="minorHAnsi"/>
          <w:b/>
        </w:rPr>
        <w:t xml:space="preserve">Pytanie </w:t>
      </w:r>
      <w:r w:rsidR="00991CD2" w:rsidRPr="00E1394E">
        <w:rPr>
          <w:rFonts w:asciiTheme="minorHAnsi" w:hAnsiTheme="minorHAnsi" w:cstheme="minorHAnsi"/>
          <w:b/>
        </w:rPr>
        <w:t>nr 2</w:t>
      </w:r>
    </w:p>
    <w:p w14:paraId="37204518" w14:textId="18246189" w:rsidR="00081BDD" w:rsidRPr="00E1394E" w:rsidRDefault="00D57E92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D</w:t>
      </w:r>
      <w:r w:rsidR="00081BDD" w:rsidRPr="00E1394E">
        <w:rPr>
          <w:rFonts w:asciiTheme="minorHAnsi" w:hAnsiTheme="minorHAnsi" w:cstheme="minorHAnsi"/>
          <w:b/>
          <w:bCs/>
          <w:iCs/>
          <w:sz w:val="22"/>
          <w:szCs w:val="22"/>
        </w:rPr>
        <w:t>otyczy zadania 15</w:t>
      </w:r>
    </w:p>
    <w:p w14:paraId="6C078B80" w14:textId="77777777" w:rsidR="00081BDD" w:rsidRPr="00E1394E" w:rsidRDefault="00081BDD" w:rsidP="006F58EE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1394E">
        <w:rPr>
          <w:rFonts w:asciiTheme="minorHAnsi" w:hAnsiTheme="minorHAnsi" w:cstheme="minorHAnsi"/>
          <w:iCs/>
          <w:sz w:val="22"/>
          <w:szCs w:val="22"/>
        </w:rPr>
        <w:t xml:space="preserve">Zwracamy się z wnioskiem o dopuszczenie serwety o wyższych parametrach technicznych, tj. </w:t>
      </w:r>
      <w:r w:rsidRPr="00E1394E">
        <w:rPr>
          <w:rFonts w:asciiTheme="minorHAnsi" w:hAnsiTheme="minorHAnsi" w:cstheme="minorHAnsi"/>
          <w:bCs/>
          <w:iCs/>
          <w:sz w:val="22"/>
          <w:szCs w:val="22"/>
        </w:rPr>
        <w:t>folia- PE piaskowana 60 µm niebieska, wzmocnienie chłonne - laminat 2 warstwowy, PE+PP (polietylen, polipropylen) foliowany, nieprzemakalny, w części chłonnej polipropylen. Całkowita gramatura 140 g/m2. Rozmiar 79x145cm, wzmocnienie 65x85cm.</w:t>
      </w:r>
    </w:p>
    <w:p w14:paraId="3957C8AB" w14:textId="43E294B5" w:rsidR="00C45F9F" w:rsidRPr="00E1394E" w:rsidRDefault="007379DF" w:rsidP="006F58EE">
      <w:pPr>
        <w:pStyle w:val="Akapitzlist"/>
        <w:spacing w:after="0" w:line="240" w:lineRule="auto"/>
        <w:ind w:left="0" w:right="107"/>
        <w:jc w:val="both"/>
        <w:rPr>
          <w:rFonts w:asciiTheme="minorHAnsi" w:hAnsiTheme="minorHAnsi" w:cstheme="minorHAnsi"/>
          <w:b/>
        </w:rPr>
      </w:pPr>
      <w:r w:rsidRPr="00E1394E">
        <w:rPr>
          <w:rFonts w:asciiTheme="minorHAnsi" w:hAnsiTheme="minorHAnsi" w:cstheme="minorHAnsi"/>
          <w:b/>
          <w:bCs/>
        </w:rPr>
        <w:t>O</w:t>
      </w:r>
      <w:r w:rsidR="00F47D22" w:rsidRPr="00E1394E">
        <w:rPr>
          <w:rFonts w:asciiTheme="minorHAnsi" w:hAnsiTheme="minorHAnsi" w:cstheme="minorHAnsi"/>
          <w:b/>
          <w:bCs/>
        </w:rPr>
        <w:t>d</w:t>
      </w:r>
      <w:r w:rsidR="00E1394E" w:rsidRPr="00E1394E">
        <w:rPr>
          <w:rFonts w:asciiTheme="minorHAnsi" w:hAnsiTheme="minorHAnsi" w:cstheme="minorHAnsi"/>
          <w:b/>
          <w:bCs/>
        </w:rPr>
        <w:t>p</w:t>
      </w:r>
      <w:r w:rsidR="00F47D22" w:rsidRPr="00E1394E">
        <w:rPr>
          <w:rFonts w:asciiTheme="minorHAnsi" w:hAnsiTheme="minorHAnsi" w:cstheme="minorHAnsi"/>
          <w:b/>
          <w:bCs/>
        </w:rPr>
        <w:t>owiedź</w:t>
      </w:r>
      <w:r w:rsidR="00F47D22" w:rsidRPr="00E1394E">
        <w:rPr>
          <w:rFonts w:asciiTheme="minorHAnsi" w:hAnsiTheme="minorHAnsi" w:cstheme="minorHAnsi"/>
          <w:bCs/>
        </w:rPr>
        <w:t>:</w:t>
      </w:r>
      <w:r w:rsidR="005F28FC" w:rsidRPr="00E1394E">
        <w:rPr>
          <w:rFonts w:asciiTheme="minorHAnsi" w:hAnsiTheme="minorHAnsi" w:cstheme="minorHAnsi"/>
          <w:bCs/>
        </w:rPr>
        <w:t xml:space="preserve"> </w:t>
      </w:r>
      <w:bookmarkStart w:id="1" w:name="_Hlk22123003"/>
      <w:r w:rsidR="00370F8A">
        <w:rPr>
          <w:rFonts w:asciiTheme="minorHAnsi" w:hAnsiTheme="minorHAnsi" w:cstheme="minorHAnsi"/>
          <w:b/>
        </w:rPr>
        <w:t>Zamawiający dopuszcza.</w:t>
      </w:r>
      <w:bookmarkEnd w:id="1"/>
    </w:p>
    <w:p w14:paraId="02072762" w14:textId="677E8E60" w:rsidR="0051576B" w:rsidRPr="00E1394E" w:rsidRDefault="0051576B" w:rsidP="00930B15">
      <w:pPr>
        <w:pStyle w:val="Akapitzlist"/>
        <w:spacing w:before="120" w:after="240" w:line="240" w:lineRule="auto"/>
        <w:ind w:left="0" w:right="107"/>
        <w:jc w:val="both"/>
        <w:rPr>
          <w:rFonts w:asciiTheme="minorHAnsi" w:hAnsiTheme="minorHAnsi" w:cstheme="minorHAnsi"/>
          <w:b/>
        </w:rPr>
      </w:pPr>
    </w:p>
    <w:p w14:paraId="77BA0B41" w14:textId="77777777" w:rsidR="00917AB6" w:rsidRPr="00E1394E" w:rsidRDefault="00E7695B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E1394E">
        <w:rPr>
          <w:rFonts w:asciiTheme="minorHAnsi" w:hAnsiTheme="minorHAnsi" w:cstheme="minorHAnsi"/>
          <w:b/>
        </w:rPr>
        <w:t>Pytanie</w:t>
      </w:r>
      <w:r w:rsidR="00991CD2" w:rsidRPr="00E1394E">
        <w:rPr>
          <w:rFonts w:asciiTheme="minorHAnsi" w:hAnsiTheme="minorHAnsi" w:cstheme="minorHAnsi"/>
          <w:b/>
        </w:rPr>
        <w:t xml:space="preserve"> nr 3</w:t>
      </w:r>
      <w:r w:rsidRPr="00E1394E">
        <w:rPr>
          <w:rFonts w:asciiTheme="minorHAnsi" w:hAnsiTheme="minorHAnsi" w:cstheme="minorHAnsi"/>
          <w:b/>
        </w:rPr>
        <w:t xml:space="preserve"> </w:t>
      </w:r>
    </w:p>
    <w:p w14:paraId="6D3EA0E3" w14:textId="2D7180BE" w:rsidR="00081BDD" w:rsidRPr="00E1394E" w:rsidRDefault="00D57E92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D</w:t>
      </w:r>
      <w:r w:rsidR="00081BDD" w:rsidRPr="00E1394E">
        <w:rPr>
          <w:rFonts w:asciiTheme="minorHAnsi" w:hAnsiTheme="minorHAnsi" w:cstheme="minorHAnsi"/>
          <w:b/>
          <w:bCs/>
          <w:iCs/>
          <w:sz w:val="22"/>
          <w:szCs w:val="22"/>
        </w:rPr>
        <w:t>otyczy zadania 19 poz. 1</w:t>
      </w:r>
    </w:p>
    <w:p w14:paraId="16AF1E9A" w14:textId="01E7460A" w:rsidR="00081BDD" w:rsidRPr="00E1394E" w:rsidRDefault="00081BDD" w:rsidP="00930B1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1394E">
        <w:rPr>
          <w:rFonts w:asciiTheme="minorHAnsi" w:hAnsiTheme="minorHAnsi" w:cstheme="minorHAnsi"/>
          <w:iCs/>
          <w:sz w:val="22"/>
          <w:szCs w:val="22"/>
        </w:rPr>
        <w:t xml:space="preserve">Mając na uwadze zapisy ustawy PZP dotyczące zasady równego traktowania zwracamy się z wnioskiem </w:t>
      </w:r>
      <w:r w:rsidR="00D57E92">
        <w:rPr>
          <w:rFonts w:asciiTheme="minorHAnsi" w:hAnsiTheme="minorHAnsi" w:cstheme="minorHAnsi"/>
          <w:iCs/>
          <w:sz w:val="22"/>
          <w:szCs w:val="22"/>
        </w:rPr>
        <w:br/>
      </w:r>
      <w:r w:rsidRPr="00E1394E">
        <w:rPr>
          <w:rFonts w:asciiTheme="minorHAnsi" w:hAnsiTheme="minorHAnsi" w:cstheme="minorHAnsi"/>
          <w:iCs/>
          <w:sz w:val="22"/>
          <w:szCs w:val="22"/>
        </w:rPr>
        <w:t>o dopuszczenie zestawu równoważnego w składzie i parametrach:</w:t>
      </w:r>
    </w:p>
    <w:p w14:paraId="5735B06B" w14:textId="77777777" w:rsidR="00081BDD" w:rsidRPr="00E1394E" w:rsidRDefault="00081BDD" w:rsidP="00930B1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394E">
        <w:rPr>
          <w:rFonts w:asciiTheme="minorHAnsi" w:eastAsia="Calibri" w:hAnsiTheme="minorHAnsi" w:cstheme="minorHAnsi"/>
          <w:sz w:val="22"/>
          <w:szCs w:val="22"/>
        </w:rPr>
        <w:t>1 taśma przylepna 9 x 50 cm</w:t>
      </w:r>
    </w:p>
    <w:p w14:paraId="41BDD4BC" w14:textId="77777777" w:rsidR="00081BDD" w:rsidRPr="00E1394E" w:rsidRDefault="00081BDD" w:rsidP="00930B1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394E">
        <w:rPr>
          <w:rFonts w:asciiTheme="minorHAnsi" w:eastAsia="Calibri" w:hAnsiTheme="minorHAnsi" w:cstheme="minorHAnsi"/>
          <w:sz w:val="22"/>
          <w:szCs w:val="22"/>
        </w:rPr>
        <w:t>1 wzmocniona niebieska osłona na stolik Mayo 79 x 145 cm, wzmocnienie 65 x 85 cm</w:t>
      </w:r>
    </w:p>
    <w:p w14:paraId="2A96FE4D" w14:textId="77777777" w:rsidR="00081BDD" w:rsidRPr="00E1394E" w:rsidRDefault="00081BDD" w:rsidP="00930B1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394E">
        <w:rPr>
          <w:rFonts w:asciiTheme="minorHAnsi" w:eastAsia="Calibri" w:hAnsiTheme="minorHAnsi" w:cstheme="minorHAnsi"/>
          <w:sz w:val="22"/>
          <w:szCs w:val="22"/>
        </w:rPr>
        <w:t>2 ręczniki do osuszania rąk 30,5 x 34 cm</w:t>
      </w:r>
    </w:p>
    <w:p w14:paraId="7DA686D1" w14:textId="77777777" w:rsidR="00081BDD" w:rsidRPr="00E1394E" w:rsidRDefault="00081BDD" w:rsidP="00930B1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394E">
        <w:rPr>
          <w:rFonts w:asciiTheme="minorHAnsi" w:eastAsia="Calibri" w:hAnsiTheme="minorHAnsi" w:cstheme="minorHAnsi"/>
          <w:sz w:val="22"/>
          <w:szCs w:val="22"/>
        </w:rPr>
        <w:t>2 serwety przylepne 75 x 90 cm</w:t>
      </w:r>
    </w:p>
    <w:p w14:paraId="788EFEA0" w14:textId="77777777" w:rsidR="00081BDD" w:rsidRPr="00E1394E" w:rsidRDefault="00081BDD" w:rsidP="00930B1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394E">
        <w:rPr>
          <w:rFonts w:asciiTheme="minorHAnsi" w:eastAsia="Calibri" w:hAnsiTheme="minorHAnsi" w:cstheme="minorHAnsi"/>
          <w:sz w:val="22"/>
          <w:szCs w:val="22"/>
        </w:rPr>
        <w:t>1 serweta przylepna 180 x 180 cm</w:t>
      </w:r>
    </w:p>
    <w:p w14:paraId="20CB4653" w14:textId="77777777" w:rsidR="00081BDD" w:rsidRPr="00E1394E" w:rsidRDefault="00081BDD" w:rsidP="00930B1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394E">
        <w:rPr>
          <w:rFonts w:asciiTheme="minorHAnsi" w:eastAsia="Calibri" w:hAnsiTheme="minorHAnsi" w:cstheme="minorHAnsi"/>
          <w:sz w:val="22"/>
          <w:szCs w:val="22"/>
        </w:rPr>
        <w:t>1 serweta przylepna 150 x 240 cm</w:t>
      </w:r>
    </w:p>
    <w:p w14:paraId="31559DEB" w14:textId="77777777" w:rsidR="00081BDD" w:rsidRPr="00E1394E" w:rsidRDefault="00081BDD" w:rsidP="00930B15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394E">
        <w:rPr>
          <w:rFonts w:asciiTheme="minorHAnsi" w:eastAsia="Calibri" w:hAnsiTheme="minorHAnsi" w:cstheme="minorHAnsi"/>
          <w:sz w:val="22"/>
          <w:szCs w:val="22"/>
        </w:rPr>
        <w:t>1 serweta na stół do instrumentarium 150 x 190 cm, wzmocnienie 75 x 190 cm</w:t>
      </w:r>
    </w:p>
    <w:p w14:paraId="3C9809F4" w14:textId="77777777" w:rsidR="00081BDD" w:rsidRPr="00E1394E" w:rsidRDefault="00081BDD" w:rsidP="00930B1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1394E">
        <w:rPr>
          <w:rFonts w:asciiTheme="minorHAnsi" w:hAnsiTheme="minorHAnsi" w:cstheme="minorHAnsi"/>
          <w:bCs/>
          <w:iCs/>
          <w:sz w:val="22"/>
          <w:szCs w:val="22"/>
        </w:rPr>
        <w:t>Serwety niezawierające celulozy ani wiskozy PE+PP o gramaturze 60g/m². Odporność na przenikanie cieczy –  165 cm H₂O.</w:t>
      </w:r>
      <w:r w:rsidRPr="00E1394E">
        <w:rPr>
          <w:rFonts w:asciiTheme="minorHAnsi" w:hAnsiTheme="minorHAnsi" w:cstheme="minorHAnsi"/>
          <w:sz w:val="22"/>
          <w:szCs w:val="22"/>
        </w:rPr>
        <w:t xml:space="preserve"> </w:t>
      </w:r>
      <w:r w:rsidRPr="00E1394E">
        <w:rPr>
          <w:rFonts w:asciiTheme="minorHAnsi" w:hAnsiTheme="minorHAnsi" w:cstheme="minorHAnsi"/>
          <w:bCs/>
          <w:iCs/>
          <w:sz w:val="22"/>
          <w:szCs w:val="22"/>
        </w:rPr>
        <w:t>Całość zawinięta w serwetę na stół instrumentariuszki o wymiarach 150 x190 cm. Zestaw w opakowaniu typu „folia-papier”, posiadającym cztery samoprzylepne naklejki transferowe zawierające oznaczenie  dostawcy, numer referencyjny produktu, numer serii i datę ważności. Na opakowaniu piktogram potwierdzający, że zestaw nie zawiera lateksu. Opakowanie zbiorcze (karton) zabezpieczone dodatkowo wewnętrznie dyspenserem z etykietą zawierającą wszystkie dane dotyczące produktu.</w:t>
      </w:r>
    </w:p>
    <w:p w14:paraId="443576A9" w14:textId="544525E3" w:rsidR="007379DF" w:rsidRDefault="00917AB6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E1394E">
        <w:rPr>
          <w:rFonts w:asciiTheme="minorHAnsi" w:hAnsiTheme="minorHAnsi" w:cstheme="minorHAnsi"/>
          <w:b/>
        </w:rPr>
        <w:t>O</w:t>
      </w:r>
      <w:r w:rsidR="00E90FFC" w:rsidRPr="00E1394E">
        <w:rPr>
          <w:rFonts w:asciiTheme="minorHAnsi" w:hAnsiTheme="minorHAnsi" w:cstheme="minorHAnsi"/>
          <w:b/>
        </w:rPr>
        <w:t>d</w:t>
      </w:r>
      <w:r w:rsidRPr="00E1394E">
        <w:rPr>
          <w:rFonts w:asciiTheme="minorHAnsi" w:hAnsiTheme="minorHAnsi" w:cstheme="minorHAnsi"/>
          <w:b/>
        </w:rPr>
        <w:t>powiedź:</w:t>
      </w:r>
      <w:r w:rsidR="000C76DF" w:rsidRPr="00E1394E">
        <w:rPr>
          <w:rFonts w:asciiTheme="minorHAnsi" w:hAnsiTheme="minorHAnsi" w:cstheme="minorHAnsi"/>
          <w:b/>
        </w:rPr>
        <w:t xml:space="preserve"> </w:t>
      </w:r>
      <w:bookmarkStart w:id="2" w:name="_Hlk19686451"/>
      <w:r w:rsidR="006F58EE">
        <w:rPr>
          <w:rFonts w:asciiTheme="minorHAnsi" w:hAnsiTheme="minorHAnsi" w:cstheme="minorHAnsi"/>
          <w:b/>
        </w:rPr>
        <w:t>Zgodnie z SIWZ.</w:t>
      </w:r>
    </w:p>
    <w:p w14:paraId="31750409" w14:textId="77777777" w:rsidR="005E3363" w:rsidRPr="00E1394E" w:rsidRDefault="005E3363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</w:p>
    <w:p w14:paraId="43152D4C" w14:textId="5652AACC" w:rsidR="00E7695B" w:rsidRPr="00E1394E" w:rsidRDefault="00E7695B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E1394E">
        <w:rPr>
          <w:rFonts w:asciiTheme="minorHAnsi" w:hAnsiTheme="minorHAnsi" w:cstheme="minorHAnsi"/>
          <w:b/>
        </w:rPr>
        <w:lastRenderedPageBreak/>
        <w:t xml:space="preserve">Pytanie </w:t>
      </w:r>
      <w:r w:rsidR="00991CD2" w:rsidRPr="00E1394E">
        <w:rPr>
          <w:rFonts w:asciiTheme="minorHAnsi" w:hAnsiTheme="minorHAnsi" w:cstheme="minorHAnsi"/>
          <w:b/>
        </w:rPr>
        <w:t>nr 4</w:t>
      </w:r>
      <w:r w:rsidR="002A1AEE" w:rsidRPr="00E1394E">
        <w:rPr>
          <w:rFonts w:asciiTheme="minorHAnsi" w:hAnsiTheme="minorHAnsi" w:cstheme="minorHAnsi"/>
          <w:b/>
        </w:rPr>
        <w:t xml:space="preserve"> </w:t>
      </w:r>
    </w:p>
    <w:bookmarkEnd w:id="2"/>
    <w:p w14:paraId="0B309F25" w14:textId="317E31B1" w:rsidR="00081BDD" w:rsidRPr="00E1394E" w:rsidRDefault="00D57E92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D</w:t>
      </w:r>
      <w:r w:rsidR="00081BDD" w:rsidRPr="00E1394E">
        <w:rPr>
          <w:rFonts w:asciiTheme="minorHAnsi" w:hAnsiTheme="minorHAnsi" w:cstheme="minorHAnsi"/>
          <w:b/>
          <w:bCs/>
          <w:iCs/>
          <w:sz w:val="22"/>
          <w:szCs w:val="22"/>
        </w:rPr>
        <w:t>otyczy zadania 19 poz. 2</w:t>
      </w:r>
    </w:p>
    <w:p w14:paraId="6356177F" w14:textId="66413B7F" w:rsidR="00081BDD" w:rsidRPr="00E1394E" w:rsidRDefault="00081BDD" w:rsidP="00930B1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1394E">
        <w:rPr>
          <w:rFonts w:asciiTheme="minorHAnsi" w:hAnsiTheme="minorHAnsi" w:cstheme="minorHAnsi"/>
          <w:iCs/>
          <w:sz w:val="22"/>
          <w:szCs w:val="22"/>
        </w:rPr>
        <w:t xml:space="preserve">Mając na uwadze zapisy ustawy PZP dotyczące zasady równego traktowania zwracamy się z wnioskiem </w:t>
      </w:r>
      <w:r w:rsidR="00EE7DB9">
        <w:rPr>
          <w:rFonts w:asciiTheme="minorHAnsi" w:hAnsiTheme="minorHAnsi" w:cstheme="minorHAnsi"/>
          <w:iCs/>
          <w:sz w:val="22"/>
          <w:szCs w:val="22"/>
        </w:rPr>
        <w:br/>
      </w:r>
      <w:r w:rsidRPr="00E1394E">
        <w:rPr>
          <w:rFonts w:asciiTheme="minorHAnsi" w:hAnsiTheme="minorHAnsi" w:cstheme="minorHAnsi"/>
          <w:iCs/>
          <w:sz w:val="22"/>
          <w:szCs w:val="22"/>
        </w:rPr>
        <w:t>o dopuszczenie zestawu równoważnego w składzie i parametrach:</w:t>
      </w:r>
    </w:p>
    <w:p w14:paraId="78D040CB" w14:textId="77777777" w:rsidR="00081BDD" w:rsidRPr="00E1394E" w:rsidRDefault="00081BDD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1394E">
        <w:rPr>
          <w:rFonts w:asciiTheme="minorHAnsi" w:hAnsiTheme="minorHAnsi" w:cstheme="minorHAnsi"/>
          <w:sz w:val="22"/>
          <w:szCs w:val="22"/>
        </w:rPr>
        <w:t>1 taśma przylepna 9 x 50 cm</w:t>
      </w:r>
    </w:p>
    <w:p w14:paraId="6852ADE5" w14:textId="77777777" w:rsidR="00081BDD" w:rsidRPr="00E1394E" w:rsidRDefault="00081BDD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1394E">
        <w:rPr>
          <w:rFonts w:asciiTheme="minorHAnsi" w:hAnsiTheme="minorHAnsi" w:cstheme="minorHAnsi"/>
          <w:sz w:val="22"/>
          <w:szCs w:val="22"/>
        </w:rPr>
        <w:t>1 wzmocniona niebieska osłona na stolik Mayo 79 x 145 cm, wzmocnienie 65 x 85 cm</w:t>
      </w:r>
    </w:p>
    <w:p w14:paraId="46E617A9" w14:textId="77777777" w:rsidR="00081BDD" w:rsidRPr="00E1394E" w:rsidRDefault="00081BDD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1394E">
        <w:rPr>
          <w:rFonts w:asciiTheme="minorHAnsi" w:hAnsiTheme="minorHAnsi" w:cstheme="minorHAnsi"/>
          <w:sz w:val="22"/>
          <w:szCs w:val="22"/>
        </w:rPr>
        <w:t>4 ręczniki do osuszania rąk 30,5 x 34 cm</w:t>
      </w:r>
    </w:p>
    <w:p w14:paraId="042696B3" w14:textId="77777777" w:rsidR="00081BDD" w:rsidRPr="00E1394E" w:rsidRDefault="00081BDD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1394E">
        <w:rPr>
          <w:rFonts w:asciiTheme="minorHAnsi" w:hAnsiTheme="minorHAnsi" w:cstheme="minorHAnsi"/>
          <w:sz w:val="22"/>
          <w:szCs w:val="22"/>
        </w:rPr>
        <w:t>2 serwety przylepne 75 x 90 cm z padem chłonnym 15 x 50 cm i organizatorami przewodów</w:t>
      </w:r>
    </w:p>
    <w:p w14:paraId="576FFE82" w14:textId="77777777" w:rsidR="00081BDD" w:rsidRPr="00E1394E" w:rsidRDefault="00081BDD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1394E">
        <w:rPr>
          <w:rFonts w:asciiTheme="minorHAnsi" w:hAnsiTheme="minorHAnsi" w:cstheme="minorHAnsi"/>
          <w:sz w:val="22"/>
          <w:szCs w:val="22"/>
        </w:rPr>
        <w:t>1 serweta przylepna 180 x 180 cm z padem chłonnym 15 x 50 cm i organizatorami przewodów</w:t>
      </w:r>
    </w:p>
    <w:p w14:paraId="7E83A4E1" w14:textId="77777777" w:rsidR="00081BDD" w:rsidRPr="00E1394E" w:rsidRDefault="00081BDD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1394E">
        <w:rPr>
          <w:rFonts w:asciiTheme="minorHAnsi" w:hAnsiTheme="minorHAnsi" w:cstheme="minorHAnsi"/>
          <w:sz w:val="22"/>
          <w:szCs w:val="22"/>
        </w:rPr>
        <w:t>1 serweta przylepna 150 x 240 cm z padem chłonnym 15 x 50 cm i organizatorami przewodów</w:t>
      </w:r>
    </w:p>
    <w:p w14:paraId="1B593BE9" w14:textId="77777777" w:rsidR="00081BDD" w:rsidRPr="00E1394E" w:rsidRDefault="00081BDD" w:rsidP="00930B15">
      <w:pPr>
        <w:jc w:val="both"/>
        <w:rPr>
          <w:rFonts w:asciiTheme="minorHAnsi" w:hAnsiTheme="minorHAnsi" w:cstheme="minorHAnsi"/>
          <w:sz w:val="22"/>
          <w:szCs w:val="22"/>
        </w:rPr>
      </w:pPr>
      <w:r w:rsidRPr="00E1394E">
        <w:rPr>
          <w:rFonts w:asciiTheme="minorHAnsi" w:hAnsiTheme="minorHAnsi" w:cstheme="minorHAnsi"/>
          <w:sz w:val="22"/>
          <w:szCs w:val="22"/>
        </w:rPr>
        <w:t>1 serweta na stół do instrumentarium 150 x 190 cm, wzmocnienie 75 x 190 cm</w:t>
      </w:r>
    </w:p>
    <w:p w14:paraId="495C09F9" w14:textId="77777777" w:rsidR="00081BDD" w:rsidRPr="00E1394E" w:rsidRDefault="00081BDD" w:rsidP="00930B1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1394E">
        <w:rPr>
          <w:rFonts w:asciiTheme="minorHAnsi" w:hAnsiTheme="minorHAnsi" w:cstheme="minorHAnsi"/>
          <w:bCs/>
          <w:iCs/>
          <w:sz w:val="22"/>
          <w:szCs w:val="22"/>
        </w:rPr>
        <w:t>Serwety niezawierające celulozy ani wiskozy PE+PP o gramaturze 60 g/m² wzmocnione padem chłonnym o gramaturze 80g/m² Odporność na przenikanie cieczy – 165 cm H₂O.</w:t>
      </w:r>
      <w:r w:rsidRPr="00E1394E">
        <w:rPr>
          <w:rFonts w:asciiTheme="minorHAnsi" w:hAnsiTheme="minorHAnsi" w:cstheme="minorHAnsi"/>
          <w:sz w:val="22"/>
          <w:szCs w:val="22"/>
        </w:rPr>
        <w:t xml:space="preserve"> </w:t>
      </w:r>
      <w:r w:rsidRPr="00E1394E">
        <w:rPr>
          <w:rFonts w:asciiTheme="minorHAnsi" w:hAnsiTheme="minorHAnsi" w:cstheme="minorHAnsi"/>
          <w:bCs/>
          <w:iCs/>
          <w:sz w:val="22"/>
          <w:szCs w:val="22"/>
        </w:rPr>
        <w:t>Całość zawinięta w serwetę na stół instrumentariuszki o wymiarach 150 x190 cm. Zestaw w opakowaniu typu „folia-papier”, posiadającym cztery samoprzylepne naklejki transferowe zawierające oznaczenie  dostawcy, numer referencyjny produktu, numer serii i datę ważności. Na opakowaniu piktogram potwierdzający, że zestaw nie zawiera lateksu. Opakowanie zbiorcze (karton) zabezpieczone dodatkowo wewnętrznie dyspenserem z etykietą zawierającą wszystkie dane dotyczące produktu.</w:t>
      </w:r>
    </w:p>
    <w:p w14:paraId="44B6D524" w14:textId="69D04261" w:rsidR="00EA510B" w:rsidRDefault="00E7695B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E1394E">
        <w:rPr>
          <w:rFonts w:asciiTheme="minorHAnsi" w:hAnsiTheme="minorHAnsi" w:cstheme="minorHAnsi"/>
          <w:b/>
          <w:bCs/>
        </w:rPr>
        <w:t>Odpowiedź</w:t>
      </w:r>
      <w:r w:rsidRPr="00E1394E">
        <w:rPr>
          <w:rFonts w:asciiTheme="minorHAnsi" w:hAnsiTheme="minorHAnsi" w:cstheme="minorHAnsi"/>
          <w:bCs/>
        </w:rPr>
        <w:t>:</w:t>
      </w:r>
      <w:r w:rsidR="00254203" w:rsidRPr="00E1394E">
        <w:rPr>
          <w:rFonts w:asciiTheme="minorHAnsi" w:hAnsiTheme="minorHAnsi" w:cstheme="minorHAnsi"/>
          <w:bCs/>
        </w:rPr>
        <w:t xml:space="preserve"> </w:t>
      </w:r>
      <w:r w:rsidR="00370F8A">
        <w:rPr>
          <w:rFonts w:asciiTheme="minorHAnsi" w:hAnsiTheme="minorHAnsi" w:cstheme="minorHAnsi"/>
          <w:b/>
        </w:rPr>
        <w:t>Zgodnie z SIWZ.</w:t>
      </w:r>
    </w:p>
    <w:p w14:paraId="758F83BD" w14:textId="77777777" w:rsidR="00550AF1" w:rsidRPr="00E1394E" w:rsidRDefault="00550AF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Cs/>
        </w:rPr>
      </w:pPr>
    </w:p>
    <w:p w14:paraId="439F5F7F" w14:textId="51CE68DE" w:rsidR="006258E4" w:rsidRPr="00E1394E" w:rsidRDefault="006258E4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bookmarkStart w:id="3" w:name="_Hlk19686509"/>
      <w:r w:rsidRPr="00E1394E">
        <w:rPr>
          <w:rFonts w:asciiTheme="minorHAnsi" w:hAnsiTheme="minorHAnsi" w:cstheme="minorHAnsi"/>
          <w:b/>
        </w:rPr>
        <w:t xml:space="preserve">Pytanie nr 5 </w:t>
      </w:r>
    </w:p>
    <w:bookmarkEnd w:id="3"/>
    <w:p w14:paraId="122AAD1D" w14:textId="28AAEBB2" w:rsidR="00780318" w:rsidRPr="00E1394E" w:rsidRDefault="00D57E92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D</w:t>
      </w:r>
      <w:r w:rsidR="00780318" w:rsidRPr="00E1394E">
        <w:rPr>
          <w:rFonts w:asciiTheme="minorHAnsi" w:hAnsiTheme="minorHAnsi" w:cstheme="minorHAnsi"/>
          <w:b/>
          <w:bCs/>
          <w:iCs/>
          <w:sz w:val="22"/>
          <w:szCs w:val="22"/>
        </w:rPr>
        <w:t>otyczy zadania 22</w:t>
      </w:r>
    </w:p>
    <w:p w14:paraId="0A3FECCF" w14:textId="77777777" w:rsidR="00780318" w:rsidRPr="00E1394E" w:rsidRDefault="00780318" w:rsidP="00930B1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1394E">
        <w:rPr>
          <w:rFonts w:asciiTheme="minorHAnsi" w:hAnsiTheme="minorHAnsi" w:cstheme="minorHAnsi"/>
          <w:iCs/>
          <w:sz w:val="22"/>
          <w:szCs w:val="22"/>
        </w:rPr>
        <w:t>Zwracamy się z wnioskiem o dopuszczenie serwety z otworem 6x8cm</w:t>
      </w:r>
    </w:p>
    <w:p w14:paraId="019D6711" w14:textId="6A868509" w:rsidR="006258E4" w:rsidRPr="00E1394E" w:rsidRDefault="006258E4" w:rsidP="00930B1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1394E">
        <w:rPr>
          <w:rFonts w:asciiTheme="minorHAnsi" w:hAnsiTheme="minorHAnsi" w:cstheme="minorHAnsi"/>
          <w:b/>
          <w:sz w:val="22"/>
          <w:szCs w:val="22"/>
        </w:rPr>
        <w:t>Odpowiedź:</w:t>
      </w:r>
      <w:r w:rsidR="006F18B6" w:rsidRPr="00E1394E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4" w:name="_Hlk22123032"/>
      <w:r w:rsidR="00370F8A">
        <w:rPr>
          <w:rFonts w:asciiTheme="minorHAnsi" w:hAnsiTheme="minorHAnsi" w:cstheme="minorHAnsi"/>
          <w:b/>
          <w:sz w:val="22"/>
          <w:szCs w:val="22"/>
        </w:rPr>
        <w:t>Zamawiający dopuszcza.</w:t>
      </w:r>
      <w:bookmarkEnd w:id="4"/>
    </w:p>
    <w:p w14:paraId="5BB1B299" w14:textId="77777777" w:rsidR="006258E4" w:rsidRPr="00E1394E" w:rsidRDefault="006258E4" w:rsidP="00930B1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CCF35A" w14:textId="63249916" w:rsidR="006258E4" w:rsidRPr="00E1394E" w:rsidRDefault="006258E4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E1394E">
        <w:rPr>
          <w:rFonts w:asciiTheme="minorHAnsi" w:hAnsiTheme="minorHAnsi" w:cstheme="minorHAnsi"/>
          <w:b/>
        </w:rPr>
        <w:t xml:space="preserve">Pytanie nr 6 </w:t>
      </w:r>
    </w:p>
    <w:p w14:paraId="42DE3AB5" w14:textId="376ABD1A" w:rsidR="001E63B7" w:rsidRPr="00E1394E" w:rsidRDefault="00D57E92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D</w:t>
      </w:r>
      <w:r w:rsidR="001E63B7" w:rsidRPr="00E1394E">
        <w:rPr>
          <w:rFonts w:asciiTheme="minorHAnsi" w:hAnsiTheme="minorHAnsi" w:cstheme="minorHAnsi"/>
          <w:b/>
          <w:bCs/>
          <w:iCs/>
          <w:sz w:val="22"/>
          <w:szCs w:val="22"/>
        </w:rPr>
        <w:t>otyczy zadania 25</w:t>
      </w:r>
    </w:p>
    <w:p w14:paraId="627EFEDA" w14:textId="77777777" w:rsidR="001E63B7" w:rsidRPr="00E1394E" w:rsidRDefault="001E63B7" w:rsidP="00930B1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1394E">
        <w:rPr>
          <w:rFonts w:asciiTheme="minorHAnsi" w:hAnsiTheme="minorHAnsi" w:cstheme="minorHAnsi"/>
          <w:iCs/>
          <w:sz w:val="22"/>
          <w:szCs w:val="22"/>
        </w:rPr>
        <w:t>Zwracamy się z wnioskiem o dopuszczenie serwety 150x160cm z włókniny SMS.</w:t>
      </w:r>
    </w:p>
    <w:p w14:paraId="58FCFF98" w14:textId="533B81E3" w:rsidR="00A66738" w:rsidRPr="00E1394E" w:rsidRDefault="006258E4" w:rsidP="00930B1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1394E">
        <w:rPr>
          <w:rFonts w:asciiTheme="minorHAnsi" w:hAnsiTheme="minorHAnsi" w:cstheme="minorHAnsi"/>
          <w:b/>
          <w:sz w:val="22"/>
          <w:szCs w:val="22"/>
        </w:rPr>
        <w:t>Odpowiedź:</w:t>
      </w:r>
      <w:r w:rsidR="006F18B6" w:rsidRPr="00E139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0F8A" w:rsidRPr="00370F8A">
        <w:rPr>
          <w:rFonts w:asciiTheme="minorHAnsi" w:hAnsiTheme="minorHAnsi" w:cstheme="minorHAnsi"/>
          <w:b/>
          <w:sz w:val="22"/>
          <w:szCs w:val="22"/>
        </w:rPr>
        <w:t>Zgodnie z SIWZ.</w:t>
      </w:r>
    </w:p>
    <w:p w14:paraId="67FA6E73" w14:textId="77777777" w:rsidR="00106B13" w:rsidRPr="00E1394E" w:rsidRDefault="00106B13" w:rsidP="00930B1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59AED0" w14:textId="02C3DD9E" w:rsidR="00106B13" w:rsidRPr="00E1394E" w:rsidRDefault="00106B13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bookmarkStart w:id="5" w:name="_Hlk19688032"/>
      <w:r w:rsidRPr="00E1394E">
        <w:rPr>
          <w:rFonts w:asciiTheme="minorHAnsi" w:hAnsiTheme="minorHAnsi" w:cstheme="minorHAnsi"/>
          <w:b/>
        </w:rPr>
        <w:t xml:space="preserve">Pytanie nr 7 </w:t>
      </w:r>
    </w:p>
    <w:bookmarkEnd w:id="5"/>
    <w:p w14:paraId="5479100D" w14:textId="13410306" w:rsidR="00D6703E" w:rsidRPr="00E1394E" w:rsidRDefault="00D57E92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D</w:t>
      </w:r>
      <w:r w:rsidR="00D6703E" w:rsidRPr="00E1394E">
        <w:rPr>
          <w:rFonts w:asciiTheme="minorHAnsi" w:hAnsiTheme="minorHAnsi" w:cstheme="minorHAnsi"/>
          <w:b/>
          <w:bCs/>
          <w:iCs/>
          <w:sz w:val="22"/>
          <w:szCs w:val="22"/>
        </w:rPr>
        <w:t>otyczy zadania 27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,</w:t>
      </w:r>
      <w:r w:rsidR="00D6703E" w:rsidRPr="00E1394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poz. 1</w:t>
      </w:r>
    </w:p>
    <w:p w14:paraId="4369A6D4" w14:textId="6F946428" w:rsidR="00D6703E" w:rsidRPr="00E1394E" w:rsidRDefault="00D6703E" w:rsidP="00930B1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1394E">
        <w:rPr>
          <w:rFonts w:asciiTheme="minorHAnsi" w:hAnsiTheme="minorHAnsi" w:cstheme="minorHAnsi"/>
          <w:iCs/>
          <w:sz w:val="22"/>
          <w:szCs w:val="22"/>
        </w:rPr>
        <w:t xml:space="preserve">Mając na uwadze zapisy ustawy PZP dotyczące zasady równego traktowania zwracamy się z wnioskiem </w:t>
      </w:r>
      <w:r w:rsidR="00EE7DB9">
        <w:rPr>
          <w:rFonts w:asciiTheme="minorHAnsi" w:hAnsiTheme="minorHAnsi" w:cstheme="minorHAnsi"/>
          <w:iCs/>
          <w:sz w:val="22"/>
          <w:szCs w:val="22"/>
        </w:rPr>
        <w:br/>
      </w:r>
      <w:r w:rsidRPr="00E1394E">
        <w:rPr>
          <w:rFonts w:asciiTheme="minorHAnsi" w:hAnsiTheme="minorHAnsi" w:cstheme="minorHAnsi"/>
          <w:iCs/>
          <w:sz w:val="22"/>
          <w:szCs w:val="22"/>
        </w:rPr>
        <w:t>o dopuszczenie zestawu równoważnego w składzie i parametrach:</w:t>
      </w:r>
    </w:p>
    <w:p w14:paraId="4731E044" w14:textId="77777777" w:rsidR="00D6703E" w:rsidRPr="00E1394E" w:rsidRDefault="00D6703E" w:rsidP="00930B1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394E">
        <w:rPr>
          <w:rFonts w:asciiTheme="minorHAnsi" w:eastAsia="Calibri" w:hAnsiTheme="minorHAnsi" w:cstheme="minorHAnsi"/>
          <w:sz w:val="22"/>
          <w:szCs w:val="22"/>
        </w:rPr>
        <w:t>2 taśmy przylepne 9 x 50 cm</w:t>
      </w:r>
    </w:p>
    <w:p w14:paraId="5F7574F5" w14:textId="77777777" w:rsidR="00D6703E" w:rsidRPr="00E1394E" w:rsidRDefault="00D6703E" w:rsidP="00930B1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394E">
        <w:rPr>
          <w:rFonts w:asciiTheme="minorHAnsi" w:eastAsia="Calibri" w:hAnsiTheme="minorHAnsi" w:cstheme="minorHAnsi"/>
          <w:sz w:val="22"/>
          <w:szCs w:val="22"/>
        </w:rPr>
        <w:t>1 wzmocniona osłona na stolik Mayo 79 x 145 cm, wzmocnienie 65 x 85 cm</w:t>
      </w:r>
    </w:p>
    <w:p w14:paraId="3814B631" w14:textId="77777777" w:rsidR="00D6703E" w:rsidRPr="00E1394E" w:rsidRDefault="00D6703E" w:rsidP="00930B1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394E">
        <w:rPr>
          <w:rFonts w:asciiTheme="minorHAnsi" w:eastAsia="Calibri" w:hAnsiTheme="minorHAnsi" w:cstheme="minorHAnsi"/>
          <w:sz w:val="22"/>
          <w:szCs w:val="22"/>
        </w:rPr>
        <w:t>4 ręczniki do osuszania rąk 30,5 x 34 cm</w:t>
      </w:r>
    </w:p>
    <w:p w14:paraId="0D9E51D1" w14:textId="77777777" w:rsidR="00D6703E" w:rsidRPr="00E1394E" w:rsidRDefault="00D6703E" w:rsidP="00930B1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394E">
        <w:rPr>
          <w:rFonts w:asciiTheme="minorHAnsi" w:eastAsia="Calibri" w:hAnsiTheme="minorHAnsi" w:cstheme="minorHAnsi"/>
          <w:sz w:val="22"/>
          <w:szCs w:val="22"/>
        </w:rPr>
        <w:t>1 osłona na kończynę 36 x 65 cm</w:t>
      </w:r>
    </w:p>
    <w:p w14:paraId="0DB57481" w14:textId="77777777" w:rsidR="00D6703E" w:rsidRPr="00E1394E" w:rsidRDefault="00D6703E" w:rsidP="00930B1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394E">
        <w:rPr>
          <w:rFonts w:asciiTheme="minorHAnsi" w:eastAsia="Calibri" w:hAnsiTheme="minorHAnsi" w:cstheme="minorHAnsi"/>
          <w:sz w:val="22"/>
          <w:szCs w:val="22"/>
        </w:rPr>
        <w:t>1 serweta do operacji kończyn 230 x 300 cm z elastycznym otworem o średnicy 7 cm z padem chłonnym 75 x 80 cm i organizatorami przewodów</w:t>
      </w:r>
    </w:p>
    <w:p w14:paraId="05432779" w14:textId="77777777" w:rsidR="00D6703E" w:rsidRPr="00E1394E" w:rsidRDefault="00D6703E" w:rsidP="00930B15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394E">
        <w:rPr>
          <w:rFonts w:asciiTheme="minorHAnsi" w:eastAsia="Calibri" w:hAnsiTheme="minorHAnsi" w:cstheme="minorHAnsi"/>
          <w:sz w:val="22"/>
          <w:szCs w:val="22"/>
        </w:rPr>
        <w:t>1 serweta na stół do instrumentarium 150 x 190 cm, wzmocnienie 75 x 190 cm</w:t>
      </w:r>
    </w:p>
    <w:p w14:paraId="7C4DFFAE" w14:textId="77777777" w:rsidR="00D6703E" w:rsidRPr="00E1394E" w:rsidRDefault="00D6703E" w:rsidP="00930B1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1394E">
        <w:rPr>
          <w:rFonts w:asciiTheme="minorHAnsi" w:hAnsiTheme="minorHAnsi" w:cstheme="minorHAnsi"/>
          <w:bCs/>
          <w:iCs/>
          <w:sz w:val="22"/>
          <w:szCs w:val="22"/>
        </w:rPr>
        <w:t>Serwety niezawierające celulozy ani wiskozy PE+PP o gramaturze 60 g/m². Serweta główna wzmocniona padem chłonnym o gramaturze 80g/m². Całkowita gramatura laminatu podstawowego i łaty chłonnej 140g/m2.</w:t>
      </w:r>
      <w:r w:rsidRPr="00E1394E">
        <w:rPr>
          <w:rFonts w:asciiTheme="minorHAnsi" w:hAnsiTheme="minorHAnsi" w:cstheme="minorHAnsi"/>
          <w:sz w:val="22"/>
          <w:szCs w:val="22"/>
        </w:rPr>
        <w:t xml:space="preserve"> </w:t>
      </w:r>
      <w:r w:rsidRPr="00E1394E">
        <w:rPr>
          <w:rFonts w:asciiTheme="minorHAnsi" w:hAnsiTheme="minorHAnsi" w:cstheme="minorHAnsi"/>
          <w:bCs/>
          <w:iCs/>
          <w:sz w:val="22"/>
          <w:szCs w:val="22"/>
        </w:rPr>
        <w:t>Całość zawinięta w serwetę na stół instrumentariuszki o wymiarach 150 x190 cm. Serwety posiadają oznaczenia kierunku rozkładania w postaci piktogramów. Zestaw w opakowaniu typu „folia-papier”, posiadającym cztery samoprzylepne naklejki transferowe zawierające oznaczenie  dostawcy, numer referencyjny produktu, numer serii i datę ważności. Na opakowaniu piktogram potwierdzający, że zestaw nie zawiera lateksu. Opakowanie zbiorcze (karton) zabezpieczone dodatkowo wewnętrznie dyspenserem z etykietą zawierającą wszystkie dane dotyczące produktu.</w:t>
      </w:r>
    </w:p>
    <w:p w14:paraId="3880925A" w14:textId="72F5CFAC" w:rsidR="00721385" w:rsidRPr="00E1394E" w:rsidRDefault="00D25387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E1394E">
        <w:rPr>
          <w:rFonts w:asciiTheme="minorHAnsi" w:hAnsiTheme="minorHAnsi" w:cstheme="minorHAnsi"/>
          <w:b/>
        </w:rPr>
        <w:t>Odpowiedź:</w:t>
      </w:r>
      <w:r w:rsidR="006F18B6" w:rsidRPr="00E1394E">
        <w:rPr>
          <w:rFonts w:asciiTheme="minorHAnsi" w:hAnsiTheme="minorHAnsi" w:cstheme="minorHAnsi"/>
        </w:rPr>
        <w:t xml:space="preserve"> </w:t>
      </w:r>
      <w:r w:rsidR="00370F8A">
        <w:rPr>
          <w:rFonts w:asciiTheme="minorHAnsi" w:hAnsiTheme="minorHAnsi" w:cstheme="minorHAnsi"/>
          <w:b/>
        </w:rPr>
        <w:t>Zamawiający dopuszcza.</w:t>
      </w:r>
    </w:p>
    <w:p w14:paraId="605742B3" w14:textId="0EA6C18B" w:rsidR="00D6703E" w:rsidRPr="00E1394E" w:rsidRDefault="00D6703E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</w:p>
    <w:p w14:paraId="2E5BB648" w14:textId="0F6CB842" w:rsidR="00D6703E" w:rsidRPr="00E1394E" w:rsidRDefault="00D6703E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</w:p>
    <w:p w14:paraId="58E5761F" w14:textId="77777777" w:rsidR="00D6703E" w:rsidRPr="00E1394E" w:rsidRDefault="00D6703E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14B747FC" w14:textId="565154AE" w:rsidR="00721385" w:rsidRPr="00E1394E" w:rsidRDefault="00721385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color w:val="FF0000"/>
        </w:rPr>
      </w:pPr>
    </w:p>
    <w:p w14:paraId="2EE3E127" w14:textId="214CF3EE" w:rsidR="00721385" w:rsidRPr="00E1394E" w:rsidRDefault="00721385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E1394E">
        <w:rPr>
          <w:rFonts w:asciiTheme="minorHAnsi" w:hAnsiTheme="minorHAnsi" w:cstheme="minorHAnsi"/>
          <w:b/>
        </w:rPr>
        <w:lastRenderedPageBreak/>
        <w:t xml:space="preserve">Pytanie nr 8 </w:t>
      </w:r>
    </w:p>
    <w:p w14:paraId="5E516BD0" w14:textId="068B5314" w:rsidR="00DE59EB" w:rsidRPr="00E1394E" w:rsidRDefault="00D57E92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D</w:t>
      </w:r>
      <w:r w:rsidR="00DE59EB" w:rsidRPr="00E1394E">
        <w:rPr>
          <w:rFonts w:asciiTheme="minorHAnsi" w:hAnsiTheme="minorHAnsi" w:cstheme="minorHAnsi"/>
          <w:b/>
          <w:bCs/>
          <w:iCs/>
          <w:sz w:val="22"/>
          <w:szCs w:val="22"/>
        </w:rPr>
        <w:t>otyczy zadania 27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,</w:t>
      </w:r>
      <w:r w:rsidR="00DE59EB" w:rsidRPr="00E1394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poz. 2</w:t>
      </w:r>
    </w:p>
    <w:p w14:paraId="74A1EDFD" w14:textId="2AD33763" w:rsidR="00DE59EB" w:rsidRPr="00E1394E" w:rsidRDefault="00DE59EB" w:rsidP="00930B15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1394E">
        <w:rPr>
          <w:rFonts w:asciiTheme="minorHAnsi" w:hAnsiTheme="minorHAnsi" w:cstheme="minorHAnsi"/>
          <w:iCs/>
          <w:sz w:val="22"/>
          <w:szCs w:val="22"/>
        </w:rPr>
        <w:t>Mając na uwadze zapisy ustawy PZP dotyczące zasady równego traktowania zwracamy się z wnioskiem</w:t>
      </w:r>
      <w:r w:rsidR="00EE7DB9">
        <w:rPr>
          <w:rFonts w:asciiTheme="minorHAnsi" w:hAnsiTheme="minorHAnsi" w:cstheme="minorHAnsi"/>
          <w:iCs/>
          <w:sz w:val="22"/>
          <w:szCs w:val="22"/>
        </w:rPr>
        <w:br/>
      </w:r>
      <w:r w:rsidRPr="00E1394E">
        <w:rPr>
          <w:rFonts w:asciiTheme="minorHAnsi" w:hAnsiTheme="minorHAnsi" w:cstheme="minorHAnsi"/>
          <w:iCs/>
          <w:sz w:val="22"/>
          <w:szCs w:val="22"/>
        </w:rPr>
        <w:t xml:space="preserve"> o dopuszczenie zestawu równoważnego w składzie i parametrach:</w:t>
      </w:r>
    </w:p>
    <w:p w14:paraId="0334048A" w14:textId="77777777" w:rsidR="00DE59EB" w:rsidRPr="00E1394E" w:rsidRDefault="00DE59EB" w:rsidP="00930B1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394E">
        <w:rPr>
          <w:rFonts w:asciiTheme="minorHAnsi" w:eastAsia="Calibri" w:hAnsiTheme="minorHAnsi" w:cstheme="minorHAnsi"/>
          <w:sz w:val="22"/>
          <w:szCs w:val="22"/>
        </w:rPr>
        <w:t>1 taśma przylepna 9 x 50 cm</w:t>
      </w:r>
    </w:p>
    <w:p w14:paraId="7D9EDEE5" w14:textId="77777777" w:rsidR="00DE59EB" w:rsidRPr="00E1394E" w:rsidRDefault="00DE59EB" w:rsidP="00930B1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394E">
        <w:rPr>
          <w:rFonts w:asciiTheme="minorHAnsi" w:eastAsia="Calibri" w:hAnsiTheme="minorHAnsi" w:cstheme="minorHAnsi"/>
          <w:sz w:val="22"/>
          <w:szCs w:val="22"/>
        </w:rPr>
        <w:t>1 wzmocniona osłona na stolik Mayo 79 x 145 cm, wzmocnienie 65 x 85 cm</w:t>
      </w:r>
    </w:p>
    <w:p w14:paraId="52DA034F" w14:textId="77777777" w:rsidR="00DE59EB" w:rsidRPr="00E1394E" w:rsidRDefault="00DE59EB" w:rsidP="00930B1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394E">
        <w:rPr>
          <w:rFonts w:asciiTheme="minorHAnsi" w:eastAsia="Calibri" w:hAnsiTheme="minorHAnsi" w:cstheme="minorHAnsi"/>
          <w:sz w:val="22"/>
          <w:szCs w:val="22"/>
        </w:rPr>
        <w:t>4 ręczniki do osuszania rąk 30,5 x 34 cm</w:t>
      </w:r>
    </w:p>
    <w:p w14:paraId="10BDD1E2" w14:textId="77777777" w:rsidR="00DE59EB" w:rsidRPr="00E1394E" w:rsidRDefault="00DE59EB" w:rsidP="00930B1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394E">
        <w:rPr>
          <w:rFonts w:asciiTheme="minorHAnsi" w:eastAsia="Calibri" w:hAnsiTheme="minorHAnsi" w:cstheme="minorHAnsi"/>
          <w:sz w:val="22"/>
          <w:szCs w:val="22"/>
        </w:rPr>
        <w:t>1 przylepna serweta 75 x 90 cm</w:t>
      </w:r>
    </w:p>
    <w:p w14:paraId="5D2978F5" w14:textId="77777777" w:rsidR="00DE59EB" w:rsidRPr="00E1394E" w:rsidRDefault="00DE59EB" w:rsidP="00930B1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394E">
        <w:rPr>
          <w:rFonts w:asciiTheme="minorHAnsi" w:eastAsia="Calibri" w:hAnsiTheme="minorHAnsi" w:cstheme="minorHAnsi"/>
          <w:sz w:val="22"/>
          <w:szCs w:val="22"/>
        </w:rPr>
        <w:t>1 serweta 230 x 260 cm z wycięciem „U” 10 x 100 cm z padem chłonnym 75 x 140 cm i organizatorami przewodów</w:t>
      </w:r>
    </w:p>
    <w:p w14:paraId="1B122F24" w14:textId="77777777" w:rsidR="00DE59EB" w:rsidRPr="00E1394E" w:rsidRDefault="00DE59EB" w:rsidP="00930B1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394E">
        <w:rPr>
          <w:rFonts w:asciiTheme="minorHAnsi" w:eastAsia="Calibri" w:hAnsiTheme="minorHAnsi" w:cstheme="minorHAnsi"/>
          <w:sz w:val="22"/>
          <w:szCs w:val="22"/>
        </w:rPr>
        <w:t>1 przylepna serweta 150 x 240 cm</w:t>
      </w:r>
    </w:p>
    <w:p w14:paraId="23A72D47" w14:textId="77777777" w:rsidR="00DE59EB" w:rsidRPr="00E1394E" w:rsidRDefault="00DE59EB" w:rsidP="00930B15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1394E">
        <w:rPr>
          <w:rFonts w:asciiTheme="minorHAnsi" w:eastAsia="Calibri" w:hAnsiTheme="minorHAnsi" w:cstheme="minorHAnsi"/>
          <w:sz w:val="22"/>
          <w:szCs w:val="22"/>
        </w:rPr>
        <w:t>1 serweta na stół do instrumentarium 150 x 190 cm, wzmocnienie 75 x 190 cm</w:t>
      </w:r>
    </w:p>
    <w:p w14:paraId="5F80D548" w14:textId="77777777" w:rsidR="00DE59EB" w:rsidRPr="00E1394E" w:rsidRDefault="00DE59EB" w:rsidP="00930B1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1394E">
        <w:rPr>
          <w:rFonts w:asciiTheme="minorHAnsi" w:hAnsiTheme="minorHAnsi" w:cstheme="minorHAnsi"/>
          <w:bCs/>
          <w:iCs/>
          <w:sz w:val="22"/>
          <w:szCs w:val="22"/>
        </w:rPr>
        <w:t>Serwety niezawierające celulozy ani wiskozy PE+PP+PP o gramaturze 75 g/m². Serweta główna wzmocniona padem chłonnym o gramaturze 80g/m². Całkowita gramatura laminatu podstawowego i łaty chłonnej 155g/m2.</w:t>
      </w:r>
      <w:r w:rsidRPr="00E1394E">
        <w:rPr>
          <w:rFonts w:asciiTheme="minorHAnsi" w:hAnsiTheme="minorHAnsi" w:cstheme="minorHAnsi"/>
          <w:sz w:val="22"/>
          <w:szCs w:val="22"/>
        </w:rPr>
        <w:t xml:space="preserve"> </w:t>
      </w:r>
      <w:r w:rsidRPr="00E1394E">
        <w:rPr>
          <w:rFonts w:asciiTheme="minorHAnsi" w:hAnsiTheme="minorHAnsi" w:cstheme="minorHAnsi"/>
          <w:bCs/>
          <w:iCs/>
          <w:sz w:val="22"/>
          <w:szCs w:val="22"/>
        </w:rPr>
        <w:t>Całość zawinięta w serwetę na stół instrumentariuszki o wymiarach 150 x190 cm. Taśma na serwetach repozycjonowalna a szerokości 5cm wyposażona w marginesy ułatwiające odklejanie papieru zabezpieczającego. Serwety posiadają oznaczenia kierunku rozkładania w postaci piktogramów. Zestaw w opakowaniu typu „folia-papier”, posiadającym cztery samoprzylepne naklejki transferowe zawierające oznaczenie dostawcy, numer referencyjny produktu, numer serii i datę ważności. Na opakowaniu piktogram potwierdzający, że zestaw nie zawiera lateksu. Opakowanie zbiorcze (karton) zabezpieczone dodatkowo wewnętrznie dyspenserem z etykietą zawierającą wszystkie dane dotyczące produktu.</w:t>
      </w:r>
    </w:p>
    <w:p w14:paraId="3F7AE18F" w14:textId="6545FFC6" w:rsidR="00721385" w:rsidRPr="00E1394E" w:rsidRDefault="00721385" w:rsidP="00930B1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1394E">
        <w:rPr>
          <w:rFonts w:asciiTheme="minorHAnsi" w:hAnsiTheme="minorHAnsi" w:cstheme="minorHAnsi"/>
          <w:b/>
          <w:sz w:val="22"/>
          <w:szCs w:val="22"/>
        </w:rPr>
        <w:t>Odpowiedź:</w:t>
      </w:r>
      <w:r w:rsidR="006F18B6" w:rsidRPr="00E139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0F8A">
        <w:rPr>
          <w:rFonts w:asciiTheme="minorHAnsi" w:hAnsiTheme="minorHAnsi" w:cstheme="minorHAnsi"/>
          <w:b/>
          <w:sz w:val="22"/>
          <w:szCs w:val="22"/>
        </w:rPr>
        <w:t>Zamawiający dopuszcza.</w:t>
      </w:r>
    </w:p>
    <w:p w14:paraId="727A08C0" w14:textId="4EAEB465" w:rsidR="00721385" w:rsidRPr="00E1394E" w:rsidRDefault="00721385" w:rsidP="00930B1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0B544E" w14:textId="7C06AA28" w:rsidR="00721385" w:rsidRPr="00E1394E" w:rsidRDefault="00721385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E1394E">
        <w:rPr>
          <w:rFonts w:asciiTheme="minorHAnsi" w:hAnsiTheme="minorHAnsi" w:cstheme="minorHAnsi"/>
          <w:b/>
        </w:rPr>
        <w:t xml:space="preserve">Pytanie nr 9 </w:t>
      </w:r>
    </w:p>
    <w:p w14:paraId="302D6559" w14:textId="77777777" w:rsidR="0012778F" w:rsidRPr="0012778F" w:rsidRDefault="0012778F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277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277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danie 1, poz. 1-3 </w:t>
      </w:r>
    </w:p>
    <w:p w14:paraId="43FFAF3C" w14:textId="77777777" w:rsidR="0012778F" w:rsidRPr="00E1394E" w:rsidRDefault="0012778F" w:rsidP="00930B15">
      <w:pPr>
        <w:pStyle w:val="Akapitzlist"/>
        <w:spacing w:line="240" w:lineRule="auto"/>
        <w:ind w:left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E1394E">
        <w:rPr>
          <w:rFonts w:asciiTheme="minorHAnsi" w:eastAsia="Times New Roman" w:hAnsiTheme="minorHAnsi" w:cstheme="minorHAnsi"/>
          <w:color w:val="000000"/>
          <w:lang w:eastAsia="pl-PL"/>
        </w:rPr>
        <w:t xml:space="preserve">Czy zamawiający dopuści maskę chirurgiczną spełniającą normę PN-EN 14683 w zakresie filtracji BFE 99,5% aerozoli biologicznych </w:t>
      </w:r>
    </w:p>
    <w:p w14:paraId="3D197240" w14:textId="2AD9D442" w:rsidR="00E90FFC" w:rsidRPr="00E1394E" w:rsidRDefault="00721385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E1394E">
        <w:rPr>
          <w:rFonts w:asciiTheme="minorHAnsi" w:hAnsiTheme="minorHAnsi" w:cstheme="minorHAnsi"/>
          <w:b/>
          <w:bCs/>
        </w:rPr>
        <w:t>Odpowiedź:</w:t>
      </w:r>
      <w:r w:rsidR="006F18B6" w:rsidRPr="00E1394E">
        <w:rPr>
          <w:rFonts w:asciiTheme="minorHAnsi" w:hAnsiTheme="minorHAnsi" w:cstheme="minorHAnsi"/>
        </w:rPr>
        <w:t xml:space="preserve"> </w:t>
      </w:r>
      <w:r w:rsidR="00EA5C1D" w:rsidRPr="00370F8A">
        <w:rPr>
          <w:rFonts w:asciiTheme="minorHAnsi" w:hAnsiTheme="minorHAnsi" w:cstheme="minorHAnsi"/>
          <w:b/>
        </w:rPr>
        <w:t>Zgodnie z SIWZ.</w:t>
      </w:r>
    </w:p>
    <w:p w14:paraId="2BEF0759" w14:textId="0BF99B41" w:rsidR="0001584A" w:rsidRPr="00E1394E" w:rsidRDefault="0001584A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1CBFC900" w14:textId="4631AEE4" w:rsidR="0001584A" w:rsidRPr="00E1394E" w:rsidRDefault="0001584A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E1394E">
        <w:rPr>
          <w:rFonts w:asciiTheme="minorHAnsi" w:hAnsiTheme="minorHAnsi" w:cstheme="minorHAnsi"/>
          <w:b/>
        </w:rPr>
        <w:t xml:space="preserve">Pytanie nr 10 </w:t>
      </w:r>
    </w:p>
    <w:p w14:paraId="10F70273" w14:textId="77777777" w:rsidR="0012778F" w:rsidRPr="0012778F" w:rsidRDefault="0012778F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277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277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danie 1, poz. 1-3 </w:t>
      </w:r>
    </w:p>
    <w:p w14:paraId="27F02385" w14:textId="6F25B085" w:rsidR="00E43046" w:rsidRPr="00E1394E" w:rsidRDefault="0012778F" w:rsidP="00930B1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394E">
        <w:rPr>
          <w:rFonts w:asciiTheme="minorHAnsi" w:hAnsiTheme="minorHAnsi" w:cstheme="minorHAnsi"/>
          <w:color w:val="000000"/>
          <w:sz w:val="22"/>
          <w:szCs w:val="22"/>
        </w:rPr>
        <w:t>Czy zamawiający dopuści maskę trójwarstwową, wysokobarierową?</w:t>
      </w:r>
    </w:p>
    <w:p w14:paraId="7AFFB1A3" w14:textId="728A1D4E" w:rsidR="00E43046" w:rsidRPr="00E1394E" w:rsidRDefault="00FF284D" w:rsidP="00930B1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394E">
        <w:rPr>
          <w:rFonts w:asciiTheme="minorHAnsi" w:hAnsiTheme="minorHAnsi" w:cstheme="minorHAnsi"/>
          <w:b/>
          <w:sz w:val="22"/>
          <w:szCs w:val="22"/>
        </w:rPr>
        <w:t>Odpowiedź:</w:t>
      </w:r>
      <w:r w:rsidR="006F18B6" w:rsidRPr="00E139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5C1D" w:rsidRPr="00370F8A">
        <w:rPr>
          <w:rFonts w:asciiTheme="minorHAnsi" w:hAnsiTheme="minorHAnsi" w:cstheme="minorHAnsi"/>
          <w:b/>
          <w:sz w:val="22"/>
          <w:szCs w:val="22"/>
        </w:rPr>
        <w:t>Zgodnie z SIWZ.</w:t>
      </w:r>
    </w:p>
    <w:p w14:paraId="4E97DE59" w14:textId="77777777" w:rsidR="0012778F" w:rsidRPr="00E1394E" w:rsidRDefault="0012778F" w:rsidP="00930B1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5A0889" w14:textId="7EA86F07" w:rsidR="00E43046" w:rsidRPr="00E1394E" w:rsidRDefault="00E43046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E1394E">
        <w:rPr>
          <w:rFonts w:asciiTheme="minorHAnsi" w:hAnsiTheme="minorHAnsi" w:cstheme="minorHAnsi"/>
          <w:b/>
        </w:rPr>
        <w:t>Pytanie nr 11</w:t>
      </w:r>
    </w:p>
    <w:p w14:paraId="4707CEBB" w14:textId="77777777" w:rsidR="0012778F" w:rsidRPr="0012778F" w:rsidRDefault="0012778F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277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danie 2, poz.2 </w:t>
      </w:r>
    </w:p>
    <w:p w14:paraId="3076263F" w14:textId="16F5D550" w:rsidR="007379DF" w:rsidRPr="00E1394E" w:rsidRDefault="0012778F" w:rsidP="00930B1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1394E">
        <w:rPr>
          <w:rFonts w:asciiTheme="minorHAnsi" w:hAnsiTheme="minorHAnsi" w:cstheme="minorHAnsi"/>
          <w:color w:val="000000"/>
          <w:sz w:val="22"/>
          <w:szCs w:val="22"/>
        </w:rPr>
        <w:t>Czy zamawiający dopuści czepek włókninowy , z włókniny polipropylenowej o gramaturze ok. 25 g/m2, i warstwie chłonnej o gramaturze 45 g/m2?</w:t>
      </w:r>
    </w:p>
    <w:p w14:paraId="7396890C" w14:textId="3793333F" w:rsidR="00035666" w:rsidRPr="00E1394E" w:rsidRDefault="00035666" w:rsidP="00930B1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1394E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E1394E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EA5C1D" w:rsidRPr="00370F8A">
        <w:rPr>
          <w:rFonts w:asciiTheme="minorHAnsi" w:hAnsiTheme="minorHAnsi" w:cstheme="minorHAnsi"/>
          <w:b/>
          <w:sz w:val="22"/>
          <w:szCs w:val="22"/>
        </w:rPr>
        <w:t>Zgodnie z SIWZ.</w:t>
      </w:r>
    </w:p>
    <w:p w14:paraId="0BB6C189" w14:textId="7D2B6A60" w:rsidR="00BE43E7" w:rsidRPr="00E1394E" w:rsidRDefault="00BE43E7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2740BB76" w14:textId="1DE3F158" w:rsidR="00E43046" w:rsidRPr="00E1394E" w:rsidRDefault="00E43046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E1394E">
        <w:rPr>
          <w:rFonts w:asciiTheme="minorHAnsi" w:hAnsiTheme="minorHAnsi" w:cstheme="minorHAnsi"/>
          <w:b/>
        </w:rPr>
        <w:t>Pytanie nr 12</w:t>
      </w:r>
    </w:p>
    <w:p w14:paraId="1447A0C9" w14:textId="77777777" w:rsidR="0012778F" w:rsidRPr="0012778F" w:rsidRDefault="0012778F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277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277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danie 4, poz. 2 </w:t>
      </w:r>
    </w:p>
    <w:p w14:paraId="151CABA8" w14:textId="07F1FDA3" w:rsidR="0012778F" w:rsidRPr="00E1394E" w:rsidRDefault="0012778F" w:rsidP="00930B15">
      <w:pPr>
        <w:tabs>
          <w:tab w:val="left" w:pos="709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394E">
        <w:rPr>
          <w:rFonts w:asciiTheme="minorHAnsi" w:hAnsiTheme="minorHAnsi" w:cstheme="minorHAnsi"/>
          <w:color w:val="000000"/>
          <w:sz w:val="22"/>
          <w:szCs w:val="22"/>
        </w:rPr>
        <w:t>Czy zamawiający dopuści fartuch foliowy z polietylenu (folia HDPE) w kolorze białym,  jednorazowego użytku typu przedniak o wymiarach 72 cm x 120cm, wykonany z folii polietylenowej o grubości 16 mikronów, w rozmiarze uniwersalnym ?</w:t>
      </w:r>
    </w:p>
    <w:p w14:paraId="07D83079" w14:textId="7CFD55FC" w:rsidR="00E43046" w:rsidRDefault="00E43046" w:rsidP="00930B15">
      <w:pPr>
        <w:tabs>
          <w:tab w:val="left" w:pos="709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E1394E">
        <w:rPr>
          <w:rFonts w:asciiTheme="minorHAnsi" w:hAnsiTheme="minorHAnsi" w:cstheme="minorHAnsi"/>
          <w:b/>
          <w:bCs/>
          <w:sz w:val="22"/>
          <w:szCs w:val="22"/>
        </w:rPr>
        <w:t>Odpowiedź:</w:t>
      </w:r>
      <w:r w:rsidR="006F18B6" w:rsidRPr="00E139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A5C1D">
        <w:rPr>
          <w:rFonts w:asciiTheme="minorHAnsi" w:hAnsiTheme="minorHAnsi" w:cstheme="minorHAnsi"/>
          <w:b/>
          <w:sz w:val="22"/>
          <w:szCs w:val="22"/>
        </w:rPr>
        <w:t>Zamawiający dopuszcza.</w:t>
      </w:r>
    </w:p>
    <w:p w14:paraId="765DA8F0" w14:textId="3FC2D7A8" w:rsidR="00E43046" w:rsidRPr="00E1394E" w:rsidRDefault="00E43046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51F80283" w14:textId="6BC26849" w:rsidR="00FF284D" w:rsidRPr="00E1394E" w:rsidRDefault="00FF284D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E1394E">
        <w:rPr>
          <w:rFonts w:asciiTheme="minorHAnsi" w:hAnsiTheme="minorHAnsi" w:cstheme="minorHAnsi"/>
          <w:b/>
        </w:rPr>
        <w:t>Pytanie nr 13</w:t>
      </w:r>
    </w:p>
    <w:p w14:paraId="639797D2" w14:textId="04009754" w:rsidR="0012778F" w:rsidRPr="0012778F" w:rsidRDefault="0012778F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277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danie 4, poz. 1 </w:t>
      </w:r>
    </w:p>
    <w:p w14:paraId="545D9684" w14:textId="0F15CA0C" w:rsidR="0012778F" w:rsidRPr="00E1394E" w:rsidRDefault="0012778F" w:rsidP="00930B1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394E">
        <w:rPr>
          <w:rFonts w:asciiTheme="minorHAnsi" w:hAnsiTheme="minorHAnsi" w:cstheme="minorHAnsi"/>
          <w:color w:val="000000"/>
          <w:sz w:val="22"/>
          <w:szCs w:val="22"/>
        </w:rPr>
        <w:t>Czy zamawiający dopuści fartuch foliowy z polietylenu (folia HDPE) w kolorze białym,  jednorazowego użytku typu przedniak o wymiarach 68 cm x 108 cm, wykonany z folii polietylenowej o grubości 16 mikronów, w rozmiarze uniwersalnym ?</w:t>
      </w:r>
    </w:p>
    <w:p w14:paraId="64B1F571" w14:textId="047EB5C5" w:rsidR="00035666" w:rsidRPr="00E1394E" w:rsidRDefault="00035666" w:rsidP="00930B1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1394E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E1394E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EA5C1D" w:rsidRPr="00370F8A">
        <w:rPr>
          <w:rFonts w:asciiTheme="minorHAnsi" w:hAnsiTheme="minorHAnsi" w:cstheme="minorHAnsi"/>
          <w:b/>
          <w:sz w:val="22"/>
          <w:szCs w:val="22"/>
        </w:rPr>
        <w:t>Zgodnie z SIWZ.</w:t>
      </w:r>
    </w:p>
    <w:p w14:paraId="582A2A9F" w14:textId="77777777" w:rsidR="00035666" w:rsidRPr="00E1394E" w:rsidRDefault="00035666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lang w:eastAsia="ar-SA"/>
        </w:rPr>
      </w:pPr>
    </w:p>
    <w:p w14:paraId="3881B7C4" w14:textId="2D0AF9CF" w:rsidR="00FF284D" w:rsidRPr="00E1394E" w:rsidRDefault="00FF284D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E1394E">
        <w:rPr>
          <w:rFonts w:asciiTheme="minorHAnsi" w:hAnsiTheme="minorHAnsi" w:cstheme="minorHAnsi"/>
          <w:b/>
        </w:rPr>
        <w:t>Pytanie nr 14</w:t>
      </w:r>
    </w:p>
    <w:p w14:paraId="612F3354" w14:textId="6B34DA0F" w:rsidR="007379DF" w:rsidRPr="00E1394E" w:rsidRDefault="0012778F" w:rsidP="00930B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1394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139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danie 5, poz</w:t>
      </w:r>
      <w:r w:rsidR="00E139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E139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</w:p>
    <w:p w14:paraId="4847E1D6" w14:textId="60ACA8D7" w:rsidR="0012778F" w:rsidRPr="00E1394E" w:rsidRDefault="0012778F" w:rsidP="00930B1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394E">
        <w:rPr>
          <w:rFonts w:asciiTheme="minorHAnsi" w:hAnsiTheme="minorHAnsi" w:cstheme="minorHAnsi"/>
          <w:color w:val="000000"/>
          <w:sz w:val="22"/>
          <w:szCs w:val="22"/>
        </w:rPr>
        <w:t xml:space="preserve"> Prosimy Zamawiającego o</w:t>
      </w:r>
      <w:r w:rsidR="00B2241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1394E">
        <w:rPr>
          <w:rFonts w:asciiTheme="minorHAnsi" w:hAnsiTheme="minorHAnsi" w:cstheme="minorHAnsi"/>
          <w:color w:val="000000"/>
          <w:sz w:val="22"/>
          <w:szCs w:val="22"/>
        </w:rPr>
        <w:t xml:space="preserve">puszczenie wyceny za najmniejsze opakowanie handlowe 10 szt. z przeliczeniem ilości z zaokrągleniem w górę do pełnych opakowań </w:t>
      </w:r>
    </w:p>
    <w:p w14:paraId="601F12F2" w14:textId="3736D0BD" w:rsidR="00842E63" w:rsidRPr="00E1394E" w:rsidRDefault="00842E63" w:rsidP="00930B1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1394E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E1394E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57544B">
        <w:rPr>
          <w:rFonts w:asciiTheme="minorHAnsi" w:hAnsiTheme="minorHAnsi" w:cstheme="minorHAnsi"/>
          <w:b/>
          <w:sz w:val="22"/>
          <w:szCs w:val="22"/>
        </w:rPr>
        <w:t>Zamawiający dopuszcza.</w:t>
      </w:r>
    </w:p>
    <w:p w14:paraId="67256ECE" w14:textId="77777777" w:rsidR="00FF284D" w:rsidRPr="00E1394E" w:rsidRDefault="00FF284D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191E3612" w14:textId="70D66D43" w:rsidR="00FF284D" w:rsidRPr="00E1394E" w:rsidRDefault="00FF284D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E1394E">
        <w:rPr>
          <w:rFonts w:asciiTheme="minorHAnsi" w:hAnsiTheme="minorHAnsi" w:cstheme="minorHAnsi"/>
          <w:b/>
        </w:rPr>
        <w:t>Pytanie nr 15</w:t>
      </w:r>
    </w:p>
    <w:p w14:paraId="05CD4BC6" w14:textId="77777777" w:rsidR="008954E8" w:rsidRPr="008954E8" w:rsidRDefault="008954E8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954E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danie 5, poz.1</w:t>
      </w:r>
    </w:p>
    <w:p w14:paraId="6FCA976A" w14:textId="2FE09424" w:rsidR="007379DF" w:rsidRPr="00E1394E" w:rsidRDefault="008954E8" w:rsidP="00930B1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1394E">
        <w:rPr>
          <w:rFonts w:asciiTheme="minorHAnsi" w:hAnsiTheme="minorHAnsi" w:cstheme="minorHAnsi"/>
          <w:color w:val="000000"/>
          <w:sz w:val="22"/>
          <w:szCs w:val="22"/>
        </w:rPr>
        <w:t>Czy zamawiający dopuści fartuch włókninowy, z rozcięciem w tylnej części, poły do zakładania z tyłu na plecach, wiązany w talii, w kolorze zielonym, o gramaturze 20 g/m2, długi rękaw, zakończony mankietem z bawełnianym ściągaczem o długości 5,5 cm, wiązany z tyłu w talii, niesterylny</w:t>
      </w:r>
    </w:p>
    <w:p w14:paraId="0605A96D" w14:textId="6C1D69AF" w:rsidR="00035666" w:rsidRPr="00E1394E" w:rsidRDefault="00035666" w:rsidP="00930B1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1394E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E1394E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EA5C1D" w:rsidRPr="00370F8A">
        <w:rPr>
          <w:rFonts w:asciiTheme="minorHAnsi" w:hAnsiTheme="minorHAnsi" w:cstheme="minorHAnsi"/>
          <w:b/>
          <w:sz w:val="22"/>
          <w:szCs w:val="22"/>
        </w:rPr>
        <w:t>Zgodnie z SIWZ.</w:t>
      </w:r>
    </w:p>
    <w:p w14:paraId="0A207677" w14:textId="6D2A8FAF" w:rsidR="00FF284D" w:rsidRPr="00E1394E" w:rsidRDefault="00FF284D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1BE3B6CE" w14:textId="1936206C" w:rsidR="00FF284D" w:rsidRPr="00E1394E" w:rsidRDefault="00FF284D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E1394E">
        <w:rPr>
          <w:rFonts w:asciiTheme="minorHAnsi" w:hAnsiTheme="minorHAnsi" w:cstheme="minorHAnsi"/>
          <w:b/>
        </w:rPr>
        <w:t>Pytanie nr 16</w:t>
      </w:r>
    </w:p>
    <w:p w14:paraId="15AD7501" w14:textId="77777777" w:rsidR="008954E8" w:rsidRPr="008954E8" w:rsidRDefault="008954E8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954E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danie 5, poz.1</w:t>
      </w:r>
    </w:p>
    <w:p w14:paraId="3D92CE50" w14:textId="3A6E73B7" w:rsidR="007379DF" w:rsidRPr="00E1394E" w:rsidRDefault="008954E8" w:rsidP="00930B1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1394E">
        <w:rPr>
          <w:rFonts w:asciiTheme="minorHAnsi" w:hAnsiTheme="minorHAnsi" w:cstheme="minorHAnsi"/>
          <w:color w:val="000000"/>
          <w:sz w:val="22"/>
          <w:szCs w:val="22"/>
        </w:rPr>
        <w:t>Czy zamawiający wymaga fartuch włókninowy z długim rękawem zakończonym mankietem z bawełnianym ściągaczem?</w:t>
      </w:r>
    </w:p>
    <w:p w14:paraId="47351A55" w14:textId="7C00261C" w:rsidR="00035666" w:rsidRPr="00E1394E" w:rsidRDefault="00035666" w:rsidP="00930B1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1394E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E1394E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EE1054" w:rsidRPr="00370F8A">
        <w:rPr>
          <w:rFonts w:asciiTheme="minorHAnsi" w:hAnsiTheme="minorHAnsi" w:cstheme="minorHAnsi"/>
          <w:b/>
          <w:sz w:val="22"/>
          <w:szCs w:val="22"/>
        </w:rPr>
        <w:t>Zgodnie z SIWZ.</w:t>
      </w:r>
    </w:p>
    <w:p w14:paraId="3F30D9B1" w14:textId="77777777" w:rsidR="00FF284D" w:rsidRPr="00E1394E" w:rsidRDefault="00FF284D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4C868615" w14:textId="24C21AE4" w:rsidR="00FF284D" w:rsidRPr="00E1394E" w:rsidRDefault="00FF284D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E1394E">
        <w:rPr>
          <w:rFonts w:asciiTheme="minorHAnsi" w:hAnsiTheme="minorHAnsi" w:cstheme="minorHAnsi"/>
          <w:b/>
        </w:rPr>
        <w:t>Pytanie nr 17</w:t>
      </w:r>
    </w:p>
    <w:p w14:paraId="53C652F7" w14:textId="77777777" w:rsidR="0007541F" w:rsidRPr="0007541F" w:rsidRDefault="0007541F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754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danie 5, poz.1</w:t>
      </w:r>
    </w:p>
    <w:p w14:paraId="07D44D0F" w14:textId="77777777" w:rsidR="0007541F" w:rsidRPr="00E1394E" w:rsidRDefault="0007541F" w:rsidP="00930B1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394E">
        <w:rPr>
          <w:rFonts w:asciiTheme="minorHAnsi" w:hAnsiTheme="minorHAnsi" w:cstheme="minorHAnsi"/>
          <w:color w:val="000000"/>
          <w:sz w:val="22"/>
          <w:szCs w:val="22"/>
        </w:rPr>
        <w:t xml:space="preserve">Czy zamawiający wydzieli poz.1 do osobnego pakietu, takie rozwiązanie pozwoli innym firmom , specjalizujący się w danym asortymencie, na złożenie konkurencyjnej oferty, a tym samym umożliwi Zamawiającemu na osiągnięcie oszczędności i wymiernych korzyści finansowych? </w:t>
      </w:r>
    </w:p>
    <w:p w14:paraId="5B400B0A" w14:textId="7714C704" w:rsidR="00035666" w:rsidRPr="00E1394E" w:rsidRDefault="00035666" w:rsidP="00930B1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1394E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E1394E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57544B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="00EE1054">
        <w:rPr>
          <w:rFonts w:asciiTheme="minorHAnsi" w:hAnsiTheme="minorHAnsi" w:cstheme="minorHAnsi"/>
          <w:b/>
          <w:sz w:val="22"/>
          <w:szCs w:val="22"/>
        </w:rPr>
        <w:t xml:space="preserve"> nie </w:t>
      </w:r>
      <w:r w:rsidR="005754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3F6A">
        <w:rPr>
          <w:rFonts w:asciiTheme="minorHAnsi" w:hAnsiTheme="minorHAnsi" w:cstheme="minorHAnsi"/>
          <w:b/>
          <w:sz w:val="22"/>
          <w:szCs w:val="22"/>
        </w:rPr>
        <w:t>wydzieli</w:t>
      </w:r>
      <w:r w:rsidR="00EE1054">
        <w:rPr>
          <w:rFonts w:asciiTheme="minorHAnsi" w:hAnsiTheme="minorHAnsi" w:cstheme="minorHAnsi"/>
          <w:b/>
          <w:sz w:val="22"/>
          <w:szCs w:val="22"/>
        </w:rPr>
        <w:t>.</w:t>
      </w:r>
    </w:p>
    <w:p w14:paraId="14D71F98" w14:textId="77777777" w:rsidR="00FF284D" w:rsidRPr="00E1394E" w:rsidRDefault="00FF284D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458E6249" w14:textId="635D3FF0" w:rsidR="00FF284D" w:rsidRPr="00E1394E" w:rsidRDefault="00FF284D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E1394E">
        <w:rPr>
          <w:rFonts w:asciiTheme="minorHAnsi" w:hAnsiTheme="minorHAnsi" w:cstheme="minorHAnsi"/>
          <w:b/>
        </w:rPr>
        <w:t>Pytanie nr 18</w:t>
      </w:r>
    </w:p>
    <w:p w14:paraId="567E9FB5" w14:textId="77777777" w:rsidR="0007541F" w:rsidRPr="0007541F" w:rsidRDefault="0007541F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754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danie 6, poz.1</w:t>
      </w:r>
    </w:p>
    <w:p w14:paraId="431AC9DE" w14:textId="52C1D4CB" w:rsidR="00992786" w:rsidRPr="00E1394E" w:rsidRDefault="0007541F" w:rsidP="00930B15">
      <w:pPr>
        <w:jc w:val="both"/>
        <w:rPr>
          <w:rFonts w:asciiTheme="minorHAnsi" w:hAnsiTheme="minorHAnsi" w:cstheme="minorHAnsi"/>
          <w:sz w:val="22"/>
          <w:szCs w:val="22"/>
        </w:rPr>
      </w:pPr>
      <w:r w:rsidRPr="00E1394E">
        <w:rPr>
          <w:rFonts w:asciiTheme="minorHAnsi" w:hAnsiTheme="minorHAnsi" w:cstheme="minorHAnsi"/>
          <w:color w:val="000000"/>
          <w:sz w:val="22"/>
          <w:szCs w:val="22"/>
        </w:rPr>
        <w:t>Czy zamawiający dopuści poszwy o wymiarach: na kołdrę 210 cm x 160 cm, na poduszkę 70 cm x 80 cm, prześcieradło 150 cm x 210 cm, o gramaturze 25 g/? m2, w kolorze zielonym, wykonana z włókniny polipropylenowej jednowarstwowej, z etykietą zgodną z przepisami regulującymi oznakowanie wyrobów medycznych</w:t>
      </w:r>
    </w:p>
    <w:p w14:paraId="5B22DD7A" w14:textId="4D82EE07" w:rsidR="00035666" w:rsidRPr="00E1394E" w:rsidRDefault="00035666" w:rsidP="00930B1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1394E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E1394E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372F5F">
        <w:rPr>
          <w:rFonts w:asciiTheme="minorHAnsi" w:hAnsiTheme="minorHAnsi" w:cstheme="minorHAnsi"/>
          <w:b/>
          <w:sz w:val="22"/>
          <w:szCs w:val="22"/>
        </w:rPr>
        <w:t>Zamawiający dopuszcza.</w:t>
      </w:r>
    </w:p>
    <w:p w14:paraId="561075E0" w14:textId="77777777" w:rsidR="00FF284D" w:rsidRPr="00E1394E" w:rsidRDefault="00FF284D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0B6AC710" w14:textId="20D5C94A" w:rsidR="00FF284D" w:rsidRPr="00E1394E" w:rsidRDefault="00FF284D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E1394E">
        <w:rPr>
          <w:rFonts w:asciiTheme="minorHAnsi" w:hAnsiTheme="minorHAnsi" w:cstheme="minorHAnsi"/>
          <w:b/>
        </w:rPr>
        <w:t>Pytanie nr 19</w:t>
      </w:r>
    </w:p>
    <w:p w14:paraId="102064FB" w14:textId="619AE0B5" w:rsidR="0007541F" w:rsidRPr="0007541F" w:rsidRDefault="0007541F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754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danie 7, poz.</w:t>
      </w:r>
      <w:r w:rsidR="00D57E9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0754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4-6</w:t>
      </w:r>
    </w:p>
    <w:p w14:paraId="477D4173" w14:textId="6FE97B87" w:rsidR="00035666" w:rsidRPr="00E1394E" w:rsidRDefault="0007541F" w:rsidP="00930B15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1394E">
        <w:rPr>
          <w:rFonts w:asciiTheme="minorHAnsi" w:hAnsiTheme="minorHAnsi" w:cstheme="minorHAnsi"/>
          <w:color w:val="000000"/>
          <w:sz w:val="22"/>
          <w:szCs w:val="22"/>
        </w:rPr>
        <w:t>Czy zamawiający wydzieli poz.4-6 do osobnego pakietu na podkłady w roli, takie rozwiązanie pozwoli innym firmom specjalizujący</w:t>
      </w:r>
      <w:r w:rsidR="00E1394E">
        <w:rPr>
          <w:rFonts w:asciiTheme="minorHAnsi" w:hAnsiTheme="minorHAnsi" w:cstheme="minorHAnsi"/>
          <w:color w:val="000000"/>
          <w:sz w:val="22"/>
          <w:szCs w:val="22"/>
        </w:rPr>
        <w:t>ch</w:t>
      </w:r>
      <w:r w:rsidRPr="00E1394E">
        <w:rPr>
          <w:rFonts w:asciiTheme="minorHAnsi" w:hAnsiTheme="minorHAnsi" w:cstheme="minorHAnsi"/>
          <w:color w:val="000000"/>
          <w:sz w:val="22"/>
          <w:szCs w:val="22"/>
        </w:rPr>
        <w:t xml:space="preserve"> się w danym asortymencie, na złożenie konkurencyjnej oferty, a tym samym umożliwi Zamawiającemu na osiągnięcie oszczędności i wymiernych korzyści finansowych</w:t>
      </w:r>
    </w:p>
    <w:p w14:paraId="1BE353E1" w14:textId="67AD502F" w:rsidR="00035666" w:rsidRDefault="00035666" w:rsidP="00930B1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1394E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r w:rsidRPr="00E1394E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372F5F">
        <w:rPr>
          <w:rFonts w:asciiTheme="minorHAnsi" w:hAnsiTheme="minorHAnsi" w:cstheme="minorHAnsi"/>
          <w:b/>
          <w:sz w:val="22"/>
          <w:szCs w:val="22"/>
        </w:rPr>
        <w:t xml:space="preserve">Zamawiający  nie  </w:t>
      </w:r>
      <w:r w:rsidR="00EE3F6A">
        <w:rPr>
          <w:rFonts w:asciiTheme="minorHAnsi" w:hAnsiTheme="minorHAnsi" w:cstheme="minorHAnsi"/>
          <w:b/>
          <w:sz w:val="22"/>
          <w:szCs w:val="22"/>
        </w:rPr>
        <w:t>wydzieli</w:t>
      </w:r>
      <w:r w:rsidR="00372F5F">
        <w:rPr>
          <w:rFonts w:asciiTheme="minorHAnsi" w:hAnsiTheme="minorHAnsi" w:cstheme="minorHAnsi"/>
          <w:b/>
          <w:sz w:val="22"/>
          <w:szCs w:val="22"/>
        </w:rPr>
        <w:t>.</w:t>
      </w:r>
    </w:p>
    <w:p w14:paraId="719B2198" w14:textId="77777777" w:rsidR="00FF284D" w:rsidRPr="00E1394E" w:rsidRDefault="00FF284D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4497E576" w14:textId="16D675CC" w:rsidR="00FF284D" w:rsidRPr="00E1394E" w:rsidRDefault="00FF284D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E1394E">
        <w:rPr>
          <w:rFonts w:asciiTheme="minorHAnsi" w:hAnsiTheme="minorHAnsi" w:cstheme="minorHAnsi"/>
          <w:b/>
        </w:rPr>
        <w:t>Pytanie nr 20</w:t>
      </w:r>
    </w:p>
    <w:p w14:paraId="38183B11" w14:textId="77777777" w:rsidR="00E1394E" w:rsidRPr="00E1394E" w:rsidRDefault="00E1394E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139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danie 7, poz. 4</w:t>
      </w:r>
    </w:p>
    <w:p w14:paraId="59E54DDA" w14:textId="149ECFB3" w:rsidR="00FF284D" w:rsidRPr="00E1394E" w:rsidRDefault="00E1394E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E1394E">
        <w:rPr>
          <w:rFonts w:asciiTheme="minorHAnsi" w:eastAsia="Times New Roman" w:hAnsiTheme="minorHAnsi" w:cstheme="minorHAnsi"/>
          <w:color w:val="000000"/>
          <w:lang w:eastAsia="pl-PL"/>
        </w:rPr>
        <w:t>Czy zamawiający dopuści rolki 60 cm x 79,8 mt, perforacja co 38 cm?</w:t>
      </w:r>
    </w:p>
    <w:p w14:paraId="6DBBD8D0" w14:textId="18FEBF6B" w:rsidR="004258CF" w:rsidRPr="00E1394E" w:rsidRDefault="004258CF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E1394E">
        <w:rPr>
          <w:rFonts w:asciiTheme="minorHAnsi" w:hAnsiTheme="minorHAnsi" w:cstheme="minorHAnsi"/>
          <w:b/>
          <w:bCs/>
        </w:rPr>
        <w:t>Odpowiedź:</w:t>
      </w:r>
      <w:r w:rsidR="00797B4D" w:rsidRPr="00E1394E">
        <w:rPr>
          <w:rFonts w:asciiTheme="minorHAnsi" w:hAnsiTheme="minorHAnsi" w:cstheme="minorHAnsi"/>
          <w:b/>
          <w:bCs/>
        </w:rPr>
        <w:t xml:space="preserve"> </w:t>
      </w:r>
      <w:r w:rsidR="00372F5F" w:rsidRPr="00370F8A">
        <w:rPr>
          <w:rFonts w:asciiTheme="minorHAnsi" w:hAnsiTheme="minorHAnsi" w:cstheme="minorHAnsi"/>
          <w:b/>
        </w:rPr>
        <w:t>Zgodnie z SIWZ.</w:t>
      </w:r>
    </w:p>
    <w:p w14:paraId="0A7F0C50" w14:textId="77777777" w:rsidR="004258CF" w:rsidRPr="00E1394E" w:rsidRDefault="004258CF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534E3702" w14:textId="134F40D1" w:rsidR="004258CF" w:rsidRPr="00E1394E" w:rsidRDefault="004258CF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E1394E">
        <w:rPr>
          <w:rFonts w:asciiTheme="minorHAnsi" w:hAnsiTheme="minorHAnsi" w:cstheme="minorHAnsi"/>
          <w:b/>
        </w:rPr>
        <w:t>Pytanie nr 21</w:t>
      </w:r>
    </w:p>
    <w:p w14:paraId="74BBCAAB" w14:textId="116DDC32" w:rsidR="00E1394E" w:rsidRPr="00E1394E" w:rsidRDefault="00EA7EFC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Zadanie</w:t>
      </w:r>
      <w:r w:rsidR="00E1394E" w:rsidRPr="00E1394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7, poz. 4</w:t>
      </w:r>
    </w:p>
    <w:p w14:paraId="7A2D5779" w14:textId="635AED31" w:rsidR="00FF284D" w:rsidRPr="00E1394E" w:rsidRDefault="00E1394E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E1394E">
        <w:rPr>
          <w:rFonts w:asciiTheme="minorHAnsi" w:eastAsia="Times New Roman" w:hAnsiTheme="minorHAnsi" w:cstheme="minorHAnsi"/>
          <w:color w:val="000000"/>
          <w:lang w:eastAsia="pl-PL"/>
        </w:rPr>
        <w:t>Czy zamawiający dopuści rolki 60 cm x 65,36 mt, perforacja co 38 cm?</w:t>
      </w:r>
    </w:p>
    <w:p w14:paraId="0C1E9B0F" w14:textId="00022B0A" w:rsidR="004258CF" w:rsidRPr="00E1394E" w:rsidRDefault="004258CF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E1394E">
        <w:rPr>
          <w:rFonts w:asciiTheme="minorHAnsi" w:hAnsiTheme="minorHAnsi" w:cstheme="minorHAnsi"/>
          <w:b/>
          <w:bCs/>
        </w:rPr>
        <w:t>Odpowiedź:</w:t>
      </w:r>
      <w:r w:rsidR="00797B4D" w:rsidRPr="00E1394E">
        <w:rPr>
          <w:rFonts w:asciiTheme="minorHAnsi" w:hAnsiTheme="minorHAnsi" w:cstheme="minorHAnsi"/>
          <w:b/>
          <w:bCs/>
        </w:rPr>
        <w:t xml:space="preserve"> </w:t>
      </w:r>
      <w:r w:rsidR="00372F5F" w:rsidRPr="00370F8A">
        <w:rPr>
          <w:rFonts w:asciiTheme="minorHAnsi" w:hAnsiTheme="minorHAnsi" w:cstheme="minorHAnsi"/>
          <w:b/>
        </w:rPr>
        <w:t>Zgodnie z SIWZ.</w:t>
      </w:r>
    </w:p>
    <w:p w14:paraId="5C8EE111" w14:textId="77777777" w:rsidR="00797B4D" w:rsidRPr="00E1394E" w:rsidRDefault="00797B4D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04382545" w14:textId="3F22957C" w:rsidR="004258CF" w:rsidRPr="00E1394E" w:rsidRDefault="004258CF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E1394E">
        <w:rPr>
          <w:rFonts w:asciiTheme="minorHAnsi" w:hAnsiTheme="minorHAnsi" w:cstheme="minorHAnsi"/>
          <w:b/>
        </w:rPr>
        <w:t>Pytanie nr 22</w:t>
      </w:r>
    </w:p>
    <w:p w14:paraId="5E490971" w14:textId="77777777" w:rsidR="00E1394E" w:rsidRPr="00E1394E" w:rsidRDefault="00E1394E" w:rsidP="00930B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1394E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danie 7, poz. 4</w:t>
      </w:r>
    </w:p>
    <w:p w14:paraId="6C1A4F13" w14:textId="4BED1712" w:rsidR="004258CF" w:rsidRPr="00E1394E" w:rsidRDefault="00E1394E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E1394E">
        <w:rPr>
          <w:rFonts w:asciiTheme="minorHAnsi" w:eastAsia="Times New Roman" w:hAnsiTheme="minorHAnsi" w:cstheme="minorHAnsi"/>
          <w:color w:val="000000"/>
          <w:lang w:eastAsia="pl-PL"/>
        </w:rPr>
        <w:t>Czy zamawiający dopuści podkład o wymiarach 50 cm x 45,9 mt, perforacja co 34 cm?</w:t>
      </w:r>
    </w:p>
    <w:p w14:paraId="7008270B" w14:textId="6E39D6D4" w:rsidR="009C609D" w:rsidRPr="00E1394E" w:rsidRDefault="009C609D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E1394E">
        <w:rPr>
          <w:rFonts w:asciiTheme="minorHAnsi" w:hAnsiTheme="minorHAnsi" w:cstheme="minorHAnsi"/>
          <w:b/>
          <w:bCs/>
        </w:rPr>
        <w:t>Odpowiedź:</w:t>
      </w:r>
      <w:r w:rsidR="00797B4D" w:rsidRPr="00E1394E">
        <w:rPr>
          <w:rFonts w:asciiTheme="minorHAnsi" w:hAnsiTheme="minorHAnsi" w:cstheme="minorHAnsi"/>
          <w:b/>
          <w:bCs/>
        </w:rPr>
        <w:t xml:space="preserve"> </w:t>
      </w:r>
      <w:r w:rsidR="00372F5F" w:rsidRPr="00370F8A">
        <w:rPr>
          <w:rFonts w:asciiTheme="minorHAnsi" w:hAnsiTheme="minorHAnsi" w:cstheme="minorHAnsi"/>
          <w:b/>
        </w:rPr>
        <w:t>Zgodnie z SIWZ.</w:t>
      </w:r>
    </w:p>
    <w:p w14:paraId="34595C9E" w14:textId="77777777" w:rsidR="00B56C9B" w:rsidRPr="00A7463A" w:rsidRDefault="00B56C9B" w:rsidP="006F58EE">
      <w:pPr>
        <w:ind w:left="74"/>
        <w:jc w:val="both"/>
        <w:rPr>
          <w:b/>
          <w:sz w:val="22"/>
          <w:szCs w:val="22"/>
          <w:u w:val="single"/>
        </w:rPr>
      </w:pPr>
    </w:p>
    <w:p w14:paraId="4970490A" w14:textId="6C63AE32" w:rsidR="00B56C9B" w:rsidRPr="007379DF" w:rsidRDefault="00B56C9B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>ytanie nr 2</w:t>
      </w:r>
      <w:r w:rsidR="006B39CD">
        <w:rPr>
          <w:rFonts w:asciiTheme="minorHAnsi" w:hAnsiTheme="minorHAnsi" w:cstheme="minorHAnsi"/>
          <w:b/>
        </w:rPr>
        <w:t>3</w:t>
      </w:r>
    </w:p>
    <w:p w14:paraId="4EEEEB05" w14:textId="77777777" w:rsidR="00224E48" w:rsidRPr="00D27604" w:rsidRDefault="00224E48" w:rsidP="00930B15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 w:rsidRPr="00D27604">
        <w:rPr>
          <w:rFonts w:ascii="Calibri" w:hAnsi="Calibri"/>
          <w:b/>
          <w:bCs/>
          <w:sz w:val="22"/>
          <w:szCs w:val="22"/>
        </w:rPr>
        <w:t>Zadanie 1 poz. 1,2</w:t>
      </w:r>
    </w:p>
    <w:p w14:paraId="3EBB08B1" w14:textId="77777777" w:rsidR="00224E48" w:rsidRPr="00D27604" w:rsidRDefault="00224E48" w:rsidP="00930B15">
      <w:pPr>
        <w:jc w:val="both"/>
        <w:rPr>
          <w:rFonts w:ascii="Calibri" w:hAnsi="Calibri"/>
          <w:sz w:val="22"/>
          <w:szCs w:val="22"/>
        </w:rPr>
      </w:pPr>
      <w:r w:rsidRPr="00D27604">
        <w:rPr>
          <w:rFonts w:ascii="Calibri" w:hAnsi="Calibri"/>
          <w:sz w:val="22"/>
          <w:szCs w:val="22"/>
        </w:rPr>
        <w:t>Czy Zamawiający dopuści wycenę z opakowanie a’50 szt z odpowiednim przeliczeniem zamawianych ilości?</w:t>
      </w:r>
    </w:p>
    <w:p w14:paraId="2BB279F8" w14:textId="7AC4DA20" w:rsidR="00B56C9B" w:rsidRPr="00224E48" w:rsidRDefault="00B56C9B" w:rsidP="00930B15">
      <w:pPr>
        <w:jc w:val="both"/>
        <w:rPr>
          <w:rFonts w:asciiTheme="minorHAnsi" w:hAnsiTheme="minorHAnsi" w:cstheme="minorHAnsi"/>
          <w:b/>
        </w:rPr>
      </w:pPr>
      <w:r w:rsidRPr="00224E48">
        <w:rPr>
          <w:rFonts w:asciiTheme="minorHAnsi" w:hAnsiTheme="minorHAnsi" w:cstheme="minorHAnsi"/>
          <w:b/>
        </w:rPr>
        <w:t xml:space="preserve">Odpowiedź: </w:t>
      </w:r>
      <w:r w:rsidR="00B6276A" w:rsidRPr="00B6276A">
        <w:rPr>
          <w:rFonts w:asciiTheme="minorHAnsi" w:hAnsiTheme="minorHAnsi" w:cstheme="minorHAnsi"/>
          <w:b/>
          <w:sz w:val="22"/>
          <w:szCs w:val="22"/>
        </w:rPr>
        <w:t>Zamawiający dopuści.</w:t>
      </w:r>
    </w:p>
    <w:p w14:paraId="78F6F165" w14:textId="77777777" w:rsidR="00B56C9B" w:rsidRPr="00AB76F4" w:rsidRDefault="00B56C9B" w:rsidP="00930B15">
      <w:pPr>
        <w:pStyle w:val="Akapitzlist"/>
        <w:ind w:left="76"/>
        <w:jc w:val="both"/>
        <w:rPr>
          <w:rFonts w:asciiTheme="minorHAnsi" w:hAnsiTheme="minorHAnsi" w:cstheme="minorHAnsi"/>
        </w:rPr>
      </w:pPr>
    </w:p>
    <w:p w14:paraId="1622D037" w14:textId="7D064DD4" w:rsidR="00B56C9B" w:rsidRPr="007379DF" w:rsidRDefault="00B56C9B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>ytanie nr 2</w:t>
      </w:r>
      <w:r w:rsidR="006B39CD">
        <w:rPr>
          <w:rFonts w:asciiTheme="minorHAnsi" w:hAnsiTheme="minorHAnsi" w:cstheme="minorHAnsi"/>
          <w:b/>
        </w:rPr>
        <w:t>4</w:t>
      </w:r>
    </w:p>
    <w:p w14:paraId="509A7BFC" w14:textId="77777777" w:rsidR="00B56C9B" w:rsidRDefault="00B56C9B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4C893247" w14:textId="77777777" w:rsidR="00224E48" w:rsidRPr="00224E48" w:rsidRDefault="00224E48" w:rsidP="00930B15">
      <w:pPr>
        <w:pStyle w:val="Akapitzlist"/>
        <w:ind w:left="76"/>
        <w:jc w:val="both"/>
        <w:rPr>
          <w:rFonts w:asciiTheme="minorHAnsi" w:hAnsiTheme="minorHAnsi" w:cstheme="minorHAnsi"/>
          <w:b/>
        </w:rPr>
      </w:pPr>
      <w:r w:rsidRPr="00224E48">
        <w:rPr>
          <w:rFonts w:asciiTheme="minorHAnsi" w:hAnsiTheme="minorHAnsi" w:cstheme="minorHAnsi"/>
          <w:b/>
        </w:rPr>
        <w:t>Zadanie 1 poz. 3</w:t>
      </w:r>
    </w:p>
    <w:p w14:paraId="465AAA41" w14:textId="77777777" w:rsidR="00224E48" w:rsidRPr="00224E48" w:rsidRDefault="00224E48" w:rsidP="00930B15">
      <w:pPr>
        <w:pStyle w:val="Akapitzlist"/>
        <w:ind w:left="76"/>
        <w:jc w:val="both"/>
        <w:rPr>
          <w:rFonts w:asciiTheme="minorHAnsi" w:hAnsiTheme="minorHAnsi" w:cstheme="minorHAnsi"/>
        </w:rPr>
      </w:pPr>
      <w:r w:rsidRPr="00224E48">
        <w:rPr>
          <w:rFonts w:asciiTheme="minorHAnsi" w:hAnsiTheme="minorHAnsi" w:cstheme="minorHAnsi"/>
        </w:rPr>
        <w:t xml:space="preserve">Czy Zamawiający dopuści maskę z trokami górnymi o długości min. 43 cm i trokami dolnymi o dł. 37cm?  </w:t>
      </w:r>
    </w:p>
    <w:p w14:paraId="1DEE60B9" w14:textId="42F30D55" w:rsidR="00B56C9B" w:rsidRDefault="00B56C9B" w:rsidP="00930B15">
      <w:pPr>
        <w:pStyle w:val="Akapitzlist"/>
        <w:ind w:left="7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dpowiedź: </w:t>
      </w:r>
      <w:r w:rsidR="00B6276A">
        <w:rPr>
          <w:rFonts w:asciiTheme="minorHAnsi" w:hAnsiTheme="minorHAnsi" w:cstheme="minorHAnsi"/>
          <w:b/>
        </w:rPr>
        <w:t>Zamawiający dopuści.</w:t>
      </w:r>
    </w:p>
    <w:p w14:paraId="22ADF78D" w14:textId="77777777" w:rsidR="00B56C9B" w:rsidRPr="00AB76F4" w:rsidRDefault="00B56C9B" w:rsidP="00930B15">
      <w:pPr>
        <w:pStyle w:val="Akapitzlist"/>
        <w:ind w:left="76"/>
        <w:jc w:val="both"/>
        <w:rPr>
          <w:rFonts w:asciiTheme="minorHAnsi" w:hAnsiTheme="minorHAnsi" w:cstheme="minorHAnsi"/>
        </w:rPr>
      </w:pPr>
    </w:p>
    <w:p w14:paraId="7B2D960F" w14:textId="64C3CC42" w:rsidR="00B56C9B" w:rsidRPr="007379DF" w:rsidRDefault="00B56C9B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>ytanie nr 2</w:t>
      </w:r>
      <w:r w:rsidR="006B39CD">
        <w:rPr>
          <w:rFonts w:asciiTheme="minorHAnsi" w:hAnsiTheme="minorHAnsi" w:cstheme="minorHAnsi"/>
          <w:b/>
        </w:rPr>
        <w:t>5</w:t>
      </w:r>
    </w:p>
    <w:p w14:paraId="549850F3" w14:textId="77777777" w:rsidR="00224E48" w:rsidRPr="00224E48" w:rsidRDefault="00224E48" w:rsidP="00930B15">
      <w:pPr>
        <w:jc w:val="both"/>
        <w:rPr>
          <w:rFonts w:ascii="Calibri" w:hAnsi="Calibri"/>
          <w:b/>
          <w:sz w:val="22"/>
          <w:szCs w:val="22"/>
        </w:rPr>
      </w:pPr>
      <w:r w:rsidRPr="00224E48">
        <w:rPr>
          <w:rFonts w:ascii="Calibri" w:hAnsi="Calibri"/>
          <w:b/>
          <w:sz w:val="22"/>
          <w:szCs w:val="22"/>
        </w:rPr>
        <w:t>Zadanie 1 poz. 3</w:t>
      </w:r>
    </w:p>
    <w:p w14:paraId="64B6168A" w14:textId="77777777" w:rsidR="00224E48" w:rsidRDefault="00224E48" w:rsidP="00930B15">
      <w:pPr>
        <w:jc w:val="both"/>
        <w:rPr>
          <w:rFonts w:ascii="Calibri" w:hAnsi="Calibri"/>
          <w:sz w:val="22"/>
          <w:szCs w:val="22"/>
        </w:rPr>
      </w:pPr>
      <w:r w:rsidRPr="00224E48">
        <w:rPr>
          <w:rFonts w:ascii="Calibri" w:hAnsi="Calibri"/>
          <w:sz w:val="22"/>
          <w:szCs w:val="22"/>
        </w:rPr>
        <w:t>Czy Zamawiający dopuści maskę czterowarstwową?</w:t>
      </w:r>
    </w:p>
    <w:p w14:paraId="404F5EA2" w14:textId="1E43B359" w:rsidR="00AB76F4" w:rsidRPr="00224E48" w:rsidRDefault="00B56C9B" w:rsidP="00930B15">
      <w:p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</w:rPr>
        <w:t xml:space="preserve"> Odpowiedź:</w:t>
      </w:r>
      <w:r w:rsidR="00B6276A">
        <w:rPr>
          <w:rFonts w:asciiTheme="minorHAnsi" w:hAnsiTheme="minorHAnsi" w:cstheme="minorHAnsi"/>
          <w:b/>
        </w:rPr>
        <w:t xml:space="preserve"> </w:t>
      </w:r>
      <w:r w:rsidR="00B6276A" w:rsidRPr="00B6276A">
        <w:rPr>
          <w:rFonts w:asciiTheme="minorHAnsi" w:hAnsiTheme="minorHAnsi" w:cstheme="minorHAnsi"/>
          <w:b/>
          <w:sz w:val="22"/>
          <w:szCs w:val="22"/>
        </w:rPr>
        <w:t>Zamawiający dopuści, jeżeli pozostałe warunki SIWZ pozost</w:t>
      </w:r>
      <w:r w:rsidR="009658BC">
        <w:rPr>
          <w:rFonts w:asciiTheme="minorHAnsi" w:hAnsiTheme="minorHAnsi" w:cstheme="minorHAnsi"/>
          <w:b/>
          <w:sz w:val="22"/>
          <w:szCs w:val="22"/>
        </w:rPr>
        <w:t>aną</w:t>
      </w:r>
      <w:r w:rsidR="00B6276A" w:rsidRPr="00B6276A">
        <w:rPr>
          <w:rFonts w:asciiTheme="minorHAnsi" w:hAnsiTheme="minorHAnsi" w:cstheme="minorHAnsi"/>
          <w:b/>
          <w:sz w:val="22"/>
          <w:szCs w:val="22"/>
        </w:rPr>
        <w:t xml:space="preserve"> b/z.</w:t>
      </w:r>
    </w:p>
    <w:p w14:paraId="1A37DF6E" w14:textId="6C8331FC" w:rsidR="00B56C9B" w:rsidRDefault="00B56C9B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20FD5B78" w14:textId="2FC2A71A" w:rsidR="00B56C9B" w:rsidRPr="007379DF" w:rsidRDefault="00B56C9B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 w:rsidR="006B39CD">
        <w:rPr>
          <w:rFonts w:asciiTheme="minorHAnsi" w:hAnsiTheme="minorHAnsi" w:cstheme="minorHAnsi"/>
          <w:b/>
        </w:rPr>
        <w:t>26</w:t>
      </w:r>
    </w:p>
    <w:p w14:paraId="32AAD693" w14:textId="77777777" w:rsidR="00B56C9B" w:rsidRDefault="00B56C9B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6BEE055B" w14:textId="77777777" w:rsidR="00224E48" w:rsidRPr="00224E48" w:rsidRDefault="00224E48" w:rsidP="00930B15">
      <w:pPr>
        <w:pStyle w:val="Akapitzlist"/>
        <w:ind w:left="76"/>
        <w:jc w:val="both"/>
        <w:rPr>
          <w:rFonts w:asciiTheme="minorHAnsi" w:hAnsiTheme="minorHAnsi" w:cstheme="minorHAnsi"/>
          <w:b/>
        </w:rPr>
      </w:pPr>
      <w:r w:rsidRPr="00224E48">
        <w:rPr>
          <w:rFonts w:asciiTheme="minorHAnsi" w:hAnsiTheme="minorHAnsi" w:cstheme="minorHAnsi"/>
          <w:b/>
        </w:rPr>
        <w:t>Zadanie 2 poz. 2</w:t>
      </w:r>
    </w:p>
    <w:p w14:paraId="25505F95" w14:textId="77777777" w:rsidR="00224E48" w:rsidRPr="00224E48" w:rsidRDefault="00224E48" w:rsidP="00930B15">
      <w:pPr>
        <w:pStyle w:val="Akapitzlist"/>
        <w:ind w:left="76"/>
        <w:jc w:val="both"/>
        <w:rPr>
          <w:rFonts w:asciiTheme="minorHAnsi" w:hAnsiTheme="minorHAnsi" w:cstheme="minorHAnsi"/>
        </w:rPr>
      </w:pPr>
      <w:r w:rsidRPr="00224E48">
        <w:rPr>
          <w:rFonts w:asciiTheme="minorHAnsi" w:hAnsiTheme="minorHAnsi" w:cstheme="minorHAnsi"/>
        </w:rPr>
        <w:t>Czy Zamawiający dopuści czepek wykonany w całości z włókniny wiskozowej perforowanej  o gramaturze 25 g/m2, wiązany na troki, część przednia wydłużona, z możliwością wywinięcia?</w:t>
      </w:r>
    </w:p>
    <w:p w14:paraId="00218524" w14:textId="7A60A1FC" w:rsidR="00B56C9B" w:rsidRDefault="00B56C9B" w:rsidP="00930B15">
      <w:pPr>
        <w:pStyle w:val="Akapitzlist"/>
        <w:spacing w:after="0"/>
        <w:ind w:left="76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Odpowiedź:</w:t>
      </w:r>
      <w:r w:rsidR="00B6276A">
        <w:rPr>
          <w:rFonts w:asciiTheme="minorHAnsi" w:hAnsiTheme="minorHAnsi" w:cstheme="minorHAnsi"/>
          <w:b/>
        </w:rPr>
        <w:t xml:space="preserve"> Zamawiający dopuści.</w:t>
      </w:r>
    </w:p>
    <w:p w14:paraId="69CD0B03" w14:textId="77777777" w:rsidR="00B56C9B" w:rsidRDefault="00B56C9B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24B8CB67" w14:textId="7F7EE8C1" w:rsidR="00B56C9B" w:rsidRPr="007379DF" w:rsidRDefault="00B56C9B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 w:rsidR="006B39CD">
        <w:rPr>
          <w:rFonts w:asciiTheme="minorHAnsi" w:hAnsiTheme="minorHAnsi" w:cstheme="minorHAnsi"/>
          <w:b/>
        </w:rPr>
        <w:t>27</w:t>
      </w:r>
    </w:p>
    <w:p w14:paraId="605FEE8E" w14:textId="77777777" w:rsidR="00B56C9B" w:rsidRDefault="00B56C9B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408965A9" w14:textId="77777777" w:rsidR="00224E48" w:rsidRPr="00224E48" w:rsidRDefault="00224E48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224E48">
        <w:rPr>
          <w:rFonts w:asciiTheme="minorHAnsi" w:hAnsiTheme="minorHAnsi" w:cstheme="minorHAnsi"/>
          <w:b/>
          <w:bCs/>
        </w:rPr>
        <w:t>Zadanie 2 poz. 2</w:t>
      </w:r>
    </w:p>
    <w:p w14:paraId="720DD278" w14:textId="77777777" w:rsidR="00224E48" w:rsidRPr="00224E48" w:rsidRDefault="00224E48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224E48">
        <w:rPr>
          <w:rFonts w:asciiTheme="minorHAnsi" w:hAnsiTheme="minorHAnsi" w:cstheme="minorHAnsi"/>
        </w:rPr>
        <w:t>Czy Zamawiający dopuści czepek wykonany w całości z włókniny polipropylenowej o gramaturze 20 g/m2, wiązany na troki, z wstawką antypotną na całym obwodzie?</w:t>
      </w:r>
    </w:p>
    <w:p w14:paraId="0C514460" w14:textId="79809D1C" w:rsidR="00B56C9B" w:rsidRDefault="00B56C9B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bookmarkStart w:id="6" w:name="_Hlk22197197"/>
      <w:r>
        <w:rPr>
          <w:rFonts w:asciiTheme="minorHAnsi" w:hAnsiTheme="minorHAnsi" w:cstheme="minorHAnsi"/>
          <w:b/>
        </w:rPr>
        <w:t xml:space="preserve"> Odpowiedź:</w:t>
      </w:r>
      <w:r w:rsidR="00B6276A">
        <w:rPr>
          <w:rFonts w:asciiTheme="minorHAnsi" w:hAnsiTheme="minorHAnsi" w:cstheme="minorHAnsi"/>
          <w:b/>
        </w:rPr>
        <w:t xml:space="preserve"> </w:t>
      </w:r>
      <w:r w:rsidR="00B6276A" w:rsidRPr="00370F8A">
        <w:rPr>
          <w:rFonts w:asciiTheme="minorHAnsi" w:hAnsiTheme="minorHAnsi" w:cstheme="minorHAnsi"/>
          <w:b/>
        </w:rPr>
        <w:t>Zgodnie z SIWZ.</w:t>
      </w:r>
    </w:p>
    <w:bookmarkEnd w:id="6"/>
    <w:p w14:paraId="055C8859" w14:textId="49E78105" w:rsidR="00B56C9B" w:rsidRDefault="00B56C9B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7F3809FB" w14:textId="07079A2F" w:rsidR="00B56C9B" w:rsidRPr="007379DF" w:rsidRDefault="00B56C9B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 w:rsidR="006B39CD">
        <w:rPr>
          <w:rFonts w:asciiTheme="minorHAnsi" w:hAnsiTheme="minorHAnsi" w:cstheme="minorHAnsi"/>
          <w:b/>
        </w:rPr>
        <w:t>28</w:t>
      </w:r>
    </w:p>
    <w:p w14:paraId="23E3EEAD" w14:textId="77777777" w:rsidR="00B56C9B" w:rsidRDefault="00B56C9B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56C949E6" w14:textId="77777777" w:rsidR="00224E48" w:rsidRPr="00224E48" w:rsidRDefault="00224E48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224E48">
        <w:rPr>
          <w:rFonts w:asciiTheme="minorHAnsi" w:hAnsiTheme="minorHAnsi" w:cstheme="minorHAnsi"/>
          <w:b/>
          <w:bCs/>
        </w:rPr>
        <w:t>Zadanie 2 poz. 2</w:t>
      </w:r>
    </w:p>
    <w:p w14:paraId="0324E1C9" w14:textId="4FED4DE9" w:rsidR="00224E48" w:rsidRDefault="00224E48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224E48">
        <w:rPr>
          <w:rFonts w:asciiTheme="minorHAnsi" w:hAnsiTheme="minorHAnsi" w:cstheme="minorHAnsi"/>
        </w:rPr>
        <w:t>Czy Zamawiający dopuści czepek wykonany z włókniny spunlance 45g/m2 (boki), włókniny polipropylenowej 25g/m2 (góra), z wstawką antypotną w części czołowej?</w:t>
      </w:r>
    </w:p>
    <w:p w14:paraId="65C6B1B3" w14:textId="6AC183B4" w:rsidR="00224E48" w:rsidRPr="00224E48" w:rsidRDefault="00224E48" w:rsidP="00930B15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  <w:r w:rsidRPr="00224E48">
        <w:rPr>
          <w:rFonts w:asciiTheme="minorHAnsi" w:hAnsiTheme="minorHAnsi" w:cstheme="minorHAnsi"/>
          <w:b/>
        </w:rPr>
        <w:t>Odpowiedź:</w:t>
      </w:r>
      <w:r w:rsidR="00B6276A" w:rsidRPr="00B6276A">
        <w:rPr>
          <w:rFonts w:asciiTheme="minorHAnsi" w:hAnsiTheme="minorHAnsi" w:cstheme="minorHAnsi"/>
          <w:b/>
        </w:rPr>
        <w:t xml:space="preserve"> </w:t>
      </w:r>
      <w:r w:rsidR="00B6276A">
        <w:rPr>
          <w:rFonts w:asciiTheme="minorHAnsi" w:hAnsiTheme="minorHAnsi" w:cstheme="minorHAnsi"/>
          <w:b/>
        </w:rPr>
        <w:t>Zamawiający dopuści.</w:t>
      </w:r>
    </w:p>
    <w:p w14:paraId="514D699E" w14:textId="5940CAD4" w:rsidR="00B56C9B" w:rsidRDefault="00B56C9B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388FC677" w14:textId="0DC677C6" w:rsidR="00B56C9B" w:rsidRPr="007379DF" w:rsidRDefault="00B56C9B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 w:rsidR="006B39CD">
        <w:rPr>
          <w:rFonts w:asciiTheme="minorHAnsi" w:hAnsiTheme="minorHAnsi" w:cstheme="minorHAnsi"/>
          <w:b/>
        </w:rPr>
        <w:t>29</w:t>
      </w:r>
    </w:p>
    <w:p w14:paraId="7EBD908E" w14:textId="77777777" w:rsidR="00B56C9B" w:rsidRDefault="00B56C9B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1E2A1927" w14:textId="77777777" w:rsidR="00695EC1" w:rsidRPr="00695EC1" w:rsidRDefault="00695EC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695EC1">
        <w:rPr>
          <w:rFonts w:asciiTheme="minorHAnsi" w:hAnsiTheme="minorHAnsi" w:cstheme="minorHAnsi"/>
          <w:b/>
          <w:bCs/>
        </w:rPr>
        <w:t>Zadanie 3 poz .1</w:t>
      </w:r>
    </w:p>
    <w:p w14:paraId="5013B7A5" w14:textId="77777777" w:rsidR="00695EC1" w:rsidRPr="00695EC1" w:rsidRDefault="00695EC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695EC1">
        <w:rPr>
          <w:rFonts w:asciiTheme="minorHAnsi" w:hAnsiTheme="minorHAnsi" w:cstheme="minorHAnsi"/>
        </w:rPr>
        <w:t>Czy Zamawiający dopuści wycenę za opakowanie a’10 szt z jednoczesnym przeliczeniem zamawianych ilości?</w:t>
      </w:r>
    </w:p>
    <w:p w14:paraId="702A1657" w14:textId="311C4335" w:rsidR="00B56C9B" w:rsidRDefault="00B56C9B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Odpowiedź:</w:t>
      </w:r>
      <w:r w:rsidR="00B6276A">
        <w:rPr>
          <w:rFonts w:asciiTheme="minorHAnsi" w:hAnsiTheme="minorHAnsi" w:cstheme="minorHAnsi"/>
          <w:b/>
        </w:rPr>
        <w:t xml:space="preserve"> Zamawiający dopuści.</w:t>
      </w:r>
    </w:p>
    <w:p w14:paraId="244B0C97" w14:textId="6E2EC981" w:rsidR="006F58EE" w:rsidRDefault="006F58EE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13F5531A" w14:textId="77777777" w:rsidR="006F58EE" w:rsidRDefault="006F58EE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0CD04367" w14:textId="77777777" w:rsidR="00B56C9B" w:rsidRDefault="00B56C9B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19A7EAF7" w14:textId="6404310C" w:rsidR="00B56C9B" w:rsidRPr="007379DF" w:rsidRDefault="00B56C9B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>
        <w:rPr>
          <w:rFonts w:asciiTheme="minorHAnsi" w:hAnsiTheme="minorHAnsi" w:cstheme="minorHAnsi"/>
          <w:b/>
        </w:rPr>
        <w:t>3</w:t>
      </w:r>
      <w:r w:rsidR="006B39CD">
        <w:rPr>
          <w:rFonts w:asciiTheme="minorHAnsi" w:hAnsiTheme="minorHAnsi" w:cstheme="minorHAnsi"/>
          <w:b/>
        </w:rPr>
        <w:t>0</w:t>
      </w:r>
    </w:p>
    <w:p w14:paraId="59EDB3CF" w14:textId="77777777" w:rsidR="00B56C9B" w:rsidRDefault="00B56C9B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6A70C34A" w14:textId="77777777" w:rsidR="00695EC1" w:rsidRPr="00695EC1" w:rsidRDefault="00695EC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695EC1">
        <w:rPr>
          <w:rFonts w:asciiTheme="minorHAnsi" w:hAnsiTheme="minorHAnsi" w:cstheme="minorHAnsi"/>
          <w:b/>
        </w:rPr>
        <w:t>Zadanie 4 poz. 2</w:t>
      </w:r>
    </w:p>
    <w:p w14:paraId="0300CF72" w14:textId="77777777" w:rsidR="00695EC1" w:rsidRPr="00695EC1" w:rsidRDefault="00695EC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695EC1">
        <w:rPr>
          <w:rFonts w:asciiTheme="minorHAnsi" w:hAnsiTheme="minorHAnsi" w:cstheme="minorHAnsi"/>
        </w:rPr>
        <w:t>Czy Zamawiający dopuści fartuch w rozmiarze 71x116cm?</w:t>
      </w:r>
    </w:p>
    <w:p w14:paraId="26F4505C" w14:textId="6595983E" w:rsidR="00B56C9B" w:rsidRDefault="00B56C9B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Odpowiedź:</w:t>
      </w:r>
      <w:r w:rsidR="00B6276A">
        <w:rPr>
          <w:rFonts w:asciiTheme="minorHAnsi" w:hAnsiTheme="minorHAnsi" w:cstheme="minorHAnsi"/>
          <w:b/>
        </w:rPr>
        <w:t xml:space="preserve"> Zamawiający dopuści.</w:t>
      </w:r>
    </w:p>
    <w:p w14:paraId="39F88822" w14:textId="77777777" w:rsidR="00B56C9B" w:rsidRDefault="00B56C9B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2CB685CF" w14:textId="4A8ADCD0" w:rsidR="00B56C9B" w:rsidRPr="007379DF" w:rsidRDefault="00B56C9B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>
        <w:rPr>
          <w:rFonts w:asciiTheme="minorHAnsi" w:hAnsiTheme="minorHAnsi" w:cstheme="minorHAnsi"/>
          <w:b/>
        </w:rPr>
        <w:t>3</w:t>
      </w:r>
      <w:r w:rsidR="006B39CD">
        <w:rPr>
          <w:rFonts w:asciiTheme="minorHAnsi" w:hAnsiTheme="minorHAnsi" w:cstheme="minorHAnsi"/>
          <w:b/>
        </w:rPr>
        <w:t>1</w:t>
      </w:r>
    </w:p>
    <w:p w14:paraId="7138234C" w14:textId="77777777" w:rsidR="00B56C9B" w:rsidRDefault="00B56C9B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59A22B6C" w14:textId="77777777" w:rsidR="00695EC1" w:rsidRPr="00695EC1" w:rsidRDefault="00695EC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695EC1">
        <w:rPr>
          <w:rFonts w:asciiTheme="minorHAnsi" w:hAnsiTheme="minorHAnsi" w:cstheme="minorHAnsi"/>
          <w:b/>
        </w:rPr>
        <w:t>Zadanie 4 poz. 2</w:t>
      </w:r>
    </w:p>
    <w:p w14:paraId="3D68B410" w14:textId="77777777" w:rsidR="00695EC1" w:rsidRPr="00695EC1" w:rsidRDefault="00695EC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695EC1">
        <w:rPr>
          <w:rFonts w:asciiTheme="minorHAnsi" w:hAnsiTheme="minorHAnsi" w:cstheme="minorHAnsi"/>
        </w:rPr>
        <w:t>Czy Zamawiający wyrazi zgodę na wydzielenie ww. pozycji do osobnego pakietu? Takie rozwiązanie zwiększy konkurencyjność postępowania i pozwoli na złożenie korzystnej oferty większej liczbie wykonawców.</w:t>
      </w:r>
    </w:p>
    <w:p w14:paraId="051D5551" w14:textId="685D3D04" w:rsidR="00B56C9B" w:rsidRDefault="00B56C9B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Odpowiedź:</w:t>
      </w:r>
      <w:r w:rsidR="00B6276A">
        <w:rPr>
          <w:rFonts w:asciiTheme="minorHAnsi" w:hAnsiTheme="minorHAnsi" w:cstheme="minorHAnsi"/>
          <w:b/>
        </w:rPr>
        <w:t xml:space="preserve"> Zamawiający nie wydzieli.</w:t>
      </w:r>
    </w:p>
    <w:p w14:paraId="25B1FEFC" w14:textId="0E8B582C" w:rsidR="00B56C9B" w:rsidRDefault="00B56C9B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40F65F4D" w14:textId="305F4435" w:rsidR="00B56C9B" w:rsidRPr="007379DF" w:rsidRDefault="00B56C9B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bookmarkStart w:id="7" w:name="_Hlk22197862"/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>
        <w:rPr>
          <w:rFonts w:asciiTheme="minorHAnsi" w:hAnsiTheme="minorHAnsi" w:cstheme="minorHAnsi"/>
          <w:b/>
        </w:rPr>
        <w:t>3</w:t>
      </w:r>
      <w:r w:rsidR="006B39CD">
        <w:rPr>
          <w:rFonts w:asciiTheme="minorHAnsi" w:hAnsiTheme="minorHAnsi" w:cstheme="minorHAnsi"/>
          <w:b/>
        </w:rPr>
        <w:t>2</w:t>
      </w:r>
    </w:p>
    <w:p w14:paraId="6C254A9A" w14:textId="77777777" w:rsidR="00E522DD" w:rsidRPr="00E522DD" w:rsidRDefault="00E522DD" w:rsidP="00930B15">
      <w:pPr>
        <w:jc w:val="both"/>
        <w:rPr>
          <w:rFonts w:asciiTheme="minorHAnsi" w:eastAsia="Calibri" w:hAnsiTheme="minorHAnsi" w:cstheme="minorHAnsi"/>
          <w:b/>
          <w:bCs/>
        </w:rPr>
      </w:pPr>
      <w:r w:rsidRPr="00E522DD">
        <w:rPr>
          <w:rFonts w:asciiTheme="minorHAnsi" w:eastAsia="Calibri" w:hAnsiTheme="minorHAnsi" w:cstheme="minorHAnsi"/>
          <w:b/>
          <w:bCs/>
        </w:rPr>
        <w:t>Zadanie 4 poz. 2</w:t>
      </w:r>
    </w:p>
    <w:p w14:paraId="6EA40A57" w14:textId="77777777" w:rsidR="00A01891" w:rsidRPr="00A01891" w:rsidRDefault="00A01891" w:rsidP="00930B15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  <w:r w:rsidRPr="00A01891">
        <w:rPr>
          <w:rFonts w:asciiTheme="minorHAnsi" w:hAnsiTheme="minorHAnsi" w:cstheme="minorHAnsi"/>
        </w:rPr>
        <w:t>Czy Zamawiający dopuści fartuch o parametrach</w:t>
      </w:r>
      <w:r w:rsidRPr="00A01891">
        <w:rPr>
          <w:rFonts w:asciiTheme="minorHAnsi" w:hAnsiTheme="minorHAnsi" w:cstheme="minorHAnsi"/>
          <w:b/>
        </w:rPr>
        <w:t>:</w:t>
      </w:r>
    </w:p>
    <w:p w14:paraId="262D9AE0" w14:textId="77777777" w:rsidR="00A01891" w:rsidRPr="00A01891" w:rsidRDefault="00A01891" w:rsidP="00930B15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A01891">
        <w:rPr>
          <w:rFonts w:asciiTheme="minorHAnsi" w:hAnsiTheme="minorHAnsi" w:cstheme="minorHAnsi"/>
        </w:rPr>
        <w:t>Fartuch higieniczny jednorazowy z włókniny polipropylenowej o gramaturze 22 g/m². Fartuch z zachodzącymi na siebie połami, wiązany z tyłu w pasie i na szyi. Rękawy zakończone elastycznym mankietem z dzianiny. Oznaczenie rozmiaru na fartuchu. Fartuch posiada w zestawie 1 ręcznik chłonny 40x40cm. Rozmiary L, XL?</w:t>
      </w:r>
    </w:p>
    <w:p w14:paraId="461F61E5" w14:textId="7EE149E8" w:rsidR="00B56C9B" w:rsidRDefault="00B56C9B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ź:</w:t>
      </w:r>
      <w:r w:rsidR="0058728F">
        <w:rPr>
          <w:rFonts w:asciiTheme="minorHAnsi" w:hAnsiTheme="minorHAnsi" w:cstheme="minorHAnsi"/>
          <w:b/>
        </w:rPr>
        <w:t xml:space="preserve"> Brak pozycji w/w  zadaniu.</w:t>
      </w:r>
    </w:p>
    <w:p w14:paraId="59723DEB" w14:textId="77777777" w:rsidR="00A01891" w:rsidRDefault="00A0189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bookmarkEnd w:id="7"/>
    <w:p w14:paraId="22034D48" w14:textId="100ED7F1" w:rsidR="00695EC1" w:rsidRPr="007379DF" w:rsidRDefault="00695EC1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>
        <w:rPr>
          <w:rFonts w:asciiTheme="minorHAnsi" w:hAnsiTheme="minorHAnsi" w:cstheme="minorHAnsi"/>
          <w:b/>
        </w:rPr>
        <w:t>3</w:t>
      </w:r>
      <w:r w:rsidR="006B39CD">
        <w:rPr>
          <w:rFonts w:asciiTheme="minorHAnsi" w:hAnsiTheme="minorHAnsi" w:cstheme="minorHAnsi"/>
          <w:b/>
        </w:rPr>
        <w:t>3</w:t>
      </w:r>
    </w:p>
    <w:p w14:paraId="128D5AB9" w14:textId="77777777" w:rsidR="00733D36" w:rsidRPr="00733D36" w:rsidRDefault="00733D36" w:rsidP="00930B15">
      <w:pPr>
        <w:jc w:val="both"/>
        <w:rPr>
          <w:rFonts w:asciiTheme="minorHAnsi" w:eastAsia="Calibri" w:hAnsiTheme="minorHAnsi" w:cstheme="minorHAnsi"/>
          <w:b/>
          <w:bCs/>
        </w:rPr>
      </w:pPr>
      <w:r w:rsidRPr="00733D36">
        <w:rPr>
          <w:rFonts w:asciiTheme="minorHAnsi" w:eastAsia="Calibri" w:hAnsiTheme="minorHAnsi" w:cstheme="minorHAnsi"/>
          <w:b/>
          <w:bCs/>
        </w:rPr>
        <w:t>Zadanie 4 poz. 1</w:t>
      </w:r>
    </w:p>
    <w:p w14:paraId="4827CEB8" w14:textId="77777777" w:rsidR="00A01891" w:rsidRPr="00A01891" w:rsidRDefault="00A0189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A01891">
        <w:rPr>
          <w:rFonts w:asciiTheme="minorHAnsi" w:hAnsiTheme="minorHAnsi" w:cstheme="minorHAnsi"/>
        </w:rPr>
        <w:t>Czy Zamawiający dopuści fartuch o parametrach</w:t>
      </w:r>
      <w:r w:rsidRPr="00A01891">
        <w:rPr>
          <w:rFonts w:asciiTheme="minorHAnsi" w:hAnsiTheme="minorHAnsi" w:cstheme="minorHAnsi"/>
          <w:b/>
        </w:rPr>
        <w:t>:</w:t>
      </w:r>
    </w:p>
    <w:p w14:paraId="3A3239B1" w14:textId="77777777" w:rsidR="00A01891" w:rsidRPr="00A01891" w:rsidRDefault="00A0189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A01891">
        <w:rPr>
          <w:rFonts w:asciiTheme="minorHAnsi" w:hAnsiTheme="minorHAnsi" w:cstheme="minorHAnsi"/>
        </w:rPr>
        <w:t>Jałowy fartuch chirurgiczny wykonany z trzywarstwowej włókniny SMS o minimalnej gramaturze 35 g/m². Odporność na przenikanie cieczy – min. 50,47 cm H₂O.  Kolor ciemnoniebieski, rękaw o kroju prostym, szwy wykonane techniką ultradźwiękową – trzyścieżkowy szew ultradźwiękowy, posiada dziane poliestrowe mankiety o długości 7,5cm, oznaczenie rozmiaru w postaci nadruku na fartuchu oraz w postaci kolorowej lamówki identyfikującej dany rozmiar, troki umiejscowione w kartoniku gwarantującym zachowanie sterylności podczas wiązania. Fartuch zawinięty w serwetę włókninową 60x60cm, w  opakowaniu 2 chłonne ręczniki  30x30cm . Na opakowaniu 4 naklejki transferowe zawierające nazwę dostawcy, numer referencyjny, numer serii i datę ważności?</w:t>
      </w:r>
    </w:p>
    <w:p w14:paraId="779D050C" w14:textId="2B27720E" w:rsidR="00695EC1" w:rsidRDefault="00695EC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Odpowiedź:</w:t>
      </w:r>
      <w:r w:rsidR="0058728F">
        <w:rPr>
          <w:rFonts w:asciiTheme="minorHAnsi" w:hAnsiTheme="minorHAnsi" w:cstheme="minorHAnsi"/>
          <w:b/>
        </w:rPr>
        <w:t xml:space="preserve"> Brak pozycji w/w  zadaniu</w:t>
      </w:r>
    </w:p>
    <w:p w14:paraId="5DD7A7AD" w14:textId="77777777" w:rsidR="00695EC1" w:rsidRPr="007379DF" w:rsidRDefault="00695EC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55F6EE91" w14:textId="3617645C" w:rsidR="00695EC1" w:rsidRPr="007379DF" w:rsidRDefault="00695EC1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>
        <w:rPr>
          <w:rFonts w:asciiTheme="minorHAnsi" w:hAnsiTheme="minorHAnsi" w:cstheme="minorHAnsi"/>
          <w:b/>
        </w:rPr>
        <w:t>3</w:t>
      </w:r>
      <w:r w:rsidR="006B39CD">
        <w:rPr>
          <w:rFonts w:asciiTheme="minorHAnsi" w:hAnsiTheme="minorHAnsi" w:cstheme="minorHAnsi"/>
          <w:b/>
        </w:rPr>
        <w:t>4</w:t>
      </w:r>
    </w:p>
    <w:p w14:paraId="7D2B147A" w14:textId="77777777" w:rsidR="00695EC1" w:rsidRDefault="00695EC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5DC5841E" w14:textId="77777777" w:rsidR="004A1C1E" w:rsidRPr="004A1C1E" w:rsidRDefault="004A1C1E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4A1C1E">
        <w:rPr>
          <w:rFonts w:asciiTheme="minorHAnsi" w:hAnsiTheme="minorHAnsi" w:cstheme="minorHAnsi"/>
          <w:b/>
        </w:rPr>
        <w:t>Zadanie 4 poz. 3</w:t>
      </w:r>
    </w:p>
    <w:p w14:paraId="7D6A6310" w14:textId="77777777" w:rsidR="004A1C1E" w:rsidRPr="004A1C1E" w:rsidRDefault="004A1C1E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4A1C1E">
        <w:rPr>
          <w:rFonts w:asciiTheme="minorHAnsi" w:hAnsiTheme="minorHAnsi" w:cstheme="minorHAnsi"/>
        </w:rPr>
        <w:t>Fartuch chirurgiczny jednorazowy wzmocniony z trzywarstwowej włókniny SMS o minimalnej gramaturze 35 g/m², wzmocniony wewnętrznie w okolicy przedramion, klatki piersiowej i brzucha laminatem dwuwarstwowym (Polipropylen+ folia PE) o gramaturze 40 g/m². Odporność na przenikanie cieczy w obszarze krytycznym 66 cm H2O. Rękaw o kroju prostym, szwy wykonane techniką ultradźwiękową- trzyścieżkowy szew ultradźwiękowy, ściągacze rękawów niezawierające bawełny dł.. 7,5cm, oznaczenie rozmiaru w postaci nadruku na fartuchu oraz w postaci kolorowej lamówki identyfikującej rozmiar, troki umiejscowione w kartoniku gwarantującym zachowanie sterylności podczas wiązania. Fartuch zawinięty w serwetę włókninową 60x60cm, w  opakowaniu 2 chłonne ręczniki  30x30cm. Na opakowaniu 4 naklejki transferowe zawierające nazwę dostawcy, numer referencyjny, numer serii i datę ważności?</w:t>
      </w:r>
    </w:p>
    <w:p w14:paraId="1A74460D" w14:textId="319F3BF8" w:rsidR="00695EC1" w:rsidRDefault="00695EC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Odpowiedź:</w:t>
      </w:r>
      <w:r w:rsidR="0058728F" w:rsidRPr="0058728F">
        <w:rPr>
          <w:rFonts w:asciiTheme="minorHAnsi" w:hAnsiTheme="minorHAnsi" w:cstheme="minorHAnsi"/>
          <w:b/>
        </w:rPr>
        <w:t xml:space="preserve"> </w:t>
      </w:r>
      <w:r w:rsidR="0058728F">
        <w:rPr>
          <w:rFonts w:asciiTheme="minorHAnsi" w:hAnsiTheme="minorHAnsi" w:cstheme="minorHAnsi"/>
          <w:b/>
        </w:rPr>
        <w:t>Brak pozycji w/w  zadaniu</w:t>
      </w:r>
    </w:p>
    <w:p w14:paraId="79B01B17" w14:textId="77777777" w:rsidR="00695EC1" w:rsidRPr="007379DF" w:rsidRDefault="00695EC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7B7D320E" w14:textId="40334201" w:rsidR="00695EC1" w:rsidRPr="007379DF" w:rsidRDefault="00695EC1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>
        <w:rPr>
          <w:rFonts w:asciiTheme="minorHAnsi" w:hAnsiTheme="minorHAnsi" w:cstheme="minorHAnsi"/>
          <w:b/>
        </w:rPr>
        <w:t>3</w:t>
      </w:r>
      <w:r w:rsidR="006B39CD">
        <w:rPr>
          <w:rFonts w:asciiTheme="minorHAnsi" w:hAnsiTheme="minorHAnsi" w:cstheme="minorHAnsi"/>
          <w:b/>
        </w:rPr>
        <w:t>5</w:t>
      </w:r>
    </w:p>
    <w:p w14:paraId="184A621F" w14:textId="0977FEC7" w:rsidR="004A1C1E" w:rsidRPr="004A1C1E" w:rsidRDefault="004A1C1E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4A1C1E">
        <w:rPr>
          <w:rFonts w:asciiTheme="minorHAnsi" w:hAnsiTheme="minorHAnsi" w:cstheme="minorHAnsi"/>
          <w:b/>
        </w:rPr>
        <w:t>Zadanie 6 poz. 1</w:t>
      </w:r>
    </w:p>
    <w:p w14:paraId="78A2F6B5" w14:textId="77777777" w:rsidR="004A1C1E" w:rsidRPr="004A1C1E" w:rsidRDefault="004A1C1E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4A1C1E">
        <w:rPr>
          <w:rFonts w:asciiTheme="minorHAnsi" w:hAnsiTheme="minorHAnsi" w:cstheme="minorHAnsi"/>
        </w:rPr>
        <w:t>Czy Zamawiający dopuści pościel w rozmiarze:</w:t>
      </w:r>
    </w:p>
    <w:p w14:paraId="1EDF677B" w14:textId="77777777" w:rsidR="004A1C1E" w:rsidRPr="004A1C1E" w:rsidRDefault="004A1C1E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4A1C1E">
        <w:rPr>
          <w:rFonts w:asciiTheme="minorHAnsi" w:hAnsiTheme="minorHAnsi" w:cstheme="minorHAnsi"/>
        </w:rPr>
        <w:t xml:space="preserve">-poszwa 210x160cm, </w:t>
      </w:r>
    </w:p>
    <w:p w14:paraId="7B91988C" w14:textId="77777777" w:rsidR="004A1C1E" w:rsidRPr="004A1C1E" w:rsidRDefault="004A1C1E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4A1C1E">
        <w:rPr>
          <w:rFonts w:asciiTheme="minorHAnsi" w:hAnsiTheme="minorHAnsi" w:cstheme="minorHAnsi"/>
        </w:rPr>
        <w:t>-poszewka 70x80cm,</w:t>
      </w:r>
    </w:p>
    <w:p w14:paraId="1B961BE9" w14:textId="77777777" w:rsidR="004A1C1E" w:rsidRPr="004A1C1E" w:rsidRDefault="004A1C1E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4A1C1E">
        <w:rPr>
          <w:rFonts w:asciiTheme="minorHAnsi" w:hAnsiTheme="minorHAnsi" w:cstheme="minorHAnsi"/>
        </w:rPr>
        <w:t>-prześcieradło 210x150cm?</w:t>
      </w:r>
    </w:p>
    <w:p w14:paraId="2E61C348" w14:textId="68676C97" w:rsidR="00695EC1" w:rsidRDefault="00695EC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Odpowiedź:</w:t>
      </w:r>
      <w:r w:rsidR="0058728F">
        <w:rPr>
          <w:rFonts w:asciiTheme="minorHAnsi" w:hAnsiTheme="minorHAnsi" w:cstheme="minorHAnsi"/>
          <w:b/>
        </w:rPr>
        <w:t xml:space="preserve"> Zamawiający dopuści.</w:t>
      </w:r>
    </w:p>
    <w:p w14:paraId="778D7825" w14:textId="77777777" w:rsidR="00695EC1" w:rsidRPr="007379DF" w:rsidRDefault="00695EC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0AE0F2E1" w14:textId="19650C9C" w:rsidR="00695EC1" w:rsidRPr="007379DF" w:rsidRDefault="00695EC1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 w:rsidR="006B39CD">
        <w:rPr>
          <w:rFonts w:asciiTheme="minorHAnsi" w:hAnsiTheme="minorHAnsi" w:cstheme="minorHAnsi"/>
          <w:b/>
        </w:rPr>
        <w:t>36</w:t>
      </w:r>
    </w:p>
    <w:p w14:paraId="72D259DB" w14:textId="77777777" w:rsidR="00695EC1" w:rsidRDefault="00695EC1" w:rsidP="006B39CD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6CF263AD" w14:textId="77777777" w:rsidR="004A1C1E" w:rsidRPr="004A1C1E" w:rsidRDefault="004A1C1E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4A1C1E">
        <w:rPr>
          <w:rFonts w:asciiTheme="minorHAnsi" w:hAnsiTheme="minorHAnsi" w:cstheme="minorHAnsi"/>
          <w:b/>
          <w:bCs/>
        </w:rPr>
        <w:t>Zadanie 6 poz. 2</w:t>
      </w:r>
    </w:p>
    <w:p w14:paraId="29E6DC42" w14:textId="77777777" w:rsidR="004A1C1E" w:rsidRPr="004A1C1E" w:rsidRDefault="004A1C1E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4A1C1E">
        <w:rPr>
          <w:rFonts w:asciiTheme="minorHAnsi" w:hAnsiTheme="minorHAnsi" w:cstheme="minorHAnsi"/>
        </w:rPr>
        <w:t>Czy Zamawiający dopuści wycenę za opakowanie a’20 szt z odpowiednim przeliczeniem zamawianych ilości?</w:t>
      </w:r>
    </w:p>
    <w:p w14:paraId="21F9B548" w14:textId="25586258" w:rsidR="00695EC1" w:rsidRDefault="00695EC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ź:</w:t>
      </w:r>
      <w:r w:rsidR="0058728F">
        <w:rPr>
          <w:rFonts w:asciiTheme="minorHAnsi" w:hAnsiTheme="minorHAnsi" w:cstheme="minorHAnsi"/>
          <w:b/>
        </w:rPr>
        <w:t xml:space="preserve"> Zamawiający dopuści.</w:t>
      </w:r>
    </w:p>
    <w:p w14:paraId="03AC4A40" w14:textId="77777777" w:rsidR="00695EC1" w:rsidRPr="007379DF" w:rsidRDefault="00695EC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3935CA07" w14:textId="44FD28AF" w:rsidR="00A01891" w:rsidRPr="007379DF" w:rsidRDefault="00A01891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 w:rsidR="006B39CD">
        <w:rPr>
          <w:rFonts w:asciiTheme="minorHAnsi" w:hAnsiTheme="minorHAnsi" w:cstheme="minorHAnsi"/>
          <w:b/>
        </w:rPr>
        <w:t>37</w:t>
      </w:r>
    </w:p>
    <w:p w14:paraId="5F94326D" w14:textId="77777777" w:rsidR="00A01891" w:rsidRDefault="00A0189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7576F93C" w14:textId="77777777" w:rsidR="004A1C1E" w:rsidRPr="004A1C1E" w:rsidRDefault="004A1C1E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4A1C1E">
        <w:rPr>
          <w:rFonts w:asciiTheme="minorHAnsi" w:hAnsiTheme="minorHAnsi" w:cstheme="minorHAnsi"/>
          <w:b/>
          <w:bCs/>
        </w:rPr>
        <w:t>Zadanie 7 poz. 1</w:t>
      </w:r>
    </w:p>
    <w:p w14:paraId="7044759E" w14:textId="3CECDD66" w:rsidR="004A1C1E" w:rsidRPr="004A1C1E" w:rsidRDefault="004A1C1E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4A1C1E">
        <w:rPr>
          <w:rFonts w:asciiTheme="minorHAnsi" w:hAnsiTheme="minorHAnsi" w:cstheme="minorHAnsi"/>
        </w:rPr>
        <w:t>Czy Zamawiający dopuści podkład chłonny w rozmiarze 60x180cm, oddychający,  z możliwością podwinięcia, warstwa chłonna 60</w:t>
      </w:r>
      <w:r>
        <w:rPr>
          <w:rFonts w:asciiTheme="minorHAnsi" w:hAnsiTheme="minorHAnsi" w:cstheme="minorHAnsi"/>
        </w:rPr>
        <w:t xml:space="preserve"> </w:t>
      </w:r>
      <w:r w:rsidRPr="004A1C1E">
        <w:rPr>
          <w:rFonts w:asciiTheme="minorHAnsi" w:hAnsiTheme="minorHAnsi" w:cstheme="minorHAnsi"/>
        </w:rPr>
        <w:t>x</w:t>
      </w:r>
      <w:r>
        <w:rPr>
          <w:rFonts w:asciiTheme="minorHAnsi" w:hAnsiTheme="minorHAnsi" w:cstheme="minorHAnsi"/>
        </w:rPr>
        <w:t xml:space="preserve"> </w:t>
      </w:r>
      <w:r w:rsidRPr="004A1C1E">
        <w:rPr>
          <w:rFonts w:asciiTheme="minorHAnsi" w:hAnsiTheme="minorHAnsi" w:cstheme="minorHAnsi"/>
        </w:rPr>
        <w:t>88cm?</w:t>
      </w:r>
    </w:p>
    <w:p w14:paraId="0F3889DC" w14:textId="45E85722" w:rsidR="00A01891" w:rsidRDefault="00A0189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Odpowiedź:</w:t>
      </w:r>
      <w:r w:rsidR="0058728F">
        <w:rPr>
          <w:rFonts w:asciiTheme="minorHAnsi" w:hAnsiTheme="minorHAnsi" w:cstheme="minorHAnsi"/>
          <w:b/>
        </w:rPr>
        <w:t xml:space="preserve"> Zgodnie z SIWZ.</w:t>
      </w:r>
    </w:p>
    <w:p w14:paraId="070D6A1C" w14:textId="77777777" w:rsidR="00A01891" w:rsidRPr="007379DF" w:rsidRDefault="00A0189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5047CC8F" w14:textId="281C8387" w:rsidR="00A01891" w:rsidRPr="007379DF" w:rsidRDefault="00A01891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 w:rsidR="006B39CD">
        <w:rPr>
          <w:rFonts w:asciiTheme="minorHAnsi" w:hAnsiTheme="minorHAnsi" w:cstheme="minorHAnsi"/>
          <w:b/>
        </w:rPr>
        <w:t>38</w:t>
      </w:r>
    </w:p>
    <w:p w14:paraId="6D7F70F9" w14:textId="77777777" w:rsidR="00A01891" w:rsidRDefault="00A0189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57EF85CE" w14:textId="77777777" w:rsidR="004A1C1E" w:rsidRPr="004A1C1E" w:rsidRDefault="004A1C1E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4A1C1E">
        <w:rPr>
          <w:rFonts w:asciiTheme="minorHAnsi" w:hAnsiTheme="minorHAnsi" w:cstheme="minorHAnsi"/>
          <w:b/>
          <w:bCs/>
        </w:rPr>
        <w:t>Zadanie 7 poz. 1</w:t>
      </w:r>
    </w:p>
    <w:p w14:paraId="39BC22E9" w14:textId="77777777" w:rsidR="004A1C1E" w:rsidRDefault="004A1C1E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4A1C1E">
        <w:rPr>
          <w:rFonts w:asciiTheme="minorHAnsi" w:hAnsiTheme="minorHAnsi" w:cstheme="minorHAnsi"/>
        </w:rPr>
        <w:t>Czy Zamawiający dopuści wycenę za podkład pakowany a’56 szt z odpowiednim przeliczeniem zamawianych ilości z zaokrągleniem w górę do pełnych opakowań</w:t>
      </w:r>
      <w:r>
        <w:rPr>
          <w:rFonts w:asciiTheme="minorHAnsi" w:hAnsiTheme="minorHAnsi" w:cstheme="minorHAnsi"/>
        </w:rPr>
        <w:t>.</w:t>
      </w:r>
    </w:p>
    <w:p w14:paraId="11A4D563" w14:textId="523BD3CA" w:rsidR="00A01891" w:rsidRDefault="00A0189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Odpowiedź:</w:t>
      </w:r>
      <w:r w:rsidR="0058728F">
        <w:rPr>
          <w:rFonts w:asciiTheme="minorHAnsi" w:hAnsiTheme="minorHAnsi" w:cstheme="minorHAnsi"/>
          <w:b/>
        </w:rPr>
        <w:t xml:space="preserve"> Zamawiający nie dopuszcza.</w:t>
      </w:r>
    </w:p>
    <w:p w14:paraId="7B9AE1F8" w14:textId="77777777" w:rsidR="00A01891" w:rsidRPr="007379DF" w:rsidRDefault="00A0189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59D290D7" w14:textId="1820B3D0" w:rsidR="00A01891" w:rsidRPr="007379DF" w:rsidRDefault="00A01891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 w:rsidR="006B39CD">
        <w:rPr>
          <w:rFonts w:asciiTheme="minorHAnsi" w:hAnsiTheme="minorHAnsi" w:cstheme="minorHAnsi"/>
          <w:b/>
        </w:rPr>
        <w:t>39</w:t>
      </w:r>
    </w:p>
    <w:p w14:paraId="7E0B6503" w14:textId="77777777" w:rsidR="00A01891" w:rsidRDefault="00A0189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7F2C02C0" w14:textId="77777777" w:rsidR="007E1875" w:rsidRPr="007E1875" w:rsidRDefault="007E1875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7E1875">
        <w:rPr>
          <w:rFonts w:asciiTheme="minorHAnsi" w:hAnsiTheme="minorHAnsi" w:cstheme="minorHAnsi"/>
          <w:b/>
          <w:bCs/>
        </w:rPr>
        <w:t>Zadanie 7 poz. 2</w:t>
      </w:r>
    </w:p>
    <w:p w14:paraId="56727370" w14:textId="77777777" w:rsidR="007E1875" w:rsidRPr="007E1875" w:rsidRDefault="007E1875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7E1875">
        <w:rPr>
          <w:rFonts w:asciiTheme="minorHAnsi" w:hAnsiTheme="minorHAnsi" w:cstheme="minorHAnsi"/>
        </w:rPr>
        <w:t>Czy Zamawiający dopuści nieprzemakalny, 5 warstwowy podkład chłonny w rozmiarze 60x90cm, chłonność 1177ml?</w:t>
      </w:r>
    </w:p>
    <w:p w14:paraId="2AE9137A" w14:textId="66EDA1CC" w:rsidR="00A01891" w:rsidRDefault="00A0189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Odpowiedź:</w:t>
      </w:r>
      <w:r w:rsidR="0058728F" w:rsidRPr="0058728F">
        <w:rPr>
          <w:rFonts w:asciiTheme="minorHAnsi" w:hAnsiTheme="minorHAnsi" w:cstheme="minorHAnsi"/>
          <w:b/>
        </w:rPr>
        <w:t xml:space="preserve"> </w:t>
      </w:r>
      <w:r w:rsidR="0058728F">
        <w:rPr>
          <w:rFonts w:asciiTheme="minorHAnsi" w:hAnsiTheme="minorHAnsi" w:cstheme="minorHAnsi"/>
          <w:b/>
        </w:rPr>
        <w:t>Zgodnie z SIWZ.</w:t>
      </w:r>
    </w:p>
    <w:p w14:paraId="4A9CED83" w14:textId="77777777" w:rsidR="00A01891" w:rsidRPr="007379DF" w:rsidRDefault="00A0189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3231D695" w14:textId="22DA1D8D" w:rsidR="00A01891" w:rsidRPr="007379DF" w:rsidRDefault="00A01891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bookmarkStart w:id="8" w:name="_Hlk22198628"/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>
        <w:rPr>
          <w:rFonts w:asciiTheme="minorHAnsi" w:hAnsiTheme="minorHAnsi" w:cstheme="minorHAnsi"/>
          <w:b/>
        </w:rPr>
        <w:t>4</w:t>
      </w:r>
      <w:r w:rsidR="006B39CD">
        <w:rPr>
          <w:rFonts w:asciiTheme="minorHAnsi" w:hAnsiTheme="minorHAnsi" w:cstheme="minorHAnsi"/>
          <w:b/>
        </w:rPr>
        <w:t>0</w:t>
      </w:r>
    </w:p>
    <w:p w14:paraId="3D01E483" w14:textId="77777777" w:rsidR="00A01891" w:rsidRDefault="00A0189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3A997605" w14:textId="77777777" w:rsidR="00AD6952" w:rsidRPr="00AD6952" w:rsidRDefault="00AD6952" w:rsidP="00930B15">
      <w:pPr>
        <w:pStyle w:val="Akapitzlist"/>
        <w:ind w:left="76"/>
        <w:jc w:val="both"/>
        <w:rPr>
          <w:rFonts w:asciiTheme="minorHAnsi" w:hAnsiTheme="minorHAnsi" w:cstheme="minorHAnsi"/>
          <w:b/>
          <w:bCs/>
        </w:rPr>
      </w:pPr>
      <w:r w:rsidRPr="00AD6952">
        <w:rPr>
          <w:rFonts w:asciiTheme="minorHAnsi" w:hAnsiTheme="minorHAnsi" w:cstheme="minorHAnsi"/>
          <w:b/>
          <w:bCs/>
        </w:rPr>
        <w:t>Zadanie 7 poz. 2</w:t>
      </w:r>
    </w:p>
    <w:p w14:paraId="2C51733C" w14:textId="77777777" w:rsidR="00AD6952" w:rsidRPr="00AD6952" w:rsidRDefault="00AD6952" w:rsidP="00930B15">
      <w:pPr>
        <w:pStyle w:val="Akapitzlist"/>
        <w:ind w:left="76"/>
        <w:jc w:val="both"/>
        <w:rPr>
          <w:rFonts w:asciiTheme="minorHAnsi" w:hAnsiTheme="minorHAnsi" w:cstheme="minorHAnsi"/>
        </w:rPr>
      </w:pPr>
      <w:r w:rsidRPr="00AD6952">
        <w:rPr>
          <w:rFonts w:asciiTheme="minorHAnsi" w:hAnsiTheme="minorHAnsi" w:cstheme="minorHAnsi"/>
        </w:rPr>
        <w:t>Czy Zamawiający dopuści wycenę za podkład pakowany a’25 szt z odpowiednim przeliczeniem zamawianych ilości?</w:t>
      </w:r>
    </w:p>
    <w:p w14:paraId="3136C283" w14:textId="1398F2FE" w:rsidR="00A01891" w:rsidRDefault="00AD6952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A01891">
        <w:rPr>
          <w:rFonts w:asciiTheme="minorHAnsi" w:hAnsiTheme="minorHAnsi" w:cstheme="minorHAnsi"/>
          <w:b/>
        </w:rPr>
        <w:t xml:space="preserve"> Odpowiedź:</w:t>
      </w:r>
      <w:r w:rsidR="0058728F">
        <w:rPr>
          <w:rFonts w:asciiTheme="minorHAnsi" w:hAnsiTheme="minorHAnsi" w:cstheme="minorHAnsi"/>
          <w:b/>
        </w:rPr>
        <w:t xml:space="preserve"> </w:t>
      </w:r>
      <w:bookmarkStart w:id="9" w:name="_Hlk22545078"/>
      <w:r w:rsidR="0058728F">
        <w:rPr>
          <w:rFonts w:asciiTheme="minorHAnsi" w:hAnsiTheme="minorHAnsi" w:cstheme="minorHAnsi"/>
          <w:b/>
        </w:rPr>
        <w:t>Zamawiający dopuszcza.</w:t>
      </w:r>
      <w:bookmarkEnd w:id="9"/>
    </w:p>
    <w:bookmarkEnd w:id="8"/>
    <w:p w14:paraId="1CD0DB35" w14:textId="77777777" w:rsidR="00A01891" w:rsidRPr="007379DF" w:rsidRDefault="00A01891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677D0E7C" w14:textId="090B4EB9" w:rsidR="00E674A0" w:rsidRPr="007379DF" w:rsidRDefault="00E674A0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>
        <w:rPr>
          <w:rFonts w:asciiTheme="minorHAnsi" w:hAnsiTheme="minorHAnsi" w:cstheme="minorHAnsi"/>
          <w:b/>
        </w:rPr>
        <w:t>4</w:t>
      </w:r>
      <w:r w:rsidR="006B39CD">
        <w:rPr>
          <w:rFonts w:asciiTheme="minorHAnsi" w:hAnsiTheme="minorHAnsi" w:cstheme="minorHAnsi"/>
          <w:b/>
        </w:rPr>
        <w:t>1</w:t>
      </w:r>
    </w:p>
    <w:p w14:paraId="43A1A614" w14:textId="77777777" w:rsidR="00E674A0" w:rsidRDefault="00E674A0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0EC45C0D" w14:textId="77777777" w:rsidR="00BA5EB3" w:rsidRPr="00D27604" w:rsidRDefault="00BA5EB3" w:rsidP="00930B15">
      <w:pPr>
        <w:jc w:val="both"/>
        <w:rPr>
          <w:rFonts w:ascii="Calibri" w:hAnsi="Calibri"/>
          <w:b/>
          <w:bCs/>
          <w:sz w:val="22"/>
          <w:szCs w:val="22"/>
        </w:rPr>
      </w:pPr>
      <w:r w:rsidRPr="00D27604">
        <w:rPr>
          <w:rFonts w:ascii="Calibri" w:hAnsi="Calibri"/>
          <w:b/>
          <w:bCs/>
          <w:sz w:val="22"/>
          <w:szCs w:val="22"/>
        </w:rPr>
        <w:t>Zadanie 7 poz .3</w:t>
      </w:r>
    </w:p>
    <w:p w14:paraId="1E0C2AC7" w14:textId="77777777" w:rsidR="00BA5EB3" w:rsidRPr="00D27604" w:rsidRDefault="00BA5EB3" w:rsidP="00930B15">
      <w:pPr>
        <w:jc w:val="both"/>
        <w:rPr>
          <w:rFonts w:ascii="Calibri" w:hAnsi="Calibri"/>
          <w:sz w:val="22"/>
          <w:szCs w:val="22"/>
        </w:rPr>
      </w:pPr>
      <w:r w:rsidRPr="00D27604">
        <w:rPr>
          <w:rFonts w:ascii="Calibri" w:hAnsi="Calibri"/>
          <w:sz w:val="22"/>
          <w:szCs w:val="22"/>
        </w:rPr>
        <w:t>Czy Zamawiający dopuści nieprzemakalny podkład chłonny z pulpą celulozową i superabsorbentem, rozmiar 100x225cm, rozmiar rdzenia chłonnego 208x50 cm, chłonność 3820,18ml?</w:t>
      </w:r>
    </w:p>
    <w:p w14:paraId="384DF5DC" w14:textId="572CABAB" w:rsidR="00E674A0" w:rsidRDefault="00E674A0" w:rsidP="00930B15">
      <w:pPr>
        <w:pStyle w:val="Akapitzlist"/>
        <w:spacing w:after="0" w:line="240" w:lineRule="auto"/>
        <w:ind w:left="-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Odpowiedź:</w:t>
      </w:r>
      <w:r w:rsidR="0058728F">
        <w:rPr>
          <w:rFonts w:asciiTheme="minorHAnsi" w:hAnsiTheme="minorHAnsi" w:cstheme="minorHAnsi"/>
          <w:b/>
        </w:rPr>
        <w:t xml:space="preserve"> Zgodnie z SIWZ.</w:t>
      </w:r>
    </w:p>
    <w:p w14:paraId="32EDBE12" w14:textId="77777777" w:rsidR="00E674A0" w:rsidRDefault="00E674A0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6D68F6D6" w14:textId="1B747AD9" w:rsidR="00E674A0" w:rsidRPr="007379DF" w:rsidRDefault="00E674A0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>
        <w:rPr>
          <w:rFonts w:asciiTheme="minorHAnsi" w:hAnsiTheme="minorHAnsi" w:cstheme="minorHAnsi"/>
          <w:b/>
        </w:rPr>
        <w:t>4</w:t>
      </w:r>
      <w:r w:rsidR="006B39CD">
        <w:rPr>
          <w:rFonts w:asciiTheme="minorHAnsi" w:hAnsiTheme="minorHAnsi" w:cstheme="minorHAnsi"/>
          <w:b/>
        </w:rPr>
        <w:t>2</w:t>
      </w:r>
    </w:p>
    <w:p w14:paraId="69676141" w14:textId="77777777" w:rsidR="00BA5EB3" w:rsidRPr="00D27604" w:rsidRDefault="00BA5EB3" w:rsidP="00930B15">
      <w:pPr>
        <w:jc w:val="both"/>
        <w:rPr>
          <w:rFonts w:ascii="Calibri" w:hAnsi="Calibri"/>
          <w:b/>
          <w:bCs/>
          <w:sz w:val="22"/>
          <w:szCs w:val="22"/>
        </w:rPr>
      </w:pPr>
      <w:r w:rsidRPr="00D27604">
        <w:rPr>
          <w:rFonts w:ascii="Calibri" w:hAnsi="Calibri"/>
          <w:b/>
          <w:bCs/>
          <w:sz w:val="22"/>
          <w:szCs w:val="22"/>
        </w:rPr>
        <w:t>Zadanie 7 poz .3</w:t>
      </w:r>
    </w:p>
    <w:p w14:paraId="3E0AFC64" w14:textId="77777777" w:rsidR="00BA5EB3" w:rsidRPr="00D27604" w:rsidRDefault="00BA5EB3" w:rsidP="00930B15">
      <w:pPr>
        <w:jc w:val="both"/>
        <w:rPr>
          <w:rFonts w:ascii="Calibri" w:hAnsi="Calibri"/>
          <w:sz w:val="22"/>
          <w:szCs w:val="22"/>
        </w:rPr>
      </w:pPr>
      <w:r w:rsidRPr="00D27604">
        <w:rPr>
          <w:rFonts w:ascii="Calibri" w:hAnsi="Calibri"/>
          <w:sz w:val="22"/>
          <w:szCs w:val="22"/>
        </w:rPr>
        <w:t>Czy Zamawiający dopuści wycenę za podkład pakowany a’10 szt z odpowiednim przeliczeniem zamawianych ilości?</w:t>
      </w:r>
    </w:p>
    <w:p w14:paraId="5AF2946C" w14:textId="313FB303" w:rsidR="00E674A0" w:rsidRDefault="00E674A0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Odpowiedź:</w:t>
      </w:r>
      <w:r w:rsidR="0058728F">
        <w:rPr>
          <w:rFonts w:asciiTheme="minorHAnsi" w:hAnsiTheme="minorHAnsi" w:cstheme="minorHAnsi"/>
          <w:b/>
        </w:rPr>
        <w:t xml:space="preserve"> Zamawiający dopuszcza.</w:t>
      </w:r>
    </w:p>
    <w:p w14:paraId="49FD5409" w14:textId="77777777" w:rsidR="00E674A0" w:rsidRDefault="00E674A0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57065938" w14:textId="42F16F28" w:rsidR="00E674A0" w:rsidRPr="007379DF" w:rsidRDefault="00E674A0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>
        <w:rPr>
          <w:rFonts w:asciiTheme="minorHAnsi" w:hAnsiTheme="minorHAnsi" w:cstheme="minorHAnsi"/>
          <w:b/>
        </w:rPr>
        <w:t>4</w:t>
      </w:r>
      <w:r w:rsidR="006B39CD">
        <w:rPr>
          <w:rFonts w:asciiTheme="minorHAnsi" w:hAnsiTheme="minorHAnsi" w:cstheme="minorHAnsi"/>
          <w:b/>
        </w:rPr>
        <w:t>3</w:t>
      </w:r>
    </w:p>
    <w:p w14:paraId="59292187" w14:textId="77777777" w:rsidR="00BA5EB3" w:rsidRPr="00D27604" w:rsidRDefault="00BA5EB3" w:rsidP="00930B15">
      <w:pPr>
        <w:jc w:val="both"/>
        <w:rPr>
          <w:rFonts w:ascii="Calibri" w:hAnsi="Calibri"/>
          <w:b/>
          <w:bCs/>
          <w:sz w:val="22"/>
          <w:szCs w:val="22"/>
        </w:rPr>
      </w:pPr>
      <w:r w:rsidRPr="00D27604">
        <w:rPr>
          <w:rFonts w:ascii="Calibri" w:hAnsi="Calibri"/>
          <w:b/>
          <w:bCs/>
          <w:sz w:val="22"/>
          <w:szCs w:val="22"/>
        </w:rPr>
        <w:t>Zadanie 7 poz .4, 5</w:t>
      </w:r>
    </w:p>
    <w:p w14:paraId="19F819E7" w14:textId="77777777" w:rsidR="00BA5EB3" w:rsidRPr="00D27604" w:rsidRDefault="00BA5EB3" w:rsidP="00930B15">
      <w:pPr>
        <w:jc w:val="both"/>
        <w:rPr>
          <w:rFonts w:ascii="Calibri" w:hAnsi="Calibri"/>
          <w:sz w:val="22"/>
          <w:szCs w:val="22"/>
        </w:rPr>
      </w:pPr>
      <w:r w:rsidRPr="00D27604">
        <w:rPr>
          <w:rFonts w:ascii="Calibri" w:hAnsi="Calibri"/>
          <w:sz w:val="22"/>
          <w:szCs w:val="22"/>
        </w:rPr>
        <w:t>Prosimy o doprecyzowanie wymaganych długości rolek.</w:t>
      </w:r>
    </w:p>
    <w:p w14:paraId="3D346005" w14:textId="6A17BEA0" w:rsidR="00E674A0" w:rsidRDefault="00E674A0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Odpowiedź:</w:t>
      </w:r>
      <w:r w:rsidR="0058728F">
        <w:rPr>
          <w:rFonts w:asciiTheme="minorHAnsi" w:hAnsiTheme="minorHAnsi" w:cstheme="minorHAnsi"/>
          <w:b/>
        </w:rPr>
        <w:t xml:space="preserve"> 50 m.</w:t>
      </w:r>
    </w:p>
    <w:p w14:paraId="7F809D9F" w14:textId="77777777" w:rsidR="00E674A0" w:rsidRDefault="00E674A0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168DB11E" w14:textId="5C500FA4" w:rsidR="00E674A0" w:rsidRPr="007379DF" w:rsidRDefault="00E674A0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>
        <w:rPr>
          <w:rFonts w:asciiTheme="minorHAnsi" w:hAnsiTheme="minorHAnsi" w:cstheme="minorHAnsi"/>
          <w:b/>
        </w:rPr>
        <w:t>4</w:t>
      </w:r>
      <w:r w:rsidR="006B39CD">
        <w:rPr>
          <w:rFonts w:asciiTheme="minorHAnsi" w:hAnsiTheme="minorHAnsi" w:cstheme="minorHAnsi"/>
          <w:b/>
        </w:rPr>
        <w:t>4</w:t>
      </w:r>
    </w:p>
    <w:p w14:paraId="61807238" w14:textId="77777777" w:rsidR="00BA5EB3" w:rsidRPr="00D27604" w:rsidRDefault="00BA5EB3" w:rsidP="00930B15">
      <w:pPr>
        <w:jc w:val="both"/>
        <w:rPr>
          <w:rFonts w:ascii="Calibri" w:hAnsi="Calibri"/>
          <w:b/>
          <w:bCs/>
          <w:sz w:val="22"/>
          <w:szCs w:val="22"/>
        </w:rPr>
      </w:pPr>
      <w:r w:rsidRPr="00D27604">
        <w:rPr>
          <w:rFonts w:ascii="Calibri" w:hAnsi="Calibri"/>
          <w:b/>
          <w:bCs/>
          <w:sz w:val="22"/>
          <w:szCs w:val="22"/>
        </w:rPr>
        <w:t>Zadanie 7 poz. 4</w:t>
      </w:r>
    </w:p>
    <w:p w14:paraId="17AAB7D8" w14:textId="77777777" w:rsidR="00BA5EB3" w:rsidRPr="00D27604" w:rsidRDefault="00BA5EB3" w:rsidP="00930B15">
      <w:pPr>
        <w:jc w:val="both"/>
        <w:rPr>
          <w:rFonts w:ascii="Calibri" w:hAnsi="Calibri"/>
          <w:sz w:val="22"/>
          <w:szCs w:val="22"/>
        </w:rPr>
      </w:pPr>
      <w:r w:rsidRPr="00D27604">
        <w:rPr>
          <w:rFonts w:ascii="Calibri" w:hAnsi="Calibri"/>
          <w:sz w:val="22"/>
          <w:szCs w:val="22"/>
        </w:rPr>
        <w:t>Czy Zamawiający dopuści podkład celulozowy z perforacją co 37,5 cm, szerokość 50cm, długość rolki 50m?</w:t>
      </w:r>
    </w:p>
    <w:p w14:paraId="0DEFC30A" w14:textId="7E24C687" w:rsidR="00E674A0" w:rsidRDefault="00E674A0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Odpowiedź:</w:t>
      </w:r>
      <w:r w:rsidR="0058728F">
        <w:rPr>
          <w:rFonts w:asciiTheme="minorHAnsi" w:hAnsiTheme="minorHAnsi" w:cstheme="minorHAnsi"/>
          <w:b/>
        </w:rPr>
        <w:t xml:space="preserve"> Zgodnie z SIWZ.</w:t>
      </w:r>
    </w:p>
    <w:p w14:paraId="7989EB28" w14:textId="77777777" w:rsidR="00E674A0" w:rsidRDefault="00E674A0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042BCCDC" w14:textId="4CFD589A" w:rsidR="00E674A0" w:rsidRPr="007379DF" w:rsidRDefault="00E674A0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>
        <w:rPr>
          <w:rFonts w:asciiTheme="minorHAnsi" w:hAnsiTheme="minorHAnsi" w:cstheme="minorHAnsi"/>
          <w:b/>
        </w:rPr>
        <w:t>4</w:t>
      </w:r>
      <w:r w:rsidR="006B39CD">
        <w:rPr>
          <w:rFonts w:asciiTheme="minorHAnsi" w:hAnsiTheme="minorHAnsi" w:cstheme="minorHAnsi"/>
          <w:b/>
        </w:rPr>
        <w:t>5</w:t>
      </w:r>
    </w:p>
    <w:p w14:paraId="1F5EBD36" w14:textId="77777777" w:rsidR="00E674A0" w:rsidRDefault="00E674A0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117D59B9" w14:textId="77777777" w:rsidR="00BA5EB3" w:rsidRPr="00D27604" w:rsidRDefault="00BA5EB3" w:rsidP="00930B15">
      <w:pPr>
        <w:jc w:val="both"/>
        <w:rPr>
          <w:rFonts w:ascii="Calibri" w:hAnsi="Calibri"/>
          <w:b/>
          <w:bCs/>
          <w:sz w:val="22"/>
          <w:szCs w:val="22"/>
        </w:rPr>
      </w:pPr>
      <w:r w:rsidRPr="00D27604">
        <w:rPr>
          <w:rFonts w:ascii="Calibri" w:hAnsi="Calibri"/>
          <w:b/>
          <w:bCs/>
          <w:sz w:val="22"/>
          <w:szCs w:val="22"/>
        </w:rPr>
        <w:t>Zadanie 7 poz. 5</w:t>
      </w:r>
    </w:p>
    <w:p w14:paraId="10E7D47E" w14:textId="77777777" w:rsidR="00BA5EB3" w:rsidRPr="00D27604" w:rsidRDefault="00BA5EB3" w:rsidP="00930B15">
      <w:pPr>
        <w:jc w:val="both"/>
        <w:rPr>
          <w:rFonts w:ascii="Calibri" w:hAnsi="Calibri"/>
          <w:sz w:val="22"/>
          <w:szCs w:val="22"/>
        </w:rPr>
      </w:pPr>
      <w:r w:rsidRPr="00D27604">
        <w:rPr>
          <w:rFonts w:ascii="Calibri" w:hAnsi="Calibri"/>
          <w:sz w:val="22"/>
          <w:szCs w:val="22"/>
        </w:rPr>
        <w:t>Czy Zamawiający dopuści podkład podfoliowany o długości 40m?</w:t>
      </w:r>
    </w:p>
    <w:p w14:paraId="5F563504" w14:textId="55788068" w:rsidR="00E674A0" w:rsidRDefault="00E674A0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ź:</w:t>
      </w:r>
      <w:r w:rsidR="00FB01E1">
        <w:rPr>
          <w:rFonts w:asciiTheme="minorHAnsi" w:hAnsiTheme="minorHAnsi" w:cstheme="minorHAnsi"/>
          <w:b/>
        </w:rPr>
        <w:t xml:space="preserve"> </w:t>
      </w:r>
      <w:r w:rsidR="00FB01E1">
        <w:rPr>
          <w:rFonts w:asciiTheme="minorHAnsi" w:hAnsiTheme="minorHAnsi" w:cstheme="minorHAnsi"/>
          <w:b/>
        </w:rPr>
        <w:t>Zamawiający nie dopuszcza.</w:t>
      </w:r>
    </w:p>
    <w:p w14:paraId="0DD82804" w14:textId="77777777" w:rsidR="00BA5EB3" w:rsidRDefault="00BA5EB3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3B0F4C33" w14:textId="1A573197" w:rsidR="00E674A0" w:rsidRPr="007379DF" w:rsidRDefault="00E674A0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 w:rsidR="006B39CD">
        <w:rPr>
          <w:rFonts w:asciiTheme="minorHAnsi" w:hAnsiTheme="minorHAnsi" w:cstheme="minorHAnsi"/>
          <w:b/>
        </w:rPr>
        <w:t>46</w:t>
      </w:r>
    </w:p>
    <w:p w14:paraId="6640A073" w14:textId="77777777" w:rsidR="00BA5EB3" w:rsidRPr="00D27604" w:rsidRDefault="00BA5EB3" w:rsidP="00930B15">
      <w:pPr>
        <w:jc w:val="both"/>
        <w:rPr>
          <w:rFonts w:ascii="Calibri" w:hAnsi="Calibri"/>
          <w:sz w:val="22"/>
          <w:szCs w:val="22"/>
        </w:rPr>
      </w:pPr>
      <w:r w:rsidRPr="00D27604">
        <w:rPr>
          <w:rFonts w:ascii="Calibri" w:hAnsi="Calibri"/>
          <w:b/>
          <w:sz w:val="22"/>
          <w:szCs w:val="22"/>
        </w:rPr>
        <w:t>Zadanie 10 poz. 1</w:t>
      </w:r>
    </w:p>
    <w:p w14:paraId="58584D98" w14:textId="77777777" w:rsidR="00BA5EB3" w:rsidRPr="00D27604" w:rsidRDefault="00BA5EB3" w:rsidP="00930B15">
      <w:pPr>
        <w:jc w:val="both"/>
        <w:rPr>
          <w:rFonts w:ascii="Calibri" w:hAnsi="Calibri"/>
          <w:sz w:val="22"/>
          <w:szCs w:val="22"/>
        </w:rPr>
      </w:pPr>
      <w:r w:rsidRPr="00D27604">
        <w:rPr>
          <w:rFonts w:ascii="Calibri" w:hAnsi="Calibri"/>
          <w:sz w:val="22"/>
          <w:szCs w:val="22"/>
        </w:rPr>
        <w:t>Czy Zamawiający dopuści odzież operacyjną z włókniny SMS o gramaturze 35g/m2, z rękawami i nogawkami ciętymi, niepodszytymi?</w:t>
      </w:r>
    </w:p>
    <w:p w14:paraId="305DED0B" w14:textId="5E1021C7" w:rsidR="00E674A0" w:rsidRDefault="00E674A0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ź:</w:t>
      </w:r>
      <w:r w:rsidR="00FB01E1" w:rsidRPr="00FB01E1">
        <w:rPr>
          <w:rFonts w:asciiTheme="minorHAnsi" w:hAnsiTheme="minorHAnsi" w:cstheme="minorHAnsi"/>
          <w:b/>
        </w:rPr>
        <w:t xml:space="preserve"> </w:t>
      </w:r>
      <w:bookmarkStart w:id="10" w:name="_Hlk22545484"/>
      <w:r w:rsidR="00FB01E1">
        <w:rPr>
          <w:rFonts w:asciiTheme="minorHAnsi" w:hAnsiTheme="minorHAnsi" w:cstheme="minorHAnsi"/>
          <w:b/>
        </w:rPr>
        <w:t>Zamawiający dopuszcza.</w:t>
      </w:r>
      <w:bookmarkEnd w:id="10"/>
    </w:p>
    <w:p w14:paraId="12C23EF8" w14:textId="1E5B7B77" w:rsidR="00B56C9B" w:rsidRDefault="00B56C9B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256D65C2" w14:textId="0DBF90D0" w:rsidR="00E674A0" w:rsidRPr="007379DF" w:rsidRDefault="00E674A0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 w:rsidR="006B39CD">
        <w:rPr>
          <w:rFonts w:asciiTheme="minorHAnsi" w:hAnsiTheme="minorHAnsi" w:cstheme="minorHAnsi"/>
          <w:b/>
        </w:rPr>
        <w:t>47</w:t>
      </w:r>
    </w:p>
    <w:p w14:paraId="70E5984B" w14:textId="77777777" w:rsidR="00E674A0" w:rsidRDefault="00E674A0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5C19FC26" w14:textId="77777777" w:rsidR="00BA5EB3" w:rsidRPr="00D27604" w:rsidRDefault="00BA5EB3" w:rsidP="00930B15">
      <w:pPr>
        <w:jc w:val="both"/>
        <w:rPr>
          <w:rFonts w:ascii="Calibri" w:hAnsi="Calibri"/>
          <w:sz w:val="22"/>
          <w:szCs w:val="22"/>
        </w:rPr>
      </w:pPr>
      <w:r w:rsidRPr="00D27604">
        <w:rPr>
          <w:rFonts w:ascii="Calibri" w:hAnsi="Calibri"/>
          <w:b/>
          <w:sz w:val="22"/>
          <w:szCs w:val="22"/>
        </w:rPr>
        <w:t>Zadanie 12 poz. 1</w:t>
      </w:r>
    </w:p>
    <w:p w14:paraId="6BEB1372" w14:textId="77777777" w:rsidR="00BA5EB3" w:rsidRPr="00D27604" w:rsidRDefault="00BA5EB3" w:rsidP="00930B15">
      <w:pPr>
        <w:jc w:val="both"/>
        <w:rPr>
          <w:rFonts w:ascii="Calibri" w:hAnsi="Calibri"/>
          <w:sz w:val="22"/>
          <w:szCs w:val="22"/>
        </w:rPr>
      </w:pPr>
      <w:r w:rsidRPr="00D27604">
        <w:rPr>
          <w:rFonts w:ascii="Calibri" w:hAnsi="Calibri"/>
          <w:sz w:val="22"/>
          <w:szCs w:val="22"/>
        </w:rPr>
        <w:t>Czy Zamawiający dopuści pokrowiec foliowy w rozmiarze 16x250cm?</w:t>
      </w:r>
    </w:p>
    <w:p w14:paraId="369C4E1C" w14:textId="405BADB5" w:rsidR="00E674A0" w:rsidRDefault="00E674A0" w:rsidP="00FB01E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Odpowiedź:</w:t>
      </w:r>
      <w:r w:rsidR="00FB01E1">
        <w:rPr>
          <w:rFonts w:asciiTheme="minorHAnsi" w:hAnsiTheme="minorHAnsi" w:cstheme="minorHAnsi"/>
          <w:b/>
        </w:rPr>
        <w:t xml:space="preserve">  </w:t>
      </w:r>
      <w:r w:rsidR="00FB01E1" w:rsidRPr="00B6276A">
        <w:rPr>
          <w:rFonts w:asciiTheme="minorHAnsi" w:hAnsiTheme="minorHAnsi" w:cstheme="minorHAnsi"/>
          <w:b/>
        </w:rPr>
        <w:t xml:space="preserve">Zamawiający dopuści, jeżeli pozostałe </w:t>
      </w:r>
      <w:r w:rsidR="00E90F4C">
        <w:rPr>
          <w:rFonts w:asciiTheme="minorHAnsi" w:hAnsiTheme="minorHAnsi" w:cstheme="minorHAnsi"/>
          <w:b/>
        </w:rPr>
        <w:t>warunki</w:t>
      </w:r>
      <w:r w:rsidR="00FB01E1">
        <w:rPr>
          <w:rFonts w:asciiTheme="minorHAnsi" w:hAnsiTheme="minorHAnsi" w:cstheme="minorHAnsi"/>
          <w:b/>
        </w:rPr>
        <w:t xml:space="preserve"> </w:t>
      </w:r>
      <w:r w:rsidR="00FB01E1" w:rsidRPr="00B6276A">
        <w:rPr>
          <w:rFonts w:asciiTheme="minorHAnsi" w:hAnsiTheme="minorHAnsi" w:cstheme="minorHAnsi"/>
          <w:b/>
        </w:rPr>
        <w:t>SIWZ pozost</w:t>
      </w:r>
      <w:r w:rsidR="00FB01E1">
        <w:rPr>
          <w:rFonts w:asciiTheme="minorHAnsi" w:hAnsiTheme="minorHAnsi" w:cstheme="minorHAnsi"/>
          <w:b/>
        </w:rPr>
        <w:t>aną</w:t>
      </w:r>
      <w:r w:rsidR="00FB01E1" w:rsidRPr="00B6276A">
        <w:rPr>
          <w:rFonts w:asciiTheme="minorHAnsi" w:hAnsiTheme="minorHAnsi" w:cstheme="minorHAnsi"/>
          <w:b/>
        </w:rPr>
        <w:t xml:space="preserve"> b/z.</w:t>
      </w:r>
    </w:p>
    <w:p w14:paraId="296B375E" w14:textId="77777777" w:rsidR="00E90F4C" w:rsidRDefault="00E90F4C" w:rsidP="00FB01E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461CA811" w14:textId="608B87E2" w:rsidR="00E674A0" w:rsidRPr="007379DF" w:rsidRDefault="00E674A0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 w:rsidR="006B39CD">
        <w:rPr>
          <w:rFonts w:asciiTheme="minorHAnsi" w:hAnsiTheme="minorHAnsi" w:cstheme="minorHAnsi"/>
          <w:b/>
        </w:rPr>
        <w:t>48</w:t>
      </w:r>
    </w:p>
    <w:p w14:paraId="5468664C" w14:textId="77777777" w:rsidR="00E674A0" w:rsidRDefault="00E674A0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61F7EFC3" w14:textId="77777777" w:rsidR="00BA5EB3" w:rsidRPr="00D27604" w:rsidRDefault="00BA5EB3" w:rsidP="00930B15">
      <w:pPr>
        <w:jc w:val="both"/>
        <w:rPr>
          <w:rFonts w:ascii="Calibri" w:hAnsi="Calibri"/>
          <w:sz w:val="22"/>
          <w:szCs w:val="22"/>
        </w:rPr>
      </w:pPr>
      <w:r w:rsidRPr="00D27604">
        <w:rPr>
          <w:rFonts w:ascii="Calibri" w:hAnsi="Calibri"/>
          <w:b/>
          <w:sz w:val="22"/>
          <w:szCs w:val="22"/>
        </w:rPr>
        <w:t>Zadanie 13 poz. 1</w:t>
      </w:r>
    </w:p>
    <w:p w14:paraId="7FB5FC61" w14:textId="77777777" w:rsidR="00BA5EB3" w:rsidRPr="00D27604" w:rsidRDefault="00BA5EB3" w:rsidP="00930B15">
      <w:pPr>
        <w:jc w:val="both"/>
        <w:rPr>
          <w:rFonts w:ascii="Calibri" w:hAnsi="Calibri"/>
          <w:sz w:val="22"/>
          <w:szCs w:val="22"/>
        </w:rPr>
      </w:pPr>
      <w:r w:rsidRPr="00D27604">
        <w:rPr>
          <w:rFonts w:ascii="Calibri" w:hAnsi="Calibri"/>
          <w:sz w:val="22"/>
          <w:szCs w:val="22"/>
        </w:rPr>
        <w:t>Czy Zamawiający dopuści osłonę w rozmiarze 30x60cm?</w:t>
      </w:r>
    </w:p>
    <w:p w14:paraId="15032135" w14:textId="36B5B102" w:rsidR="00FB01E1" w:rsidRDefault="00E674A0" w:rsidP="00FB01E1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Odpowiedź:</w:t>
      </w:r>
      <w:r w:rsidR="00FB01E1" w:rsidRPr="00FB01E1">
        <w:rPr>
          <w:rFonts w:asciiTheme="minorHAnsi" w:hAnsiTheme="minorHAnsi" w:cstheme="minorHAnsi"/>
          <w:b/>
        </w:rPr>
        <w:t xml:space="preserve"> </w:t>
      </w:r>
      <w:r w:rsidR="00FB01E1" w:rsidRPr="00B6276A">
        <w:rPr>
          <w:rFonts w:asciiTheme="minorHAnsi" w:hAnsiTheme="minorHAnsi" w:cstheme="minorHAnsi"/>
          <w:b/>
        </w:rPr>
        <w:t xml:space="preserve">Zamawiający dopuści, jeżeli pozostałe </w:t>
      </w:r>
      <w:r w:rsidR="00E90F4C">
        <w:rPr>
          <w:rFonts w:asciiTheme="minorHAnsi" w:hAnsiTheme="minorHAnsi" w:cstheme="minorHAnsi"/>
          <w:b/>
        </w:rPr>
        <w:t xml:space="preserve">warunki </w:t>
      </w:r>
      <w:r w:rsidR="00FB01E1" w:rsidRPr="00B6276A">
        <w:rPr>
          <w:rFonts w:asciiTheme="minorHAnsi" w:hAnsiTheme="minorHAnsi" w:cstheme="minorHAnsi"/>
          <w:b/>
        </w:rPr>
        <w:t>SIWZ pozost</w:t>
      </w:r>
      <w:r w:rsidR="00FB01E1">
        <w:rPr>
          <w:rFonts w:asciiTheme="minorHAnsi" w:hAnsiTheme="minorHAnsi" w:cstheme="minorHAnsi"/>
          <w:b/>
        </w:rPr>
        <w:t>aną</w:t>
      </w:r>
      <w:r w:rsidR="00FB01E1" w:rsidRPr="00B6276A">
        <w:rPr>
          <w:rFonts w:asciiTheme="minorHAnsi" w:hAnsiTheme="minorHAnsi" w:cstheme="minorHAnsi"/>
          <w:b/>
        </w:rPr>
        <w:t xml:space="preserve"> b/z.</w:t>
      </w:r>
    </w:p>
    <w:p w14:paraId="195A67D8" w14:textId="77777777" w:rsidR="00480D44" w:rsidRDefault="00480D44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1EF8CD96" w14:textId="63B1B1CD" w:rsidR="00480D44" w:rsidRPr="007379DF" w:rsidRDefault="00480D44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 w:rsidR="006B39CD">
        <w:rPr>
          <w:rFonts w:asciiTheme="minorHAnsi" w:hAnsiTheme="minorHAnsi" w:cstheme="minorHAnsi"/>
          <w:b/>
        </w:rPr>
        <w:t>49</w:t>
      </w:r>
    </w:p>
    <w:p w14:paraId="49F3BC66" w14:textId="77777777" w:rsidR="00480D44" w:rsidRDefault="00480D44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6213D46D" w14:textId="77777777" w:rsidR="008033F0" w:rsidRPr="00D27604" w:rsidRDefault="008033F0" w:rsidP="00930B15">
      <w:pPr>
        <w:suppressAutoHyphens/>
        <w:jc w:val="both"/>
        <w:rPr>
          <w:rFonts w:ascii="Calibri" w:hAnsi="Calibri"/>
          <w:b/>
          <w:sz w:val="22"/>
          <w:szCs w:val="22"/>
        </w:rPr>
      </w:pPr>
      <w:r w:rsidRPr="00D27604">
        <w:rPr>
          <w:rFonts w:ascii="Calibri" w:hAnsi="Calibri"/>
          <w:b/>
          <w:sz w:val="22"/>
          <w:szCs w:val="22"/>
        </w:rPr>
        <w:t>Zadanie 15 poz. 1</w:t>
      </w:r>
    </w:p>
    <w:p w14:paraId="2DC945DF" w14:textId="77777777" w:rsidR="008033F0" w:rsidRPr="00D27604" w:rsidRDefault="008033F0" w:rsidP="00930B15">
      <w:pPr>
        <w:jc w:val="both"/>
        <w:rPr>
          <w:rFonts w:ascii="Calibri" w:hAnsi="Calibri"/>
          <w:sz w:val="22"/>
          <w:szCs w:val="22"/>
        </w:rPr>
      </w:pPr>
      <w:r w:rsidRPr="00D27604">
        <w:rPr>
          <w:rFonts w:ascii="Calibri" w:hAnsi="Calibri"/>
          <w:sz w:val="22"/>
          <w:szCs w:val="22"/>
        </w:rPr>
        <w:t>Czy Zamawiający dopuści serwetę na stolik Mayo wykonaną z laminatu składającego się z folii PE o gramaturze 50g/m</w:t>
      </w:r>
      <w:r w:rsidRPr="00D27604">
        <w:rPr>
          <w:rFonts w:ascii="Calibri" w:hAnsi="Calibri"/>
          <w:sz w:val="22"/>
          <w:szCs w:val="22"/>
          <w:vertAlign w:val="superscript"/>
        </w:rPr>
        <w:t>2</w:t>
      </w:r>
      <w:r w:rsidRPr="00D27604">
        <w:rPr>
          <w:rFonts w:ascii="Calibri" w:hAnsi="Calibri"/>
          <w:sz w:val="22"/>
          <w:szCs w:val="22"/>
        </w:rPr>
        <w:t xml:space="preserve"> + włókniny chłonnej o gramaturze 30g/m</w:t>
      </w:r>
      <w:r w:rsidRPr="00D27604">
        <w:rPr>
          <w:rFonts w:ascii="Calibri" w:hAnsi="Calibri"/>
          <w:sz w:val="22"/>
          <w:szCs w:val="22"/>
          <w:vertAlign w:val="superscript"/>
        </w:rPr>
        <w:t>2</w:t>
      </w:r>
      <w:r w:rsidRPr="00D27604">
        <w:rPr>
          <w:rFonts w:ascii="Calibri" w:hAnsi="Calibri"/>
          <w:sz w:val="22"/>
          <w:szCs w:val="22"/>
        </w:rPr>
        <w:t>?</w:t>
      </w:r>
    </w:p>
    <w:p w14:paraId="100AD870" w14:textId="7CADBD0A" w:rsidR="00480D44" w:rsidRDefault="00480D44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ź:</w:t>
      </w:r>
      <w:r w:rsidR="00FB01E1">
        <w:rPr>
          <w:rFonts w:asciiTheme="minorHAnsi" w:hAnsiTheme="minorHAnsi" w:cstheme="minorHAnsi"/>
          <w:b/>
        </w:rPr>
        <w:t xml:space="preserve"> </w:t>
      </w:r>
      <w:r w:rsidR="00FB01E1">
        <w:rPr>
          <w:rFonts w:asciiTheme="minorHAnsi" w:hAnsiTheme="minorHAnsi" w:cstheme="minorHAnsi"/>
          <w:b/>
        </w:rPr>
        <w:t>Zamawiający dopuszcza.</w:t>
      </w:r>
    </w:p>
    <w:p w14:paraId="20E4E79F" w14:textId="77777777" w:rsidR="00480D44" w:rsidRDefault="00480D44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3C4E82A4" w14:textId="79D7AE8E" w:rsidR="00480D44" w:rsidRPr="007379DF" w:rsidRDefault="00480D44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>
        <w:rPr>
          <w:rFonts w:asciiTheme="minorHAnsi" w:hAnsiTheme="minorHAnsi" w:cstheme="minorHAnsi"/>
          <w:b/>
        </w:rPr>
        <w:t>5</w:t>
      </w:r>
      <w:r w:rsidR="006B39CD">
        <w:rPr>
          <w:rFonts w:asciiTheme="minorHAnsi" w:hAnsiTheme="minorHAnsi" w:cstheme="minorHAnsi"/>
          <w:b/>
        </w:rPr>
        <w:t>0</w:t>
      </w:r>
    </w:p>
    <w:p w14:paraId="2AF697C2" w14:textId="77777777" w:rsidR="00480D44" w:rsidRDefault="00480D44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7ACB1EAC" w14:textId="77777777" w:rsidR="008033F0" w:rsidRPr="00D27604" w:rsidRDefault="008033F0" w:rsidP="00930B15">
      <w:pPr>
        <w:jc w:val="both"/>
        <w:rPr>
          <w:rFonts w:ascii="Calibri" w:hAnsi="Calibri"/>
          <w:b/>
          <w:bCs/>
          <w:sz w:val="22"/>
          <w:szCs w:val="22"/>
        </w:rPr>
      </w:pPr>
      <w:r w:rsidRPr="00D27604">
        <w:rPr>
          <w:rFonts w:ascii="Calibri" w:hAnsi="Calibri"/>
          <w:b/>
          <w:bCs/>
          <w:sz w:val="22"/>
          <w:szCs w:val="22"/>
        </w:rPr>
        <w:t>Zadanie 16 poz. 2</w:t>
      </w:r>
    </w:p>
    <w:p w14:paraId="1D33D95B" w14:textId="44EA9B65" w:rsidR="008033F0" w:rsidRDefault="008033F0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D27604">
        <w:t>Czy Zamawiający dopuści taśmę chirurgiczną samoprzylepną typu rzep do mocowania przewodów o wymiarach</w:t>
      </w:r>
      <w:r w:rsidR="008B4238">
        <w:t xml:space="preserve">                 </w:t>
      </w:r>
      <w:r w:rsidRPr="00D27604">
        <w:t xml:space="preserve"> 2</w:t>
      </w:r>
      <w:r w:rsidR="008B4238">
        <w:t xml:space="preserve"> </w:t>
      </w:r>
      <w:r w:rsidRPr="00D27604">
        <w:t>x</w:t>
      </w:r>
      <w:r w:rsidR="008B4238">
        <w:t xml:space="preserve"> </w:t>
      </w:r>
      <w:r w:rsidRPr="00D27604">
        <w:t>22cm</w:t>
      </w:r>
      <w:r>
        <w:rPr>
          <w:rFonts w:asciiTheme="minorHAnsi" w:hAnsiTheme="minorHAnsi" w:cstheme="minorHAnsi"/>
          <w:b/>
        </w:rPr>
        <w:t xml:space="preserve"> </w:t>
      </w:r>
      <w:r w:rsidRPr="00D27604">
        <w:t>?</w:t>
      </w:r>
    </w:p>
    <w:p w14:paraId="2FAD9E50" w14:textId="65E3C8B8" w:rsidR="00480D44" w:rsidRDefault="00480D44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ź:</w:t>
      </w:r>
      <w:r w:rsidR="00FB01E1">
        <w:rPr>
          <w:rFonts w:asciiTheme="minorHAnsi" w:hAnsiTheme="minorHAnsi" w:cstheme="minorHAnsi"/>
          <w:b/>
        </w:rPr>
        <w:t xml:space="preserve"> </w:t>
      </w:r>
      <w:r w:rsidR="00FB01E1">
        <w:rPr>
          <w:rFonts w:asciiTheme="minorHAnsi" w:hAnsiTheme="minorHAnsi" w:cstheme="minorHAnsi"/>
          <w:b/>
        </w:rPr>
        <w:t>Zgodnie z SIWZ.</w:t>
      </w:r>
    </w:p>
    <w:p w14:paraId="6B227E81" w14:textId="77777777" w:rsidR="00480D44" w:rsidRDefault="00480D44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0896716B" w14:textId="43A34F64" w:rsidR="00480D44" w:rsidRPr="007379DF" w:rsidRDefault="00480D44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>
        <w:rPr>
          <w:rFonts w:asciiTheme="minorHAnsi" w:hAnsiTheme="minorHAnsi" w:cstheme="minorHAnsi"/>
          <w:b/>
        </w:rPr>
        <w:t>5</w:t>
      </w:r>
      <w:r w:rsidR="006B39CD">
        <w:rPr>
          <w:rFonts w:asciiTheme="minorHAnsi" w:hAnsiTheme="minorHAnsi" w:cstheme="minorHAnsi"/>
          <w:b/>
        </w:rPr>
        <w:t>1</w:t>
      </w:r>
    </w:p>
    <w:p w14:paraId="0E89C142" w14:textId="77777777" w:rsidR="00480D44" w:rsidRDefault="00480D44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57DD7968" w14:textId="7990E311" w:rsidR="008033F0" w:rsidRPr="00D27604" w:rsidRDefault="008033F0" w:rsidP="00930B15">
      <w:pPr>
        <w:jc w:val="both"/>
        <w:rPr>
          <w:rFonts w:ascii="Calibri" w:hAnsi="Calibri"/>
          <w:b/>
          <w:bCs/>
          <w:sz w:val="22"/>
          <w:szCs w:val="22"/>
        </w:rPr>
      </w:pPr>
      <w:r w:rsidRPr="00D27604">
        <w:rPr>
          <w:rFonts w:ascii="Calibri" w:hAnsi="Calibri"/>
          <w:b/>
          <w:bCs/>
          <w:sz w:val="22"/>
          <w:szCs w:val="22"/>
        </w:rPr>
        <w:t xml:space="preserve">Zadanie 19, poz. </w:t>
      </w:r>
      <w:r w:rsidR="00FB01E1">
        <w:rPr>
          <w:rFonts w:ascii="Calibri" w:hAnsi="Calibri"/>
          <w:b/>
          <w:bCs/>
          <w:sz w:val="22"/>
          <w:szCs w:val="22"/>
        </w:rPr>
        <w:t>2</w:t>
      </w:r>
    </w:p>
    <w:p w14:paraId="668775DA" w14:textId="77777777" w:rsidR="008033F0" w:rsidRPr="00D27604" w:rsidRDefault="008033F0" w:rsidP="00930B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Czy Zamawiający dopuści zestaw serwet uniwersalnych o minimalnym składzie:</w:t>
      </w:r>
    </w:p>
    <w:p w14:paraId="75C11BB0" w14:textId="77777777" w:rsidR="008033F0" w:rsidRPr="00D27604" w:rsidRDefault="008033F0" w:rsidP="00930B15">
      <w:pPr>
        <w:jc w:val="both"/>
        <w:rPr>
          <w:rFonts w:ascii="Calibri" w:hAnsi="Calibri" w:cs="Calibri"/>
          <w:sz w:val="22"/>
          <w:szCs w:val="22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Serwety wykonane z warstwy nieprzemakalnej o gramaturze 40 g/m2 oraz włókninowej warstwy chłonnej o gramaturze 30 g/m2. Łączna gramatura w strefie chłonnej - 70 g/m2</w:t>
      </w:r>
    </w:p>
    <w:p w14:paraId="0C501392" w14:textId="77777777" w:rsidR="008033F0" w:rsidRPr="00D27604" w:rsidRDefault="008033F0" w:rsidP="00FC21E6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hAnsi="Calibri" w:cs="Calibri"/>
          <w:sz w:val="22"/>
          <w:szCs w:val="22"/>
        </w:rPr>
        <w:t xml:space="preserve">1 x serweta samoprzylepna o wymiarach 150cm x 230cm, wzmocnienie o wymiarach </w:t>
      </w:r>
      <w:r w:rsidRPr="00D27604">
        <w:rPr>
          <w:rFonts w:ascii="Calibri" w:eastAsia="Calibri" w:hAnsi="Calibri" w:cs="Calibri"/>
          <w:sz w:val="22"/>
          <w:szCs w:val="22"/>
          <w:lang w:eastAsia="en-US"/>
        </w:rPr>
        <w:t>100 cm x 150 cm</w:t>
      </w:r>
    </w:p>
    <w:p w14:paraId="770B796A" w14:textId="77777777" w:rsidR="008033F0" w:rsidRPr="00D27604" w:rsidRDefault="008033F0" w:rsidP="00FC21E6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hAnsi="Calibri" w:cs="Calibri"/>
          <w:sz w:val="22"/>
          <w:szCs w:val="22"/>
        </w:rPr>
        <w:t>1 x serweta samoprzylepna o wymiarach 150cm x 180cm, wzmocnienie o wymiarach 100 cm x 180 cm</w:t>
      </w:r>
    </w:p>
    <w:p w14:paraId="0E3DCC40" w14:textId="77777777" w:rsidR="008033F0" w:rsidRPr="00D27604" w:rsidRDefault="008033F0" w:rsidP="00FC21E6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hAnsi="Calibri" w:cs="Calibri"/>
          <w:sz w:val="22"/>
          <w:szCs w:val="22"/>
        </w:rPr>
        <w:t>2 x serweta samoprzylepna o wymiarach 75cm x 90cm, wzmocnienie o wymiarach 50 cm x 90 cm</w:t>
      </w:r>
    </w:p>
    <w:p w14:paraId="73D166B9" w14:textId="77777777" w:rsidR="008033F0" w:rsidRPr="00D27604" w:rsidRDefault="008033F0" w:rsidP="00FC21E6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hAnsi="Calibri" w:cs="Calibri"/>
          <w:sz w:val="22"/>
          <w:szCs w:val="22"/>
        </w:rPr>
        <w:t>4 x ręcznik chłonny o wymiarach 30,5 cm x 34 cm</w:t>
      </w:r>
    </w:p>
    <w:p w14:paraId="435EBF3E" w14:textId="77777777" w:rsidR="008033F0" w:rsidRPr="00D27604" w:rsidRDefault="008033F0" w:rsidP="00FC21E6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hAnsi="Calibri" w:cs="Calibri"/>
          <w:sz w:val="22"/>
          <w:szCs w:val="22"/>
        </w:rPr>
        <w:t>1 x taśma samoprzylepna o wymiarach 10 cm x 50 cm</w:t>
      </w:r>
    </w:p>
    <w:p w14:paraId="24DB8711" w14:textId="77777777" w:rsidR="008033F0" w:rsidRPr="00D27604" w:rsidRDefault="008033F0" w:rsidP="00FC21E6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hAnsi="Calibri" w:cs="Calibri"/>
          <w:sz w:val="22"/>
          <w:szCs w:val="22"/>
        </w:rPr>
        <w:t xml:space="preserve">1 x wzmocniona osłona (serweta) na stolik Mayo o wymiarach 80 cm x 145 cm </w:t>
      </w:r>
    </w:p>
    <w:p w14:paraId="14D94CFA" w14:textId="43E69FC8" w:rsidR="008033F0" w:rsidRPr="00930B15" w:rsidRDefault="008033F0" w:rsidP="00FC21E6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930B15">
        <w:rPr>
          <w:rFonts w:ascii="Calibri" w:hAnsi="Calibri" w:cs="Calibri"/>
          <w:sz w:val="20"/>
          <w:szCs w:val="20"/>
        </w:rPr>
        <w:t xml:space="preserve">1 x </w:t>
      </w:r>
      <w:r w:rsidRPr="00930B15">
        <w:rPr>
          <w:rFonts w:ascii="Calibri" w:hAnsi="Calibri" w:cs="Calibri"/>
          <w:sz w:val="22"/>
          <w:szCs w:val="22"/>
        </w:rPr>
        <w:t>serweta wzmocniona na stół instrumentalny stanowiąca owinięcie zestawu o wymiarach 150 cmx 190 cm.</w:t>
      </w:r>
    </w:p>
    <w:p w14:paraId="70AD479A" w14:textId="77777777" w:rsidR="008033F0" w:rsidRPr="00D27604" w:rsidRDefault="008033F0" w:rsidP="00930B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Spełnia wymagania wg normy EN 13795-1,2,3 na wysokim poziomie. Odporność na rozerwania sucho/mokro w obszarze krytycznym 125/120 kPa. Wytrzymałość na rozciąganie na sucho/mokro w obszarze krytycznym 85/70 N. Odporność na penetrację płynów w obszarze krytycznym 130 cm H</w:t>
      </w:r>
      <w:r w:rsidRPr="00D27604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2</w:t>
      </w:r>
      <w:r w:rsidRPr="00D27604">
        <w:rPr>
          <w:rFonts w:ascii="Calibri" w:eastAsia="Calibri" w:hAnsi="Calibri" w:cs="Calibri"/>
          <w:sz w:val="22"/>
          <w:szCs w:val="22"/>
          <w:lang w:eastAsia="en-US"/>
        </w:rPr>
        <w:t>O. Współczynnik pylenia 3.4log</w:t>
      </w:r>
      <w:r w:rsidRPr="00D27604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10</w:t>
      </w:r>
      <w:r w:rsidRPr="00D27604">
        <w:rPr>
          <w:rFonts w:ascii="Calibri" w:eastAsia="Calibri" w:hAnsi="Calibri" w:cs="Calibri"/>
          <w:sz w:val="22"/>
          <w:szCs w:val="22"/>
          <w:lang w:eastAsia="en-US"/>
        </w:rPr>
        <w:t xml:space="preserve">. Chłonność </w:t>
      </w:r>
      <w:r w:rsidRPr="00D27604">
        <w:rPr>
          <w:rFonts w:ascii="Calibri" w:eastAsia="Calibri" w:hAnsi="Calibri" w:cs="Calibri"/>
          <w:sz w:val="22"/>
          <w:szCs w:val="22"/>
          <w:lang w:eastAsia="en-US"/>
        </w:rPr>
        <w:lastRenderedPageBreak/>
        <w:t>wzmocnienia min. 600%. Zestaw sterylizowany tlenkiem etylenu. Opakowanie folia-papier wyposażone w informację o kierunku otwierania oraz 4 etykiety samoprzylepne typu TAG służące do archiwizacji danych. Na każdej etykiecie samoprzylepnej,  znajdują się następujące informacje : numer ref., data ważności, nr serii, dane wytwórcy oraz kod kreskowy. Spełnia wymogi aktualnej normy PN-EN 13795.</w:t>
      </w:r>
    </w:p>
    <w:p w14:paraId="2A5C0B01" w14:textId="77777777" w:rsidR="00FB01E1" w:rsidRDefault="00480D44" w:rsidP="00FB01E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ź:</w:t>
      </w:r>
      <w:r w:rsidR="00FB01E1">
        <w:rPr>
          <w:rFonts w:asciiTheme="minorHAnsi" w:hAnsiTheme="minorHAnsi" w:cstheme="minorHAnsi"/>
          <w:b/>
        </w:rPr>
        <w:t xml:space="preserve"> </w:t>
      </w:r>
      <w:r w:rsidR="00FB01E1">
        <w:rPr>
          <w:rFonts w:asciiTheme="minorHAnsi" w:hAnsiTheme="minorHAnsi" w:cstheme="minorHAnsi"/>
          <w:b/>
        </w:rPr>
        <w:t>Zamawiający dopuszcza.</w:t>
      </w:r>
    </w:p>
    <w:p w14:paraId="14600749" w14:textId="77777777" w:rsidR="00480D44" w:rsidRDefault="00480D44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255BFFA5" w14:textId="329CF283" w:rsidR="00480D44" w:rsidRPr="007379DF" w:rsidRDefault="00480D44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>
        <w:rPr>
          <w:rFonts w:asciiTheme="minorHAnsi" w:hAnsiTheme="minorHAnsi" w:cstheme="minorHAnsi"/>
          <w:b/>
        </w:rPr>
        <w:t>5</w:t>
      </w:r>
      <w:r w:rsidR="006B39CD">
        <w:rPr>
          <w:rFonts w:asciiTheme="minorHAnsi" w:hAnsiTheme="minorHAnsi" w:cstheme="minorHAnsi"/>
          <w:b/>
        </w:rPr>
        <w:t>2</w:t>
      </w:r>
    </w:p>
    <w:p w14:paraId="556B1C41" w14:textId="77777777" w:rsidR="00480D44" w:rsidRDefault="00480D44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4215D544" w14:textId="77777777" w:rsidR="008033F0" w:rsidRPr="00D27604" w:rsidRDefault="008033F0" w:rsidP="00930B15">
      <w:pPr>
        <w:jc w:val="both"/>
        <w:rPr>
          <w:rFonts w:ascii="Calibri" w:hAnsi="Calibri"/>
          <w:b/>
          <w:bCs/>
          <w:sz w:val="22"/>
          <w:szCs w:val="22"/>
        </w:rPr>
      </w:pPr>
      <w:r w:rsidRPr="00D27604">
        <w:rPr>
          <w:rFonts w:ascii="Calibri" w:hAnsi="Calibri"/>
          <w:b/>
          <w:bCs/>
          <w:sz w:val="22"/>
          <w:szCs w:val="22"/>
        </w:rPr>
        <w:t>Zadanie 19, poz. 2</w:t>
      </w:r>
    </w:p>
    <w:p w14:paraId="5AA36A91" w14:textId="77777777" w:rsidR="008033F0" w:rsidRPr="00D27604" w:rsidRDefault="008033F0" w:rsidP="00930B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Czy Zamawiający dopuści zestaw serwet uniwersalnych o minimalnym składzie:</w:t>
      </w:r>
    </w:p>
    <w:p w14:paraId="4A3C26D9" w14:textId="77777777" w:rsidR="008033F0" w:rsidRPr="00D27604" w:rsidRDefault="008033F0" w:rsidP="00930B15">
      <w:pPr>
        <w:jc w:val="both"/>
        <w:rPr>
          <w:rFonts w:ascii="Calibri" w:hAnsi="Calibri" w:cs="Calibri"/>
          <w:sz w:val="22"/>
          <w:szCs w:val="22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 xml:space="preserve">Serwety wykonane z </w:t>
      </w:r>
      <w:r w:rsidRPr="00D27604">
        <w:rPr>
          <w:rFonts w:ascii="Calibri" w:hAnsi="Calibri" w:cs="Calibri"/>
          <w:sz w:val="22"/>
          <w:szCs w:val="22"/>
        </w:rPr>
        <w:t>chłonnego i nieprzemakalnego laminatu trójwarstwowego o gramaturze 72 g/m2:</w:t>
      </w:r>
    </w:p>
    <w:p w14:paraId="00AB3B70" w14:textId="77777777" w:rsidR="008033F0" w:rsidRPr="00D27604" w:rsidRDefault="008033F0" w:rsidP="00FC21E6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hAnsi="Calibri" w:cs="Calibri"/>
          <w:sz w:val="22"/>
          <w:szCs w:val="22"/>
        </w:rPr>
        <w:t>1 x serweta samoprzylepna o wymiarach 150cm x 240cm</w:t>
      </w:r>
    </w:p>
    <w:p w14:paraId="4413DAAE" w14:textId="77777777" w:rsidR="008033F0" w:rsidRPr="00D27604" w:rsidRDefault="008033F0" w:rsidP="00FC21E6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hAnsi="Calibri" w:cs="Calibri"/>
          <w:sz w:val="22"/>
          <w:szCs w:val="22"/>
        </w:rPr>
        <w:t>1 x serweta samoprzylepna o wymiarach 180cm x 180cm</w:t>
      </w:r>
    </w:p>
    <w:p w14:paraId="48B91862" w14:textId="77777777" w:rsidR="008033F0" w:rsidRPr="00D27604" w:rsidRDefault="008033F0" w:rsidP="00FC21E6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hAnsi="Calibri" w:cs="Calibri"/>
          <w:sz w:val="22"/>
          <w:szCs w:val="22"/>
        </w:rPr>
        <w:t>2 x serweta samoprzylepna o wymiarach 75cm x 90cm</w:t>
      </w:r>
    </w:p>
    <w:p w14:paraId="7FE93E5D" w14:textId="77777777" w:rsidR="008033F0" w:rsidRPr="00D27604" w:rsidRDefault="008033F0" w:rsidP="00FC21E6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hAnsi="Calibri" w:cs="Calibri"/>
          <w:sz w:val="22"/>
          <w:szCs w:val="22"/>
        </w:rPr>
        <w:t>4 x ręcznik chłonny o wymiarach 30,5 cm x 34 cm</w:t>
      </w:r>
    </w:p>
    <w:p w14:paraId="320A8307" w14:textId="77777777" w:rsidR="008033F0" w:rsidRPr="00D27604" w:rsidRDefault="008033F0" w:rsidP="00FC21E6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hAnsi="Calibri" w:cs="Calibri"/>
          <w:sz w:val="22"/>
          <w:szCs w:val="22"/>
        </w:rPr>
        <w:t>1 x taśma samoprzylepna o wymiarach 10 cm x 50 cm</w:t>
      </w:r>
    </w:p>
    <w:p w14:paraId="58516627" w14:textId="77777777" w:rsidR="008033F0" w:rsidRPr="00D27604" w:rsidRDefault="008033F0" w:rsidP="00FC21E6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hAnsi="Calibri" w:cs="Calibri"/>
          <w:sz w:val="22"/>
          <w:szCs w:val="22"/>
        </w:rPr>
        <w:t xml:space="preserve">1 x wzmocniona osłona (serweta) na stolik Mayo o wymiarach 80 cm x 145 cm </w:t>
      </w:r>
    </w:p>
    <w:p w14:paraId="45C8D25D" w14:textId="59C76743" w:rsidR="008033F0" w:rsidRPr="00D27604" w:rsidRDefault="008033F0" w:rsidP="00FC21E6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hAnsi="Calibri" w:cs="Calibri"/>
          <w:sz w:val="22"/>
          <w:szCs w:val="22"/>
        </w:rPr>
        <w:t>1 x serweta wzmocniona na stół instrumentalny stanowiąca owinięcie zestawu o wymiarach 150 cmx190 cm.</w:t>
      </w:r>
    </w:p>
    <w:p w14:paraId="443B1EB7" w14:textId="77777777" w:rsidR="008033F0" w:rsidRPr="00D27604" w:rsidRDefault="008033F0" w:rsidP="00930B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Spełnia wymagania wg normy EN 13795-1,2,3 na wysokim poziomie. Odporność na rozerwania sucho/mokro w obszarze krytycznym 125/120 kPa. Wytrzymałość na rozciąganie na sucho/mokro w obszarze krytycznym 85/70 N. Odporność na penetrację płynów w obszarze krytycznym 130 cm H</w:t>
      </w:r>
      <w:r w:rsidRPr="00D27604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2</w:t>
      </w:r>
      <w:r w:rsidRPr="00D27604">
        <w:rPr>
          <w:rFonts w:ascii="Calibri" w:eastAsia="Calibri" w:hAnsi="Calibri" w:cs="Calibri"/>
          <w:sz w:val="22"/>
          <w:szCs w:val="22"/>
          <w:lang w:eastAsia="en-US"/>
        </w:rPr>
        <w:t>O. Współczynnik pylenia 3.4log</w:t>
      </w:r>
      <w:r w:rsidRPr="00D27604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10</w:t>
      </w:r>
      <w:r w:rsidRPr="00D27604">
        <w:rPr>
          <w:rFonts w:ascii="Calibri" w:eastAsia="Calibri" w:hAnsi="Calibri" w:cs="Calibri"/>
          <w:sz w:val="22"/>
          <w:szCs w:val="22"/>
          <w:lang w:eastAsia="en-US"/>
        </w:rPr>
        <w:t>. Chłonność wzmocnienia min. 600%. Zestaw sterylizowany tlenkiem etylenu. Opakowanie folia-papier wyposażone w informację o kierunku otwierania oraz 4 etykiety samoprzylepne typu TAG służące do archiwizacji danych. Na każdej etykiecie samoprzylepnej,  znajdują się następujące informacje : numer ref., data ważności, nr serii, dane wytwórcy oraz kod kreskowy. Spełnia wymogi aktualnej normy PN-EN 13795.</w:t>
      </w:r>
    </w:p>
    <w:p w14:paraId="3B62A5BA" w14:textId="22B7A6DB" w:rsidR="00480D44" w:rsidRDefault="00480D44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ź:</w:t>
      </w:r>
      <w:r w:rsidR="00FB01E1">
        <w:rPr>
          <w:rFonts w:asciiTheme="minorHAnsi" w:hAnsiTheme="minorHAnsi" w:cstheme="minorHAnsi"/>
          <w:b/>
        </w:rPr>
        <w:t xml:space="preserve"> </w:t>
      </w:r>
      <w:r w:rsidR="00FB01E1">
        <w:rPr>
          <w:rFonts w:asciiTheme="minorHAnsi" w:hAnsiTheme="minorHAnsi" w:cstheme="minorHAnsi"/>
          <w:b/>
        </w:rPr>
        <w:t>Zgodnie z SIWZ.</w:t>
      </w:r>
    </w:p>
    <w:p w14:paraId="3BB1A710" w14:textId="77777777" w:rsidR="00480D44" w:rsidRDefault="00480D44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43042B19" w14:textId="6F0DA14A" w:rsidR="00480D44" w:rsidRPr="007379DF" w:rsidRDefault="00480D44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>
        <w:rPr>
          <w:rFonts w:asciiTheme="minorHAnsi" w:hAnsiTheme="minorHAnsi" w:cstheme="minorHAnsi"/>
          <w:b/>
        </w:rPr>
        <w:t>5</w:t>
      </w:r>
      <w:r w:rsidR="006B39CD">
        <w:rPr>
          <w:rFonts w:asciiTheme="minorHAnsi" w:hAnsiTheme="minorHAnsi" w:cstheme="minorHAnsi"/>
          <w:b/>
        </w:rPr>
        <w:t>3</w:t>
      </w:r>
    </w:p>
    <w:p w14:paraId="11F64509" w14:textId="77777777" w:rsidR="00480D44" w:rsidRDefault="00480D44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32EBDF4F" w14:textId="77777777" w:rsidR="008033F0" w:rsidRPr="00D27604" w:rsidRDefault="008033F0" w:rsidP="00930B15">
      <w:pPr>
        <w:jc w:val="both"/>
        <w:rPr>
          <w:rFonts w:ascii="Calibri" w:hAnsi="Calibri"/>
          <w:b/>
          <w:bCs/>
          <w:sz w:val="22"/>
          <w:szCs w:val="22"/>
        </w:rPr>
      </w:pPr>
      <w:r w:rsidRPr="00D27604">
        <w:rPr>
          <w:rFonts w:ascii="Calibri" w:hAnsi="Calibri"/>
          <w:b/>
          <w:bCs/>
          <w:sz w:val="22"/>
          <w:szCs w:val="22"/>
        </w:rPr>
        <w:t>Zadanie 20, poz. 1</w:t>
      </w:r>
    </w:p>
    <w:p w14:paraId="1DE29C63" w14:textId="77777777" w:rsidR="008033F0" w:rsidRPr="00D27604" w:rsidRDefault="008033F0" w:rsidP="00930B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Czy Zamawiający dopuści zestaw serwet do operacji biodra:</w:t>
      </w:r>
    </w:p>
    <w:p w14:paraId="19964EC5" w14:textId="77777777" w:rsidR="008033F0" w:rsidRPr="00D27604" w:rsidRDefault="008033F0" w:rsidP="00930B15">
      <w:pPr>
        <w:jc w:val="both"/>
        <w:rPr>
          <w:rFonts w:ascii="Calibri" w:hAnsi="Calibri" w:cs="Calibri"/>
          <w:sz w:val="22"/>
          <w:szCs w:val="22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Serwety wykonane z</w:t>
      </w:r>
      <w:r w:rsidRPr="00D27604">
        <w:rPr>
          <w:rFonts w:ascii="Calibri" w:hAnsi="Calibri" w:cs="Calibri"/>
          <w:sz w:val="22"/>
          <w:szCs w:val="22"/>
        </w:rPr>
        <w:t xml:space="preserve"> hydrofobowej włókniny trójwarstwowej typu SMS o gramaturze 50 g/m2,  w strefie krytycznej wyposażone we wzmocnienie wysokochłonne o gramaturze 80 g/m2, zintegrowane z organizatorami przewodów:</w:t>
      </w:r>
    </w:p>
    <w:p w14:paraId="36589603" w14:textId="77777777" w:rsidR="008033F0" w:rsidRPr="00D27604" w:rsidRDefault="008033F0" w:rsidP="00FC21E6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1 x serweta samoprzylepna 200 cm x 260 cm , z wycięciem "U" o wymiarach 8,5 cm x 85 cm, wzmocnienie o wymiarze 75cm x 100cm</w:t>
      </w:r>
    </w:p>
    <w:p w14:paraId="7F7FBEA3" w14:textId="77777777" w:rsidR="008033F0" w:rsidRPr="00D27604" w:rsidRDefault="008033F0" w:rsidP="00FC21E6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D2760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27604">
        <w:rPr>
          <w:rFonts w:ascii="Calibri" w:eastAsia="Calibri" w:hAnsi="Calibri" w:cs="Calibri"/>
          <w:sz w:val="22"/>
          <w:szCs w:val="22"/>
          <w:lang w:eastAsia="en-US"/>
        </w:rPr>
        <w:t>x serweta samoprzylepna o wymiarach 170cm x 240cm wzmocnienie o wymiarze 30cm x 80cm</w:t>
      </w:r>
    </w:p>
    <w:p w14:paraId="62C17357" w14:textId="77777777" w:rsidR="008033F0" w:rsidRPr="00D27604" w:rsidRDefault="008033F0" w:rsidP="00FC21E6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1 x elastyczna osłona na kończynę o wymiarach 35 cm x 120 cm</w:t>
      </w:r>
    </w:p>
    <w:p w14:paraId="3272C1D3" w14:textId="77777777" w:rsidR="008033F0" w:rsidRPr="00D27604" w:rsidRDefault="008033F0" w:rsidP="00FC21E6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4 x ręcznik chłonny o wymiarach 30 cm x 30 cm</w:t>
      </w:r>
    </w:p>
    <w:p w14:paraId="778280BC" w14:textId="77777777" w:rsidR="008033F0" w:rsidRPr="00D27604" w:rsidRDefault="008033F0" w:rsidP="00FC21E6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2 x taśma samoprzylepna o wymiarach 10 cm x 50 cm</w:t>
      </w:r>
    </w:p>
    <w:p w14:paraId="64919844" w14:textId="77777777" w:rsidR="008033F0" w:rsidRPr="00D27604" w:rsidRDefault="008033F0" w:rsidP="00FC21E6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1 x wzmocniona osłona (serweta) na stolik Mayo o wymiarach 80 cm x 140 cm</w:t>
      </w:r>
    </w:p>
    <w:p w14:paraId="408B5F2A" w14:textId="696C6020" w:rsidR="008033F0" w:rsidRPr="00D27604" w:rsidRDefault="008033F0" w:rsidP="00FC21E6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hAnsi="Calibri" w:cs="Calibri"/>
          <w:sz w:val="22"/>
          <w:szCs w:val="22"/>
        </w:rPr>
        <w:t>1 x serweta wzmocniona na stół instrumentalny stanowiąca owinięcie zestawu o wymiarach 150 cmx190 cm.</w:t>
      </w:r>
    </w:p>
    <w:p w14:paraId="2D52CDC6" w14:textId="77777777" w:rsidR="008033F0" w:rsidRPr="00D27604" w:rsidRDefault="008033F0" w:rsidP="00930B15">
      <w:pPr>
        <w:jc w:val="both"/>
        <w:rPr>
          <w:rFonts w:ascii="Calibri" w:hAnsi="Calibri" w:cs="Calibri"/>
          <w:sz w:val="22"/>
          <w:szCs w:val="22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Odporność na rozerwania sucho/mokro w obszarze krytycznym 205.6/199.4 kPa. Wytrzymałość na rozciąganie na sucho/mokro w obszarze krytycznym 90/91.6N. Odporność na penetrację płynów w obszarze krytycznym 110 cm H</w:t>
      </w:r>
      <w:r w:rsidRPr="00D27604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2</w:t>
      </w:r>
      <w:r w:rsidRPr="00D27604">
        <w:rPr>
          <w:rFonts w:ascii="Calibri" w:eastAsia="Calibri" w:hAnsi="Calibri" w:cs="Calibri"/>
          <w:sz w:val="22"/>
          <w:szCs w:val="22"/>
          <w:lang w:eastAsia="en-US"/>
        </w:rPr>
        <w:t>O. Współczynnik pylenia 1.4log</w:t>
      </w:r>
      <w:r w:rsidRPr="00D27604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10</w:t>
      </w:r>
      <w:r w:rsidRPr="00D27604">
        <w:rPr>
          <w:rFonts w:ascii="Calibri" w:eastAsia="Calibri" w:hAnsi="Calibri" w:cs="Calibri"/>
          <w:sz w:val="22"/>
          <w:szCs w:val="22"/>
          <w:lang w:eastAsia="en-US"/>
        </w:rPr>
        <w:t xml:space="preserve">. Chłonność wzmocnienia min. 680%. </w:t>
      </w:r>
    </w:p>
    <w:p w14:paraId="5CACEE22" w14:textId="77777777" w:rsidR="008033F0" w:rsidRPr="00D27604" w:rsidRDefault="008033F0" w:rsidP="00930B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 xml:space="preserve">Materiał serwet odporny na działanie alkoholi na poziomie 8 wg WSP 080.8/IST 80.8. I klasa palności wg 16 CFR 1610.Wszystkie składowe zestawu zawinięte w dodatkową serwetę 2-warstwową, celulozowo - foliową o gramaturze 54g/m2 i chłonności 180%,  stanowiącą pierwsze, zewnętrzne owinięcie zestawu. </w:t>
      </w:r>
    </w:p>
    <w:p w14:paraId="713879F2" w14:textId="77777777" w:rsidR="008033F0" w:rsidRPr="00D27604" w:rsidRDefault="008033F0" w:rsidP="00930B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Zestaw sterylizowany radiacyjnie. Opakowanie TYVEC wyposażone w informację o kierunku otwierania oraz 4 etykiety samoprzylepne typu TAG służące do archiwizacji danych. Na każdej etykiecie samoprzylepnej,  znajdują się następujące informacje : numer ref., data ważności, nr serii, dane wytwórcy oraz kod kreskowy. Dodatkowo serweta stanowiąca owinięcie zestawu posiada taśmę mocującą do stołu instrumentalnego i naklejkę służącą jako zamknięcie zestawu. Spełnia wymogi aktualnej normy PN-EN 13795.</w:t>
      </w:r>
    </w:p>
    <w:p w14:paraId="745B86B1" w14:textId="6E84ECE5" w:rsidR="00480D44" w:rsidRDefault="00480D44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ź:</w:t>
      </w:r>
      <w:r w:rsidR="00FB01E1" w:rsidRPr="00FB01E1">
        <w:rPr>
          <w:rFonts w:asciiTheme="minorHAnsi" w:hAnsiTheme="minorHAnsi" w:cstheme="minorHAnsi"/>
          <w:b/>
        </w:rPr>
        <w:t xml:space="preserve"> </w:t>
      </w:r>
      <w:r w:rsidR="00FB01E1">
        <w:rPr>
          <w:rFonts w:asciiTheme="minorHAnsi" w:hAnsiTheme="minorHAnsi" w:cstheme="minorHAnsi"/>
          <w:b/>
        </w:rPr>
        <w:t>Zgodnie z SIWZ.</w:t>
      </w:r>
    </w:p>
    <w:p w14:paraId="2617B105" w14:textId="75EED50B" w:rsidR="00930B15" w:rsidRDefault="00930B15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66700B18" w14:textId="73667A8C" w:rsidR="00930B15" w:rsidRDefault="00930B15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3D783D1A" w14:textId="48CCEC2E" w:rsidR="00930B15" w:rsidRDefault="00930B15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788D8377" w14:textId="67F95581" w:rsidR="00930B15" w:rsidRDefault="00930B15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635217A5" w14:textId="51A3DEC5" w:rsidR="00930B15" w:rsidRDefault="00930B15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16A612BF" w14:textId="7C29E16E" w:rsidR="003D08FC" w:rsidRDefault="003D08FC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58066378" w14:textId="6583307B" w:rsidR="008033F0" w:rsidRPr="007379DF" w:rsidRDefault="008033F0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>
        <w:rPr>
          <w:rFonts w:asciiTheme="minorHAnsi" w:hAnsiTheme="minorHAnsi" w:cstheme="minorHAnsi"/>
          <w:b/>
        </w:rPr>
        <w:t>5</w:t>
      </w:r>
      <w:r w:rsidR="006B39CD">
        <w:rPr>
          <w:rFonts w:asciiTheme="minorHAnsi" w:hAnsiTheme="minorHAnsi" w:cstheme="minorHAnsi"/>
          <w:b/>
        </w:rPr>
        <w:t>4</w:t>
      </w:r>
    </w:p>
    <w:p w14:paraId="0822CA7D" w14:textId="77777777" w:rsidR="008033F0" w:rsidRDefault="008033F0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4FB0F74F" w14:textId="77777777" w:rsidR="008033F0" w:rsidRPr="00D27604" w:rsidRDefault="008033F0" w:rsidP="00930B15">
      <w:pPr>
        <w:jc w:val="both"/>
        <w:rPr>
          <w:rFonts w:ascii="Calibri" w:hAnsi="Calibri"/>
          <w:b/>
          <w:bCs/>
          <w:sz w:val="22"/>
          <w:szCs w:val="22"/>
        </w:rPr>
      </w:pPr>
      <w:r w:rsidRPr="00D27604">
        <w:rPr>
          <w:rFonts w:ascii="Calibri" w:hAnsi="Calibri"/>
          <w:b/>
          <w:bCs/>
          <w:sz w:val="22"/>
          <w:szCs w:val="22"/>
        </w:rPr>
        <w:t>Zadanie 23, poz. 1</w:t>
      </w:r>
    </w:p>
    <w:p w14:paraId="530C646B" w14:textId="77777777" w:rsidR="008033F0" w:rsidRPr="00D27604" w:rsidRDefault="008033F0" w:rsidP="00930B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Czy Zamawiający dopuści zestaw serwet do porodu o minimalnym składzie:</w:t>
      </w:r>
    </w:p>
    <w:p w14:paraId="1D754B18" w14:textId="77777777" w:rsidR="008033F0" w:rsidRPr="00D27604" w:rsidRDefault="008033F0" w:rsidP="00930B15">
      <w:pPr>
        <w:jc w:val="both"/>
        <w:rPr>
          <w:rFonts w:ascii="Calibri" w:hAnsi="Calibri" w:cs="Calibri"/>
          <w:sz w:val="22"/>
          <w:szCs w:val="22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 xml:space="preserve">Serweta wykonana z </w:t>
      </w:r>
      <w:r w:rsidRPr="00D27604">
        <w:rPr>
          <w:rFonts w:ascii="Calibri" w:hAnsi="Calibri" w:cs="Calibri"/>
          <w:sz w:val="22"/>
          <w:szCs w:val="22"/>
        </w:rPr>
        <w:t>chłonnego i nieprzemakalnego laminatu dwuwarstwowego o gramaturze 60 g/m2 w strefie krytycznej wyposażona we wzmocnienie wysokochłonne o gramaturze 80 g/m2. Łączna gramatura w strefie wzmocnionej 140 g/m2.</w:t>
      </w:r>
    </w:p>
    <w:p w14:paraId="37CE929D" w14:textId="77777777" w:rsidR="008033F0" w:rsidRPr="00D27604" w:rsidRDefault="008033F0" w:rsidP="00FC21E6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hAnsi="Calibri" w:cs="Calibri"/>
          <w:sz w:val="22"/>
          <w:szCs w:val="22"/>
        </w:rPr>
        <w:t>1 x serweta porodowa o wymiarach 114cm x 150cm, wzmocnienie o rozmiarze 25cm x 50cm, zintegrowana z torbą do zbiórki płynów o wymiarach 78cm x 80cm</w:t>
      </w:r>
    </w:p>
    <w:p w14:paraId="0ADB6209" w14:textId="77777777" w:rsidR="008033F0" w:rsidRPr="00D27604" w:rsidRDefault="008033F0" w:rsidP="00FC21E6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2 x ręcznik chłonny o wymiarach 30,5 cm x 34 cm</w:t>
      </w:r>
    </w:p>
    <w:p w14:paraId="1D4CB44F" w14:textId="77777777" w:rsidR="008033F0" w:rsidRPr="00D27604" w:rsidRDefault="008033F0" w:rsidP="00FC21E6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1 x serweta chłonna dla noworodka o wymiarach 75 cm x 85 cm</w:t>
      </w:r>
    </w:p>
    <w:p w14:paraId="22AE07A7" w14:textId="7B7664FC" w:rsidR="008033F0" w:rsidRPr="00D27604" w:rsidRDefault="008033F0" w:rsidP="00FC21E6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1 x serweta wzmocniona na stół instrumentalny stanowiąca owinięcie zestawu o wymiarach 150 cmx190 cm,</w:t>
      </w:r>
    </w:p>
    <w:p w14:paraId="03536A09" w14:textId="77777777" w:rsidR="008033F0" w:rsidRPr="00D27604" w:rsidRDefault="008033F0" w:rsidP="00930B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Spełnia wymagania wg normy EN 13795-1,2,3 na wysokim poziomie. Odporność na rozerwania sucho/mokro w obszarze krytycznym 180/172 kPa. Wytrzymałość na rozciąganie na sucho/mokro w obszarze krytycznym 118/93 N. Odporność na penetrację płynów w obszarze krytycznym 197 cm H</w:t>
      </w:r>
      <w:r w:rsidRPr="00D27604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2</w:t>
      </w:r>
      <w:r w:rsidRPr="00D27604">
        <w:rPr>
          <w:rFonts w:ascii="Calibri" w:eastAsia="Calibri" w:hAnsi="Calibri" w:cs="Calibri"/>
          <w:sz w:val="22"/>
          <w:szCs w:val="22"/>
          <w:lang w:eastAsia="en-US"/>
        </w:rPr>
        <w:t>O. Współczynnik pylenia 3.4log</w:t>
      </w:r>
      <w:r w:rsidRPr="00D27604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10</w:t>
      </w:r>
      <w:r w:rsidRPr="00D27604">
        <w:rPr>
          <w:rFonts w:ascii="Calibri" w:eastAsia="Calibri" w:hAnsi="Calibri" w:cs="Calibri"/>
          <w:sz w:val="22"/>
          <w:szCs w:val="22"/>
          <w:lang w:eastAsia="en-US"/>
        </w:rPr>
        <w:t xml:space="preserve">. Chłonność wzmocnienia min. 680%. </w:t>
      </w:r>
    </w:p>
    <w:p w14:paraId="32178F6C" w14:textId="77777777" w:rsidR="008033F0" w:rsidRPr="00D27604" w:rsidRDefault="008033F0" w:rsidP="00930B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Zestaw sterylizowany tlenkiem etylenu. Opakowanie folia-papier wyposażone w informację o kierunku otwierania oraz 4 etykiety samoprzylepne typu TAG służące do archiwizacji danych. Na każdej etykiecie samoprzylepnej,  znajdują się następujące informacje : numer ref., data ważności, nr serii, dane wytwórcy oraz kod kreskowy. Spełnia wymogi aktualnej normy PN-EN 13795.</w:t>
      </w:r>
    </w:p>
    <w:p w14:paraId="0C4ECC80" w14:textId="7CC67AA0" w:rsidR="008033F0" w:rsidRDefault="008033F0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ź:</w:t>
      </w:r>
      <w:r w:rsidR="00FB01E1" w:rsidRPr="00FB01E1">
        <w:rPr>
          <w:rFonts w:asciiTheme="minorHAnsi" w:hAnsiTheme="minorHAnsi" w:cstheme="minorHAnsi"/>
          <w:b/>
        </w:rPr>
        <w:t xml:space="preserve"> </w:t>
      </w:r>
      <w:r w:rsidR="00FB01E1">
        <w:rPr>
          <w:rFonts w:asciiTheme="minorHAnsi" w:hAnsiTheme="minorHAnsi" w:cstheme="minorHAnsi"/>
          <w:b/>
        </w:rPr>
        <w:t>Zgodnie z SIWZ.</w:t>
      </w:r>
    </w:p>
    <w:p w14:paraId="4607FEBA" w14:textId="77777777" w:rsidR="008033F0" w:rsidRPr="007379DF" w:rsidRDefault="008033F0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3BC3F033" w14:textId="7B05E2AC" w:rsidR="008033F0" w:rsidRPr="007379DF" w:rsidRDefault="008033F0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>
        <w:rPr>
          <w:rFonts w:asciiTheme="minorHAnsi" w:hAnsiTheme="minorHAnsi" w:cstheme="minorHAnsi"/>
          <w:b/>
        </w:rPr>
        <w:t>5</w:t>
      </w:r>
      <w:r w:rsidR="006B39CD">
        <w:rPr>
          <w:rFonts w:asciiTheme="minorHAnsi" w:hAnsiTheme="minorHAnsi" w:cstheme="minorHAnsi"/>
          <w:b/>
        </w:rPr>
        <w:t>5</w:t>
      </w:r>
    </w:p>
    <w:p w14:paraId="66E2AB11" w14:textId="77777777" w:rsidR="008033F0" w:rsidRDefault="008033F0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02FDF9C5" w14:textId="77777777" w:rsidR="008033F0" w:rsidRPr="00D27604" w:rsidRDefault="008033F0" w:rsidP="00930B15">
      <w:pPr>
        <w:jc w:val="both"/>
        <w:rPr>
          <w:rFonts w:ascii="Calibri" w:hAnsi="Calibri"/>
          <w:b/>
          <w:bCs/>
          <w:sz w:val="22"/>
          <w:szCs w:val="22"/>
        </w:rPr>
      </w:pPr>
      <w:r w:rsidRPr="00D27604">
        <w:rPr>
          <w:rFonts w:ascii="Calibri" w:hAnsi="Calibri"/>
          <w:b/>
          <w:bCs/>
          <w:sz w:val="22"/>
          <w:szCs w:val="22"/>
        </w:rPr>
        <w:t>Zadanie 23, poz.2</w:t>
      </w:r>
    </w:p>
    <w:p w14:paraId="6463B469" w14:textId="77777777" w:rsidR="008033F0" w:rsidRPr="00D27604" w:rsidRDefault="008033F0" w:rsidP="00930B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Czy Zamawiający dopuści zestaw serwet do cięcia cesarskiego:</w:t>
      </w:r>
    </w:p>
    <w:p w14:paraId="600D02AD" w14:textId="77777777" w:rsidR="008033F0" w:rsidRPr="00D27604" w:rsidRDefault="008033F0" w:rsidP="00930B15">
      <w:pPr>
        <w:jc w:val="both"/>
        <w:rPr>
          <w:rFonts w:ascii="Calibri" w:hAnsi="Calibri" w:cs="Calibri"/>
          <w:sz w:val="22"/>
          <w:szCs w:val="22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Serweta wykonana z</w:t>
      </w:r>
      <w:r w:rsidRPr="00D27604">
        <w:rPr>
          <w:rFonts w:ascii="Calibri" w:hAnsi="Calibri" w:cs="Calibri"/>
          <w:sz w:val="22"/>
          <w:szCs w:val="22"/>
        </w:rPr>
        <w:t xml:space="preserve"> hydrofobowej włókniny trójwarstwowej typu SMS o gramaturze 50 g/m2:</w:t>
      </w:r>
    </w:p>
    <w:p w14:paraId="6E2C9238" w14:textId="77777777" w:rsidR="008033F0" w:rsidRPr="00D27604" w:rsidRDefault="008033F0" w:rsidP="00FC21E6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hAnsi="Calibri" w:cs="Calibri"/>
          <w:sz w:val="22"/>
          <w:szCs w:val="22"/>
        </w:rPr>
        <w:t>1 x serweta samoprzylepna  o wymiarach 200 cm x 320 cm z otworem o wymiarach 25 cm x 30 cm wypełnionym folią chirurgiczną, zintegrowana z  torbą do zbiórki płynów o wymiarach 75 cm x 85 cm</w:t>
      </w:r>
    </w:p>
    <w:p w14:paraId="3EF25359" w14:textId="77777777" w:rsidR="008033F0" w:rsidRPr="00D27604" w:rsidRDefault="008033F0" w:rsidP="00FC21E6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4 x ręcznik chłonny o wymiarach 30 cm x 30 cm</w:t>
      </w:r>
    </w:p>
    <w:p w14:paraId="71745179" w14:textId="77777777" w:rsidR="008033F0" w:rsidRPr="00D27604" w:rsidRDefault="008033F0" w:rsidP="00FC21E6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1 x taśma samoprzylepna o wymiarach 10 cm x 50 cm</w:t>
      </w:r>
    </w:p>
    <w:p w14:paraId="16668E7D" w14:textId="77777777" w:rsidR="008033F0" w:rsidRPr="00D27604" w:rsidRDefault="008033F0" w:rsidP="00FC21E6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1 x serweta chłonna dla noworodka o wymiarach 75 cm x 80 cm</w:t>
      </w:r>
    </w:p>
    <w:p w14:paraId="77750AE1" w14:textId="77777777" w:rsidR="008033F0" w:rsidRPr="00D27604" w:rsidRDefault="008033F0" w:rsidP="00FC21E6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1 x wzmocniona osłona (serweta) na stolik Mayo o wymiarach 80 cm x 140 cm</w:t>
      </w:r>
    </w:p>
    <w:p w14:paraId="602F3FCA" w14:textId="53758AD0" w:rsidR="008033F0" w:rsidRPr="00D27604" w:rsidRDefault="008033F0" w:rsidP="00FC21E6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hAnsi="Calibri" w:cs="Calibri"/>
          <w:sz w:val="22"/>
          <w:szCs w:val="22"/>
        </w:rPr>
        <w:t>1 x serweta wzmocniona na stół instrumentalny stanowiąca owinięcie zestawu o wymiarach 150 cmx</w:t>
      </w:r>
      <w:r w:rsidR="003D08FC">
        <w:rPr>
          <w:rFonts w:ascii="Calibri" w:hAnsi="Calibri" w:cs="Calibri"/>
          <w:sz w:val="22"/>
          <w:szCs w:val="22"/>
        </w:rPr>
        <w:t>1</w:t>
      </w:r>
      <w:r w:rsidRPr="00D27604">
        <w:rPr>
          <w:rFonts w:ascii="Calibri" w:hAnsi="Calibri" w:cs="Calibri"/>
          <w:sz w:val="22"/>
          <w:szCs w:val="22"/>
        </w:rPr>
        <w:t>90 cm.</w:t>
      </w:r>
    </w:p>
    <w:p w14:paraId="0FAF1183" w14:textId="77777777" w:rsidR="008033F0" w:rsidRPr="00D27604" w:rsidRDefault="008033F0" w:rsidP="00930B15">
      <w:pPr>
        <w:jc w:val="both"/>
        <w:rPr>
          <w:rFonts w:ascii="Calibri" w:hAnsi="Calibri" w:cs="Calibri"/>
          <w:sz w:val="22"/>
          <w:szCs w:val="22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Odporność na rozerwania sucho/mokro w obszarze krytycznym 205.6/199.4 kPa. Wytrzymałość na rozciąganie na sucho/mokro w obszarze krytycznym 90/91.6N. Odporność na penetrację płynów w obszarze krytycznym 41.7 cm H</w:t>
      </w:r>
      <w:r w:rsidRPr="00D27604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2</w:t>
      </w:r>
      <w:r w:rsidRPr="00D27604">
        <w:rPr>
          <w:rFonts w:ascii="Calibri" w:eastAsia="Calibri" w:hAnsi="Calibri" w:cs="Calibri"/>
          <w:sz w:val="22"/>
          <w:szCs w:val="22"/>
          <w:lang w:eastAsia="en-US"/>
        </w:rPr>
        <w:t>O. Współczynnik pylenia 1.4log</w:t>
      </w:r>
      <w:r w:rsidRPr="00D27604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10</w:t>
      </w:r>
      <w:r w:rsidRPr="00D27604">
        <w:rPr>
          <w:rFonts w:ascii="Calibri" w:eastAsia="Calibri" w:hAnsi="Calibri" w:cs="Calibri"/>
          <w:sz w:val="22"/>
          <w:szCs w:val="22"/>
          <w:lang w:eastAsia="en-US"/>
        </w:rPr>
        <w:t xml:space="preserve">. Chłonność wzmocnienia min. 680%. </w:t>
      </w:r>
    </w:p>
    <w:p w14:paraId="4A3F7BFF" w14:textId="77777777" w:rsidR="008033F0" w:rsidRPr="00D27604" w:rsidRDefault="008033F0" w:rsidP="00930B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Materiał serwet odporny na działanie alkoholi na poziomie 8 wg WSP 080.8/IST 80.8. I klasa palności wg 16 CFR 1610. Wszystkie składowe zestawu zawinięte w dodatkową serwetę 2-warstwową, celulozowo - foliową o gramaturze 54g/m2 i chłonności 180%,  stanowiącą pierwsze, zewnętrzne owinięcie zestawu. Zestaw sterylizowany radiacyjnie. Opakowanie TYVEC wyposażone w informację o kierunku otwierania oraz 4 etykiety samoprzylepne typu TAG służące do archiwizacji danych. Na każdej etykiecie samoprzylepnej,  znajdują się następujące informacje : numer ref., data ważności, nr serii, dane wytwórcy oraz kod kreskowy. Dodatkowo serweta stanowiąca owinięcie zestawu posiada taśmę mocującą do stołu instrumentalnego i naklejkę służącą jako zamknięcie zestawu. Spełnia wymogi aktualnej normy PN-EN 13795.</w:t>
      </w:r>
    </w:p>
    <w:p w14:paraId="7F304A83" w14:textId="73546B8C" w:rsidR="008033F0" w:rsidRDefault="008033F0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ź:</w:t>
      </w:r>
      <w:r w:rsidR="00FB01E1">
        <w:rPr>
          <w:rFonts w:asciiTheme="minorHAnsi" w:hAnsiTheme="minorHAnsi" w:cstheme="minorHAnsi"/>
          <w:b/>
        </w:rPr>
        <w:t xml:space="preserve"> </w:t>
      </w:r>
      <w:r w:rsidR="00FB01E1">
        <w:rPr>
          <w:rFonts w:asciiTheme="minorHAnsi" w:hAnsiTheme="minorHAnsi" w:cstheme="minorHAnsi"/>
          <w:b/>
        </w:rPr>
        <w:t>Zgodnie z SIWZ.</w:t>
      </w:r>
    </w:p>
    <w:p w14:paraId="08AEC130" w14:textId="3336147F" w:rsidR="00E90F4C" w:rsidRDefault="00E90F4C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3CBD1F9B" w14:textId="3E72647C" w:rsidR="00E90F4C" w:rsidRDefault="00E90F4C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4585C775" w14:textId="2BD5E0B0" w:rsidR="00E90F4C" w:rsidRDefault="00E90F4C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471991AF" w14:textId="3AF6C6EF" w:rsidR="006B39CD" w:rsidRDefault="006B39CD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283A88EE" w14:textId="68A3DE96" w:rsidR="006B39CD" w:rsidRDefault="006B39CD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719F0F4F" w14:textId="77777777" w:rsidR="006B39CD" w:rsidRDefault="006B39CD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7AA77733" w14:textId="77777777" w:rsidR="008033F0" w:rsidRPr="007379DF" w:rsidRDefault="008033F0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0594EA39" w14:textId="2CE139AB" w:rsidR="008033F0" w:rsidRPr="007379DF" w:rsidRDefault="008033F0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 w:rsidR="006B39CD">
        <w:rPr>
          <w:rFonts w:asciiTheme="minorHAnsi" w:hAnsiTheme="minorHAnsi" w:cstheme="minorHAnsi"/>
          <w:b/>
        </w:rPr>
        <w:t>56</w:t>
      </w:r>
    </w:p>
    <w:p w14:paraId="3CEA4893" w14:textId="77777777" w:rsidR="008033F0" w:rsidRDefault="008033F0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4C876748" w14:textId="77777777" w:rsidR="008033F0" w:rsidRPr="00D27604" w:rsidRDefault="008033F0" w:rsidP="00930B15">
      <w:pPr>
        <w:jc w:val="both"/>
        <w:rPr>
          <w:rFonts w:ascii="Calibri" w:hAnsi="Calibri"/>
          <w:b/>
          <w:bCs/>
          <w:sz w:val="22"/>
          <w:szCs w:val="22"/>
        </w:rPr>
      </w:pPr>
      <w:r w:rsidRPr="00D27604">
        <w:rPr>
          <w:rFonts w:ascii="Calibri" w:hAnsi="Calibri"/>
          <w:b/>
          <w:bCs/>
          <w:sz w:val="22"/>
          <w:szCs w:val="22"/>
        </w:rPr>
        <w:t>Zadanie 24</w:t>
      </w:r>
    </w:p>
    <w:p w14:paraId="01920316" w14:textId="77777777" w:rsidR="008033F0" w:rsidRPr="00D27604" w:rsidRDefault="008033F0" w:rsidP="00930B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Czy Zamawiający dopuści zestaw serwet do operacji ginekologicznych:</w:t>
      </w:r>
    </w:p>
    <w:p w14:paraId="598D12DF" w14:textId="77777777" w:rsidR="008033F0" w:rsidRPr="00D27604" w:rsidRDefault="008033F0" w:rsidP="00930B15">
      <w:pPr>
        <w:jc w:val="both"/>
        <w:rPr>
          <w:rFonts w:ascii="Calibri" w:hAnsi="Calibri" w:cs="Calibri"/>
          <w:sz w:val="22"/>
          <w:szCs w:val="22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Serwety wykonane z</w:t>
      </w:r>
      <w:r w:rsidRPr="00D27604">
        <w:rPr>
          <w:rFonts w:ascii="Calibri" w:hAnsi="Calibri" w:cs="Calibri"/>
          <w:sz w:val="22"/>
          <w:szCs w:val="22"/>
        </w:rPr>
        <w:t xml:space="preserve"> hydrofobowej włókniny trójwarstwowej typu SMS o gramaturze 50 g/m2,  w strefie krytycznej wyposażone we wzmocnienie wysokochłonne o gramaturze 80 g/m2, zintegrowane z organizatorami przewodów:</w:t>
      </w:r>
    </w:p>
    <w:p w14:paraId="1419D17A" w14:textId="77777777" w:rsidR="008033F0" w:rsidRPr="00D27604" w:rsidRDefault="008033F0" w:rsidP="00FC21E6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hAnsi="Calibri" w:cs="Calibri"/>
          <w:sz w:val="22"/>
          <w:szCs w:val="22"/>
        </w:rPr>
        <w:t>1 x serweta o wymiarach 160/240 cm x 180 cm zintegrowana z osłonami na kończyny, z otworem samoprzylepnym w okolicy krocza o wymiarach 10 cm x 15 cm</w:t>
      </w:r>
      <w:r w:rsidRPr="00D2760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27604">
        <w:rPr>
          <w:rFonts w:ascii="Calibri" w:hAnsi="Calibri" w:cs="Calibri"/>
          <w:sz w:val="22"/>
          <w:szCs w:val="22"/>
        </w:rPr>
        <w:t>zintegrowana z torbą na płyny o wymiarach 35 x 50cm</w:t>
      </w:r>
    </w:p>
    <w:p w14:paraId="3D85F9CE" w14:textId="77777777" w:rsidR="008033F0" w:rsidRPr="00D27604" w:rsidRDefault="008033F0" w:rsidP="00FC21E6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1 x serweta bez przylepca o wymiarach 75cm x 90cm wykonana z chłonnego i nieprzemakalnego laminatu dwuwarstwowego o gramaturze 56 g/m2</w:t>
      </w:r>
    </w:p>
    <w:p w14:paraId="57CD2E6C" w14:textId="77777777" w:rsidR="008033F0" w:rsidRPr="00D27604" w:rsidRDefault="008033F0" w:rsidP="00FC21E6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4 x ręcznik chłonny o wymiarach 30 cm x 30 cm</w:t>
      </w:r>
    </w:p>
    <w:p w14:paraId="757AD639" w14:textId="77777777" w:rsidR="008033F0" w:rsidRPr="00D27604" w:rsidRDefault="008033F0" w:rsidP="00FC21E6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1 x taśma samoprzylepna o wymiarach 10 cm x 50 cm</w:t>
      </w:r>
    </w:p>
    <w:p w14:paraId="0479459E" w14:textId="77777777" w:rsidR="008033F0" w:rsidRPr="00D27604" w:rsidRDefault="008033F0" w:rsidP="00FC21E6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1 x wzmocniona osłona (serweta) na stolik Mayo o wymiarach 80 cm x 140 cm</w:t>
      </w:r>
    </w:p>
    <w:p w14:paraId="3B706A15" w14:textId="485C5C92" w:rsidR="008033F0" w:rsidRPr="00D27604" w:rsidRDefault="008033F0" w:rsidP="00FC21E6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hAnsi="Calibri" w:cs="Calibri"/>
          <w:sz w:val="22"/>
          <w:szCs w:val="22"/>
        </w:rPr>
        <w:t>1 x serweta wzmocniona na stół instrumentalny stanowiąca owinięcie zestawu o wymiarach 150cm x190 cm.</w:t>
      </w:r>
    </w:p>
    <w:p w14:paraId="0EB55120" w14:textId="77777777" w:rsidR="008033F0" w:rsidRPr="00D27604" w:rsidRDefault="008033F0" w:rsidP="00930B15">
      <w:pPr>
        <w:jc w:val="both"/>
        <w:rPr>
          <w:rFonts w:ascii="Calibri" w:hAnsi="Calibri" w:cs="Calibri"/>
          <w:sz w:val="22"/>
          <w:szCs w:val="22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Odporność na rozerwania sucho/mokro w obszarze krytycznym 205.6/199.4 kPa. Wytrzymałość na rozciąganie na sucho/mokro w obszarze krytycznym 90/91.6N. Odporność na penetrację płynów w obszarze krytycznym 110 cm H</w:t>
      </w:r>
      <w:r w:rsidRPr="00D27604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2</w:t>
      </w:r>
      <w:r w:rsidRPr="00D27604">
        <w:rPr>
          <w:rFonts w:ascii="Calibri" w:eastAsia="Calibri" w:hAnsi="Calibri" w:cs="Calibri"/>
          <w:sz w:val="22"/>
          <w:szCs w:val="22"/>
          <w:lang w:eastAsia="en-US"/>
        </w:rPr>
        <w:t>O. Współczynnik pylenia 1.4log</w:t>
      </w:r>
      <w:r w:rsidRPr="00D27604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10</w:t>
      </w:r>
      <w:r w:rsidRPr="00D27604">
        <w:rPr>
          <w:rFonts w:ascii="Calibri" w:eastAsia="Calibri" w:hAnsi="Calibri" w:cs="Calibri"/>
          <w:sz w:val="22"/>
          <w:szCs w:val="22"/>
          <w:lang w:eastAsia="en-US"/>
        </w:rPr>
        <w:t xml:space="preserve">. Chłonność wzmocnienia min. 680%. </w:t>
      </w:r>
    </w:p>
    <w:p w14:paraId="5CF5DFE3" w14:textId="77777777" w:rsidR="008033F0" w:rsidRPr="00D27604" w:rsidRDefault="008033F0" w:rsidP="00930B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Materiał serwet odporny na działanie alkoholi na poziomie 8 wg WSP 080.8/IST 80.8. I klasa palności wg 16 CFR 1610. Wszystkie składowe zestawu zawinięte w dodatkową serwetę 2-warstwową, celulozowo - foliową o gramaturze 54g/m2 i chłonności 180%,  stanowiącą pierwsze, zewnętrzne owinięcie zestawu. Zestaw sterylizowany radiacyjnie. Opakowanie TYVEC wyposażone w informację o kierunku otwierania oraz 4 etykiety samoprzylepne typu TAG służące do archiwizacji danych. Na każdej etykiecie samoprzylepnej,  znajdują się następujące informacje : numer ref., data ważności, nr serii, dane wytwórcy oraz kod kreskowy. Dodatkowo serweta stanowiąca owinięcie zestawu posiada taśmę mocującą do stołu instrumentalnego i naklejkę służącą jako zamknięcie zestawu. Spełnia wymogi aktualnej normy PN-EN 13795.</w:t>
      </w:r>
    </w:p>
    <w:p w14:paraId="15054B3C" w14:textId="45C67084" w:rsidR="008033F0" w:rsidRDefault="008033F0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ź:</w:t>
      </w:r>
      <w:r w:rsidR="00FB01E1">
        <w:rPr>
          <w:rFonts w:asciiTheme="minorHAnsi" w:hAnsiTheme="minorHAnsi" w:cstheme="minorHAnsi"/>
          <w:b/>
        </w:rPr>
        <w:t xml:space="preserve"> </w:t>
      </w:r>
      <w:bookmarkStart w:id="11" w:name="_Hlk22545962"/>
      <w:r w:rsidR="00FB01E1">
        <w:rPr>
          <w:rFonts w:asciiTheme="minorHAnsi" w:hAnsiTheme="minorHAnsi" w:cstheme="minorHAnsi"/>
          <w:b/>
        </w:rPr>
        <w:t>Zgodnie z SIWZ.</w:t>
      </w:r>
      <w:bookmarkEnd w:id="11"/>
    </w:p>
    <w:p w14:paraId="0723EE67" w14:textId="77777777" w:rsidR="008033F0" w:rsidRPr="007379DF" w:rsidRDefault="008033F0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087DA257" w14:textId="4396DDDC" w:rsidR="008033F0" w:rsidRPr="007379DF" w:rsidRDefault="008033F0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 w:rsidR="006B39CD">
        <w:rPr>
          <w:rFonts w:asciiTheme="minorHAnsi" w:hAnsiTheme="minorHAnsi" w:cstheme="minorHAnsi"/>
          <w:b/>
        </w:rPr>
        <w:t>57</w:t>
      </w:r>
    </w:p>
    <w:p w14:paraId="56C98A91" w14:textId="77777777" w:rsidR="008033F0" w:rsidRDefault="008033F0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00FA0754" w14:textId="77777777" w:rsidR="008033F0" w:rsidRPr="00D27604" w:rsidRDefault="008033F0" w:rsidP="00930B15">
      <w:pPr>
        <w:jc w:val="both"/>
        <w:rPr>
          <w:rFonts w:ascii="Calibri" w:hAnsi="Calibri"/>
          <w:b/>
          <w:bCs/>
          <w:sz w:val="22"/>
          <w:szCs w:val="22"/>
        </w:rPr>
      </w:pPr>
      <w:r w:rsidRPr="00D27604">
        <w:rPr>
          <w:rFonts w:ascii="Calibri" w:hAnsi="Calibri"/>
          <w:b/>
          <w:bCs/>
          <w:sz w:val="22"/>
          <w:szCs w:val="22"/>
        </w:rPr>
        <w:t>Zadanie 25</w:t>
      </w:r>
    </w:p>
    <w:p w14:paraId="12F7DD9C" w14:textId="77777777" w:rsidR="008033F0" w:rsidRPr="00D27604" w:rsidRDefault="008033F0" w:rsidP="00930B15">
      <w:pPr>
        <w:jc w:val="both"/>
        <w:rPr>
          <w:rFonts w:ascii="Calibri" w:hAnsi="Calibri"/>
          <w:sz w:val="22"/>
          <w:szCs w:val="22"/>
        </w:rPr>
      </w:pPr>
      <w:r w:rsidRPr="00D27604">
        <w:rPr>
          <w:rFonts w:ascii="Calibri" w:hAnsi="Calibri"/>
          <w:sz w:val="22"/>
          <w:szCs w:val="22"/>
        </w:rPr>
        <w:t>Czy Zamawiający dopuści serwetę do zabiegów okulistycznych 120 x 170 cm, z otworem o wymiarach 10x10cm, umieszczonym w górnej części, wypełnionym folia operacyjną, zintegrowana z 2 torbami do zbiórki płynów, wyposażona w 1 sztywnik, wykonana z włókniny SMS o gramaturze 50g/m2?</w:t>
      </w:r>
    </w:p>
    <w:p w14:paraId="61AC4526" w14:textId="3083E45F" w:rsidR="008033F0" w:rsidRDefault="008033F0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ź:</w:t>
      </w:r>
      <w:r w:rsidR="00FB01E1">
        <w:rPr>
          <w:rFonts w:asciiTheme="minorHAnsi" w:hAnsiTheme="minorHAnsi" w:cstheme="minorHAnsi"/>
          <w:b/>
        </w:rPr>
        <w:t xml:space="preserve"> </w:t>
      </w:r>
      <w:r w:rsidR="00FB01E1">
        <w:rPr>
          <w:rFonts w:asciiTheme="minorHAnsi" w:hAnsiTheme="minorHAnsi" w:cstheme="minorHAnsi"/>
          <w:b/>
        </w:rPr>
        <w:t>Zamawiający dopuszcza.</w:t>
      </w:r>
    </w:p>
    <w:p w14:paraId="4EDCCEA0" w14:textId="07EFC039" w:rsidR="00FB01E1" w:rsidRDefault="00FB01E1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13763456" w14:textId="72F91D24" w:rsidR="00FB01E1" w:rsidRPr="007379DF" w:rsidRDefault="00FB01E1" w:rsidP="00FB01E1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 w:rsidR="006B39CD">
        <w:rPr>
          <w:rFonts w:asciiTheme="minorHAnsi" w:hAnsiTheme="minorHAnsi" w:cstheme="minorHAnsi"/>
          <w:b/>
        </w:rPr>
        <w:t>58</w:t>
      </w:r>
    </w:p>
    <w:p w14:paraId="38C291A6" w14:textId="77777777" w:rsidR="00FB01E1" w:rsidRDefault="00FB01E1" w:rsidP="00FB01E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1B5A4EF2" w14:textId="66D86A75" w:rsidR="00FB01E1" w:rsidRPr="00D27604" w:rsidRDefault="00FB01E1" w:rsidP="00FB01E1">
      <w:pPr>
        <w:jc w:val="both"/>
        <w:rPr>
          <w:rFonts w:ascii="Calibri" w:hAnsi="Calibri"/>
          <w:b/>
          <w:bCs/>
          <w:sz w:val="22"/>
          <w:szCs w:val="22"/>
        </w:rPr>
      </w:pPr>
      <w:r w:rsidRPr="00D27604">
        <w:rPr>
          <w:rFonts w:ascii="Calibri" w:hAnsi="Calibri"/>
          <w:b/>
          <w:bCs/>
          <w:sz w:val="22"/>
          <w:szCs w:val="22"/>
        </w:rPr>
        <w:t>Zadanie 2</w:t>
      </w:r>
      <w:r>
        <w:rPr>
          <w:rFonts w:ascii="Calibri" w:hAnsi="Calibri"/>
          <w:b/>
          <w:bCs/>
          <w:sz w:val="22"/>
          <w:szCs w:val="22"/>
        </w:rPr>
        <w:t>6</w:t>
      </w:r>
    </w:p>
    <w:p w14:paraId="4B022C32" w14:textId="77777777" w:rsidR="00A604C2" w:rsidRPr="00D27604" w:rsidRDefault="00A604C2" w:rsidP="00A604C2">
      <w:pPr>
        <w:jc w:val="both"/>
        <w:rPr>
          <w:rFonts w:ascii="Calibri" w:hAnsi="Calibri"/>
          <w:sz w:val="22"/>
          <w:szCs w:val="22"/>
        </w:rPr>
      </w:pPr>
      <w:r w:rsidRPr="00D27604">
        <w:rPr>
          <w:rFonts w:ascii="Calibri" w:hAnsi="Calibri"/>
          <w:sz w:val="22"/>
          <w:szCs w:val="22"/>
        </w:rPr>
        <w:t>Czy Zamawiający dopuści sterylną kieszeń jednokomorową w rozmiarze 30x40cm, wyposażona w taśmę samoprzylepną umożliwiająca umocowanie kieszeni i kształtkę/sztywnik. Wykonana z przeźroczystej folii polietylenowej 0.065 mm?</w:t>
      </w:r>
    </w:p>
    <w:p w14:paraId="18B93F3E" w14:textId="77777777" w:rsidR="00FB01E1" w:rsidRDefault="00FB01E1" w:rsidP="00FB01E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dpowiedź: </w:t>
      </w:r>
      <w:bookmarkStart w:id="12" w:name="_Hlk22546059"/>
      <w:r>
        <w:rPr>
          <w:rFonts w:asciiTheme="minorHAnsi" w:hAnsiTheme="minorHAnsi" w:cstheme="minorHAnsi"/>
          <w:b/>
        </w:rPr>
        <w:t>Zamawiający dopuszcza.</w:t>
      </w:r>
      <w:bookmarkEnd w:id="12"/>
    </w:p>
    <w:p w14:paraId="28E59B39" w14:textId="77777777" w:rsidR="008033F0" w:rsidRPr="007379DF" w:rsidRDefault="008033F0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0B80A876" w14:textId="40630D14" w:rsidR="008033F0" w:rsidRPr="007379DF" w:rsidRDefault="008033F0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 w:rsidR="006B39CD">
        <w:rPr>
          <w:rFonts w:asciiTheme="minorHAnsi" w:hAnsiTheme="minorHAnsi" w:cstheme="minorHAnsi"/>
          <w:b/>
        </w:rPr>
        <w:t>59</w:t>
      </w:r>
    </w:p>
    <w:p w14:paraId="61CB66AB" w14:textId="77777777" w:rsidR="008033F0" w:rsidRDefault="008033F0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2C11ACD9" w14:textId="77777777" w:rsidR="008B4238" w:rsidRPr="00D27604" w:rsidRDefault="008B4238" w:rsidP="00930B15">
      <w:pPr>
        <w:jc w:val="both"/>
        <w:rPr>
          <w:rFonts w:ascii="Calibri" w:hAnsi="Calibri"/>
          <w:b/>
          <w:bCs/>
          <w:sz w:val="22"/>
          <w:szCs w:val="22"/>
        </w:rPr>
      </w:pPr>
      <w:r w:rsidRPr="00D27604">
        <w:rPr>
          <w:rFonts w:ascii="Calibri" w:hAnsi="Calibri"/>
          <w:b/>
          <w:bCs/>
          <w:sz w:val="22"/>
          <w:szCs w:val="22"/>
        </w:rPr>
        <w:t>Zadanie 27 poz.1</w:t>
      </w:r>
    </w:p>
    <w:p w14:paraId="3D20DDBE" w14:textId="77777777" w:rsidR="008B4238" w:rsidRPr="00D27604" w:rsidRDefault="008B4238" w:rsidP="00930B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hAnsi="Calibri"/>
          <w:sz w:val="22"/>
          <w:szCs w:val="22"/>
        </w:rPr>
        <w:t xml:space="preserve">Czy Zamawiający dopuści </w:t>
      </w:r>
      <w:r w:rsidRPr="00D27604">
        <w:rPr>
          <w:rFonts w:ascii="Calibri" w:eastAsia="Calibri" w:hAnsi="Calibri" w:cs="Calibri"/>
          <w:sz w:val="22"/>
          <w:szCs w:val="22"/>
          <w:lang w:eastAsia="en-US"/>
        </w:rPr>
        <w:t>zestaw serwet do cystoskopii o minimalnym składzie:</w:t>
      </w:r>
    </w:p>
    <w:p w14:paraId="30E7A4DB" w14:textId="77777777" w:rsidR="008B4238" w:rsidRPr="00D27604" w:rsidRDefault="008B4238" w:rsidP="00930B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 xml:space="preserve">Serwety wykonane z </w:t>
      </w:r>
      <w:r w:rsidRPr="00D27604">
        <w:rPr>
          <w:rFonts w:ascii="Calibri" w:hAnsi="Calibri" w:cs="Calibri"/>
          <w:sz w:val="22"/>
          <w:szCs w:val="22"/>
        </w:rPr>
        <w:t>chłonnego i nieprzemakalnego laminatu dwuwarstwowego o gramaturze 56 g/m2.</w:t>
      </w:r>
    </w:p>
    <w:p w14:paraId="41AC2F70" w14:textId="77777777" w:rsidR="008B4238" w:rsidRPr="00D27604" w:rsidRDefault="008B4238" w:rsidP="00FC21E6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1 x serweta samoprzylepna o wymiarach 75 cm x 90 cm z otworem o wymiarach 6 cm x 8 cm</w:t>
      </w:r>
    </w:p>
    <w:p w14:paraId="05A4B947" w14:textId="77777777" w:rsidR="008B4238" w:rsidRPr="00D27604" w:rsidRDefault="008B4238" w:rsidP="00FC21E6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 xml:space="preserve">2 x osłona na kończynę o wymiarach 70 cm x 120 cm </w:t>
      </w:r>
    </w:p>
    <w:p w14:paraId="1B648740" w14:textId="77777777" w:rsidR="008B4238" w:rsidRPr="00D27604" w:rsidRDefault="008B4238" w:rsidP="00FC21E6">
      <w:pPr>
        <w:numPr>
          <w:ilvl w:val="0"/>
          <w:numId w:val="3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hAnsi="Calibri" w:cs="Calibri"/>
          <w:sz w:val="22"/>
          <w:szCs w:val="22"/>
        </w:rPr>
        <w:t>1 x serweta wzmocniona na stół instrumentalny stanowiąca owinięcie zestawu o wymiarach 100 cm x 150 cm.</w:t>
      </w:r>
    </w:p>
    <w:p w14:paraId="7AA56D66" w14:textId="77777777" w:rsidR="008B4238" w:rsidRPr="00D27604" w:rsidRDefault="008B4238" w:rsidP="00930B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t>Odporność na rozerwania sucho/mokro w obszarze krytycznym 108/95 kPa. Wytrzymałość na rozciąganie na sucho/mokro 45/30N. Odporność na penetrację płynów 188 cm H</w:t>
      </w:r>
      <w:r w:rsidRPr="00D27604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2</w:t>
      </w:r>
      <w:r w:rsidRPr="00D27604">
        <w:rPr>
          <w:rFonts w:ascii="Calibri" w:eastAsia="Calibri" w:hAnsi="Calibri" w:cs="Calibri"/>
          <w:sz w:val="22"/>
          <w:szCs w:val="22"/>
          <w:lang w:eastAsia="en-US"/>
        </w:rPr>
        <w:t>O. Współczynnik pylenia &lt; 1.3log</w:t>
      </w:r>
      <w:r w:rsidRPr="00D27604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10</w:t>
      </w:r>
      <w:r w:rsidRPr="00D27604">
        <w:rPr>
          <w:rFonts w:ascii="Calibri" w:eastAsia="Calibri" w:hAnsi="Calibri" w:cs="Calibri"/>
          <w:sz w:val="22"/>
          <w:szCs w:val="22"/>
          <w:lang w:eastAsia="en-US"/>
        </w:rPr>
        <w:t xml:space="preserve">. Chłonność warstwy zewnętrznej min. 350%. </w:t>
      </w:r>
    </w:p>
    <w:p w14:paraId="3762E960" w14:textId="77777777" w:rsidR="008B4238" w:rsidRPr="00D27604" w:rsidRDefault="008B4238" w:rsidP="00930B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7604">
        <w:rPr>
          <w:rFonts w:ascii="Calibri" w:eastAsia="Calibri" w:hAnsi="Calibri" w:cs="Calibri"/>
          <w:sz w:val="22"/>
          <w:szCs w:val="22"/>
          <w:lang w:eastAsia="en-US"/>
        </w:rPr>
        <w:lastRenderedPageBreak/>
        <w:t>Zestaw sterylizowany radiacyjnie. Opakowanie folia-papier wyposażone w informację o kierunku otwierania oraz 4 etykiety samoprzylepne typu TAG służące do archiwizacji danych. Na każdej etykiecie samoprzylepnej,  znajdują się następujące informacje : numer ref., data ważności, nr serii, dane wytwórcy oraz kod kreskowy. Dodatkowo serweta stanowiąca owinięcie zestawu posiada taśmę mocującą do stołu instrumentalnego i naklejkę służącą jako zamknięcie zestawu. Spełnia wymogi aktualnej normy PN-EN 13795.</w:t>
      </w:r>
    </w:p>
    <w:p w14:paraId="4F27B562" w14:textId="5E2A533B" w:rsidR="008033F0" w:rsidRDefault="008033F0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ź:</w:t>
      </w:r>
      <w:r w:rsidR="00A604C2">
        <w:rPr>
          <w:rFonts w:asciiTheme="minorHAnsi" w:hAnsiTheme="minorHAnsi" w:cstheme="minorHAnsi"/>
          <w:b/>
        </w:rPr>
        <w:t xml:space="preserve"> </w:t>
      </w:r>
      <w:r w:rsidR="00A604C2">
        <w:rPr>
          <w:rFonts w:asciiTheme="minorHAnsi" w:hAnsiTheme="minorHAnsi" w:cstheme="minorHAnsi"/>
          <w:b/>
        </w:rPr>
        <w:t>Zgodnie z SIWZ.</w:t>
      </w:r>
    </w:p>
    <w:p w14:paraId="41664F76" w14:textId="77506E01" w:rsidR="008033F0" w:rsidRDefault="008033F0" w:rsidP="00930B15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0B70F565" w14:textId="2D105457" w:rsidR="008033F0" w:rsidRPr="007379DF" w:rsidRDefault="008033F0" w:rsidP="00930B15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Pr="007379DF">
        <w:rPr>
          <w:rFonts w:asciiTheme="minorHAnsi" w:hAnsiTheme="minorHAnsi" w:cstheme="minorHAnsi"/>
          <w:b/>
        </w:rPr>
        <w:t xml:space="preserve">ytanie nr </w:t>
      </w:r>
      <w:r w:rsidR="00FC64E1">
        <w:rPr>
          <w:rFonts w:asciiTheme="minorHAnsi" w:hAnsiTheme="minorHAnsi" w:cstheme="minorHAnsi"/>
          <w:b/>
        </w:rPr>
        <w:t>6</w:t>
      </w:r>
      <w:r w:rsidR="006B39CD">
        <w:rPr>
          <w:rFonts w:asciiTheme="minorHAnsi" w:hAnsiTheme="minorHAnsi" w:cstheme="minorHAnsi"/>
          <w:b/>
        </w:rPr>
        <w:t>0</w:t>
      </w:r>
    </w:p>
    <w:p w14:paraId="729BB003" w14:textId="77777777" w:rsidR="008B4238" w:rsidRPr="008B4238" w:rsidRDefault="008B4238" w:rsidP="00930B15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8B4238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danie 27, poz. 2</w:t>
      </w:r>
    </w:p>
    <w:p w14:paraId="59BC51AF" w14:textId="77777777" w:rsidR="008B4238" w:rsidRPr="008B4238" w:rsidRDefault="008B4238" w:rsidP="00930B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4238">
        <w:rPr>
          <w:rFonts w:ascii="Calibri" w:hAnsi="Calibri"/>
          <w:sz w:val="22"/>
          <w:szCs w:val="22"/>
        </w:rPr>
        <w:t>Czy Zamawiający dopuści z</w:t>
      </w:r>
      <w:r w:rsidRPr="008B4238">
        <w:rPr>
          <w:rFonts w:ascii="Calibri" w:eastAsia="Calibri" w:hAnsi="Calibri" w:cs="Calibri"/>
          <w:sz w:val="22"/>
          <w:szCs w:val="22"/>
          <w:lang w:eastAsia="en-US"/>
        </w:rPr>
        <w:t>estaw serwet do resekcji przezcewkowej:</w:t>
      </w:r>
    </w:p>
    <w:p w14:paraId="28968450" w14:textId="77777777" w:rsidR="008B4238" w:rsidRPr="008B4238" w:rsidRDefault="008B4238" w:rsidP="00930B15">
      <w:pPr>
        <w:jc w:val="both"/>
        <w:rPr>
          <w:rFonts w:ascii="Calibri" w:hAnsi="Calibri" w:cs="Calibri"/>
          <w:sz w:val="22"/>
          <w:szCs w:val="22"/>
        </w:rPr>
      </w:pPr>
      <w:r w:rsidRPr="008B4238">
        <w:rPr>
          <w:rFonts w:ascii="Calibri" w:eastAsia="Calibri" w:hAnsi="Calibri" w:cs="Calibri"/>
          <w:sz w:val="22"/>
          <w:szCs w:val="22"/>
          <w:lang w:eastAsia="en-US"/>
        </w:rPr>
        <w:t>Serweta wykonana z</w:t>
      </w:r>
      <w:r w:rsidRPr="008B4238">
        <w:rPr>
          <w:rFonts w:ascii="Calibri" w:hAnsi="Calibri" w:cs="Calibri"/>
          <w:sz w:val="22"/>
          <w:szCs w:val="22"/>
        </w:rPr>
        <w:t xml:space="preserve"> hydrofobowej włókniny trójwarstwowej typu SMS o gramaturze 50 g/m2, dolna część serwety wykonana z folii PE:</w:t>
      </w:r>
    </w:p>
    <w:p w14:paraId="315EAD75" w14:textId="77777777" w:rsidR="008B4238" w:rsidRPr="008B4238" w:rsidRDefault="008B4238" w:rsidP="00FC21E6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4238">
        <w:rPr>
          <w:rFonts w:ascii="Calibri" w:hAnsi="Calibri" w:cs="Calibri"/>
          <w:sz w:val="22"/>
          <w:szCs w:val="22"/>
        </w:rPr>
        <w:t>1 x serweta o wymiarach 190 cm x 230 cm zintegrowana z osłonami na kończyny, z otworem brzusznym o średnicy 6 cm oraz kroczowym 6 cm, zintegrowana z bez lateksową osłoną palca do badania per rectum, torebką do zbiórki płynów</w:t>
      </w:r>
    </w:p>
    <w:p w14:paraId="1831246B" w14:textId="77777777" w:rsidR="008B4238" w:rsidRPr="008B4238" w:rsidRDefault="008B4238" w:rsidP="00FC21E6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4238">
        <w:rPr>
          <w:rFonts w:ascii="Calibri" w:eastAsia="Calibri" w:hAnsi="Calibri" w:cs="Calibri"/>
          <w:sz w:val="22"/>
          <w:szCs w:val="22"/>
          <w:lang w:eastAsia="en-US"/>
        </w:rPr>
        <w:t>4 x ręcznik chłonny o wymiarach 30 cm x 30 cm</w:t>
      </w:r>
    </w:p>
    <w:p w14:paraId="304ED837" w14:textId="77777777" w:rsidR="008B4238" w:rsidRPr="008B4238" w:rsidRDefault="008B4238" w:rsidP="00FC21E6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4238">
        <w:rPr>
          <w:rFonts w:ascii="Calibri" w:eastAsia="Calibri" w:hAnsi="Calibri" w:cs="Calibri"/>
          <w:sz w:val="22"/>
          <w:szCs w:val="22"/>
          <w:lang w:eastAsia="en-US"/>
        </w:rPr>
        <w:t>1 x taśma samoprzylepna o wymiarach 10 cm x 50 cm</w:t>
      </w:r>
    </w:p>
    <w:p w14:paraId="5BC98A6C" w14:textId="77777777" w:rsidR="008B4238" w:rsidRPr="008B4238" w:rsidRDefault="008B4238" w:rsidP="00FC21E6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4238">
        <w:rPr>
          <w:rFonts w:ascii="Calibri" w:hAnsi="Calibri" w:cs="Calibri"/>
          <w:sz w:val="22"/>
          <w:szCs w:val="22"/>
        </w:rPr>
        <w:t>1 x serweta wzmocniona na stół instrumentalny stanowiąca owinięcie zestawu o wymiarach 150 cm x 190 cm.</w:t>
      </w:r>
    </w:p>
    <w:p w14:paraId="1A24BAA2" w14:textId="77777777" w:rsidR="008B4238" w:rsidRPr="008B4238" w:rsidRDefault="008B4238" w:rsidP="00930B15">
      <w:pPr>
        <w:jc w:val="both"/>
        <w:rPr>
          <w:rFonts w:ascii="Calibri" w:hAnsi="Calibri" w:cs="Calibri"/>
          <w:sz w:val="22"/>
          <w:szCs w:val="22"/>
        </w:rPr>
      </w:pPr>
      <w:r w:rsidRPr="008B4238">
        <w:rPr>
          <w:rFonts w:ascii="Calibri" w:eastAsia="Calibri" w:hAnsi="Calibri" w:cs="Calibri"/>
          <w:sz w:val="22"/>
          <w:szCs w:val="22"/>
          <w:lang w:eastAsia="en-US"/>
        </w:rPr>
        <w:t>Odporność na rozerwania sucho/mokro w obszarze krytycznym 205.6/199.4 kPa. Wytrzymałość na rozciąganie na sucho/mokro w obszarze krytycznym 90/91.6N. Odporność na penetrację płynów w obszarze krytycznym 41.7 cm H</w:t>
      </w:r>
      <w:r w:rsidRPr="008B4238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2</w:t>
      </w:r>
      <w:r w:rsidRPr="008B4238">
        <w:rPr>
          <w:rFonts w:ascii="Calibri" w:eastAsia="Calibri" w:hAnsi="Calibri" w:cs="Calibri"/>
          <w:sz w:val="22"/>
          <w:szCs w:val="22"/>
          <w:lang w:eastAsia="en-US"/>
        </w:rPr>
        <w:t>O. Współczynnik pylenia 1.4log</w:t>
      </w:r>
      <w:r w:rsidRPr="008B4238">
        <w:rPr>
          <w:rFonts w:ascii="Calibri" w:eastAsia="Calibri" w:hAnsi="Calibri" w:cs="Calibri"/>
          <w:sz w:val="22"/>
          <w:szCs w:val="22"/>
          <w:vertAlign w:val="subscript"/>
          <w:lang w:eastAsia="en-US"/>
        </w:rPr>
        <w:t>10</w:t>
      </w:r>
      <w:r w:rsidRPr="008B4238">
        <w:rPr>
          <w:rFonts w:ascii="Calibri" w:eastAsia="Calibri" w:hAnsi="Calibri" w:cs="Calibri"/>
          <w:sz w:val="22"/>
          <w:szCs w:val="22"/>
          <w:lang w:eastAsia="en-US"/>
        </w:rPr>
        <w:t xml:space="preserve">. Chłonność wzmocnienia min. 680%. </w:t>
      </w:r>
    </w:p>
    <w:p w14:paraId="0E188C1B" w14:textId="77777777" w:rsidR="008B4238" w:rsidRPr="008B4238" w:rsidRDefault="008B4238" w:rsidP="00930B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4238">
        <w:rPr>
          <w:rFonts w:ascii="Calibri" w:eastAsia="Calibri" w:hAnsi="Calibri" w:cs="Calibri"/>
          <w:sz w:val="22"/>
          <w:szCs w:val="22"/>
          <w:lang w:eastAsia="en-US"/>
        </w:rPr>
        <w:t>Materiał serwet odporny na działanie alkoholi na poziomie 8 wg WSP 080.8/IST 80.8. I klasa palności wg 16 CFR 1610. Zestaw sterylizowany radiacyjnie. Opakowanie folia-papier wyposażone w informację o kierunku otwierania oraz 4 etykiety samoprzylepne typu TAG służące do archiwizacji danych. Na każdej etykiecie samoprzylepnej,  znajdują się następujące informacje : numer ref., data ważności, nr serii, dane wytwórcy oraz kod kreskowy. Dodatkowo serweta stanowiąca owinięcie zestawu posiada taśmę mocującą do stołu instrumentalnego i naklejkę służącą jako zamknięcie zestawu. Spełnia wymogi aktualnej normy PN-EN 13795.</w:t>
      </w:r>
    </w:p>
    <w:p w14:paraId="3EE76986" w14:textId="046AFC87" w:rsidR="008033F0" w:rsidRDefault="008033F0" w:rsidP="00930B1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ź:</w:t>
      </w:r>
      <w:r w:rsidR="00A604C2">
        <w:rPr>
          <w:rFonts w:asciiTheme="minorHAnsi" w:hAnsiTheme="minorHAnsi" w:cstheme="minorHAnsi"/>
          <w:b/>
        </w:rPr>
        <w:t xml:space="preserve"> </w:t>
      </w:r>
      <w:r w:rsidR="00A604C2">
        <w:rPr>
          <w:rFonts w:asciiTheme="minorHAnsi" w:hAnsiTheme="minorHAnsi" w:cstheme="minorHAnsi"/>
          <w:b/>
        </w:rPr>
        <w:t>Zgodnie z SIWZ.</w:t>
      </w:r>
    </w:p>
    <w:p w14:paraId="64A2BBFC" w14:textId="52129587" w:rsidR="008B4238" w:rsidRDefault="008B4238" w:rsidP="008033F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6C6549B4" w14:textId="67918C23" w:rsidR="008033F0" w:rsidRPr="00063DBE" w:rsidRDefault="008033F0" w:rsidP="008033F0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 xml:space="preserve">Pytanie nr </w:t>
      </w:r>
      <w:r w:rsidR="00FC64E1">
        <w:rPr>
          <w:rFonts w:asciiTheme="minorHAnsi" w:hAnsiTheme="minorHAnsi" w:cstheme="minorHAnsi"/>
          <w:b/>
        </w:rPr>
        <w:t>6</w:t>
      </w:r>
      <w:r w:rsidR="006B39CD">
        <w:rPr>
          <w:rFonts w:asciiTheme="minorHAnsi" w:hAnsiTheme="minorHAnsi" w:cstheme="minorHAnsi"/>
          <w:b/>
        </w:rPr>
        <w:t>1</w:t>
      </w:r>
    </w:p>
    <w:p w14:paraId="04C9619A" w14:textId="77777777" w:rsidR="008033F0" w:rsidRPr="00063DBE" w:rsidRDefault="008033F0" w:rsidP="008033F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06DE26EE" w14:textId="77777777" w:rsidR="00063DBE" w:rsidRPr="00063DBE" w:rsidRDefault="00063DBE" w:rsidP="00063DB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3DBE">
        <w:rPr>
          <w:rFonts w:asciiTheme="minorHAnsi" w:hAnsiTheme="minorHAnsi" w:cstheme="minorHAnsi"/>
          <w:b/>
          <w:color w:val="000000"/>
          <w:sz w:val="22"/>
          <w:szCs w:val="22"/>
        </w:rPr>
        <w:t>Zadanie 2 poz. 2:</w:t>
      </w:r>
    </w:p>
    <w:p w14:paraId="13883EAC" w14:textId="77777777" w:rsidR="00063DBE" w:rsidRPr="00063DBE" w:rsidRDefault="00063DBE" w:rsidP="00063DB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DBE">
        <w:rPr>
          <w:rFonts w:asciiTheme="minorHAnsi" w:hAnsiTheme="minorHAnsi" w:cstheme="minorHAnsi"/>
          <w:color w:val="000000"/>
          <w:sz w:val="22"/>
          <w:szCs w:val="22"/>
        </w:rPr>
        <w:t>Czy Zamawiający wyrazi zgodę na zaoferowanie czepków wykonanych z włókniny polipropylenowej o gramaturze min. 17 g/m</w:t>
      </w:r>
      <w:r w:rsidRPr="00063DB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Pr="00063DBE">
        <w:rPr>
          <w:rFonts w:asciiTheme="minorHAnsi" w:hAnsiTheme="minorHAnsi" w:cstheme="minorHAnsi"/>
          <w:color w:val="000000"/>
          <w:sz w:val="22"/>
          <w:szCs w:val="22"/>
        </w:rPr>
        <w:t xml:space="preserve"> na całej powierzchni z gumką w tylnej części?</w:t>
      </w:r>
    </w:p>
    <w:p w14:paraId="53EE3619" w14:textId="3DD99A14" w:rsidR="008033F0" w:rsidRPr="00063DBE" w:rsidRDefault="008033F0" w:rsidP="00063DB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>Odpowiedź:</w:t>
      </w:r>
      <w:r w:rsidR="00A604C2">
        <w:rPr>
          <w:rFonts w:asciiTheme="minorHAnsi" w:hAnsiTheme="minorHAnsi" w:cstheme="minorHAnsi"/>
          <w:b/>
        </w:rPr>
        <w:t xml:space="preserve"> </w:t>
      </w:r>
      <w:r w:rsidR="00A604C2">
        <w:rPr>
          <w:rFonts w:asciiTheme="minorHAnsi" w:hAnsiTheme="minorHAnsi" w:cstheme="minorHAnsi"/>
          <w:b/>
        </w:rPr>
        <w:t>Zgodnie z SIWZ.</w:t>
      </w:r>
    </w:p>
    <w:p w14:paraId="749E3CFD" w14:textId="77777777" w:rsidR="008033F0" w:rsidRPr="00063DBE" w:rsidRDefault="008033F0" w:rsidP="008033F0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1E800302" w14:textId="5A2CBA27" w:rsidR="008033F0" w:rsidRPr="00063DBE" w:rsidRDefault="008033F0" w:rsidP="008033F0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 xml:space="preserve">Pytanie nr </w:t>
      </w:r>
      <w:r w:rsidR="00FC64E1">
        <w:rPr>
          <w:rFonts w:asciiTheme="minorHAnsi" w:hAnsiTheme="minorHAnsi" w:cstheme="minorHAnsi"/>
          <w:b/>
        </w:rPr>
        <w:t>6</w:t>
      </w:r>
      <w:r w:rsidR="006B39CD">
        <w:rPr>
          <w:rFonts w:asciiTheme="minorHAnsi" w:hAnsiTheme="minorHAnsi" w:cstheme="minorHAnsi"/>
          <w:b/>
        </w:rPr>
        <w:t>2</w:t>
      </w:r>
    </w:p>
    <w:p w14:paraId="30001974" w14:textId="77777777" w:rsidR="008033F0" w:rsidRPr="00063DBE" w:rsidRDefault="008033F0" w:rsidP="008033F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30F042F1" w14:textId="77777777" w:rsidR="00063DBE" w:rsidRPr="00063DBE" w:rsidRDefault="00063DBE" w:rsidP="00063DB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3DBE">
        <w:rPr>
          <w:rFonts w:asciiTheme="minorHAnsi" w:hAnsiTheme="minorHAnsi" w:cstheme="minorHAnsi"/>
          <w:b/>
          <w:color w:val="000000"/>
          <w:sz w:val="22"/>
          <w:szCs w:val="22"/>
        </w:rPr>
        <w:t>Zadanie 5 poz. 1:</w:t>
      </w:r>
    </w:p>
    <w:p w14:paraId="0C44E734" w14:textId="77777777" w:rsidR="00063DBE" w:rsidRPr="00063DBE" w:rsidRDefault="00063DBE" w:rsidP="00063DB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DBE">
        <w:rPr>
          <w:rFonts w:asciiTheme="minorHAnsi" w:hAnsiTheme="minorHAnsi" w:cstheme="minorHAnsi"/>
          <w:color w:val="000000"/>
          <w:sz w:val="22"/>
          <w:szCs w:val="22"/>
        </w:rPr>
        <w:t>Czy Zamawiający wyrazi zgodę na zaoferowanie fartuchów wykonanych z włókniny polipropylenowej, posiadające długi prosty rękaw zakończony ściągaczem poliestrowym, lamówkę przy szyi, która jest jednocześnie wiązaniem oraz paskiem przymocowanym do lamówki, służący do wiązania fartucha w pasie po jego oderwaniu od fartucha? Fartuchy są złożone w sposób „book-folded” , który umożliwia aseptyczne założenie wyrobu. Fartuch o gramaturze 20 g/m</w:t>
      </w:r>
      <w:r w:rsidRPr="00063DB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Pr="00063DB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B1BB5B3" w14:textId="66DF591E" w:rsidR="008033F0" w:rsidRPr="00063DBE" w:rsidRDefault="008033F0" w:rsidP="00063DB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>Odpowiedź:</w:t>
      </w:r>
      <w:r w:rsidR="00A604C2">
        <w:rPr>
          <w:rFonts w:asciiTheme="minorHAnsi" w:hAnsiTheme="minorHAnsi" w:cstheme="minorHAnsi"/>
          <w:b/>
        </w:rPr>
        <w:t xml:space="preserve"> </w:t>
      </w:r>
      <w:bookmarkStart w:id="13" w:name="_Hlk22546201"/>
      <w:r w:rsidR="00A604C2">
        <w:rPr>
          <w:rFonts w:asciiTheme="minorHAnsi" w:hAnsiTheme="minorHAnsi" w:cstheme="minorHAnsi"/>
          <w:b/>
        </w:rPr>
        <w:t>Zgodnie z SIWZ.</w:t>
      </w:r>
      <w:bookmarkEnd w:id="13"/>
    </w:p>
    <w:p w14:paraId="0116693A" w14:textId="77777777" w:rsidR="008033F0" w:rsidRPr="00063DBE" w:rsidRDefault="008033F0" w:rsidP="008033F0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53CF7756" w14:textId="520F773D" w:rsidR="008033F0" w:rsidRPr="00063DBE" w:rsidRDefault="008033F0" w:rsidP="008033F0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 xml:space="preserve">Pytanie nr </w:t>
      </w:r>
      <w:r w:rsidR="00FC64E1">
        <w:rPr>
          <w:rFonts w:asciiTheme="minorHAnsi" w:hAnsiTheme="minorHAnsi" w:cstheme="minorHAnsi"/>
          <w:b/>
        </w:rPr>
        <w:t>6</w:t>
      </w:r>
      <w:r w:rsidR="006B39CD">
        <w:rPr>
          <w:rFonts w:asciiTheme="minorHAnsi" w:hAnsiTheme="minorHAnsi" w:cstheme="minorHAnsi"/>
          <w:b/>
        </w:rPr>
        <w:t>3</w:t>
      </w:r>
    </w:p>
    <w:p w14:paraId="592210F5" w14:textId="77777777" w:rsidR="008033F0" w:rsidRPr="00063DBE" w:rsidRDefault="008033F0" w:rsidP="008033F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5A19534E" w14:textId="77777777" w:rsidR="00063DBE" w:rsidRPr="00063DBE" w:rsidRDefault="00063DBE" w:rsidP="00063DB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3DBE">
        <w:rPr>
          <w:rFonts w:asciiTheme="minorHAnsi" w:hAnsiTheme="minorHAnsi" w:cstheme="minorHAnsi"/>
          <w:b/>
          <w:color w:val="000000"/>
          <w:sz w:val="22"/>
          <w:szCs w:val="22"/>
        </w:rPr>
        <w:t>Zadanie 5 poz. 2:</w:t>
      </w:r>
    </w:p>
    <w:p w14:paraId="189DC602" w14:textId="77777777" w:rsidR="00063DBE" w:rsidRPr="00063DBE" w:rsidRDefault="00063DBE" w:rsidP="00063DB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063DBE">
        <w:rPr>
          <w:rFonts w:asciiTheme="minorHAnsi" w:hAnsiTheme="minorHAnsi" w:cstheme="minorHAnsi"/>
        </w:rPr>
        <w:t>Czy Zamawiający wyrazi zgodę na zaoferowanie sterylny fartucha chirurgiczny z włókniny typu SMS o gramaturze 35g/m</w:t>
      </w:r>
      <w:r w:rsidRPr="00063DBE">
        <w:rPr>
          <w:rFonts w:asciiTheme="minorHAnsi" w:hAnsiTheme="minorHAnsi" w:cstheme="minorHAnsi"/>
          <w:vertAlign w:val="superscript"/>
        </w:rPr>
        <w:t>2</w:t>
      </w:r>
      <w:r w:rsidRPr="00063DBE">
        <w:rPr>
          <w:rFonts w:asciiTheme="minorHAnsi" w:hAnsiTheme="minorHAnsi" w:cstheme="minorHAnsi"/>
        </w:rPr>
        <w:t>, odporność na przenikanie cieczy min. 49,5 cmH</w:t>
      </w:r>
      <w:r w:rsidRPr="00063DBE">
        <w:rPr>
          <w:rFonts w:asciiTheme="minorHAnsi" w:hAnsiTheme="minorHAnsi" w:cstheme="minorHAnsi"/>
          <w:vertAlign w:val="subscript"/>
        </w:rPr>
        <w:t>2</w:t>
      </w:r>
      <w:r w:rsidRPr="00063DBE">
        <w:rPr>
          <w:rFonts w:asciiTheme="minorHAnsi" w:hAnsiTheme="minorHAnsi" w:cstheme="minorHAnsi"/>
        </w:rPr>
        <w:t xml:space="preserve">O, rękawy proste zakończone niepylącym poliestrowym mankietem o długości min. 8cm. Wiązany na 4 troki, zewnętrzne w kartoniku. Szwy wykonane techniką ultradźwiękową, w części szyjnej zapięcie na rzep szer. 2cm, dł. 13 i 5cm; troki mocowane ultradźwiękowo? Oznaczenie rozmiaru, rodzaju fartucha, poziomu zabezpieczenia oraz normy EN 13795 widoczne przy złożonym fartuchu. Opakowanie ze wskaźnikiem sterylizacji z 4 naklejkami do dokumentacji z indeksem wyrobu, LOT, datą </w:t>
      </w:r>
      <w:r w:rsidRPr="00063DBE">
        <w:rPr>
          <w:rFonts w:asciiTheme="minorHAnsi" w:hAnsiTheme="minorHAnsi" w:cstheme="minorHAnsi"/>
        </w:rPr>
        <w:lastRenderedPageBreak/>
        <w:t xml:space="preserve">ważności, identyfikacją wytwórcy. Fartuch pakowany z dwoma ręcznikami w rozmiarze min. 40x20cm z wysokochłonnej włókniny kompresowej, piktogram ręczników umieszczony na etykiecie głównej. Owinięcie w papier krepowy 60x60cm zgodny z EN 868-2. </w:t>
      </w:r>
    </w:p>
    <w:p w14:paraId="4203C89A" w14:textId="2D949C92" w:rsidR="008033F0" w:rsidRDefault="008033F0" w:rsidP="00063DB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>Odpowiedź:</w:t>
      </w:r>
      <w:r w:rsidR="00A604C2">
        <w:rPr>
          <w:rFonts w:asciiTheme="minorHAnsi" w:hAnsiTheme="minorHAnsi" w:cstheme="minorHAnsi"/>
          <w:b/>
        </w:rPr>
        <w:t xml:space="preserve"> </w:t>
      </w:r>
      <w:r w:rsidR="00A604C2">
        <w:rPr>
          <w:rFonts w:asciiTheme="minorHAnsi" w:hAnsiTheme="minorHAnsi" w:cstheme="minorHAnsi"/>
          <w:b/>
        </w:rPr>
        <w:t>Zamawiający dopuszcza.</w:t>
      </w:r>
    </w:p>
    <w:p w14:paraId="26338873" w14:textId="77777777" w:rsidR="008033F0" w:rsidRPr="00063DBE" w:rsidRDefault="008033F0" w:rsidP="008033F0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220668B7" w14:textId="5A35F5AF" w:rsidR="008033F0" w:rsidRPr="00063DBE" w:rsidRDefault="008033F0" w:rsidP="008033F0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 xml:space="preserve">Pytanie nr </w:t>
      </w:r>
      <w:r w:rsidR="00FC64E1">
        <w:rPr>
          <w:rFonts w:asciiTheme="minorHAnsi" w:hAnsiTheme="minorHAnsi" w:cstheme="minorHAnsi"/>
          <w:b/>
        </w:rPr>
        <w:t>6</w:t>
      </w:r>
      <w:r w:rsidR="006B39CD">
        <w:rPr>
          <w:rFonts w:asciiTheme="minorHAnsi" w:hAnsiTheme="minorHAnsi" w:cstheme="minorHAnsi"/>
          <w:b/>
        </w:rPr>
        <w:t>4</w:t>
      </w:r>
    </w:p>
    <w:p w14:paraId="6AEBEC26" w14:textId="77777777" w:rsidR="008033F0" w:rsidRPr="00063DBE" w:rsidRDefault="008033F0" w:rsidP="008033F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5C5F198B" w14:textId="77777777" w:rsidR="00063DBE" w:rsidRPr="00063DBE" w:rsidRDefault="00063DBE" w:rsidP="00063DB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>Zadanie 5 poz. 3:</w:t>
      </w:r>
    </w:p>
    <w:p w14:paraId="4763E0C8" w14:textId="77777777" w:rsidR="00063DBE" w:rsidRPr="00063DBE" w:rsidRDefault="00063DBE" w:rsidP="00063DB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</w:rPr>
        <w:t>Czy Zamawiający wyrazi zgodę na zaoferowanie sterylnego wzmocnionego fartucha chirurgicznego z włókniny typu SMS o gramaturze 35g/m</w:t>
      </w:r>
      <w:r w:rsidRPr="00063DBE">
        <w:rPr>
          <w:rFonts w:asciiTheme="minorHAnsi" w:hAnsiTheme="minorHAnsi" w:cstheme="minorHAnsi"/>
          <w:vertAlign w:val="superscript"/>
        </w:rPr>
        <w:t>2</w:t>
      </w:r>
      <w:r w:rsidRPr="00063DBE">
        <w:rPr>
          <w:rFonts w:asciiTheme="minorHAnsi" w:hAnsiTheme="minorHAnsi" w:cstheme="minorHAnsi"/>
        </w:rPr>
        <w:t>, wzmocniony dwuwarstwowym laminatem barierowym z warstwą chłonną w części przedniej i przedramionach o gramaturze min. 40g/m</w:t>
      </w:r>
      <w:r w:rsidRPr="00063DBE">
        <w:rPr>
          <w:rFonts w:asciiTheme="minorHAnsi" w:hAnsiTheme="minorHAnsi" w:cstheme="minorHAnsi"/>
          <w:vertAlign w:val="superscript"/>
        </w:rPr>
        <w:t>2</w:t>
      </w:r>
      <w:r w:rsidRPr="00063DBE">
        <w:rPr>
          <w:rFonts w:asciiTheme="minorHAnsi" w:hAnsiTheme="minorHAnsi" w:cstheme="minorHAnsi"/>
        </w:rPr>
        <w:t>.  W części przedniej wzmocnienie do końca dolnej krawędzi fartucha, w rękawach min. 36cm(M), min. 39cm(L), min. 41cm(XL), min. 42cm(XXL). Rękawy proste zakończone niepylącym poliestrowym mankietem o długości min. 8cm. Wiązany na 4 troki, zewnętrze w kartoniku. Szwy wykonane techniką ultradźwiękową, w części szyjnej zapięcie na rzep szer. 2cm, dł. 13 i 5cm; troki mocowane ultradźwiękowo. Oznaczenie rozmiaru, rodzaju fartucha, poziomu zabezpieczenia oraz normy EN 13795 widoczne przy złożonym fartuchu. Opakowanie ze wskaźnikiem sterylizacji z 4 naklejkami do dokumentacji z indeksem wyrobu, LOT, datą ważności, identyfikacją wytwórcy. Odporność na przenikanie cieczy w strefie krytycznej min. 204cmH</w:t>
      </w:r>
      <w:r w:rsidRPr="00063DBE">
        <w:rPr>
          <w:rFonts w:asciiTheme="minorHAnsi" w:hAnsiTheme="minorHAnsi" w:cstheme="minorHAnsi"/>
          <w:vertAlign w:val="subscript"/>
        </w:rPr>
        <w:t>2</w:t>
      </w:r>
      <w:r w:rsidRPr="00063DBE">
        <w:rPr>
          <w:rFonts w:asciiTheme="minorHAnsi" w:hAnsiTheme="minorHAnsi" w:cstheme="minorHAnsi"/>
        </w:rPr>
        <w:t>O, mniej krytycznej min. 49,5cmH</w:t>
      </w:r>
      <w:r w:rsidRPr="00063DBE">
        <w:rPr>
          <w:rFonts w:asciiTheme="minorHAnsi" w:hAnsiTheme="minorHAnsi" w:cstheme="minorHAnsi"/>
          <w:vertAlign w:val="subscript"/>
        </w:rPr>
        <w:t>2</w:t>
      </w:r>
      <w:r w:rsidRPr="00063DBE">
        <w:rPr>
          <w:rFonts w:asciiTheme="minorHAnsi" w:hAnsiTheme="minorHAnsi" w:cstheme="minorHAnsi"/>
        </w:rPr>
        <w:t>O. Fartuch pakowany z dwoma ręcznikami w rozmiarze min. 40x20cm z wysokochłonnej włókniny kompresowej, piktogram ręczników umieszczony na etykiecie głównej. Owinięcie w papier krepowy 60x60cm zgodny z EN 868-2.</w:t>
      </w:r>
    </w:p>
    <w:p w14:paraId="1DA6768F" w14:textId="78ED4D38" w:rsidR="008033F0" w:rsidRPr="00063DBE" w:rsidRDefault="008033F0" w:rsidP="00063DB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>Odpowiedź:</w:t>
      </w:r>
      <w:r w:rsidR="00A604C2">
        <w:rPr>
          <w:rFonts w:asciiTheme="minorHAnsi" w:hAnsiTheme="minorHAnsi" w:cstheme="minorHAnsi"/>
          <w:b/>
        </w:rPr>
        <w:t xml:space="preserve"> </w:t>
      </w:r>
      <w:bookmarkStart w:id="14" w:name="_Hlk22546068"/>
      <w:r w:rsidR="00A604C2">
        <w:rPr>
          <w:rFonts w:asciiTheme="minorHAnsi" w:hAnsiTheme="minorHAnsi" w:cstheme="minorHAnsi"/>
          <w:b/>
        </w:rPr>
        <w:t>Zamawiający dopuszcza.</w:t>
      </w:r>
      <w:bookmarkEnd w:id="14"/>
    </w:p>
    <w:p w14:paraId="161F111C" w14:textId="77777777" w:rsidR="008033F0" w:rsidRPr="00063DBE" w:rsidRDefault="008033F0" w:rsidP="008033F0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6D197B56" w14:textId="3B368E7B" w:rsidR="00063DBE" w:rsidRPr="00063DBE" w:rsidRDefault="00063DBE" w:rsidP="00063DBE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 xml:space="preserve">Pytanie nr </w:t>
      </w:r>
      <w:r w:rsidR="00FC64E1">
        <w:rPr>
          <w:rFonts w:asciiTheme="minorHAnsi" w:hAnsiTheme="minorHAnsi" w:cstheme="minorHAnsi"/>
          <w:b/>
        </w:rPr>
        <w:t>6</w:t>
      </w:r>
      <w:r w:rsidR="006B39CD">
        <w:rPr>
          <w:rFonts w:asciiTheme="minorHAnsi" w:hAnsiTheme="minorHAnsi" w:cstheme="minorHAnsi"/>
          <w:b/>
        </w:rPr>
        <w:t>5</w:t>
      </w:r>
    </w:p>
    <w:p w14:paraId="059D8CFB" w14:textId="77777777" w:rsidR="00063DBE" w:rsidRPr="00063DBE" w:rsidRDefault="00063DBE" w:rsidP="00063DB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779BA9DA" w14:textId="77777777" w:rsidR="00063DBE" w:rsidRPr="00063DBE" w:rsidRDefault="00063DBE" w:rsidP="00063DB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3DBE">
        <w:rPr>
          <w:rFonts w:asciiTheme="minorHAnsi" w:hAnsiTheme="minorHAnsi" w:cstheme="minorHAnsi"/>
          <w:b/>
          <w:color w:val="000000"/>
          <w:sz w:val="22"/>
          <w:szCs w:val="22"/>
        </w:rPr>
        <w:t>Zadanie 6 poz. 1:</w:t>
      </w:r>
    </w:p>
    <w:p w14:paraId="29CFF859" w14:textId="77777777" w:rsidR="00063DBE" w:rsidRPr="00063DBE" w:rsidRDefault="00063DBE" w:rsidP="00063DB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DBE">
        <w:rPr>
          <w:rFonts w:asciiTheme="minorHAnsi" w:hAnsiTheme="minorHAnsi" w:cstheme="minorHAnsi"/>
          <w:color w:val="000000"/>
          <w:sz w:val="22"/>
          <w:szCs w:val="22"/>
        </w:rPr>
        <w:t>Czy Zamawiający wyrazi zgodę na zaoferowanie pościeli o gramaturze 35 g/m</w:t>
      </w:r>
      <w:r w:rsidRPr="00063DB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Pr="00063DBE">
        <w:rPr>
          <w:rFonts w:asciiTheme="minorHAnsi" w:hAnsiTheme="minorHAnsi" w:cstheme="minorHAnsi"/>
          <w:color w:val="000000"/>
          <w:sz w:val="22"/>
          <w:szCs w:val="22"/>
        </w:rPr>
        <w:t>, poszwa 200x1500cm, poszewka 90x75cm, prześcieradło 210x150cm?</w:t>
      </w:r>
    </w:p>
    <w:p w14:paraId="046A1CCF" w14:textId="3C55620A" w:rsidR="00063DBE" w:rsidRPr="00063DBE" w:rsidRDefault="00063DBE" w:rsidP="00063DB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>Odpowiedź:</w:t>
      </w:r>
      <w:r w:rsidR="00A604C2">
        <w:rPr>
          <w:rFonts w:asciiTheme="minorHAnsi" w:hAnsiTheme="minorHAnsi" w:cstheme="minorHAnsi"/>
          <w:b/>
        </w:rPr>
        <w:t xml:space="preserve"> </w:t>
      </w:r>
      <w:r w:rsidR="00A604C2">
        <w:rPr>
          <w:rFonts w:asciiTheme="minorHAnsi" w:hAnsiTheme="minorHAnsi" w:cstheme="minorHAnsi"/>
          <w:b/>
        </w:rPr>
        <w:t>Zamawiający dopuszcza.</w:t>
      </w:r>
    </w:p>
    <w:p w14:paraId="75DFF23C" w14:textId="77777777" w:rsidR="00063DBE" w:rsidRPr="00063DBE" w:rsidRDefault="00063DBE" w:rsidP="00063DB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2B5CDB1D" w14:textId="5074F0E1" w:rsidR="00063DBE" w:rsidRPr="00063DBE" w:rsidRDefault="00063DBE" w:rsidP="00063DBE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 xml:space="preserve">Pytanie nr </w:t>
      </w:r>
      <w:r w:rsidR="00FC64E1">
        <w:rPr>
          <w:rFonts w:asciiTheme="minorHAnsi" w:hAnsiTheme="minorHAnsi" w:cstheme="minorHAnsi"/>
          <w:b/>
        </w:rPr>
        <w:t>6</w:t>
      </w:r>
      <w:r w:rsidR="006B39CD">
        <w:rPr>
          <w:rFonts w:asciiTheme="minorHAnsi" w:hAnsiTheme="minorHAnsi" w:cstheme="minorHAnsi"/>
          <w:b/>
        </w:rPr>
        <w:t>6</w:t>
      </w:r>
    </w:p>
    <w:p w14:paraId="244EAFFE" w14:textId="77777777" w:rsidR="00063DBE" w:rsidRPr="00063DBE" w:rsidRDefault="00063DBE" w:rsidP="00063DB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2F61D535" w14:textId="77777777" w:rsidR="00063DBE" w:rsidRPr="00063DBE" w:rsidRDefault="00063DBE" w:rsidP="00063DB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3DBE">
        <w:rPr>
          <w:rFonts w:asciiTheme="minorHAnsi" w:hAnsiTheme="minorHAnsi" w:cstheme="minorHAnsi"/>
          <w:b/>
          <w:color w:val="000000"/>
          <w:sz w:val="22"/>
          <w:szCs w:val="22"/>
        </w:rPr>
        <w:t>Zadanie 10 poz. 1:</w:t>
      </w:r>
    </w:p>
    <w:p w14:paraId="573D1670" w14:textId="77777777" w:rsidR="00063DBE" w:rsidRPr="00063DBE" w:rsidRDefault="00063DBE" w:rsidP="00063DB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DBE">
        <w:rPr>
          <w:rFonts w:asciiTheme="minorHAnsi" w:hAnsiTheme="minorHAnsi" w:cstheme="minorHAnsi"/>
          <w:color w:val="000000"/>
          <w:sz w:val="22"/>
          <w:szCs w:val="22"/>
        </w:rPr>
        <w:t>Czy Zamawiający wyrazi zgodę na zaoferowanie kompletów odzieży z włókniny polipropylenowej 45g/m2 typu SMS? Koszula z krótkim rękawem, dekolt w kształcie litery V wykończony lamówką, spodnie wiązane w pasie na troki, nogawki proste; wyraźne oznaczenie rozmiaru bez potrzeby wyciągania kompletu z opakowania?</w:t>
      </w:r>
    </w:p>
    <w:p w14:paraId="77C15381" w14:textId="18F4A35A" w:rsidR="00063DBE" w:rsidRPr="00063DBE" w:rsidRDefault="00063DBE" w:rsidP="00063DB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>Odpowiedź:</w:t>
      </w:r>
      <w:r w:rsidR="00A604C2">
        <w:rPr>
          <w:rFonts w:asciiTheme="minorHAnsi" w:hAnsiTheme="minorHAnsi" w:cstheme="minorHAnsi"/>
          <w:b/>
        </w:rPr>
        <w:t xml:space="preserve"> </w:t>
      </w:r>
      <w:r w:rsidR="00A604C2">
        <w:rPr>
          <w:rFonts w:asciiTheme="minorHAnsi" w:hAnsiTheme="minorHAnsi" w:cstheme="minorHAnsi"/>
          <w:b/>
        </w:rPr>
        <w:t>Zamawiający dopuszcza.</w:t>
      </w:r>
    </w:p>
    <w:p w14:paraId="4EAD8056" w14:textId="77777777" w:rsidR="00063DBE" w:rsidRPr="00063DBE" w:rsidRDefault="00063DBE" w:rsidP="00063DB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71214279" w14:textId="3C98722F" w:rsidR="00063DBE" w:rsidRPr="00063DBE" w:rsidRDefault="00063DBE" w:rsidP="00063DBE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bookmarkStart w:id="15" w:name="_Hlk22204015"/>
      <w:r w:rsidRPr="00063DBE">
        <w:rPr>
          <w:rFonts w:asciiTheme="minorHAnsi" w:hAnsiTheme="minorHAnsi" w:cstheme="minorHAnsi"/>
          <w:b/>
        </w:rPr>
        <w:t xml:space="preserve">Pytanie nr </w:t>
      </w:r>
      <w:r w:rsidR="006B39CD">
        <w:rPr>
          <w:rFonts w:asciiTheme="minorHAnsi" w:hAnsiTheme="minorHAnsi" w:cstheme="minorHAnsi"/>
          <w:b/>
        </w:rPr>
        <w:t>67</w:t>
      </w:r>
    </w:p>
    <w:p w14:paraId="240016FE" w14:textId="77777777" w:rsidR="00063DBE" w:rsidRPr="00063DBE" w:rsidRDefault="00063DBE" w:rsidP="00063DB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1D552A82" w14:textId="77777777" w:rsidR="00063DBE" w:rsidRPr="00063DBE" w:rsidRDefault="00063DBE" w:rsidP="00063DBE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63D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danie 12 poz. 1;</w:t>
      </w:r>
    </w:p>
    <w:p w14:paraId="674C73C6" w14:textId="77777777" w:rsidR="00063DBE" w:rsidRPr="00063DBE" w:rsidRDefault="00063DBE" w:rsidP="00063DB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DBE">
        <w:rPr>
          <w:rFonts w:asciiTheme="minorHAnsi" w:hAnsiTheme="minorHAnsi" w:cstheme="minorHAnsi"/>
          <w:color w:val="000000"/>
          <w:sz w:val="22"/>
          <w:szCs w:val="22"/>
        </w:rPr>
        <w:t xml:space="preserve">Czy Zamawiający wyrazi zgodę na zaoferowanie osłony w rozmiarze 13x235cm składanej teleskopowo? </w:t>
      </w:r>
    </w:p>
    <w:p w14:paraId="3AF40631" w14:textId="44CF83D4" w:rsidR="00063DBE" w:rsidRPr="00063DBE" w:rsidRDefault="00063DBE" w:rsidP="00063DB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>Odpowiedź</w:t>
      </w:r>
      <w:bookmarkEnd w:id="15"/>
      <w:r w:rsidRPr="00063DBE">
        <w:rPr>
          <w:rFonts w:asciiTheme="minorHAnsi" w:hAnsiTheme="minorHAnsi" w:cstheme="minorHAnsi"/>
          <w:b/>
        </w:rPr>
        <w:t>:</w:t>
      </w:r>
      <w:r w:rsidR="00A604C2">
        <w:rPr>
          <w:rFonts w:asciiTheme="minorHAnsi" w:hAnsiTheme="minorHAnsi" w:cstheme="minorHAnsi"/>
          <w:b/>
        </w:rPr>
        <w:t xml:space="preserve"> </w:t>
      </w:r>
      <w:r w:rsidR="00A604C2" w:rsidRPr="00B6276A">
        <w:rPr>
          <w:rFonts w:asciiTheme="minorHAnsi" w:hAnsiTheme="minorHAnsi" w:cstheme="minorHAnsi"/>
          <w:b/>
        </w:rPr>
        <w:t xml:space="preserve">Zamawiający dopuści, jeżeli pozostałe </w:t>
      </w:r>
      <w:r w:rsidR="00A604C2">
        <w:rPr>
          <w:rFonts w:asciiTheme="minorHAnsi" w:hAnsiTheme="minorHAnsi" w:cstheme="minorHAnsi"/>
          <w:b/>
        </w:rPr>
        <w:t>warunki</w:t>
      </w:r>
      <w:r w:rsidR="00A604C2">
        <w:rPr>
          <w:rFonts w:asciiTheme="minorHAnsi" w:hAnsiTheme="minorHAnsi" w:cstheme="minorHAnsi"/>
          <w:b/>
        </w:rPr>
        <w:t xml:space="preserve"> </w:t>
      </w:r>
      <w:r w:rsidR="00A604C2" w:rsidRPr="00B6276A">
        <w:rPr>
          <w:rFonts w:asciiTheme="minorHAnsi" w:hAnsiTheme="minorHAnsi" w:cstheme="minorHAnsi"/>
          <w:b/>
        </w:rPr>
        <w:t>SIWZ pozost</w:t>
      </w:r>
      <w:r w:rsidR="00A604C2">
        <w:rPr>
          <w:rFonts w:asciiTheme="minorHAnsi" w:hAnsiTheme="minorHAnsi" w:cstheme="minorHAnsi"/>
          <w:b/>
        </w:rPr>
        <w:t>aną</w:t>
      </w:r>
      <w:r w:rsidR="00A604C2" w:rsidRPr="00B6276A">
        <w:rPr>
          <w:rFonts w:asciiTheme="minorHAnsi" w:hAnsiTheme="minorHAnsi" w:cstheme="minorHAnsi"/>
          <w:b/>
        </w:rPr>
        <w:t xml:space="preserve"> b/z.</w:t>
      </w:r>
    </w:p>
    <w:p w14:paraId="3E9E5F1E" w14:textId="77777777" w:rsidR="00063DBE" w:rsidRPr="00063DBE" w:rsidRDefault="00063DBE" w:rsidP="00063DB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5CB3C927" w14:textId="53DD2417" w:rsidR="00063DBE" w:rsidRPr="00063DBE" w:rsidRDefault="00063DBE" w:rsidP="00063DBE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 xml:space="preserve">Pytanie nr </w:t>
      </w:r>
      <w:r w:rsidR="006B39CD">
        <w:rPr>
          <w:rFonts w:asciiTheme="minorHAnsi" w:hAnsiTheme="minorHAnsi" w:cstheme="minorHAnsi"/>
          <w:b/>
        </w:rPr>
        <w:t>68</w:t>
      </w:r>
    </w:p>
    <w:p w14:paraId="652A06BD" w14:textId="77777777" w:rsidR="00063DBE" w:rsidRPr="00063DBE" w:rsidRDefault="00063DBE" w:rsidP="00063DBE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3DBE">
        <w:rPr>
          <w:rFonts w:asciiTheme="minorHAnsi" w:hAnsiTheme="minorHAnsi" w:cstheme="minorHAnsi"/>
          <w:b/>
          <w:color w:val="000000"/>
          <w:sz w:val="22"/>
          <w:szCs w:val="22"/>
        </w:rPr>
        <w:t>Zadanie 13 poz. 1 :</w:t>
      </w:r>
    </w:p>
    <w:p w14:paraId="1851704E" w14:textId="77777777" w:rsidR="00063DBE" w:rsidRPr="00063DBE" w:rsidRDefault="00063DBE" w:rsidP="00063DB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DBE">
        <w:rPr>
          <w:rFonts w:asciiTheme="minorHAnsi" w:hAnsiTheme="minorHAnsi" w:cstheme="minorHAnsi"/>
          <w:color w:val="000000"/>
          <w:sz w:val="22"/>
          <w:szCs w:val="22"/>
        </w:rPr>
        <w:t xml:space="preserve">Czy Zamawiający wyrazi zgodę na zaoferowanie osłony w rozmiarze 80x45 cm?   </w:t>
      </w:r>
    </w:p>
    <w:p w14:paraId="4EE5FB5C" w14:textId="464EADD6" w:rsidR="00063DBE" w:rsidRPr="00063DBE" w:rsidRDefault="00063DBE" w:rsidP="00063DB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>Odpowiedź:</w:t>
      </w:r>
      <w:r w:rsidR="00A604C2">
        <w:rPr>
          <w:rFonts w:asciiTheme="minorHAnsi" w:hAnsiTheme="minorHAnsi" w:cstheme="minorHAnsi"/>
          <w:b/>
        </w:rPr>
        <w:t xml:space="preserve"> </w:t>
      </w:r>
      <w:r w:rsidR="00A604C2" w:rsidRPr="00B6276A">
        <w:rPr>
          <w:rFonts w:asciiTheme="minorHAnsi" w:hAnsiTheme="minorHAnsi" w:cstheme="minorHAnsi"/>
          <w:b/>
        </w:rPr>
        <w:t xml:space="preserve">Zamawiający dopuści, jeżeli pozostałe </w:t>
      </w:r>
      <w:r w:rsidR="00A604C2">
        <w:rPr>
          <w:rFonts w:asciiTheme="minorHAnsi" w:hAnsiTheme="minorHAnsi" w:cstheme="minorHAnsi"/>
          <w:b/>
        </w:rPr>
        <w:t xml:space="preserve">warunki </w:t>
      </w:r>
      <w:r w:rsidR="00A604C2" w:rsidRPr="00B6276A">
        <w:rPr>
          <w:rFonts w:asciiTheme="minorHAnsi" w:hAnsiTheme="minorHAnsi" w:cstheme="minorHAnsi"/>
          <w:b/>
        </w:rPr>
        <w:t>SIWZ pozost</w:t>
      </w:r>
      <w:r w:rsidR="00A604C2">
        <w:rPr>
          <w:rFonts w:asciiTheme="minorHAnsi" w:hAnsiTheme="minorHAnsi" w:cstheme="minorHAnsi"/>
          <w:b/>
        </w:rPr>
        <w:t>aną</w:t>
      </w:r>
      <w:r w:rsidR="00A604C2" w:rsidRPr="00B6276A">
        <w:rPr>
          <w:rFonts w:asciiTheme="minorHAnsi" w:hAnsiTheme="minorHAnsi" w:cstheme="minorHAnsi"/>
          <w:b/>
        </w:rPr>
        <w:t xml:space="preserve"> b/z.</w:t>
      </w:r>
    </w:p>
    <w:p w14:paraId="67E8C812" w14:textId="77777777" w:rsidR="00063DBE" w:rsidRPr="00063DBE" w:rsidRDefault="00063DBE" w:rsidP="00063DB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68503799" w14:textId="1A669696" w:rsidR="00063DBE" w:rsidRPr="00063DBE" w:rsidRDefault="00063DBE" w:rsidP="00063DBE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 xml:space="preserve">Pytanie nr </w:t>
      </w:r>
      <w:r w:rsidR="006B39CD">
        <w:rPr>
          <w:rFonts w:asciiTheme="minorHAnsi" w:hAnsiTheme="minorHAnsi" w:cstheme="minorHAnsi"/>
          <w:b/>
        </w:rPr>
        <w:t>69</w:t>
      </w:r>
    </w:p>
    <w:p w14:paraId="6871D959" w14:textId="77777777" w:rsidR="00063DBE" w:rsidRPr="00063DBE" w:rsidRDefault="00063DBE" w:rsidP="00063DB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5BDB87E9" w14:textId="77777777" w:rsidR="00063DBE" w:rsidRPr="00063DBE" w:rsidRDefault="00063DBE" w:rsidP="00063DBE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63DB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danie 19 poz.1: </w:t>
      </w:r>
    </w:p>
    <w:p w14:paraId="0FF9D4E2" w14:textId="77777777" w:rsidR="00063DBE" w:rsidRPr="00063DBE" w:rsidRDefault="00063DBE" w:rsidP="00063DB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DBE">
        <w:rPr>
          <w:rFonts w:asciiTheme="minorHAnsi" w:hAnsiTheme="minorHAnsi" w:cstheme="minorHAnsi"/>
          <w:color w:val="000000"/>
          <w:sz w:val="22"/>
          <w:szCs w:val="22"/>
        </w:rPr>
        <w:t xml:space="preserve">Czy Zamawiający wyrazi zgodę na zaoferowanie zestawu uniwersalnego z serwetami niezawierającymi celulozy ani wiskozy, wykonanymi z chłonnego laminatu polietylenu i włókniny  polipropylenowej o gramaturze 56 g/m². Odporność na przenikanie cieczy – min. 250 cm H₂O o składzie: </w:t>
      </w:r>
    </w:p>
    <w:p w14:paraId="7E689067" w14:textId="77777777" w:rsidR="00063DBE" w:rsidRPr="00063DBE" w:rsidRDefault="00063DBE" w:rsidP="00063DB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800"/>
        <w:gridCol w:w="1240"/>
      </w:tblGrid>
      <w:tr w:rsidR="00063DBE" w:rsidRPr="00063DBE" w14:paraId="695155F4" w14:textId="77777777" w:rsidTr="00063DBE">
        <w:trPr>
          <w:trHeight w:val="585"/>
        </w:trPr>
        <w:tc>
          <w:tcPr>
            <w:tcW w:w="3280" w:type="dxa"/>
            <w:shd w:val="clear" w:color="auto" w:fill="auto"/>
            <w:hideMark/>
          </w:tcPr>
          <w:p w14:paraId="0C78C95D" w14:textId="77777777" w:rsidR="00063DBE" w:rsidRPr="00063DBE" w:rsidRDefault="00063DBE" w:rsidP="00063D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erweta z przylepcem</w:t>
            </w:r>
          </w:p>
        </w:tc>
        <w:tc>
          <w:tcPr>
            <w:tcW w:w="800" w:type="dxa"/>
            <w:shd w:val="clear" w:color="auto" w:fill="auto"/>
            <w:hideMark/>
          </w:tcPr>
          <w:p w14:paraId="10D1B7B3" w14:textId="77777777" w:rsidR="00063DBE" w:rsidRPr="00063DBE" w:rsidRDefault="00063DBE" w:rsidP="00063D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5881095F" w14:textId="77777777" w:rsidR="00063DBE" w:rsidRPr="00063DBE" w:rsidRDefault="00063DBE" w:rsidP="00063D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0x150</w:t>
            </w:r>
          </w:p>
        </w:tc>
      </w:tr>
      <w:tr w:rsidR="00063DBE" w:rsidRPr="00063DBE" w14:paraId="0287668E" w14:textId="77777777" w:rsidTr="00063DBE">
        <w:trPr>
          <w:trHeight w:val="255"/>
        </w:trPr>
        <w:tc>
          <w:tcPr>
            <w:tcW w:w="3280" w:type="dxa"/>
            <w:shd w:val="clear" w:color="auto" w:fill="auto"/>
            <w:hideMark/>
          </w:tcPr>
          <w:p w14:paraId="705B66AD" w14:textId="77777777" w:rsidR="00063DBE" w:rsidRPr="00063DBE" w:rsidRDefault="00063DBE" w:rsidP="00063D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weta z przylepcem</w:t>
            </w:r>
          </w:p>
        </w:tc>
        <w:tc>
          <w:tcPr>
            <w:tcW w:w="800" w:type="dxa"/>
            <w:shd w:val="clear" w:color="auto" w:fill="auto"/>
            <w:hideMark/>
          </w:tcPr>
          <w:p w14:paraId="7D7EF068" w14:textId="77777777" w:rsidR="00063DBE" w:rsidRPr="00063DBE" w:rsidRDefault="00063DBE" w:rsidP="00063D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09D9C5D6" w14:textId="77777777" w:rsidR="00063DBE" w:rsidRPr="00063DBE" w:rsidRDefault="00063DBE" w:rsidP="00063D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0x170</w:t>
            </w:r>
          </w:p>
        </w:tc>
      </w:tr>
      <w:tr w:rsidR="00063DBE" w:rsidRPr="00063DBE" w14:paraId="6FEC1927" w14:textId="77777777" w:rsidTr="00063DBE">
        <w:trPr>
          <w:trHeight w:val="495"/>
        </w:trPr>
        <w:tc>
          <w:tcPr>
            <w:tcW w:w="3280" w:type="dxa"/>
            <w:shd w:val="clear" w:color="auto" w:fill="auto"/>
            <w:hideMark/>
          </w:tcPr>
          <w:p w14:paraId="1F7617D3" w14:textId="77777777" w:rsidR="00063DBE" w:rsidRPr="00063DBE" w:rsidRDefault="00063DBE" w:rsidP="00063D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weta z przylepcem - przylepiec na szerszym boku</w:t>
            </w:r>
          </w:p>
        </w:tc>
        <w:tc>
          <w:tcPr>
            <w:tcW w:w="800" w:type="dxa"/>
            <w:shd w:val="clear" w:color="auto" w:fill="auto"/>
            <w:hideMark/>
          </w:tcPr>
          <w:p w14:paraId="107CC303" w14:textId="77777777" w:rsidR="00063DBE" w:rsidRPr="00063DBE" w:rsidRDefault="00063DBE" w:rsidP="00063D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1D520DE7" w14:textId="77777777" w:rsidR="00063DBE" w:rsidRPr="00063DBE" w:rsidRDefault="00063DBE" w:rsidP="00063D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x75</w:t>
            </w:r>
          </w:p>
        </w:tc>
      </w:tr>
      <w:tr w:rsidR="00063DBE" w:rsidRPr="00063DBE" w14:paraId="776393BC" w14:textId="77777777" w:rsidTr="00063DBE">
        <w:trPr>
          <w:trHeight w:val="255"/>
        </w:trPr>
        <w:tc>
          <w:tcPr>
            <w:tcW w:w="3280" w:type="dxa"/>
            <w:shd w:val="clear" w:color="auto" w:fill="auto"/>
            <w:hideMark/>
          </w:tcPr>
          <w:p w14:paraId="4F8DDCE3" w14:textId="77777777" w:rsidR="00063DBE" w:rsidRPr="00063DBE" w:rsidRDefault="00063DBE" w:rsidP="00063D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śma medyczna</w:t>
            </w:r>
          </w:p>
        </w:tc>
        <w:tc>
          <w:tcPr>
            <w:tcW w:w="800" w:type="dxa"/>
            <w:shd w:val="clear" w:color="auto" w:fill="auto"/>
            <w:hideMark/>
          </w:tcPr>
          <w:p w14:paraId="105FC3B7" w14:textId="77777777" w:rsidR="00063DBE" w:rsidRPr="00063DBE" w:rsidRDefault="00063DBE" w:rsidP="00063D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44E3EF63" w14:textId="77777777" w:rsidR="00063DBE" w:rsidRPr="00063DBE" w:rsidRDefault="00063DBE" w:rsidP="00063D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x9</w:t>
            </w:r>
          </w:p>
        </w:tc>
      </w:tr>
      <w:tr w:rsidR="00063DBE" w:rsidRPr="00063DBE" w14:paraId="0CF11C47" w14:textId="77777777" w:rsidTr="00063DBE">
        <w:trPr>
          <w:trHeight w:val="255"/>
        </w:trPr>
        <w:tc>
          <w:tcPr>
            <w:tcW w:w="3280" w:type="dxa"/>
            <w:shd w:val="clear" w:color="auto" w:fill="auto"/>
            <w:hideMark/>
          </w:tcPr>
          <w:p w14:paraId="42278D48" w14:textId="77777777" w:rsidR="00063DBE" w:rsidRPr="00063DBE" w:rsidRDefault="00063DBE" w:rsidP="00063D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weta na stół instrum.</w:t>
            </w:r>
          </w:p>
        </w:tc>
        <w:tc>
          <w:tcPr>
            <w:tcW w:w="800" w:type="dxa"/>
            <w:shd w:val="clear" w:color="auto" w:fill="auto"/>
            <w:hideMark/>
          </w:tcPr>
          <w:p w14:paraId="0263D1E9" w14:textId="77777777" w:rsidR="00063DBE" w:rsidRPr="00063DBE" w:rsidRDefault="00063DBE" w:rsidP="00063D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4A788773" w14:textId="77777777" w:rsidR="00063DBE" w:rsidRPr="00063DBE" w:rsidRDefault="00063DBE" w:rsidP="00063D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0x150</w:t>
            </w:r>
          </w:p>
        </w:tc>
      </w:tr>
      <w:tr w:rsidR="00063DBE" w:rsidRPr="00063DBE" w14:paraId="5C22E49C" w14:textId="77777777" w:rsidTr="00063DBE">
        <w:trPr>
          <w:trHeight w:val="255"/>
        </w:trPr>
        <w:tc>
          <w:tcPr>
            <w:tcW w:w="3280" w:type="dxa"/>
            <w:shd w:val="clear" w:color="auto" w:fill="auto"/>
            <w:hideMark/>
          </w:tcPr>
          <w:p w14:paraId="18D67D94" w14:textId="77777777" w:rsidR="00063DBE" w:rsidRPr="00063DBE" w:rsidRDefault="00063DBE" w:rsidP="00063D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weta na stolik Mayo</w:t>
            </w:r>
          </w:p>
        </w:tc>
        <w:tc>
          <w:tcPr>
            <w:tcW w:w="800" w:type="dxa"/>
            <w:shd w:val="clear" w:color="auto" w:fill="auto"/>
            <w:hideMark/>
          </w:tcPr>
          <w:p w14:paraId="779C4990" w14:textId="77777777" w:rsidR="00063DBE" w:rsidRPr="00063DBE" w:rsidRDefault="00063DBE" w:rsidP="00063D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shd w:val="clear" w:color="auto" w:fill="auto"/>
            <w:hideMark/>
          </w:tcPr>
          <w:p w14:paraId="41BF1F5C" w14:textId="77777777" w:rsidR="00063DBE" w:rsidRPr="00063DBE" w:rsidRDefault="00063DBE" w:rsidP="00063D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5x80</w:t>
            </w:r>
          </w:p>
        </w:tc>
      </w:tr>
      <w:tr w:rsidR="00063DBE" w:rsidRPr="00063DBE" w14:paraId="0384BE48" w14:textId="77777777" w:rsidTr="00063DBE">
        <w:trPr>
          <w:trHeight w:val="270"/>
        </w:trPr>
        <w:tc>
          <w:tcPr>
            <w:tcW w:w="3280" w:type="dxa"/>
            <w:shd w:val="clear" w:color="auto" w:fill="auto"/>
            <w:hideMark/>
          </w:tcPr>
          <w:p w14:paraId="41A92CDB" w14:textId="77777777" w:rsidR="00063DBE" w:rsidRPr="00063DBE" w:rsidRDefault="00063DBE" w:rsidP="00063D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wetki do rąk</w:t>
            </w:r>
          </w:p>
        </w:tc>
        <w:tc>
          <w:tcPr>
            <w:tcW w:w="800" w:type="dxa"/>
            <w:shd w:val="clear" w:color="auto" w:fill="auto"/>
            <w:hideMark/>
          </w:tcPr>
          <w:p w14:paraId="122AB4E3" w14:textId="77777777" w:rsidR="00063DBE" w:rsidRPr="00063DBE" w:rsidRDefault="00063DBE" w:rsidP="00063D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auto" w:fill="auto"/>
            <w:hideMark/>
          </w:tcPr>
          <w:p w14:paraId="0B6A2E74" w14:textId="77777777" w:rsidR="00063DBE" w:rsidRPr="00063DBE" w:rsidRDefault="00063DBE" w:rsidP="00063DB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x20</w:t>
            </w:r>
          </w:p>
        </w:tc>
      </w:tr>
    </w:tbl>
    <w:p w14:paraId="16849518" w14:textId="77777777" w:rsidR="00063DBE" w:rsidRPr="00063DBE" w:rsidRDefault="00063DBE" w:rsidP="00063DB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587163" w14:textId="77777777" w:rsidR="00063DBE" w:rsidRPr="00063DBE" w:rsidRDefault="00063DBE" w:rsidP="00063DB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DBE">
        <w:rPr>
          <w:rFonts w:asciiTheme="minorHAnsi" w:hAnsiTheme="minorHAnsi" w:cstheme="minorHAnsi"/>
          <w:color w:val="000000"/>
          <w:sz w:val="22"/>
          <w:szCs w:val="22"/>
        </w:rPr>
        <w:t>Całość zawinięta w serwetę na stół instrumentariuszki o wym. 150 x190 cm.</w:t>
      </w:r>
    </w:p>
    <w:p w14:paraId="1702E199" w14:textId="77777777" w:rsidR="00063DBE" w:rsidRPr="00063DBE" w:rsidRDefault="00063DBE" w:rsidP="00063DB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DBE">
        <w:rPr>
          <w:rFonts w:asciiTheme="minorHAnsi" w:hAnsiTheme="minorHAnsi" w:cstheme="minorHAnsi"/>
          <w:color w:val="000000"/>
          <w:sz w:val="22"/>
          <w:szCs w:val="22"/>
        </w:rPr>
        <w:t xml:space="preserve">Zestaw w opakowaniu typu „folia-papier”, posiadającym dwie samoprzylepne naklejki transferowe zawierające nazwę dostawcy, numer referencyjny produktu, numer serii i datę ważności. Na opakowaniu piktogram potwierdzający, że zestaw nie zawiera lateksu. </w:t>
      </w:r>
    </w:p>
    <w:p w14:paraId="008645D6" w14:textId="5C3D0B86" w:rsidR="00063DBE" w:rsidRPr="00063DBE" w:rsidRDefault="00063DBE" w:rsidP="00063DB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>Odpowiedź:</w:t>
      </w:r>
      <w:r w:rsidR="00A604C2">
        <w:rPr>
          <w:rFonts w:asciiTheme="minorHAnsi" w:hAnsiTheme="minorHAnsi" w:cstheme="minorHAnsi"/>
          <w:b/>
        </w:rPr>
        <w:t xml:space="preserve"> </w:t>
      </w:r>
      <w:r w:rsidR="00A604C2">
        <w:rPr>
          <w:rFonts w:asciiTheme="minorHAnsi" w:hAnsiTheme="minorHAnsi" w:cstheme="minorHAnsi"/>
          <w:b/>
        </w:rPr>
        <w:t>Zamawiający dopuszcza.</w:t>
      </w:r>
    </w:p>
    <w:p w14:paraId="3A31CBA7" w14:textId="77777777" w:rsidR="00063DBE" w:rsidRPr="00063DBE" w:rsidRDefault="00063DBE" w:rsidP="00063DB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235EA641" w14:textId="11A352C0" w:rsidR="00063DBE" w:rsidRPr="00063DBE" w:rsidRDefault="00063DBE" w:rsidP="00063DBE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 xml:space="preserve">Pytanie nr </w:t>
      </w:r>
      <w:r w:rsidR="00FC64E1">
        <w:rPr>
          <w:rFonts w:asciiTheme="minorHAnsi" w:hAnsiTheme="minorHAnsi" w:cstheme="minorHAnsi"/>
          <w:b/>
        </w:rPr>
        <w:t>7</w:t>
      </w:r>
      <w:r w:rsidR="006B39CD">
        <w:rPr>
          <w:rFonts w:asciiTheme="minorHAnsi" w:hAnsiTheme="minorHAnsi" w:cstheme="minorHAnsi"/>
          <w:b/>
        </w:rPr>
        <w:t>0</w:t>
      </w:r>
    </w:p>
    <w:p w14:paraId="011CCFBA" w14:textId="77777777" w:rsidR="00063DBE" w:rsidRPr="00063DBE" w:rsidRDefault="00063DBE" w:rsidP="00063DB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637BE790" w14:textId="77777777" w:rsidR="00063DBE" w:rsidRPr="00063DBE" w:rsidRDefault="00063DBE" w:rsidP="00FC64E1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63DB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danie 19 poz.2: </w:t>
      </w:r>
    </w:p>
    <w:p w14:paraId="236F7A0C" w14:textId="77777777" w:rsidR="00063DBE" w:rsidRPr="00063DBE" w:rsidRDefault="00063DBE" w:rsidP="00FC64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DBE">
        <w:rPr>
          <w:rFonts w:asciiTheme="minorHAnsi" w:hAnsiTheme="minorHAnsi" w:cstheme="minorHAnsi"/>
          <w:color w:val="000000"/>
          <w:sz w:val="22"/>
          <w:szCs w:val="22"/>
        </w:rPr>
        <w:t>Czy Zamawiający wyrazi zgodę na zaoferowanie zestawu uniwersalnego z chłonnego 3-warstwowego laminatu włókniny wiskozowej, polietylenu i włókniny polipropylenowej o gramaturze 73 g/m² na całej powierzchni. Odporność na przenikanie cieczy – min. 191 cm H₂O . Chłonność w strefie krytycznej – min. 824%.</w:t>
      </w:r>
    </w:p>
    <w:p w14:paraId="06A9F189" w14:textId="77777777" w:rsidR="00063DBE" w:rsidRPr="00063DBE" w:rsidRDefault="00063DBE" w:rsidP="00FC64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DBE">
        <w:rPr>
          <w:rFonts w:asciiTheme="minorHAnsi" w:hAnsiTheme="minorHAnsi" w:cstheme="minorHAnsi"/>
          <w:color w:val="000000"/>
          <w:sz w:val="22"/>
          <w:szCs w:val="22"/>
        </w:rPr>
        <w:t xml:space="preserve">  Skład :</w:t>
      </w:r>
    </w:p>
    <w:tbl>
      <w:tblPr>
        <w:tblW w:w="53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00"/>
        <w:gridCol w:w="1240"/>
      </w:tblGrid>
      <w:tr w:rsidR="00063DBE" w:rsidRPr="00063DBE" w14:paraId="0DE9957F" w14:textId="77777777" w:rsidTr="00063DBE">
        <w:trPr>
          <w:trHeight w:val="510"/>
        </w:trPr>
        <w:tc>
          <w:tcPr>
            <w:tcW w:w="3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B9B6" w14:textId="77777777" w:rsidR="00063DBE" w:rsidRPr="00063DBE" w:rsidRDefault="00063DBE" w:rsidP="00FC64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sz w:val="22"/>
                <w:szCs w:val="22"/>
              </w:rPr>
              <w:t>serweta z przylepcem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43A5" w14:textId="77777777" w:rsidR="00063DBE" w:rsidRPr="00063DBE" w:rsidRDefault="00063DBE" w:rsidP="00FC64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0A8E" w14:textId="77777777" w:rsidR="00063DBE" w:rsidRPr="00063DBE" w:rsidRDefault="00063DBE" w:rsidP="00FC64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sz w:val="22"/>
                <w:szCs w:val="22"/>
              </w:rPr>
              <w:t>240x150</w:t>
            </w:r>
          </w:p>
        </w:tc>
      </w:tr>
      <w:tr w:rsidR="00063DBE" w:rsidRPr="00063DBE" w14:paraId="06CA007F" w14:textId="77777777" w:rsidTr="00063DB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ED8C" w14:textId="77777777" w:rsidR="00063DBE" w:rsidRPr="00063DBE" w:rsidRDefault="00063DBE" w:rsidP="00FC64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sz w:val="22"/>
                <w:szCs w:val="22"/>
              </w:rPr>
              <w:t>serweta z przylepc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E77B" w14:textId="77777777" w:rsidR="00063DBE" w:rsidRPr="00063DBE" w:rsidRDefault="00063DBE" w:rsidP="00FC64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2870" w14:textId="77777777" w:rsidR="00063DBE" w:rsidRPr="00063DBE" w:rsidRDefault="00063DBE" w:rsidP="00FC64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sz w:val="22"/>
                <w:szCs w:val="22"/>
              </w:rPr>
              <w:t>180x170</w:t>
            </w:r>
          </w:p>
        </w:tc>
      </w:tr>
      <w:tr w:rsidR="00063DBE" w:rsidRPr="00063DBE" w14:paraId="386561E8" w14:textId="77777777" w:rsidTr="00063DBE">
        <w:trPr>
          <w:trHeight w:val="49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B745" w14:textId="77777777" w:rsidR="00063DBE" w:rsidRPr="00063DBE" w:rsidRDefault="00063DBE" w:rsidP="00FC64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sz w:val="22"/>
                <w:szCs w:val="22"/>
              </w:rPr>
              <w:t>serweta z przylepcem - przylepiec na szerszym bok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8F36" w14:textId="77777777" w:rsidR="00063DBE" w:rsidRPr="00063DBE" w:rsidRDefault="00063DBE" w:rsidP="00FC64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C67D" w14:textId="77777777" w:rsidR="00063DBE" w:rsidRPr="00063DBE" w:rsidRDefault="00063DBE" w:rsidP="00FC64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sz w:val="22"/>
                <w:szCs w:val="22"/>
              </w:rPr>
              <w:t>90x75</w:t>
            </w:r>
          </w:p>
        </w:tc>
      </w:tr>
      <w:tr w:rsidR="00063DBE" w:rsidRPr="00063DBE" w14:paraId="056CD6C0" w14:textId="77777777" w:rsidTr="00063DB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D979" w14:textId="77777777" w:rsidR="00063DBE" w:rsidRPr="00063DBE" w:rsidRDefault="00063DBE" w:rsidP="00FC64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sz w:val="22"/>
                <w:szCs w:val="22"/>
              </w:rPr>
              <w:t>taśma medycz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C8C8" w14:textId="77777777" w:rsidR="00063DBE" w:rsidRPr="00063DBE" w:rsidRDefault="00063DBE" w:rsidP="00FC64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619F" w14:textId="77777777" w:rsidR="00063DBE" w:rsidRPr="00063DBE" w:rsidRDefault="00063DBE" w:rsidP="00FC64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sz w:val="22"/>
                <w:szCs w:val="22"/>
              </w:rPr>
              <w:t>50x9</w:t>
            </w:r>
          </w:p>
        </w:tc>
      </w:tr>
      <w:tr w:rsidR="00063DBE" w:rsidRPr="00063DBE" w14:paraId="1464DBA5" w14:textId="77777777" w:rsidTr="00063DB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29E4" w14:textId="77777777" w:rsidR="00063DBE" w:rsidRPr="00063DBE" w:rsidRDefault="00063DBE" w:rsidP="00FC64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sz w:val="22"/>
                <w:szCs w:val="22"/>
              </w:rPr>
              <w:t>serweta na stół instrum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D4C3" w14:textId="77777777" w:rsidR="00063DBE" w:rsidRPr="00063DBE" w:rsidRDefault="00063DBE" w:rsidP="00FC64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1AE0" w14:textId="77777777" w:rsidR="00063DBE" w:rsidRPr="00063DBE" w:rsidRDefault="00063DBE" w:rsidP="00FC64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sz w:val="22"/>
                <w:szCs w:val="22"/>
              </w:rPr>
              <w:t>190x150</w:t>
            </w:r>
          </w:p>
        </w:tc>
      </w:tr>
      <w:tr w:rsidR="00063DBE" w:rsidRPr="00063DBE" w14:paraId="3ADC5EDA" w14:textId="77777777" w:rsidTr="00063DBE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FB5D" w14:textId="77777777" w:rsidR="00063DBE" w:rsidRPr="00063DBE" w:rsidRDefault="00063DBE" w:rsidP="00FC64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sz w:val="22"/>
                <w:szCs w:val="22"/>
              </w:rPr>
              <w:t>serweta na stolik May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285A" w14:textId="77777777" w:rsidR="00063DBE" w:rsidRPr="00063DBE" w:rsidRDefault="00063DBE" w:rsidP="00FC64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16B" w14:textId="77777777" w:rsidR="00063DBE" w:rsidRPr="00063DBE" w:rsidRDefault="00063DBE" w:rsidP="00FC64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sz w:val="22"/>
                <w:szCs w:val="22"/>
              </w:rPr>
              <w:t>145x80</w:t>
            </w:r>
          </w:p>
        </w:tc>
      </w:tr>
      <w:tr w:rsidR="00063DBE" w:rsidRPr="00063DBE" w14:paraId="6DA07242" w14:textId="77777777" w:rsidTr="00063DBE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A7E3" w14:textId="77777777" w:rsidR="00063DBE" w:rsidRPr="00063DBE" w:rsidRDefault="00063DBE" w:rsidP="00FC64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sz w:val="22"/>
                <w:szCs w:val="22"/>
              </w:rPr>
              <w:t>serwetki do rąk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8F5F" w14:textId="77777777" w:rsidR="00063DBE" w:rsidRPr="00063DBE" w:rsidRDefault="00063DBE" w:rsidP="00FC64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1C88" w14:textId="77777777" w:rsidR="00063DBE" w:rsidRPr="00063DBE" w:rsidRDefault="00063DBE" w:rsidP="00FC64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sz w:val="22"/>
                <w:szCs w:val="22"/>
              </w:rPr>
              <w:t>40x20</w:t>
            </w:r>
          </w:p>
        </w:tc>
      </w:tr>
      <w:tr w:rsidR="00063DBE" w:rsidRPr="00063DBE" w14:paraId="55D50743" w14:textId="77777777" w:rsidTr="00063DBE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3A8C" w14:textId="77777777" w:rsidR="00063DBE" w:rsidRPr="00063DBE" w:rsidRDefault="00063DBE" w:rsidP="00FC64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EE57" w14:textId="77777777" w:rsidR="00063DBE" w:rsidRPr="00063DBE" w:rsidRDefault="00063DBE" w:rsidP="00FC64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6582" w14:textId="77777777" w:rsidR="00063DBE" w:rsidRPr="00063DBE" w:rsidRDefault="00063DBE" w:rsidP="00FC64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8489C7" w14:textId="77777777" w:rsidR="00063DBE" w:rsidRPr="00063DBE" w:rsidRDefault="00063DBE" w:rsidP="00FC64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FA67B79" w14:textId="77777777" w:rsidR="00063DBE" w:rsidRPr="00063DBE" w:rsidRDefault="00063DBE" w:rsidP="00FC64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DBE">
        <w:rPr>
          <w:rFonts w:asciiTheme="minorHAnsi" w:hAnsiTheme="minorHAnsi" w:cstheme="minorHAnsi"/>
          <w:color w:val="000000"/>
          <w:sz w:val="22"/>
          <w:szCs w:val="22"/>
        </w:rPr>
        <w:t>Całość zawinięta w serwetę na stół instrumentariuszki o wym. 150x190cm.</w:t>
      </w:r>
    </w:p>
    <w:p w14:paraId="70DBA52C" w14:textId="77777777" w:rsidR="00063DBE" w:rsidRPr="00063DBE" w:rsidRDefault="00063DBE" w:rsidP="00FC64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DBE">
        <w:rPr>
          <w:rFonts w:asciiTheme="minorHAnsi" w:hAnsiTheme="minorHAnsi" w:cstheme="minorHAnsi"/>
          <w:color w:val="000000"/>
          <w:sz w:val="22"/>
          <w:szCs w:val="22"/>
        </w:rPr>
        <w:t xml:space="preserve">Zestaw w opakowaniu typu „folia-papier”, posiadającym dwie samoprzylepne naklejki transferowe zawierające nazwę dostawcy, numer referencyjny produktu, numer serii i datę ważności. Na opakowaniu piktogram potwierdzający, że zestaw nie zawiera lateksu. </w:t>
      </w:r>
    </w:p>
    <w:p w14:paraId="41298787" w14:textId="0FEA25C7" w:rsidR="00063DBE" w:rsidRPr="00063DBE" w:rsidRDefault="00063DBE" w:rsidP="00FC64E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>Odpowiedź:</w:t>
      </w:r>
      <w:r w:rsidR="00A604C2">
        <w:rPr>
          <w:rFonts w:asciiTheme="minorHAnsi" w:hAnsiTheme="minorHAnsi" w:cstheme="minorHAnsi"/>
          <w:b/>
        </w:rPr>
        <w:t xml:space="preserve"> </w:t>
      </w:r>
      <w:r w:rsidR="00A604C2">
        <w:rPr>
          <w:rFonts w:asciiTheme="minorHAnsi" w:hAnsiTheme="minorHAnsi" w:cstheme="minorHAnsi"/>
          <w:b/>
        </w:rPr>
        <w:t>Zamawiający dopuszcza.</w:t>
      </w:r>
    </w:p>
    <w:p w14:paraId="7141219A" w14:textId="77777777" w:rsidR="00063DBE" w:rsidRPr="00063DBE" w:rsidRDefault="00063DBE" w:rsidP="00063DB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6AB30FCC" w14:textId="3DC4C404" w:rsidR="00063DBE" w:rsidRPr="00063DBE" w:rsidRDefault="00063DBE" w:rsidP="00063DBE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 xml:space="preserve">Pytanie nr </w:t>
      </w:r>
      <w:r w:rsidR="00FC64E1">
        <w:rPr>
          <w:rFonts w:asciiTheme="minorHAnsi" w:hAnsiTheme="minorHAnsi" w:cstheme="minorHAnsi"/>
          <w:b/>
        </w:rPr>
        <w:t>7</w:t>
      </w:r>
      <w:r w:rsidR="006B39CD">
        <w:rPr>
          <w:rFonts w:asciiTheme="minorHAnsi" w:hAnsiTheme="minorHAnsi" w:cstheme="minorHAnsi"/>
          <w:b/>
        </w:rPr>
        <w:t>1</w:t>
      </w:r>
    </w:p>
    <w:p w14:paraId="57179CCC" w14:textId="77777777" w:rsidR="00063DBE" w:rsidRPr="00063DBE" w:rsidRDefault="00063DBE" w:rsidP="00FC64E1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63D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danie 20 poz.1 :</w:t>
      </w:r>
    </w:p>
    <w:p w14:paraId="3FE71387" w14:textId="77777777" w:rsidR="00063DBE" w:rsidRPr="00063DBE" w:rsidRDefault="00063DBE" w:rsidP="00FC64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DBE">
        <w:rPr>
          <w:rFonts w:asciiTheme="minorHAnsi" w:hAnsiTheme="minorHAnsi" w:cstheme="minorHAnsi"/>
          <w:color w:val="000000"/>
          <w:sz w:val="22"/>
          <w:szCs w:val="22"/>
        </w:rPr>
        <w:t xml:space="preserve">Czy Zamawiający wyrazi zgodę na zaoferowanie zestawu do chirurgii biodra z chłonnego 3-warstwowego laminatu włókniny wiskozowej, polietylenu i włókniny polipropylenowej o gramaturze 73 g/m² na całej powierzchni. Odporność na przenikanie cieczy – min. 191 cm H₂O . Chłonność w strefie krytycznej – min. 824% o składz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1559"/>
      </w:tblGrid>
      <w:tr w:rsidR="00063DBE" w:rsidRPr="00063DBE" w14:paraId="067C297E" w14:textId="77777777" w:rsidTr="00063DBE">
        <w:trPr>
          <w:trHeight w:val="510"/>
        </w:trPr>
        <w:tc>
          <w:tcPr>
            <w:tcW w:w="4077" w:type="dxa"/>
            <w:shd w:val="clear" w:color="auto" w:fill="auto"/>
            <w:hideMark/>
          </w:tcPr>
          <w:p w14:paraId="52075A1E" w14:textId="77777777" w:rsidR="00063DBE" w:rsidRPr="00063DBE" w:rsidRDefault="00063DBE" w:rsidP="00FC64E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weta z przylepcem z wycięciem U 100 x 20cm</w:t>
            </w:r>
          </w:p>
        </w:tc>
        <w:tc>
          <w:tcPr>
            <w:tcW w:w="851" w:type="dxa"/>
            <w:shd w:val="clear" w:color="auto" w:fill="auto"/>
            <w:hideMark/>
          </w:tcPr>
          <w:p w14:paraId="7F190F61" w14:textId="77777777" w:rsidR="00063DBE" w:rsidRPr="00063DBE" w:rsidRDefault="00063DBE" w:rsidP="00FC64E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7F6FFE4F" w14:textId="77777777" w:rsidR="00063DBE" w:rsidRPr="00063DBE" w:rsidRDefault="00063DBE" w:rsidP="00FC64E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0x240</w:t>
            </w:r>
          </w:p>
        </w:tc>
      </w:tr>
      <w:tr w:rsidR="00063DBE" w:rsidRPr="00063DBE" w14:paraId="70827E7B" w14:textId="77777777" w:rsidTr="00063DBE">
        <w:trPr>
          <w:trHeight w:val="255"/>
        </w:trPr>
        <w:tc>
          <w:tcPr>
            <w:tcW w:w="4077" w:type="dxa"/>
            <w:shd w:val="clear" w:color="auto" w:fill="auto"/>
            <w:hideMark/>
          </w:tcPr>
          <w:p w14:paraId="645085F0" w14:textId="77777777" w:rsidR="00063DBE" w:rsidRPr="00063DBE" w:rsidRDefault="00063DBE" w:rsidP="00FC64E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weta z przylepcem</w:t>
            </w:r>
          </w:p>
        </w:tc>
        <w:tc>
          <w:tcPr>
            <w:tcW w:w="851" w:type="dxa"/>
            <w:shd w:val="clear" w:color="auto" w:fill="auto"/>
            <w:hideMark/>
          </w:tcPr>
          <w:p w14:paraId="002F26C0" w14:textId="77777777" w:rsidR="00063DBE" w:rsidRPr="00063DBE" w:rsidRDefault="00063DBE" w:rsidP="00FC64E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2BEE5012" w14:textId="77777777" w:rsidR="00063DBE" w:rsidRPr="00063DBE" w:rsidRDefault="00063DBE" w:rsidP="00FC64E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0x150</w:t>
            </w:r>
          </w:p>
        </w:tc>
      </w:tr>
      <w:tr w:rsidR="00063DBE" w:rsidRPr="00063DBE" w14:paraId="6F53E57B" w14:textId="77777777" w:rsidTr="00063DBE">
        <w:trPr>
          <w:trHeight w:val="255"/>
        </w:trPr>
        <w:tc>
          <w:tcPr>
            <w:tcW w:w="4077" w:type="dxa"/>
            <w:shd w:val="clear" w:color="auto" w:fill="auto"/>
            <w:hideMark/>
          </w:tcPr>
          <w:p w14:paraId="593B28E5" w14:textId="77777777" w:rsidR="00063DBE" w:rsidRPr="00063DBE" w:rsidRDefault="00063DBE" w:rsidP="00FC64E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rowiec na nogę</w:t>
            </w:r>
          </w:p>
        </w:tc>
        <w:tc>
          <w:tcPr>
            <w:tcW w:w="851" w:type="dxa"/>
            <w:shd w:val="clear" w:color="auto" w:fill="auto"/>
            <w:hideMark/>
          </w:tcPr>
          <w:p w14:paraId="4D9CCEE7" w14:textId="77777777" w:rsidR="00063DBE" w:rsidRPr="00063DBE" w:rsidRDefault="00063DBE" w:rsidP="00FC64E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13BA5B79" w14:textId="77777777" w:rsidR="00063DBE" w:rsidRPr="00063DBE" w:rsidRDefault="00063DBE" w:rsidP="00FC64E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x37</w:t>
            </w:r>
          </w:p>
        </w:tc>
      </w:tr>
      <w:tr w:rsidR="00063DBE" w:rsidRPr="00063DBE" w14:paraId="4EE648F3" w14:textId="77777777" w:rsidTr="00063DBE">
        <w:trPr>
          <w:trHeight w:val="255"/>
        </w:trPr>
        <w:tc>
          <w:tcPr>
            <w:tcW w:w="4077" w:type="dxa"/>
            <w:shd w:val="clear" w:color="auto" w:fill="auto"/>
            <w:hideMark/>
          </w:tcPr>
          <w:p w14:paraId="00978631" w14:textId="77777777" w:rsidR="00063DBE" w:rsidRPr="00063DBE" w:rsidRDefault="00063DBE" w:rsidP="00FC64E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ieszeń jednokomorowa na płyny z kształtką </w:t>
            </w:r>
          </w:p>
        </w:tc>
        <w:tc>
          <w:tcPr>
            <w:tcW w:w="851" w:type="dxa"/>
            <w:shd w:val="clear" w:color="auto" w:fill="auto"/>
            <w:hideMark/>
          </w:tcPr>
          <w:p w14:paraId="5003A57F" w14:textId="77777777" w:rsidR="00063DBE" w:rsidRPr="00063DBE" w:rsidRDefault="00063DBE" w:rsidP="00FC64E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36F0CC9C" w14:textId="77777777" w:rsidR="00063DBE" w:rsidRPr="00063DBE" w:rsidRDefault="00063DBE" w:rsidP="00FC64E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x30</w:t>
            </w:r>
          </w:p>
        </w:tc>
      </w:tr>
      <w:tr w:rsidR="00063DBE" w:rsidRPr="00063DBE" w14:paraId="61575EEF" w14:textId="77777777" w:rsidTr="00063DBE">
        <w:trPr>
          <w:trHeight w:val="255"/>
        </w:trPr>
        <w:tc>
          <w:tcPr>
            <w:tcW w:w="4077" w:type="dxa"/>
            <w:shd w:val="clear" w:color="auto" w:fill="auto"/>
            <w:hideMark/>
          </w:tcPr>
          <w:p w14:paraId="738968AB" w14:textId="77777777" w:rsidR="00063DBE" w:rsidRPr="00063DBE" w:rsidRDefault="00063DBE" w:rsidP="00FC64E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śma medyczna</w:t>
            </w:r>
          </w:p>
        </w:tc>
        <w:tc>
          <w:tcPr>
            <w:tcW w:w="851" w:type="dxa"/>
            <w:shd w:val="clear" w:color="auto" w:fill="auto"/>
            <w:hideMark/>
          </w:tcPr>
          <w:p w14:paraId="79815284" w14:textId="77777777" w:rsidR="00063DBE" w:rsidRPr="00063DBE" w:rsidRDefault="00063DBE" w:rsidP="00FC64E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14:paraId="71478F75" w14:textId="77777777" w:rsidR="00063DBE" w:rsidRPr="00063DBE" w:rsidRDefault="00063DBE" w:rsidP="00FC64E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x9</w:t>
            </w:r>
          </w:p>
        </w:tc>
      </w:tr>
      <w:tr w:rsidR="00063DBE" w:rsidRPr="00063DBE" w14:paraId="26B522B8" w14:textId="77777777" w:rsidTr="00063DBE">
        <w:trPr>
          <w:trHeight w:val="255"/>
        </w:trPr>
        <w:tc>
          <w:tcPr>
            <w:tcW w:w="4077" w:type="dxa"/>
            <w:shd w:val="clear" w:color="auto" w:fill="auto"/>
            <w:hideMark/>
          </w:tcPr>
          <w:p w14:paraId="6FE1D229" w14:textId="77777777" w:rsidR="00063DBE" w:rsidRPr="00063DBE" w:rsidRDefault="00063DBE" w:rsidP="00FC64E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weta na stół instrum.</w:t>
            </w:r>
          </w:p>
        </w:tc>
        <w:tc>
          <w:tcPr>
            <w:tcW w:w="851" w:type="dxa"/>
            <w:shd w:val="clear" w:color="auto" w:fill="auto"/>
            <w:hideMark/>
          </w:tcPr>
          <w:p w14:paraId="454858D8" w14:textId="77777777" w:rsidR="00063DBE" w:rsidRPr="00063DBE" w:rsidRDefault="00063DBE" w:rsidP="00FC64E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03852A51" w14:textId="77777777" w:rsidR="00063DBE" w:rsidRPr="00063DBE" w:rsidRDefault="00063DBE" w:rsidP="00FC64E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0x150</w:t>
            </w:r>
          </w:p>
        </w:tc>
      </w:tr>
      <w:tr w:rsidR="00063DBE" w:rsidRPr="00063DBE" w14:paraId="33E0C9B4" w14:textId="77777777" w:rsidTr="00063DBE">
        <w:trPr>
          <w:trHeight w:val="255"/>
        </w:trPr>
        <w:tc>
          <w:tcPr>
            <w:tcW w:w="4077" w:type="dxa"/>
            <w:shd w:val="clear" w:color="auto" w:fill="auto"/>
            <w:hideMark/>
          </w:tcPr>
          <w:p w14:paraId="0E01B6A7" w14:textId="77777777" w:rsidR="00063DBE" w:rsidRPr="00063DBE" w:rsidRDefault="00063DBE" w:rsidP="00FC64E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weta na stolik Mayo</w:t>
            </w:r>
          </w:p>
        </w:tc>
        <w:tc>
          <w:tcPr>
            <w:tcW w:w="851" w:type="dxa"/>
            <w:shd w:val="clear" w:color="auto" w:fill="auto"/>
            <w:hideMark/>
          </w:tcPr>
          <w:p w14:paraId="72C8D4EB" w14:textId="77777777" w:rsidR="00063DBE" w:rsidRPr="00063DBE" w:rsidRDefault="00063DBE" w:rsidP="00FC64E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1D9D3AAD" w14:textId="77777777" w:rsidR="00063DBE" w:rsidRPr="00063DBE" w:rsidRDefault="00063DBE" w:rsidP="00FC64E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5x80</w:t>
            </w:r>
          </w:p>
        </w:tc>
      </w:tr>
      <w:tr w:rsidR="00063DBE" w:rsidRPr="00063DBE" w14:paraId="326BC496" w14:textId="77777777" w:rsidTr="00063DBE">
        <w:trPr>
          <w:trHeight w:val="270"/>
        </w:trPr>
        <w:tc>
          <w:tcPr>
            <w:tcW w:w="4077" w:type="dxa"/>
            <w:shd w:val="clear" w:color="auto" w:fill="auto"/>
            <w:hideMark/>
          </w:tcPr>
          <w:p w14:paraId="51A6C379" w14:textId="77777777" w:rsidR="00063DBE" w:rsidRPr="00063DBE" w:rsidRDefault="00063DBE" w:rsidP="00FC64E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wetki do rąk</w:t>
            </w:r>
          </w:p>
        </w:tc>
        <w:tc>
          <w:tcPr>
            <w:tcW w:w="851" w:type="dxa"/>
            <w:shd w:val="clear" w:color="auto" w:fill="auto"/>
            <w:hideMark/>
          </w:tcPr>
          <w:p w14:paraId="05A5E4EF" w14:textId="77777777" w:rsidR="00063DBE" w:rsidRPr="00063DBE" w:rsidRDefault="00063DBE" w:rsidP="00FC64E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14:paraId="484C4E7C" w14:textId="77777777" w:rsidR="00063DBE" w:rsidRPr="00063DBE" w:rsidRDefault="00063DBE" w:rsidP="00FC64E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3D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x20</w:t>
            </w:r>
          </w:p>
        </w:tc>
      </w:tr>
    </w:tbl>
    <w:p w14:paraId="1811128B" w14:textId="77777777" w:rsidR="00063DBE" w:rsidRPr="00063DBE" w:rsidRDefault="00063DBE" w:rsidP="00FC64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DBE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Całość zawinięta w serwetę na stół instrumentariuszki o wym. 150x190cm.   </w:t>
      </w:r>
    </w:p>
    <w:p w14:paraId="62012B4C" w14:textId="77777777" w:rsidR="00063DBE" w:rsidRPr="00063DBE" w:rsidRDefault="00063DBE" w:rsidP="00FC64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3DBE">
        <w:rPr>
          <w:rFonts w:asciiTheme="minorHAnsi" w:hAnsiTheme="minorHAnsi" w:cstheme="minorHAnsi"/>
          <w:color w:val="000000"/>
          <w:sz w:val="22"/>
          <w:szCs w:val="22"/>
        </w:rPr>
        <w:t xml:space="preserve">Zestaw w opakowaniu typu „folia-papier” posiadającym dwie samoprzylepne naklejki transferowe  zawierające nazwę dostawcy, numer referencyjny produktu, numer serii i datę ważności. Na opakowaniu jednostkowym piktogram potwierdzający, że zestaw nie zawiera lateksu. </w:t>
      </w:r>
    </w:p>
    <w:p w14:paraId="1C28C449" w14:textId="3FAA31DE" w:rsidR="00063DBE" w:rsidRPr="00063DBE" w:rsidRDefault="00063DBE" w:rsidP="00FC64E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>Odpowiedź:</w:t>
      </w:r>
      <w:r w:rsidR="00A604C2">
        <w:rPr>
          <w:rFonts w:asciiTheme="minorHAnsi" w:hAnsiTheme="minorHAnsi" w:cstheme="minorHAnsi"/>
          <w:b/>
        </w:rPr>
        <w:t xml:space="preserve"> </w:t>
      </w:r>
      <w:r w:rsidR="00A604C2">
        <w:rPr>
          <w:rFonts w:asciiTheme="minorHAnsi" w:hAnsiTheme="minorHAnsi" w:cstheme="minorHAnsi"/>
          <w:b/>
        </w:rPr>
        <w:t>Zgodnie z SIWZ.</w:t>
      </w:r>
    </w:p>
    <w:p w14:paraId="62FEE063" w14:textId="77777777" w:rsidR="00063DBE" w:rsidRPr="00063DBE" w:rsidRDefault="00063DBE" w:rsidP="00063DB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66F314D2" w14:textId="6DE87DCC" w:rsidR="00063DBE" w:rsidRPr="00063DBE" w:rsidRDefault="00063DBE" w:rsidP="00063DBE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 xml:space="preserve">Pytanie nr </w:t>
      </w:r>
      <w:r w:rsidR="00FC64E1">
        <w:rPr>
          <w:rFonts w:asciiTheme="minorHAnsi" w:hAnsiTheme="minorHAnsi" w:cstheme="minorHAnsi"/>
          <w:b/>
        </w:rPr>
        <w:t>7</w:t>
      </w:r>
      <w:r w:rsidR="006B39CD">
        <w:rPr>
          <w:rFonts w:asciiTheme="minorHAnsi" w:hAnsiTheme="minorHAnsi" w:cstheme="minorHAnsi"/>
          <w:b/>
        </w:rPr>
        <w:t>2</w:t>
      </w:r>
    </w:p>
    <w:p w14:paraId="3DF83520" w14:textId="77777777" w:rsidR="00923FC8" w:rsidRDefault="00923FC8" w:rsidP="00063DB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1672BAD9" w14:textId="5D7DCB97" w:rsidR="00063DBE" w:rsidRPr="00063DBE" w:rsidRDefault="00923FC8" w:rsidP="00063DB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bookmarkStart w:id="16" w:name="_Hlk22287664"/>
      <w:r>
        <w:rPr>
          <w:rFonts w:asciiTheme="minorHAnsi" w:hAnsiTheme="minorHAnsi" w:cstheme="minorHAnsi"/>
          <w:b/>
          <w:bCs/>
        </w:rPr>
        <w:t>Wzór umowy:</w:t>
      </w:r>
    </w:p>
    <w:bookmarkEnd w:id="16"/>
    <w:p w14:paraId="7DADE274" w14:textId="77777777" w:rsidR="00063DBE" w:rsidRPr="00063DBE" w:rsidRDefault="00063DBE" w:rsidP="00FC64E1">
      <w:pPr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063DBE">
        <w:rPr>
          <w:rFonts w:asciiTheme="minorHAnsi" w:hAnsiTheme="minorHAnsi" w:cstheme="minorHAnsi"/>
          <w:sz w:val="22"/>
          <w:szCs w:val="22"/>
          <w:lang w:val="x-none" w:eastAsia="x-none"/>
        </w:rPr>
        <w:t>Czy za dni robocze w rozumieniu wzoru umowy będą uważane dni od poniedziałku do piątku, za wyjątkiem dni ustawowo wolnych od pracy?</w:t>
      </w:r>
    </w:p>
    <w:p w14:paraId="64F87599" w14:textId="586CFA5F" w:rsidR="00063DBE" w:rsidRPr="00063DBE" w:rsidRDefault="00063DBE" w:rsidP="00063DB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>Odpowiedź:</w:t>
      </w:r>
      <w:r w:rsidR="009C2721">
        <w:rPr>
          <w:rFonts w:asciiTheme="minorHAnsi" w:hAnsiTheme="minorHAnsi" w:cstheme="minorHAnsi"/>
          <w:b/>
        </w:rPr>
        <w:t xml:space="preserve"> Zamawiaj</w:t>
      </w:r>
      <w:r w:rsidR="00710203">
        <w:rPr>
          <w:rFonts w:asciiTheme="minorHAnsi" w:hAnsiTheme="minorHAnsi" w:cstheme="minorHAnsi"/>
          <w:b/>
        </w:rPr>
        <w:t>ą</w:t>
      </w:r>
      <w:r w:rsidR="009C2721">
        <w:rPr>
          <w:rFonts w:asciiTheme="minorHAnsi" w:hAnsiTheme="minorHAnsi" w:cstheme="minorHAnsi"/>
          <w:b/>
        </w:rPr>
        <w:t>cy po</w:t>
      </w:r>
      <w:r w:rsidR="00710203">
        <w:rPr>
          <w:rFonts w:asciiTheme="minorHAnsi" w:hAnsiTheme="minorHAnsi" w:cstheme="minorHAnsi"/>
          <w:b/>
        </w:rPr>
        <w:t>twierdza.</w:t>
      </w:r>
    </w:p>
    <w:p w14:paraId="2AC46173" w14:textId="77777777" w:rsidR="00063DBE" w:rsidRPr="00063DBE" w:rsidRDefault="00063DBE" w:rsidP="00063DB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4ADB3DB6" w14:textId="1FE2B20F" w:rsidR="00063DBE" w:rsidRPr="00063DBE" w:rsidRDefault="00063DBE" w:rsidP="00063DBE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bookmarkStart w:id="17" w:name="_Hlk22203974"/>
      <w:r w:rsidRPr="00063DBE">
        <w:rPr>
          <w:rFonts w:asciiTheme="minorHAnsi" w:hAnsiTheme="minorHAnsi" w:cstheme="minorHAnsi"/>
          <w:b/>
        </w:rPr>
        <w:t xml:space="preserve">Pytanie nr </w:t>
      </w:r>
      <w:r w:rsidR="00CA38AE">
        <w:rPr>
          <w:rFonts w:asciiTheme="minorHAnsi" w:hAnsiTheme="minorHAnsi" w:cstheme="minorHAnsi"/>
          <w:b/>
        </w:rPr>
        <w:t>7</w:t>
      </w:r>
      <w:r w:rsidR="006B39CD">
        <w:rPr>
          <w:rFonts w:asciiTheme="minorHAnsi" w:hAnsiTheme="minorHAnsi" w:cstheme="minorHAnsi"/>
          <w:b/>
        </w:rPr>
        <w:t>3</w:t>
      </w:r>
    </w:p>
    <w:p w14:paraId="305E0344" w14:textId="77777777" w:rsidR="00923FC8" w:rsidRDefault="00923FC8" w:rsidP="00063DB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57DB4D27" w14:textId="58F45497" w:rsidR="00063DBE" w:rsidRPr="00063DBE" w:rsidRDefault="00923FC8" w:rsidP="00063DB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923FC8">
        <w:rPr>
          <w:rFonts w:asciiTheme="minorHAnsi" w:hAnsiTheme="minorHAnsi" w:cstheme="minorHAnsi"/>
          <w:b/>
          <w:bCs/>
        </w:rPr>
        <w:t>Wzór umowy:</w:t>
      </w:r>
    </w:p>
    <w:p w14:paraId="702235CD" w14:textId="67CE0472" w:rsidR="00063DBE" w:rsidRDefault="00063DBE" w:rsidP="00FC64E1">
      <w:pPr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063DB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Czy zamawiający odstąpi od wymogu, aby każda faktura zawierała informację o wierzytelnościach, jakie mogą powstać przy realizacji niniejszej umowy zgodnie z §12?</w:t>
      </w:r>
    </w:p>
    <w:p w14:paraId="35159BBE" w14:textId="77868726" w:rsidR="00063DBE" w:rsidRPr="00063DBE" w:rsidRDefault="00063DBE" w:rsidP="00FC64E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>Odpowiedź:</w:t>
      </w:r>
      <w:r w:rsidR="00710203">
        <w:rPr>
          <w:rFonts w:asciiTheme="minorHAnsi" w:hAnsiTheme="minorHAnsi" w:cstheme="minorHAnsi"/>
          <w:b/>
        </w:rPr>
        <w:t xml:space="preserve"> Zgodnie z SIWZ.</w:t>
      </w:r>
    </w:p>
    <w:bookmarkEnd w:id="17"/>
    <w:p w14:paraId="19048E62" w14:textId="57E3C767" w:rsidR="00063DBE" w:rsidRPr="00063DBE" w:rsidRDefault="00063DBE" w:rsidP="00063DB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364A5D69" w14:textId="5F367C22" w:rsidR="00063DBE" w:rsidRPr="00063DBE" w:rsidRDefault="00063DBE" w:rsidP="00063DBE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 xml:space="preserve">Pytanie nr </w:t>
      </w:r>
      <w:r w:rsidR="00CA38AE">
        <w:rPr>
          <w:rFonts w:asciiTheme="minorHAnsi" w:hAnsiTheme="minorHAnsi" w:cstheme="minorHAnsi"/>
          <w:b/>
        </w:rPr>
        <w:t>7</w:t>
      </w:r>
      <w:r w:rsidR="006B39CD">
        <w:rPr>
          <w:rFonts w:asciiTheme="minorHAnsi" w:hAnsiTheme="minorHAnsi" w:cstheme="minorHAnsi"/>
          <w:b/>
        </w:rPr>
        <w:t>4</w:t>
      </w:r>
    </w:p>
    <w:p w14:paraId="4A93FFD8" w14:textId="101A3873" w:rsidR="00923FC8" w:rsidRPr="00923FC8" w:rsidRDefault="00923FC8" w:rsidP="00FC64E1">
      <w:pPr>
        <w:rPr>
          <w:rFonts w:asciiTheme="minorHAnsi" w:hAnsiTheme="minorHAnsi" w:cstheme="minorHAnsi"/>
          <w:b/>
          <w:sz w:val="22"/>
          <w:szCs w:val="22"/>
          <w:lang w:val="x-none" w:eastAsia="x-none"/>
        </w:rPr>
      </w:pPr>
      <w:r w:rsidRPr="00923FC8">
        <w:rPr>
          <w:rFonts w:asciiTheme="minorHAnsi" w:hAnsiTheme="minorHAnsi" w:cstheme="minorHAnsi"/>
          <w:b/>
          <w:sz w:val="22"/>
          <w:szCs w:val="22"/>
          <w:lang w:val="x-none" w:eastAsia="x-none"/>
        </w:rPr>
        <w:t>Wzór umowy:</w:t>
      </w:r>
    </w:p>
    <w:p w14:paraId="7CC9602F" w14:textId="2432C3F3" w:rsidR="00063DBE" w:rsidRPr="00063DBE" w:rsidRDefault="00063DBE" w:rsidP="00FC64E1">
      <w:pPr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063DBE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Czy zamawiający odstąpi od wymogu, aby każda faktura zawierała informację o numerze umowy przetargowej?</w:t>
      </w:r>
    </w:p>
    <w:p w14:paraId="76501ED8" w14:textId="32104FC9" w:rsidR="00063DBE" w:rsidRPr="00063DBE" w:rsidRDefault="00063DBE" w:rsidP="00FC64E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>Odpowiedź:</w:t>
      </w:r>
      <w:r w:rsidR="00710203">
        <w:rPr>
          <w:rFonts w:asciiTheme="minorHAnsi" w:hAnsiTheme="minorHAnsi" w:cstheme="minorHAnsi"/>
          <w:b/>
        </w:rPr>
        <w:t xml:space="preserve"> Zgodnie z SIWZ.</w:t>
      </w:r>
    </w:p>
    <w:p w14:paraId="0CADE6E3" w14:textId="77B3BD23" w:rsidR="00063DBE" w:rsidRDefault="00063DBE" w:rsidP="00063DB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4A4FB9B1" w14:textId="1E089F3D" w:rsidR="00063DBE" w:rsidRPr="00063DBE" w:rsidRDefault="00063DBE" w:rsidP="00063DBE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 xml:space="preserve">Pytanie nr </w:t>
      </w:r>
      <w:r w:rsidR="00547C35">
        <w:rPr>
          <w:rFonts w:asciiTheme="minorHAnsi" w:hAnsiTheme="minorHAnsi" w:cstheme="minorHAnsi"/>
          <w:b/>
        </w:rPr>
        <w:t>7</w:t>
      </w:r>
      <w:r w:rsidR="006B39CD">
        <w:rPr>
          <w:rFonts w:asciiTheme="minorHAnsi" w:hAnsiTheme="minorHAnsi" w:cstheme="minorHAnsi"/>
          <w:b/>
        </w:rPr>
        <w:t>5</w:t>
      </w:r>
    </w:p>
    <w:p w14:paraId="6F93A459" w14:textId="77777777" w:rsidR="00063DBE" w:rsidRPr="00063DBE" w:rsidRDefault="00063DBE" w:rsidP="00063DB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6126100D" w14:textId="7C402BF5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30C82">
        <w:rPr>
          <w:rFonts w:asciiTheme="minorHAnsi" w:hAnsiTheme="minorHAnsi" w:cstheme="minorHAnsi"/>
          <w:b/>
          <w:sz w:val="22"/>
          <w:szCs w:val="22"/>
          <w:lang w:eastAsia="ar-SA"/>
        </w:rPr>
        <w:t>Zadani</w:t>
      </w:r>
      <w:r w:rsidR="00923FC8">
        <w:rPr>
          <w:rFonts w:asciiTheme="minorHAnsi" w:hAnsiTheme="minorHAnsi" w:cstheme="minorHAnsi"/>
          <w:b/>
          <w:sz w:val="22"/>
          <w:szCs w:val="22"/>
          <w:lang w:eastAsia="ar-SA"/>
        </w:rPr>
        <w:t>e</w:t>
      </w:r>
      <w:r w:rsidRPr="00730C8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nr 2 poz. 2:</w:t>
      </w:r>
    </w:p>
    <w:p w14:paraId="0C42A94E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30C82">
        <w:rPr>
          <w:rFonts w:asciiTheme="minorHAnsi" w:hAnsiTheme="minorHAnsi" w:cstheme="minorHAnsi"/>
          <w:bCs/>
          <w:sz w:val="22"/>
          <w:szCs w:val="22"/>
          <w:lang w:eastAsia="ar-SA"/>
        </w:rPr>
        <w:t>Zwracamy się do Zamawiającego z prośbą o dopuszczenie do zaoferowania w ww. pozycji czepków chirurgicznych jednorazowych tupu furażerka, z włókniny polipropylenowej (Spunbond) o gramaturze 20 g/m</w:t>
      </w:r>
      <w:r w:rsidRPr="00730C82">
        <w:rPr>
          <w:rFonts w:asciiTheme="minorHAnsi" w:hAnsiTheme="minorHAnsi" w:cstheme="minorHAnsi"/>
          <w:bCs/>
          <w:sz w:val="22"/>
          <w:szCs w:val="22"/>
          <w:vertAlign w:val="superscript"/>
          <w:lang w:eastAsia="ar-SA"/>
        </w:rPr>
        <w:t>2</w:t>
      </w:r>
      <w:r w:rsidRPr="00730C8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bez wkładki wchłaniającej pot w części czołowej, wiązane z tyłu na troki, niejałowy, rozmiar: uniwersalny </w:t>
      </w:r>
      <w:r w:rsidRPr="00730C82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(dł. czepka 65cm, wysokość tylna czepka 10cm). Klasa I niesterylna. Czepek zapewnia dobrą przepuszczalność powietrza i zapobiega nadmiernej potliwości.</w:t>
      </w:r>
    </w:p>
    <w:p w14:paraId="100CE278" w14:textId="32B933D8" w:rsidR="00E674A0" w:rsidRPr="003A4EB6" w:rsidRDefault="00063DBE" w:rsidP="00063DB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3A4EB6">
        <w:rPr>
          <w:rFonts w:asciiTheme="minorHAnsi" w:hAnsiTheme="minorHAnsi" w:cstheme="minorHAnsi"/>
          <w:b/>
        </w:rPr>
        <w:t>Odpowiedź:</w:t>
      </w:r>
      <w:r w:rsidR="008E1BD1">
        <w:rPr>
          <w:rFonts w:asciiTheme="minorHAnsi" w:hAnsiTheme="minorHAnsi" w:cstheme="minorHAnsi"/>
          <w:b/>
        </w:rPr>
        <w:t xml:space="preserve">  Zgodnie z SIWZ.</w:t>
      </w:r>
    </w:p>
    <w:p w14:paraId="39E8C294" w14:textId="317D6CDA" w:rsidR="00063DBE" w:rsidRPr="003A4EB6" w:rsidRDefault="00063DBE" w:rsidP="00063DB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41832ADC" w14:textId="42B05630" w:rsidR="00063DBE" w:rsidRPr="003A4EB6" w:rsidRDefault="00063DBE" w:rsidP="00063DBE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3A4EB6">
        <w:rPr>
          <w:rFonts w:asciiTheme="minorHAnsi" w:hAnsiTheme="minorHAnsi" w:cstheme="minorHAnsi"/>
          <w:b/>
        </w:rPr>
        <w:t xml:space="preserve">Pytanie nr </w:t>
      </w:r>
      <w:r w:rsidR="00547C35" w:rsidRPr="003A4EB6">
        <w:rPr>
          <w:rFonts w:asciiTheme="minorHAnsi" w:hAnsiTheme="minorHAnsi" w:cstheme="minorHAnsi"/>
          <w:b/>
        </w:rPr>
        <w:t>7</w:t>
      </w:r>
      <w:r w:rsidR="006B39CD">
        <w:rPr>
          <w:rFonts w:asciiTheme="minorHAnsi" w:hAnsiTheme="minorHAnsi" w:cstheme="minorHAnsi"/>
          <w:b/>
        </w:rPr>
        <w:t>6</w:t>
      </w:r>
    </w:p>
    <w:p w14:paraId="60101376" w14:textId="77777777" w:rsidR="00063DBE" w:rsidRPr="003A4EB6" w:rsidRDefault="00063DBE" w:rsidP="00063DB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013B12E0" w14:textId="621E2D9A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30C82">
        <w:rPr>
          <w:rFonts w:asciiTheme="minorHAnsi" w:hAnsiTheme="minorHAnsi" w:cstheme="minorHAnsi"/>
          <w:b/>
          <w:sz w:val="22"/>
          <w:szCs w:val="22"/>
          <w:lang w:eastAsia="ar-SA"/>
        </w:rPr>
        <w:t>Zadani</w:t>
      </w:r>
      <w:r w:rsidR="00923FC8">
        <w:rPr>
          <w:rFonts w:asciiTheme="minorHAnsi" w:hAnsiTheme="minorHAnsi" w:cstheme="minorHAnsi"/>
          <w:b/>
          <w:sz w:val="22"/>
          <w:szCs w:val="22"/>
          <w:lang w:eastAsia="ar-SA"/>
        </w:rPr>
        <w:t>e</w:t>
      </w:r>
      <w:r w:rsidRPr="00730C8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nr 14 poz. 2:</w:t>
      </w:r>
    </w:p>
    <w:p w14:paraId="524FBA05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30C8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Zwracamy się do Zamawiającego z prośbą o dopuszczenie do zaoferowania w ww. pozycji serwet w rozmiarze 80 x 120 cm. </w:t>
      </w:r>
      <w:r w:rsidRPr="00730C82"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  <w:t>Pozostałe wymagania zgodnie z SIWZ</w:t>
      </w:r>
      <w:r w:rsidRPr="00730C82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33C5ACCE" w14:textId="1F4646C9" w:rsidR="00063DBE" w:rsidRPr="003A4EB6" w:rsidRDefault="00063DBE" w:rsidP="00063DB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3A4EB6">
        <w:rPr>
          <w:rFonts w:asciiTheme="minorHAnsi" w:hAnsiTheme="minorHAnsi" w:cstheme="minorHAnsi"/>
          <w:b/>
        </w:rPr>
        <w:t>Odpowiedź:</w:t>
      </w:r>
      <w:r w:rsidR="008E1BD1">
        <w:rPr>
          <w:rFonts w:asciiTheme="minorHAnsi" w:hAnsiTheme="minorHAnsi" w:cstheme="minorHAnsi"/>
          <w:b/>
        </w:rPr>
        <w:t xml:space="preserve"> Zamawiający dopuszcza.</w:t>
      </w:r>
    </w:p>
    <w:p w14:paraId="596F65AB" w14:textId="219C45B6" w:rsidR="00063DBE" w:rsidRPr="003A4EB6" w:rsidRDefault="00063DBE" w:rsidP="00063DB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28E590FE" w14:textId="39C8A4A5" w:rsidR="00063DBE" w:rsidRPr="003A4EB6" w:rsidRDefault="00063DBE" w:rsidP="00063DBE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3A4EB6">
        <w:rPr>
          <w:rFonts w:asciiTheme="minorHAnsi" w:hAnsiTheme="minorHAnsi" w:cstheme="minorHAnsi"/>
          <w:b/>
        </w:rPr>
        <w:t xml:space="preserve">Pytanie nr </w:t>
      </w:r>
      <w:r w:rsidR="006B39CD">
        <w:rPr>
          <w:rFonts w:asciiTheme="minorHAnsi" w:hAnsiTheme="minorHAnsi" w:cstheme="minorHAnsi"/>
          <w:b/>
        </w:rPr>
        <w:t>77</w:t>
      </w:r>
    </w:p>
    <w:p w14:paraId="09F81ACC" w14:textId="26487CFA" w:rsidR="00063DBE" w:rsidRPr="002111BC" w:rsidRDefault="002111BC" w:rsidP="00063DB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730C82">
        <w:rPr>
          <w:rFonts w:asciiTheme="minorHAnsi" w:hAnsiTheme="minorHAnsi" w:cstheme="minorHAnsi"/>
          <w:b/>
          <w:lang w:eastAsia="ar-SA"/>
        </w:rPr>
        <w:t>Zadani</w:t>
      </w:r>
      <w:r>
        <w:rPr>
          <w:rFonts w:asciiTheme="minorHAnsi" w:hAnsiTheme="minorHAnsi" w:cstheme="minorHAnsi"/>
          <w:b/>
          <w:lang w:eastAsia="ar-SA"/>
        </w:rPr>
        <w:t>e</w:t>
      </w:r>
      <w:r w:rsidRPr="00730C82">
        <w:rPr>
          <w:rFonts w:asciiTheme="minorHAnsi" w:hAnsiTheme="minorHAnsi" w:cstheme="minorHAnsi"/>
          <w:b/>
          <w:lang w:eastAsia="ar-SA"/>
        </w:rPr>
        <w:t xml:space="preserve"> nr 1</w:t>
      </w:r>
      <w:r>
        <w:rPr>
          <w:rFonts w:asciiTheme="minorHAnsi" w:hAnsiTheme="minorHAnsi" w:cstheme="minorHAnsi"/>
          <w:b/>
          <w:lang w:eastAsia="ar-SA"/>
        </w:rPr>
        <w:t>5</w:t>
      </w:r>
      <w:r w:rsidRPr="00730C82">
        <w:rPr>
          <w:rFonts w:asciiTheme="minorHAnsi" w:hAnsiTheme="minorHAnsi" w:cstheme="minorHAnsi"/>
          <w:b/>
          <w:lang w:eastAsia="ar-SA"/>
        </w:rPr>
        <w:t xml:space="preserve"> poz. </w:t>
      </w:r>
      <w:r>
        <w:rPr>
          <w:rFonts w:asciiTheme="minorHAnsi" w:hAnsiTheme="minorHAnsi" w:cstheme="minorHAnsi"/>
          <w:b/>
          <w:lang w:eastAsia="ar-SA"/>
        </w:rPr>
        <w:t>1</w:t>
      </w:r>
    </w:p>
    <w:p w14:paraId="63A6DD12" w14:textId="77777777" w:rsidR="002111BC" w:rsidRPr="002111BC" w:rsidRDefault="002111BC" w:rsidP="002111BC">
      <w:pPr>
        <w:suppressAutoHyphens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2111BC">
        <w:rPr>
          <w:rFonts w:ascii="Calibri" w:hAnsi="Calibri" w:cs="Calibri"/>
          <w:bCs/>
          <w:sz w:val="20"/>
          <w:szCs w:val="20"/>
          <w:lang w:eastAsia="ar-SA"/>
        </w:rPr>
        <w:t>Zwracamy się do Zamawiającego z prośbą o dopuszczenie do zaoferowania w ww. pozycji osłony na stolik Mayo z laminatu folii PE 0,065mm oraz włókniny PP 40 g/m</w:t>
      </w:r>
      <w:r w:rsidRPr="002111BC">
        <w:rPr>
          <w:rFonts w:ascii="Calibri" w:hAnsi="Calibri" w:cs="Calibri"/>
          <w:bCs/>
          <w:sz w:val="20"/>
          <w:szCs w:val="20"/>
          <w:vertAlign w:val="superscript"/>
          <w:lang w:eastAsia="ar-SA"/>
        </w:rPr>
        <w:t>2</w:t>
      </w:r>
      <w:r w:rsidRPr="002111BC">
        <w:rPr>
          <w:rFonts w:ascii="Calibri" w:hAnsi="Calibri" w:cs="Calibri"/>
          <w:bCs/>
          <w:sz w:val="20"/>
          <w:szCs w:val="20"/>
          <w:lang w:eastAsia="ar-SA"/>
        </w:rPr>
        <w:t xml:space="preserve"> , sterylna, rozmiar 80 x 145 cm. </w:t>
      </w:r>
    </w:p>
    <w:p w14:paraId="032B22E0" w14:textId="53CF386B" w:rsidR="00063DBE" w:rsidRPr="003A4EB6" w:rsidRDefault="00063DBE" w:rsidP="00063DB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3A4EB6">
        <w:rPr>
          <w:rFonts w:asciiTheme="minorHAnsi" w:hAnsiTheme="minorHAnsi" w:cstheme="minorHAnsi"/>
          <w:b/>
        </w:rPr>
        <w:t>Odpowiedź:</w:t>
      </w:r>
      <w:r w:rsidR="008E1BD1" w:rsidRPr="008E1BD1">
        <w:rPr>
          <w:rFonts w:asciiTheme="minorHAnsi" w:hAnsiTheme="minorHAnsi" w:cstheme="minorHAnsi"/>
          <w:b/>
        </w:rPr>
        <w:t xml:space="preserve"> </w:t>
      </w:r>
      <w:r w:rsidR="002111BC">
        <w:rPr>
          <w:rFonts w:asciiTheme="minorHAnsi" w:hAnsiTheme="minorHAnsi" w:cstheme="minorHAnsi"/>
          <w:b/>
        </w:rPr>
        <w:t>Zgodnie z SIWZ.</w:t>
      </w:r>
    </w:p>
    <w:p w14:paraId="14EF563B" w14:textId="77777777" w:rsidR="00F01A6D" w:rsidRPr="003A4EB6" w:rsidRDefault="00F01A6D" w:rsidP="00063DB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7813954D" w14:textId="6648745C" w:rsidR="00F01A6D" w:rsidRPr="003A4EB6" w:rsidRDefault="00F01A6D" w:rsidP="00F01A6D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3A4EB6">
        <w:rPr>
          <w:rFonts w:asciiTheme="minorHAnsi" w:hAnsiTheme="minorHAnsi" w:cstheme="minorHAnsi"/>
          <w:b/>
        </w:rPr>
        <w:t xml:space="preserve">Pytanie nr </w:t>
      </w:r>
      <w:r w:rsidR="006B39CD">
        <w:rPr>
          <w:rFonts w:asciiTheme="minorHAnsi" w:hAnsiTheme="minorHAnsi" w:cstheme="minorHAnsi"/>
          <w:b/>
        </w:rPr>
        <w:t>78</w:t>
      </w:r>
    </w:p>
    <w:p w14:paraId="2BA2B664" w14:textId="16B3BB69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30C82">
        <w:rPr>
          <w:rFonts w:asciiTheme="minorHAnsi" w:hAnsiTheme="minorHAnsi" w:cstheme="minorHAnsi"/>
          <w:b/>
          <w:sz w:val="22"/>
          <w:szCs w:val="22"/>
          <w:lang w:eastAsia="ar-SA"/>
        </w:rPr>
        <w:t>Zadani</w:t>
      </w:r>
      <w:r w:rsidR="00923FC8">
        <w:rPr>
          <w:rFonts w:asciiTheme="minorHAnsi" w:hAnsiTheme="minorHAnsi" w:cstheme="minorHAnsi"/>
          <w:b/>
          <w:sz w:val="22"/>
          <w:szCs w:val="22"/>
          <w:lang w:eastAsia="ar-SA"/>
        </w:rPr>
        <w:t>e</w:t>
      </w:r>
      <w:r w:rsidRPr="00730C8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nr 20 poz. 1:</w:t>
      </w:r>
    </w:p>
    <w:p w14:paraId="1C3BDF31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30C8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Zwracamy się do Zamawiającego z prośbą o dopuszczenie do zaoferowania w ww. pozycji jałowego zestawu do chirurgii biodra z oddzielnie pakowaną kieszenią dwukomorową na narzędzia chirurgiczne 30 x 40 cm. </w:t>
      </w:r>
      <w:r w:rsidRPr="00730C82"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  <w:t>Pozostałe wymagania zgodnie z SIWZ.</w:t>
      </w:r>
      <w:r w:rsidRPr="00730C8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</w:p>
    <w:p w14:paraId="7FE8E2EF" w14:textId="7824E304" w:rsidR="00F01A6D" w:rsidRDefault="00F01A6D" w:rsidP="00F01A6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3A4EB6">
        <w:rPr>
          <w:rFonts w:asciiTheme="minorHAnsi" w:hAnsiTheme="minorHAnsi" w:cstheme="minorHAnsi"/>
          <w:b/>
        </w:rPr>
        <w:t>Odpowiedź:</w:t>
      </w:r>
      <w:r w:rsidR="008E1BD1">
        <w:rPr>
          <w:rFonts w:asciiTheme="minorHAnsi" w:hAnsiTheme="minorHAnsi" w:cstheme="minorHAnsi"/>
          <w:b/>
        </w:rPr>
        <w:t xml:space="preserve"> Zamawiający dopuszcza.</w:t>
      </w:r>
    </w:p>
    <w:p w14:paraId="73A43EA6" w14:textId="77777777" w:rsidR="003A4EB6" w:rsidRPr="003A4EB6" w:rsidRDefault="003A4EB6" w:rsidP="00F01A6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3CCBD9EB" w14:textId="4C956BB8" w:rsidR="00F01A6D" w:rsidRPr="003A4EB6" w:rsidRDefault="00F01A6D" w:rsidP="00F01A6D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3A4EB6">
        <w:rPr>
          <w:rFonts w:asciiTheme="minorHAnsi" w:hAnsiTheme="minorHAnsi" w:cstheme="minorHAnsi"/>
          <w:b/>
        </w:rPr>
        <w:lastRenderedPageBreak/>
        <w:t xml:space="preserve">Pytanie nr </w:t>
      </w:r>
      <w:r w:rsidR="006B39CD">
        <w:rPr>
          <w:rFonts w:asciiTheme="minorHAnsi" w:hAnsiTheme="minorHAnsi" w:cstheme="minorHAnsi"/>
          <w:b/>
        </w:rPr>
        <w:t>79</w:t>
      </w:r>
    </w:p>
    <w:p w14:paraId="090F7090" w14:textId="35F4AD60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30C82">
        <w:rPr>
          <w:rFonts w:asciiTheme="minorHAnsi" w:hAnsiTheme="minorHAnsi" w:cstheme="minorHAnsi"/>
          <w:b/>
          <w:sz w:val="22"/>
          <w:szCs w:val="22"/>
          <w:lang w:eastAsia="ar-SA"/>
        </w:rPr>
        <w:t>Zadani</w:t>
      </w:r>
      <w:r w:rsidR="00923FC8">
        <w:rPr>
          <w:rFonts w:asciiTheme="minorHAnsi" w:hAnsiTheme="minorHAnsi" w:cstheme="minorHAnsi"/>
          <w:b/>
          <w:sz w:val="22"/>
          <w:szCs w:val="22"/>
          <w:lang w:eastAsia="ar-SA"/>
        </w:rPr>
        <w:t>e</w:t>
      </w:r>
      <w:r w:rsidRPr="00730C8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nr 22 poz. 2:</w:t>
      </w:r>
    </w:p>
    <w:p w14:paraId="305DE7C1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30C8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Zwracamy się do Zamawiającego z prośbą o dopuszczenie do zaoferowania w ww. pozycji serwet operacyjnych w rozmiarze 150 cm x 200 cm. </w:t>
      </w:r>
      <w:r w:rsidRPr="00730C82"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  <w:t>Pozostałe wymagania zgodnie z SIWZ.</w:t>
      </w:r>
    </w:p>
    <w:p w14:paraId="407035FF" w14:textId="5678ABF0" w:rsidR="00F01A6D" w:rsidRPr="003A4EB6" w:rsidRDefault="00F01A6D" w:rsidP="00F01A6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3A4EB6">
        <w:rPr>
          <w:rFonts w:asciiTheme="minorHAnsi" w:hAnsiTheme="minorHAnsi" w:cstheme="minorHAnsi"/>
          <w:b/>
        </w:rPr>
        <w:t>Odpowiedź:</w:t>
      </w:r>
      <w:r w:rsidR="002111BC" w:rsidRPr="002111BC">
        <w:rPr>
          <w:rFonts w:asciiTheme="minorHAnsi" w:hAnsiTheme="minorHAnsi" w:cstheme="minorHAnsi"/>
          <w:b/>
        </w:rPr>
        <w:t xml:space="preserve"> </w:t>
      </w:r>
      <w:r w:rsidR="002111BC">
        <w:rPr>
          <w:rFonts w:asciiTheme="minorHAnsi" w:hAnsiTheme="minorHAnsi" w:cstheme="minorHAnsi"/>
          <w:b/>
        </w:rPr>
        <w:t>Zamawiający dopuszcza.</w:t>
      </w:r>
    </w:p>
    <w:p w14:paraId="472B9938" w14:textId="77777777" w:rsidR="00547C35" w:rsidRPr="003A4EB6" w:rsidRDefault="00547C35" w:rsidP="00F01A6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2BD44E2E" w14:textId="3D53FF96" w:rsidR="00F01A6D" w:rsidRPr="003A4EB6" w:rsidRDefault="00F01A6D" w:rsidP="00F01A6D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3A4EB6">
        <w:rPr>
          <w:rFonts w:asciiTheme="minorHAnsi" w:hAnsiTheme="minorHAnsi" w:cstheme="minorHAnsi"/>
          <w:b/>
        </w:rPr>
        <w:t xml:space="preserve">Pytanie nr </w:t>
      </w:r>
      <w:r w:rsidR="00547C35" w:rsidRPr="003A4EB6">
        <w:rPr>
          <w:rFonts w:asciiTheme="minorHAnsi" w:hAnsiTheme="minorHAnsi" w:cstheme="minorHAnsi"/>
          <w:b/>
        </w:rPr>
        <w:t>8</w:t>
      </w:r>
      <w:r w:rsidR="006B39CD">
        <w:rPr>
          <w:rFonts w:asciiTheme="minorHAnsi" w:hAnsiTheme="minorHAnsi" w:cstheme="minorHAnsi"/>
          <w:b/>
        </w:rPr>
        <w:t>0</w:t>
      </w:r>
    </w:p>
    <w:p w14:paraId="0F6CA588" w14:textId="107C99AB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30C82">
        <w:rPr>
          <w:rFonts w:asciiTheme="minorHAnsi" w:hAnsiTheme="minorHAnsi" w:cstheme="minorHAnsi"/>
          <w:b/>
          <w:sz w:val="22"/>
          <w:szCs w:val="22"/>
          <w:lang w:eastAsia="ar-SA"/>
        </w:rPr>
        <w:t>Zadani</w:t>
      </w:r>
      <w:r w:rsidR="00923FC8">
        <w:rPr>
          <w:rFonts w:asciiTheme="minorHAnsi" w:hAnsiTheme="minorHAnsi" w:cstheme="minorHAnsi"/>
          <w:b/>
          <w:sz w:val="22"/>
          <w:szCs w:val="22"/>
          <w:lang w:eastAsia="ar-SA"/>
        </w:rPr>
        <w:t>e</w:t>
      </w:r>
      <w:r w:rsidRPr="00730C8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nr 23 poz. 1:</w:t>
      </w:r>
    </w:p>
    <w:p w14:paraId="561715B1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30C8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Zwracamy się do Zamawiającego z prośbą o dopuszczenie do zaoferowania w ww. pozycji </w:t>
      </w:r>
      <w:r w:rsidRPr="00730C82"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  <w:t>alternatywnego wysokiej jakości zestawu do porodu o składzie</w:t>
      </w:r>
      <w:r w:rsidRPr="00730C82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p w14:paraId="4EA8057C" w14:textId="77777777" w:rsidR="00730C82" w:rsidRPr="00730C82" w:rsidRDefault="00730C82" w:rsidP="00FC21E6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730C82">
        <w:rPr>
          <w:rFonts w:asciiTheme="minorHAnsi" w:hAnsiTheme="minorHAnsi" w:cstheme="minorHAnsi"/>
          <w:sz w:val="22"/>
          <w:szCs w:val="22"/>
          <w:lang w:eastAsia="ar-SA"/>
        </w:rPr>
        <w:t>- 1 Serweta z laminatu dwuwarstwowego o gramaturze min. 62g/m2 i odporności na przenikanie cieczy min. 200 cm H2O 150cmx100cm – owinięcie zestawu</w:t>
      </w:r>
    </w:p>
    <w:p w14:paraId="1EE74C40" w14:textId="77777777" w:rsidR="00730C82" w:rsidRPr="00730C82" w:rsidRDefault="00730C82" w:rsidP="00FC21E6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730C82">
        <w:rPr>
          <w:rFonts w:asciiTheme="minorHAnsi" w:hAnsiTheme="minorHAnsi" w:cstheme="minorHAnsi"/>
          <w:sz w:val="22"/>
          <w:szCs w:val="22"/>
          <w:lang w:eastAsia="ar-SA"/>
        </w:rPr>
        <w:t>- 1 Serweta z laminatu dwuwarstwowego o gramaturze min. 62g/m2 i odporności na przenikanie cieczy min. 200 cm H2O 150cmx100cm</w:t>
      </w:r>
    </w:p>
    <w:p w14:paraId="2A6503CD" w14:textId="77777777" w:rsidR="00730C82" w:rsidRPr="00730C82" w:rsidRDefault="00730C82" w:rsidP="00FC21E6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730C82">
        <w:rPr>
          <w:rFonts w:asciiTheme="minorHAnsi" w:hAnsiTheme="minorHAnsi" w:cstheme="minorHAnsi"/>
          <w:sz w:val="22"/>
          <w:szCs w:val="22"/>
          <w:lang w:eastAsia="ar-SA"/>
        </w:rPr>
        <w:t>- 1 Podkład wysokochłonny wykonany z folii, wkładu z pulpy celulozowej z superabsorbentem oraz włókniny 90x60cm</w:t>
      </w:r>
    </w:p>
    <w:p w14:paraId="004F8D11" w14:textId="77777777" w:rsidR="00730C82" w:rsidRPr="00730C82" w:rsidRDefault="00730C82" w:rsidP="00FC21E6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730C82">
        <w:rPr>
          <w:rFonts w:asciiTheme="minorHAnsi" w:hAnsiTheme="minorHAnsi" w:cstheme="minorHAnsi"/>
          <w:sz w:val="22"/>
          <w:szCs w:val="22"/>
          <w:lang w:eastAsia="ar-SA"/>
        </w:rPr>
        <w:t xml:space="preserve">- 1 Podkład wysokochłonny wykonany z folii, wkładu z pulpy celulozowej z superabsorbentem oraz włókniny 60x60cm </w:t>
      </w:r>
    </w:p>
    <w:p w14:paraId="06E3847E" w14:textId="77777777" w:rsidR="00730C82" w:rsidRPr="00730C82" w:rsidRDefault="00730C82" w:rsidP="00FC21E6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730C82">
        <w:rPr>
          <w:rFonts w:asciiTheme="minorHAnsi" w:hAnsiTheme="minorHAnsi" w:cstheme="minorHAnsi"/>
          <w:sz w:val="22"/>
          <w:szCs w:val="22"/>
          <w:lang w:eastAsia="ar-SA"/>
        </w:rPr>
        <w:t>- 2 Serwety z miękkiej włókniny wysokochłonnej 80x60cm</w:t>
      </w:r>
    </w:p>
    <w:p w14:paraId="615E9BE8" w14:textId="77777777" w:rsidR="00730C82" w:rsidRPr="00730C82" w:rsidRDefault="00730C82" w:rsidP="00FC21E6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730C82">
        <w:rPr>
          <w:rFonts w:asciiTheme="minorHAnsi" w:hAnsiTheme="minorHAnsi" w:cstheme="minorHAnsi"/>
          <w:sz w:val="22"/>
          <w:szCs w:val="22"/>
          <w:lang w:eastAsia="ar-SA"/>
        </w:rPr>
        <w:t xml:space="preserve">- 6 Serwet z miękkiej włókniny wysokochłonnej 25x20cm </w:t>
      </w:r>
    </w:p>
    <w:p w14:paraId="058FFC1A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30C82">
        <w:rPr>
          <w:rFonts w:asciiTheme="minorHAnsi" w:hAnsiTheme="minorHAnsi" w:cstheme="minorHAnsi"/>
          <w:sz w:val="22"/>
          <w:szCs w:val="22"/>
        </w:rPr>
        <w:t xml:space="preserve">Zestaw w opakowaniu typu „folia-papier”, posiadającym dwie samoprzylepne naklejki transferowe  zawierające nazwę dostawcy, numer referencyjny produktu, numer serii i datę ważności. Na opakowaniu piktogram potwierdzający,  że zestaw nie zawiera lateksu. Opakowanie zbiorcze (karton) zabezpieczone dodatkowo wewnętrznie workiem z folii PE. </w:t>
      </w:r>
      <w:r w:rsidRPr="00730C82">
        <w:rPr>
          <w:rFonts w:asciiTheme="minorHAnsi" w:hAnsiTheme="minorHAnsi" w:cstheme="minorHAnsi"/>
          <w:color w:val="000000"/>
          <w:sz w:val="22"/>
          <w:szCs w:val="22"/>
        </w:rPr>
        <w:t>Zgodność  parametrów  oferowanych sterylnych zestawów serwet z normami  MDD 93/42, EN 13795, EN ISO 11135 -1 oraz EN 556 – 1.</w:t>
      </w:r>
    </w:p>
    <w:p w14:paraId="379B6479" w14:textId="4EF700AA" w:rsidR="00F01A6D" w:rsidRPr="003A4EB6" w:rsidRDefault="00F01A6D" w:rsidP="00F01A6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3A4EB6">
        <w:rPr>
          <w:rFonts w:asciiTheme="minorHAnsi" w:hAnsiTheme="minorHAnsi" w:cstheme="minorHAnsi"/>
          <w:b/>
        </w:rPr>
        <w:t>Odpowiedź:</w:t>
      </w:r>
      <w:r w:rsidR="00A604C2">
        <w:rPr>
          <w:rFonts w:asciiTheme="minorHAnsi" w:hAnsiTheme="minorHAnsi" w:cstheme="minorHAnsi"/>
          <w:b/>
        </w:rPr>
        <w:t xml:space="preserve"> </w:t>
      </w:r>
      <w:r w:rsidR="00A604C2">
        <w:rPr>
          <w:rFonts w:asciiTheme="minorHAnsi" w:hAnsiTheme="minorHAnsi" w:cstheme="minorHAnsi"/>
          <w:b/>
        </w:rPr>
        <w:t>Zgodnie z SIWZ.</w:t>
      </w:r>
    </w:p>
    <w:p w14:paraId="0EE5E828" w14:textId="77777777" w:rsidR="00D43933" w:rsidRPr="003A4EB6" w:rsidRDefault="00D43933" w:rsidP="00F01A6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5F6A5A0F" w14:textId="1EF6BC90" w:rsidR="00F01A6D" w:rsidRPr="003A4EB6" w:rsidRDefault="00F01A6D" w:rsidP="00F01A6D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3A4EB6">
        <w:rPr>
          <w:rFonts w:asciiTheme="minorHAnsi" w:hAnsiTheme="minorHAnsi" w:cstheme="minorHAnsi"/>
          <w:b/>
        </w:rPr>
        <w:t xml:space="preserve">Pytanie nr </w:t>
      </w:r>
      <w:r w:rsidR="00D43933" w:rsidRPr="003A4EB6">
        <w:rPr>
          <w:rFonts w:asciiTheme="minorHAnsi" w:hAnsiTheme="minorHAnsi" w:cstheme="minorHAnsi"/>
          <w:b/>
        </w:rPr>
        <w:t>8</w:t>
      </w:r>
      <w:r w:rsidR="006B39CD">
        <w:rPr>
          <w:rFonts w:asciiTheme="minorHAnsi" w:hAnsiTheme="minorHAnsi" w:cstheme="minorHAnsi"/>
          <w:b/>
        </w:rPr>
        <w:t>1</w:t>
      </w:r>
    </w:p>
    <w:p w14:paraId="5AA8E2BF" w14:textId="3E39669C" w:rsidR="00730C82" w:rsidRPr="00730C82" w:rsidRDefault="00730C82" w:rsidP="003A4EB6">
      <w:pPr>
        <w:suppressAutoHyphens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30C82">
        <w:rPr>
          <w:rFonts w:asciiTheme="minorHAnsi" w:hAnsiTheme="minorHAnsi" w:cstheme="minorHAnsi"/>
          <w:b/>
          <w:sz w:val="22"/>
          <w:szCs w:val="22"/>
          <w:lang w:eastAsia="ar-SA"/>
        </w:rPr>
        <w:t>Zadani</w:t>
      </w:r>
      <w:r w:rsidR="00923FC8">
        <w:rPr>
          <w:rFonts w:asciiTheme="minorHAnsi" w:hAnsiTheme="minorHAnsi" w:cstheme="minorHAnsi"/>
          <w:b/>
          <w:sz w:val="22"/>
          <w:szCs w:val="22"/>
          <w:lang w:eastAsia="ar-SA"/>
        </w:rPr>
        <w:t>e</w:t>
      </w:r>
      <w:r w:rsidRPr="00730C8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nr 23 poz. 2:</w:t>
      </w:r>
    </w:p>
    <w:p w14:paraId="1C0F927B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30C8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Zwracamy się do Zamawiającego z prośbą o dopuszczenie do zaoferowania w ww. pozycji </w:t>
      </w:r>
      <w:r w:rsidRPr="00730C82"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  <w:t>alternatywnego wysokiej jakości zestawu do cesarskiego cięcia zgodnego z poniższym opisem</w:t>
      </w:r>
      <w:r w:rsidRPr="00730C82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p w14:paraId="1C732B0A" w14:textId="57DF3C8E" w:rsidR="00730C82" w:rsidRPr="00730C82" w:rsidRDefault="00730C82" w:rsidP="00FC21E6">
      <w:pPr>
        <w:suppressAutoHyphens/>
        <w:rPr>
          <w:rFonts w:asciiTheme="minorHAnsi" w:hAnsiTheme="minorHAnsi" w:cstheme="minorHAnsi"/>
          <w:sz w:val="22"/>
          <w:szCs w:val="22"/>
        </w:rPr>
      </w:pPr>
      <w:r w:rsidRPr="00730C82">
        <w:rPr>
          <w:rFonts w:asciiTheme="minorHAnsi" w:hAnsiTheme="minorHAnsi" w:cstheme="minorHAnsi"/>
          <w:bCs/>
          <w:color w:val="000000"/>
          <w:sz w:val="22"/>
          <w:szCs w:val="22"/>
        </w:rPr>
        <w:t>Jałowy zestaw chirurgiczny do cesarskiego cięcia II (pozycja leżąca)</w:t>
      </w:r>
      <w:r w:rsidRPr="00730C8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Pr="00730C82">
        <w:rPr>
          <w:rFonts w:asciiTheme="minorHAnsi" w:hAnsiTheme="minorHAnsi" w:cstheme="minorHAnsi"/>
          <w:sz w:val="22"/>
          <w:szCs w:val="22"/>
        </w:rPr>
        <w:t xml:space="preserve">- serwety niezawierające celulozy ani wiskozy, wykonane z chłonnego laminatu polietylenu i włókniny  polipropylenowej o minimalnej gramaturze 62 g/m². Odporność materiału na przenikanie cieczy – min. 200 cm H₂O.  </w:t>
      </w:r>
    </w:p>
    <w:p w14:paraId="0946D483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30C82">
        <w:rPr>
          <w:rFonts w:asciiTheme="minorHAnsi" w:hAnsiTheme="minorHAnsi" w:cstheme="minorHAnsi"/>
          <w:sz w:val="22"/>
          <w:szCs w:val="22"/>
        </w:rPr>
        <w:t xml:space="preserve">Skład : </w:t>
      </w:r>
    </w:p>
    <w:p w14:paraId="7D5349B4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30C82">
        <w:rPr>
          <w:rFonts w:asciiTheme="minorHAnsi" w:hAnsiTheme="minorHAnsi" w:cstheme="minorHAnsi"/>
          <w:sz w:val="22"/>
          <w:szCs w:val="22"/>
        </w:rPr>
        <w:t xml:space="preserve">- 1 czerwona </w:t>
      </w:r>
      <w:r w:rsidRPr="00730C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30C82">
        <w:rPr>
          <w:rFonts w:asciiTheme="minorHAnsi" w:hAnsiTheme="minorHAnsi" w:cstheme="minorHAnsi"/>
          <w:sz w:val="22"/>
          <w:szCs w:val="22"/>
        </w:rPr>
        <w:t>osłona na stolik Mayo o wym. 80x145cm</w:t>
      </w:r>
    </w:p>
    <w:p w14:paraId="7F3F6D5B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C82">
        <w:rPr>
          <w:rFonts w:asciiTheme="minorHAnsi" w:hAnsiTheme="minorHAnsi" w:cstheme="minorHAnsi"/>
          <w:sz w:val="22"/>
          <w:szCs w:val="22"/>
        </w:rPr>
        <w:t>- 1</w:t>
      </w:r>
      <w:r w:rsidRPr="00730C82">
        <w:rPr>
          <w:rFonts w:asciiTheme="minorHAnsi" w:hAnsiTheme="minorHAnsi" w:cstheme="minorHAnsi"/>
          <w:color w:val="000000"/>
          <w:sz w:val="22"/>
          <w:szCs w:val="22"/>
        </w:rPr>
        <w:t xml:space="preserve"> serweta główna w kształcie litery T  o wym. 200/250x315cm,  przylepnym oknem28x12x18cm otoczonym folią chirurgiczną i z torbą do zbiórki płynów z 2. zaworkami spustowymi  </w:t>
      </w:r>
    </w:p>
    <w:p w14:paraId="3F533CB6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30C82">
        <w:rPr>
          <w:rFonts w:asciiTheme="minorHAnsi" w:hAnsiTheme="minorHAnsi" w:cstheme="minorHAnsi"/>
          <w:color w:val="000000"/>
          <w:sz w:val="22"/>
          <w:szCs w:val="22"/>
        </w:rPr>
        <w:t>- 1 serweta dla noworodka wykonana z  włókniny typu Spunlace</w:t>
      </w:r>
      <w:r w:rsidRPr="00730C82">
        <w:rPr>
          <w:rFonts w:asciiTheme="minorHAnsi" w:hAnsiTheme="minorHAnsi" w:cstheme="minorHAnsi"/>
          <w:sz w:val="22"/>
          <w:szCs w:val="22"/>
        </w:rPr>
        <w:t xml:space="preserve"> 50 g/m² o min. wym. 90x100cm</w:t>
      </w:r>
    </w:p>
    <w:p w14:paraId="774CE74F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30C82">
        <w:rPr>
          <w:rFonts w:asciiTheme="minorHAnsi" w:hAnsiTheme="minorHAnsi" w:cstheme="minorHAnsi"/>
          <w:sz w:val="22"/>
          <w:szCs w:val="22"/>
        </w:rPr>
        <w:t>- 1  taśma samoprzylepna wykonana z włókniny Spunlace  9x50cm</w:t>
      </w:r>
    </w:p>
    <w:p w14:paraId="5C52AFB1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30C82">
        <w:rPr>
          <w:rFonts w:asciiTheme="minorHAnsi" w:hAnsiTheme="minorHAnsi" w:cstheme="minorHAnsi"/>
          <w:sz w:val="22"/>
          <w:szCs w:val="22"/>
        </w:rPr>
        <w:t xml:space="preserve">- 2 ręczniki 30x40cm </w:t>
      </w:r>
    </w:p>
    <w:p w14:paraId="6B2B0C04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30C82">
        <w:rPr>
          <w:rFonts w:asciiTheme="minorHAnsi" w:hAnsiTheme="minorHAnsi" w:cstheme="minorHAnsi"/>
          <w:sz w:val="22"/>
          <w:szCs w:val="22"/>
        </w:rPr>
        <w:t xml:space="preserve">Całość zawinięta ma być w serwetę na stół instrumentariuszki o min. wym. 140x190cm . </w:t>
      </w:r>
    </w:p>
    <w:p w14:paraId="6D78D2D0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C82">
        <w:rPr>
          <w:rFonts w:asciiTheme="minorHAnsi" w:hAnsiTheme="minorHAnsi" w:cstheme="minorHAnsi"/>
          <w:sz w:val="22"/>
          <w:szCs w:val="22"/>
        </w:rPr>
        <w:t xml:space="preserve">Zestaw w opakowaniu typu „folia-papier”, posiadającym dwie samoprzylepne naklejki transferowe  zawierające nazwę dostawcy, numer referencyjny produktu, numer serii i datę ważności. Na opakowaniu jednostkowym piktogram potwierdzający, że zestaw nie zawiera lateksu. Opakowanie zbiorcze (karton)  zabezpieczone dodatkowo wewnętrznie workiem z folii PE.  Na opakowaniu zbiorczym kolorystyczny wskaźnik sterylizacji. </w:t>
      </w:r>
      <w:r w:rsidRPr="00730C82">
        <w:rPr>
          <w:rFonts w:asciiTheme="minorHAnsi" w:hAnsiTheme="minorHAnsi" w:cstheme="minorHAnsi"/>
          <w:color w:val="000000"/>
          <w:sz w:val="22"/>
          <w:szCs w:val="22"/>
        </w:rPr>
        <w:t>Zgodność  parametrów  oferowanych sterylnych zestawów serwet z normami  MDD 93/42, EN 13795, EN ISO 11135 -1 oraz EN 556 – 1.</w:t>
      </w:r>
    </w:p>
    <w:p w14:paraId="46197B11" w14:textId="05DFDC3B" w:rsidR="00F01A6D" w:rsidRDefault="00F01A6D" w:rsidP="00F01A6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3A4EB6">
        <w:rPr>
          <w:rFonts w:asciiTheme="minorHAnsi" w:hAnsiTheme="minorHAnsi" w:cstheme="minorHAnsi"/>
          <w:b/>
        </w:rPr>
        <w:t>Odpowiedź:</w:t>
      </w:r>
      <w:r w:rsidR="00A604C2">
        <w:rPr>
          <w:rFonts w:asciiTheme="minorHAnsi" w:hAnsiTheme="minorHAnsi" w:cstheme="minorHAnsi"/>
          <w:b/>
        </w:rPr>
        <w:t xml:space="preserve"> </w:t>
      </w:r>
      <w:r w:rsidR="00A604C2">
        <w:rPr>
          <w:rFonts w:asciiTheme="minorHAnsi" w:hAnsiTheme="minorHAnsi" w:cstheme="minorHAnsi"/>
          <w:b/>
        </w:rPr>
        <w:t>Zgodnie z SIWZ.</w:t>
      </w:r>
    </w:p>
    <w:p w14:paraId="78107063" w14:textId="29B48592" w:rsidR="00EA1C9E" w:rsidRDefault="00EA1C9E" w:rsidP="00F01A6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0D74F268" w14:textId="5A843461" w:rsidR="00EA1C9E" w:rsidRDefault="00EA1C9E" w:rsidP="00F01A6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1CDA5AB6" w14:textId="7AACB1AE" w:rsidR="00EA1C9E" w:rsidRDefault="00EA1C9E" w:rsidP="00F01A6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4E296A74" w14:textId="77777777" w:rsidR="006B39CD" w:rsidRPr="003A4EB6" w:rsidRDefault="006B39CD" w:rsidP="00F01A6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1DE857FC" w14:textId="77777777" w:rsidR="00D43933" w:rsidRPr="003A4EB6" w:rsidRDefault="00D43933" w:rsidP="00F01A6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5A93165D" w14:textId="7A73CF51" w:rsidR="00F01A6D" w:rsidRPr="003A4EB6" w:rsidRDefault="00F01A6D" w:rsidP="00F01A6D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3A4EB6">
        <w:rPr>
          <w:rFonts w:asciiTheme="minorHAnsi" w:hAnsiTheme="minorHAnsi" w:cstheme="minorHAnsi"/>
          <w:b/>
        </w:rPr>
        <w:lastRenderedPageBreak/>
        <w:t xml:space="preserve">Pytanie nr </w:t>
      </w:r>
      <w:r w:rsidR="00D43933" w:rsidRPr="003A4EB6">
        <w:rPr>
          <w:rFonts w:asciiTheme="minorHAnsi" w:hAnsiTheme="minorHAnsi" w:cstheme="minorHAnsi"/>
          <w:b/>
        </w:rPr>
        <w:t>8</w:t>
      </w:r>
      <w:r w:rsidR="006B39CD">
        <w:rPr>
          <w:rFonts w:asciiTheme="minorHAnsi" w:hAnsiTheme="minorHAnsi" w:cstheme="minorHAnsi"/>
          <w:b/>
        </w:rPr>
        <w:t>2</w:t>
      </w:r>
    </w:p>
    <w:p w14:paraId="5603B4BB" w14:textId="30BAF774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30C82">
        <w:rPr>
          <w:rFonts w:asciiTheme="minorHAnsi" w:hAnsiTheme="minorHAnsi" w:cstheme="minorHAnsi"/>
          <w:b/>
          <w:sz w:val="22"/>
          <w:szCs w:val="22"/>
          <w:lang w:eastAsia="ar-SA"/>
        </w:rPr>
        <w:t>Zadani</w:t>
      </w:r>
      <w:r w:rsidR="00923FC8">
        <w:rPr>
          <w:rFonts w:asciiTheme="minorHAnsi" w:hAnsiTheme="minorHAnsi" w:cstheme="minorHAnsi"/>
          <w:b/>
          <w:sz w:val="22"/>
          <w:szCs w:val="22"/>
          <w:lang w:eastAsia="ar-SA"/>
        </w:rPr>
        <w:t>e</w:t>
      </w:r>
      <w:r w:rsidRPr="00730C8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nr 27 poz. 1:</w:t>
      </w:r>
    </w:p>
    <w:p w14:paraId="67394B43" w14:textId="7090EF5D" w:rsidR="00730C82" w:rsidRPr="00730C82" w:rsidRDefault="00FC21E6" w:rsidP="00FC21E6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A4EB6"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730C82" w:rsidRPr="00730C8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racamy się do Zamawiającego z prośbą o dopuszczenie do zaoferowania w ww. pozycji </w:t>
      </w:r>
      <w:r w:rsidR="00730C82" w:rsidRPr="00730C82"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  <w:t>alternatywnego wysokiej jakości zestawu do zabiegów na kończynie zgodnego z poniższym opisem</w:t>
      </w:r>
      <w:r w:rsidR="00730C82" w:rsidRPr="00730C82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p w14:paraId="1C0947AC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30C82">
        <w:rPr>
          <w:rFonts w:asciiTheme="minorHAnsi" w:hAnsiTheme="minorHAnsi" w:cstheme="minorHAnsi"/>
          <w:bCs/>
          <w:color w:val="000000"/>
          <w:sz w:val="22"/>
          <w:szCs w:val="22"/>
        </w:rPr>
        <w:t>Jałowy zestaw chirurgiczny do chirurgii kończyny dolnej -</w:t>
      </w:r>
      <w:r w:rsidRPr="00730C82">
        <w:rPr>
          <w:rFonts w:asciiTheme="minorHAnsi" w:hAnsiTheme="minorHAnsi" w:cstheme="minorHAnsi"/>
          <w:color w:val="000000"/>
          <w:sz w:val="22"/>
          <w:szCs w:val="22"/>
        </w:rPr>
        <w:t xml:space="preserve">  wykonany z chłonnego laminatu polietylenu i włókniny  polipropylenowej o minimalnej gramaturze 62 g/m² wzmocnionego włókniną typu Spunlace o gramaturze min. 70g/m². </w:t>
      </w:r>
      <w:r w:rsidRPr="00730C82">
        <w:rPr>
          <w:rFonts w:asciiTheme="minorHAnsi" w:hAnsiTheme="minorHAnsi" w:cstheme="minorHAnsi"/>
          <w:sz w:val="22"/>
          <w:szCs w:val="22"/>
        </w:rPr>
        <w:t>Odporność materiału na przenikanie cieczy – min. 200 cm H₂O.</w:t>
      </w:r>
      <w:r w:rsidRPr="00730C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30C82">
        <w:rPr>
          <w:rFonts w:asciiTheme="minorHAnsi" w:hAnsiTheme="minorHAnsi" w:cstheme="minorHAnsi"/>
          <w:sz w:val="22"/>
          <w:szCs w:val="22"/>
        </w:rPr>
        <w:t>Chłonność w strefie krytycznej – min. 900%.</w:t>
      </w:r>
    </w:p>
    <w:p w14:paraId="2B0F4E67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C82">
        <w:rPr>
          <w:rFonts w:asciiTheme="minorHAnsi" w:hAnsiTheme="minorHAnsi" w:cstheme="minorHAnsi"/>
          <w:color w:val="000000"/>
          <w:sz w:val="22"/>
          <w:szCs w:val="22"/>
        </w:rPr>
        <w:t xml:space="preserve"> Skład : </w:t>
      </w:r>
    </w:p>
    <w:p w14:paraId="053F92BF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C82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Pr="00730C82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1 </w:t>
      </w:r>
      <w:r w:rsidRPr="00730C82">
        <w:rPr>
          <w:rFonts w:asciiTheme="minorHAnsi" w:hAnsiTheme="minorHAnsi" w:cstheme="minorHAnsi"/>
          <w:color w:val="000000"/>
          <w:sz w:val="22"/>
          <w:szCs w:val="22"/>
        </w:rPr>
        <w:t>czerwona osłona na stolik Mayo o wym. 80x145cm</w:t>
      </w:r>
    </w:p>
    <w:p w14:paraId="72ED6E3E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C82">
        <w:rPr>
          <w:rFonts w:asciiTheme="minorHAnsi" w:hAnsiTheme="minorHAnsi" w:cstheme="minorHAnsi"/>
          <w:color w:val="000000"/>
          <w:sz w:val="22"/>
          <w:szCs w:val="22"/>
        </w:rPr>
        <w:t xml:space="preserve">- 1 serweta główna wzmocniona o wym. 200x320cm z samouszczelniającym się owalnym otworem 5x7 cm, </w:t>
      </w:r>
      <w:r w:rsidRPr="00730C82">
        <w:rPr>
          <w:rFonts w:asciiTheme="minorHAnsi" w:hAnsiTheme="minorHAnsi" w:cstheme="minorHAnsi"/>
          <w:sz w:val="22"/>
          <w:szCs w:val="22"/>
        </w:rPr>
        <w:t xml:space="preserve">z uchwytem typu „rzep” do mocowania przewodów i drenów </w:t>
      </w:r>
    </w:p>
    <w:p w14:paraId="19AB3DF5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C82">
        <w:rPr>
          <w:rFonts w:asciiTheme="minorHAnsi" w:hAnsiTheme="minorHAnsi" w:cstheme="minorHAnsi"/>
          <w:color w:val="000000"/>
          <w:sz w:val="22"/>
          <w:szCs w:val="22"/>
        </w:rPr>
        <w:t>- 1 serweta o wym. 150x150cm</w:t>
      </w:r>
    </w:p>
    <w:p w14:paraId="5974962D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C82">
        <w:rPr>
          <w:rFonts w:asciiTheme="minorHAnsi" w:hAnsiTheme="minorHAnsi" w:cstheme="minorHAnsi"/>
          <w:color w:val="000000"/>
          <w:sz w:val="22"/>
          <w:szCs w:val="22"/>
        </w:rPr>
        <w:t>- 1 osłona na kończynę o wym. 35x80cm</w:t>
      </w:r>
    </w:p>
    <w:p w14:paraId="68B222B3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C82">
        <w:rPr>
          <w:rFonts w:asciiTheme="minorHAnsi" w:hAnsiTheme="minorHAnsi" w:cstheme="minorHAnsi"/>
          <w:color w:val="000000"/>
          <w:sz w:val="22"/>
          <w:szCs w:val="22"/>
        </w:rPr>
        <w:t>- 2 taśmy samoprzylepne wykonane z włókniny typu Spunlace 9x50cm</w:t>
      </w:r>
    </w:p>
    <w:p w14:paraId="14EA0B84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C82">
        <w:rPr>
          <w:rFonts w:asciiTheme="minorHAnsi" w:hAnsiTheme="minorHAnsi" w:cstheme="minorHAnsi"/>
          <w:color w:val="000000"/>
          <w:sz w:val="22"/>
          <w:szCs w:val="22"/>
        </w:rPr>
        <w:t xml:space="preserve">- 2 ręczniki 30x40cm </w:t>
      </w:r>
    </w:p>
    <w:p w14:paraId="71C87C4D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C82">
        <w:rPr>
          <w:rFonts w:asciiTheme="minorHAnsi" w:hAnsiTheme="minorHAnsi" w:cstheme="minorHAnsi"/>
          <w:color w:val="000000"/>
          <w:sz w:val="22"/>
          <w:szCs w:val="22"/>
        </w:rPr>
        <w:t xml:space="preserve">Całość zawinięta w serwetę na stół instrumentariuszki o min. wym. 140x190cm z folii polietylenowej o grubości min. 5 μm wzmocnionej włókniną polipropylenową na min. pow. 75x190cm.  Zestaw w opakowaniu typu „folia-papier”, posiadającym dwie samoprzylepne naklejki transferowe  zawierające nazwę dostawcy, numer referencyjny produktu, numer serii i datę ważności. Na opakowaniu jednostkowym piktogram potwierdzający, że zestaw nie zawiera lateksu. Opakowanie zbiorcze (karton) zabezpieczone dodatkowo wewnętrznie workiem z folii PE.  </w:t>
      </w:r>
      <w:r w:rsidRPr="00730C82">
        <w:rPr>
          <w:rFonts w:asciiTheme="minorHAnsi" w:hAnsiTheme="minorHAnsi" w:cstheme="minorHAnsi"/>
          <w:sz w:val="22"/>
          <w:szCs w:val="22"/>
        </w:rPr>
        <w:t>Na opakowaniu zbiorczym kolorystyczny wskaźnik sterylizacji.</w:t>
      </w:r>
      <w:r w:rsidRPr="00730C82">
        <w:rPr>
          <w:rFonts w:asciiTheme="minorHAnsi" w:hAnsiTheme="minorHAnsi" w:cstheme="minorHAnsi"/>
          <w:color w:val="000000"/>
          <w:sz w:val="22"/>
          <w:szCs w:val="22"/>
        </w:rPr>
        <w:t xml:space="preserve"> Zgodność  parametrów  oferowanych sterylnych zestawów serwet z normami  MDD 93/42, EN 13795, EN ISO 11135 -1 oraz EN 556 – 1.</w:t>
      </w:r>
    </w:p>
    <w:p w14:paraId="0CC3730D" w14:textId="11F76DCE" w:rsidR="00F01A6D" w:rsidRPr="003A4EB6" w:rsidRDefault="00F01A6D" w:rsidP="00F01A6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3A4EB6">
        <w:rPr>
          <w:rFonts w:asciiTheme="minorHAnsi" w:hAnsiTheme="minorHAnsi" w:cstheme="minorHAnsi"/>
          <w:b/>
        </w:rPr>
        <w:t>Odpowiedź:</w:t>
      </w:r>
      <w:r w:rsidR="00A604C2" w:rsidRPr="00A604C2">
        <w:rPr>
          <w:rFonts w:asciiTheme="minorHAnsi" w:hAnsiTheme="minorHAnsi" w:cstheme="minorHAnsi"/>
          <w:b/>
        </w:rPr>
        <w:t xml:space="preserve"> </w:t>
      </w:r>
      <w:r w:rsidR="00A604C2">
        <w:rPr>
          <w:rFonts w:asciiTheme="minorHAnsi" w:hAnsiTheme="minorHAnsi" w:cstheme="minorHAnsi"/>
          <w:b/>
        </w:rPr>
        <w:t>Zamawiający dopuszcza.</w:t>
      </w:r>
    </w:p>
    <w:p w14:paraId="1308B708" w14:textId="77777777" w:rsidR="00D43933" w:rsidRPr="003A4EB6" w:rsidRDefault="00D43933" w:rsidP="00F01A6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41216854" w14:textId="43A3B6F6" w:rsidR="00F01A6D" w:rsidRPr="003A4EB6" w:rsidRDefault="00F01A6D" w:rsidP="00F01A6D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3A4EB6">
        <w:rPr>
          <w:rFonts w:asciiTheme="minorHAnsi" w:hAnsiTheme="minorHAnsi" w:cstheme="minorHAnsi"/>
          <w:b/>
        </w:rPr>
        <w:t xml:space="preserve">Pytanie nr </w:t>
      </w:r>
      <w:r w:rsidR="00D43933" w:rsidRPr="003A4EB6">
        <w:rPr>
          <w:rFonts w:asciiTheme="minorHAnsi" w:hAnsiTheme="minorHAnsi" w:cstheme="minorHAnsi"/>
          <w:b/>
        </w:rPr>
        <w:t>8</w:t>
      </w:r>
      <w:r w:rsidR="006B39CD">
        <w:rPr>
          <w:rFonts w:asciiTheme="minorHAnsi" w:hAnsiTheme="minorHAnsi" w:cstheme="minorHAnsi"/>
          <w:b/>
        </w:rPr>
        <w:t>3</w:t>
      </w:r>
    </w:p>
    <w:p w14:paraId="27EA4376" w14:textId="05D1CFF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30C82">
        <w:rPr>
          <w:rFonts w:asciiTheme="minorHAnsi" w:hAnsiTheme="minorHAnsi" w:cstheme="minorHAnsi"/>
          <w:b/>
          <w:sz w:val="22"/>
          <w:szCs w:val="22"/>
          <w:lang w:eastAsia="ar-SA"/>
        </w:rPr>
        <w:t>Zadani</w:t>
      </w:r>
      <w:r w:rsidR="00923FC8">
        <w:rPr>
          <w:rFonts w:asciiTheme="minorHAnsi" w:hAnsiTheme="minorHAnsi" w:cstheme="minorHAnsi"/>
          <w:b/>
          <w:sz w:val="22"/>
          <w:szCs w:val="22"/>
          <w:lang w:eastAsia="ar-SA"/>
        </w:rPr>
        <w:t>e</w:t>
      </w:r>
      <w:r w:rsidRPr="00730C8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nr 27 poz. 2:</w:t>
      </w:r>
    </w:p>
    <w:p w14:paraId="612ABAD7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30C82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Zwracamy się do Zamawiającego z prośbą o dopuszczenie do zaoferowania w ww. pozycji </w:t>
      </w:r>
      <w:r w:rsidRPr="00730C82"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  <w:t>alternatywnego wysokiej jakości zestawu uniwersalnego z serwetą „U” zgodnego z poniższym opisem</w:t>
      </w:r>
      <w:r w:rsidRPr="00730C82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p w14:paraId="3F4EB40E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30C82">
        <w:rPr>
          <w:rFonts w:asciiTheme="minorHAnsi" w:hAnsiTheme="minorHAnsi" w:cstheme="minorHAnsi"/>
          <w:bCs/>
          <w:color w:val="000000"/>
          <w:sz w:val="22"/>
          <w:szCs w:val="22"/>
        </w:rPr>
        <w:t>Jałowy zestaw uniwersalny z serwetą z wycięciem "U", kieszeń na narzędzia chirurgiczne  -</w:t>
      </w:r>
      <w:r w:rsidRPr="00730C82">
        <w:rPr>
          <w:rFonts w:asciiTheme="minorHAnsi" w:hAnsiTheme="minorHAnsi" w:cstheme="minorHAnsi"/>
          <w:color w:val="000000"/>
          <w:sz w:val="22"/>
          <w:szCs w:val="22"/>
        </w:rPr>
        <w:t xml:space="preserve"> wykonany z chłonnego laminatu polietylenu i włókniny  polipropylenowej o minimalnej gramaturze 62 g/m² wzmocnionego włókniną typu Spunlace o gramaturze min. 70g/m². </w:t>
      </w:r>
      <w:r w:rsidRPr="00730C82">
        <w:rPr>
          <w:rFonts w:asciiTheme="minorHAnsi" w:hAnsiTheme="minorHAnsi" w:cstheme="minorHAnsi"/>
          <w:sz w:val="22"/>
          <w:szCs w:val="22"/>
        </w:rPr>
        <w:t>Odporność na przenikanie cieczy  – min. 200 cm H₂O. Chłonność w strefie krytycznej – min. 900%.</w:t>
      </w:r>
    </w:p>
    <w:p w14:paraId="495E50C8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C82">
        <w:rPr>
          <w:rFonts w:asciiTheme="minorHAnsi" w:hAnsiTheme="minorHAnsi" w:cstheme="minorHAnsi"/>
          <w:color w:val="000000"/>
          <w:sz w:val="22"/>
          <w:szCs w:val="22"/>
        </w:rPr>
        <w:t xml:space="preserve">Skład : </w:t>
      </w:r>
    </w:p>
    <w:p w14:paraId="424DDE60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C82">
        <w:rPr>
          <w:rFonts w:asciiTheme="minorHAnsi" w:hAnsiTheme="minorHAnsi" w:cstheme="minorHAnsi"/>
          <w:color w:val="000000"/>
          <w:sz w:val="22"/>
          <w:szCs w:val="22"/>
        </w:rPr>
        <w:t xml:space="preserve">- 1 czerwona osłona na stolik Mayo o wym. 80x145cm, </w:t>
      </w:r>
    </w:p>
    <w:p w14:paraId="4058DAEC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C82">
        <w:rPr>
          <w:rFonts w:asciiTheme="minorHAnsi" w:hAnsiTheme="minorHAnsi" w:cstheme="minorHAnsi"/>
          <w:color w:val="000000"/>
          <w:sz w:val="22"/>
          <w:szCs w:val="22"/>
        </w:rPr>
        <w:t>- 1  serweta wzmocniona o wym. 150x240cm (wzmocnienie min. 60x70 cm) z samoprzylepnym wycięciem w kształcie "U" na dłuższym boku o wym. 7x65 cm</w:t>
      </w:r>
    </w:p>
    <w:p w14:paraId="2BD3659B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C82">
        <w:rPr>
          <w:rFonts w:asciiTheme="minorHAnsi" w:hAnsiTheme="minorHAnsi" w:cstheme="minorHAnsi"/>
          <w:color w:val="000000"/>
          <w:sz w:val="22"/>
          <w:szCs w:val="22"/>
        </w:rPr>
        <w:t>- 1 serweta samoprzylepna wzmocniona o wym. 200x240cm (wzmocnienie min. 50x75 cm)</w:t>
      </w:r>
    </w:p>
    <w:p w14:paraId="67EDA4ED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C82">
        <w:rPr>
          <w:rFonts w:asciiTheme="minorHAnsi" w:hAnsiTheme="minorHAnsi" w:cstheme="minorHAnsi"/>
          <w:color w:val="000000"/>
          <w:sz w:val="22"/>
          <w:szCs w:val="22"/>
        </w:rPr>
        <w:t>- 1  taśma samoprzylepna wykonana z włókniny Spunlace  9x50cm</w:t>
      </w:r>
    </w:p>
    <w:p w14:paraId="22DD0C17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C82">
        <w:rPr>
          <w:rFonts w:asciiTheme="minorHAnsi" w:hAnsiTheme="minorHAnsi" w:cstheme="minorHAnsi"/>
          <w:color w:val="000000"/>
          <w:sz w:val="22"/>
          <w:szCs w:val="22"/>
        </w:rPr>
        <w:t xml:space="preserve">- 2 ręczniki celulozowe  30x40cm </w:t>
      </w:r>
    </w:p>
    <w:p w14:paraId="152588BA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C82">
        <w:rPr>
          <w:rFonts w:asciiTheme="minorHAnsi" w:hAnsiTheme="minorHAnsi" w:cstheme="minorHAnsi"/>
          <w:color w:val="000000"/>
          <w:sz w:val="22"/>
          <w:szCs w:val="22"/>
        </w:rPr>
        <w:t xml:space="preserve">- 1 dwukomorowa kieszeń na instrumenty chirurgiczne 30 x 40cm </w:t>
      </w:r>
    </w:p>
    <w:p w14:paraId="5BFB0E27" w14:textId="77777777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C82">
        <w:rPr>
          <w:rFonts w:asciiTheme="minorHAnsi" w:hAnsiTheme="minorHAnsi" w:cstheme="minorHAnsi"/>
          <w:color w:val="000000"/>
          <w:sz w:val="22"/>
          <w:szCs w:val="22"/>
        </w:rPr>
        <w:t>Całość zawinięta w serwetę na stół instrumentariuszki o min. wym. 140x190cm.</w:t>
      </w:r>
    </w:p>
    <w:p w14:paraId="495ACC0E" w14:textId="3A4C205D" w:rsidR="00730C82" w:rsidRPr="00730C82" w:rsidRDefault="00730C82" w:rsidP="00FC21E6">
      <w:p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30C82">
        <w:rPr>
          <w:rFonts w:asciiTheme="minorHAnsi" w:hAnsiTheme="minorHAnsi" w:cstheme="minorHAnsi"/>
          <w:color w:val="000000"/>
          <w:sz w:val="22"/>
          <w:szCs w:val="22"/>
        </w:rPr>
        <w:t xml:space="preserve">Zestaw w opakowaniu typu „folia-papier”, posiadającym dwie samoprzylepne naklejki transferowe zawierające nazwę dostawcy, numer referencyjny produktu, numer serii i datę ważności. Na opakowaniu piktogram potwierdzający, że zestaw nie zawiera lateksu. Opakowanie zbiorcze (karton) zabezpieczone dodatkowo wewnętrznie workiem z folii PE.  </w:t>
      </w:r>
      <w:r w:rsidRPr="00730C82">
        <w:rPr>
          <w:rFonts w:asciiTheme="minorHAnsi" w:hAnsiTheme="minorHAnsi" w:cstheme="minorHAnsi"/>
          <w:sz w:val="22"/>
          <w:szCs w:val="22"/>
        </w:rPr>
        <w:t xml:space="preserve">Na opakowaniu zbiorczym kolorystyczny wskaźnik sterylizacji. </w:t>
      </w:r>
      <w:r w:rsidRPr="00730C82">
        <w:rPr>
          <w:rFonts w:asciiTheme="minorHAnsi" w:hAnsiTheme="minorHAnsi" w:cstheme="minorHAnsi"/>
          <w:color w:val="000000"/>
          <w:sz w:val="22"/>
          <w:szCs w:val="22"/>
        </w:rPr>
        <w:t xml:space="preserve">Zgodność  parametrów  oferowanych sterylnych zestawów serwet z normami  MDD 93/42, EN 13795, EN ISO 11135 -1 oraz EN 556 – </w:t>
      </w:r>
    </w:p>
    <w:p w14:paraId="1EDE0E07" w14:textId="0D619633" w:rsidR="00F01A6D" w:rsidRPr="003A4EB6" w:rsidRDefault="00F01A6D" w:rsidP="00F01A6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bookmarkStart w:id="18" w:name="_Hlk22287058"/>
      <w:r w:rsidRPr="003A4EB6">
        <w:rPr>
          <w:rFonts w:asciiTheme="minorHAnsi" w:hAnsiTheme="minorHAnsi" w:cstheme="minorHAnsi"/>
          <w:b/>
        </w:rPr>
        <w:t>Odpowiedź:</w:t>
      </w:r>
      <w:r w:rsidR="00A604C2">
        <w:rPr>
          <w:rFonts w:asciiTheme="minorHAnsi" w:hAnsiTheme="minorHAnsi" w:cstheme="minorHAnsi"/>
          <w:b/>
        </w:rPr>
        <w:t xml:space="preserve"> </w:t>
      </w:r>
      <w:r w:rsidR="00A604C2">
        <w:rPr>
          <w:rFonts w:asciiTheme="minorHAnsi" w:hAnsiTheme="minorHAnsi" w:cstheme="minorHAnsi"/>
          <w:b/>
        </w:rPr>
        <w:t>Zamawiający dopuszcza.</w:t>
      </w:r>
    </w:p>
    <w:bookmarkEnd w:id="18"/>
    <w:p w14:paraId="11B29C74" w14:textId="77777777" w:rsidR="00D43933" w:rsidRPr="003A4EB6" w:rsidRDefault="00D43933" w:rsidP="00F01A6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47CCD86B" w14:textId="1ECED418" w:rsidR="00F01A6D" w:rsidRPr="00255FA6" w:rsidRDefault="00F01A6D" w:rsidP="00F01A6D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 xml:space="preserve">Pytanie nr </w:t>
      </w:r>
      <w:r w:rsidR="00D43933" w:rsidRPr="00255FA6">
        <w:rPr>
          <w:rFonts w:asciiTheme="minorHAnsi" w:hAnsiTheme="minorHAnsi" w:cstheme="minorHAnsi"/>
          <w:b/>
        </w:rPr>
        <w:t>8</w:t>
      </w:r>
      <w:r w:rsidR="006B39CD">
        <w:rPr>
          <w:rFonts w:asciiTheme="minorHAnsi" w:hAnsiTheme="minorHAnsi" w:cstheme="minorHAnsi"/>
          <w:b/>
        </w:rPr>
        <w:t>4</w:t>
      </w:r>
    </w:p>
    <w:p w14:paraId="20706581" w14:textId="19B7EC52" w:rsidR="00730C82" w:rsidRPr="00730C82" w:rsidRDefault="00255FA6" w:rsidP="00255FA6">
      <w:pPr>
        <w:suppressAutoHyphens/>
        <w:jc w:val="both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W</w:t>
      </w:r>
      <w:r w:rsidR="00730C82" w:rsidRPr="00730C82">
        <w:rPr>
          <w:rFonts w:ascii="Calibri" w:hAnsi="Calibri" w:cs="Calibri"/>
          <w:b/>
          <w:sz w:val="22"/>
          <w:szCs w:val="22"/>
          <w:lang w:eastAsia="ar-SA"/>
        </w:rPr>
        <w:t>z</w:t>
      </w:r>
      <w:r>
        <w:rPr>
          <w:rFonts w:ascii="Calibri" w:hAnsi="Calibri" w:cs="Calibri"/>
          <w:b/>
          <w:sz w:val="22"/>
          <w:szCs w:val="22"/>
          <w:lang w:eastAsia="ar-SA"/>
        </w:rPr>
        <w:t>ó</w:t>
      </w:r>
      <w:r w:rsidR="00730C82" w:rsidRPr="00730C82">
        <w:rPr>
          <w:rFonts w:ascii="Calibri" w:hAnsi="Calibri" w:cs="Calibri"/>
          <w:b/>
          <w:sz w:val="22"/>
          <w:szCs w:val="22"/>
          <w:lang w:eastAsia="ar-SA"/>
        </w:rPr>
        <w:t>r umowy:</w:t>
      </w:r>
    </w:p>
    <w:p w14:paraId="0D823307" w14:textId="4FB300CC" w:rsidR="003A4EB6" w:rsidRPr="003A4EB6" w:rsidRDefault="00730C82" w:rsidP="003A4EB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730C82">
        <w:rPr>
          <w:rFonts w:cs="Calibri"/>
          <w:bCs/>
          <w:lang w:eastAsia="ar-SA"/>
        </w:rPr>
        <w:t xml:space="preserve">Zwracamy się do </w:t>
      </w:r>
      <w:bookmarkStart w:id="19" w:name="_Hlk9589622"/>
      <w:r w:rsidRPr="00730C82">
        <w:rPr>
          <w:rFonts w:cs="Calibri"/>
          <w:bCs/>
          <w:lang w:eastAsia="ar-SA"/>
        </w:rPr>
        <w:t xml:space="preserve">Wnosimy o modyfikację zapisu projektu umowy dotyczącego kar umownych poprzez ich zmniejszenie do wysokości 0,1 % za każdy dzień zwłoki - w § 8 ust. 1 projektu umowy. </w:t>
      </w:r>
      <w:r w:rsidRPr="00730C82">
        <w:rPr>
          <w:rFonts w:cs="Calibri"/>
          <w:b/>
          <w:bCs/>
          <w:lang w:eastAsia="ar-SA"/>
        </w:rPr>
        <w:t xml:space="preserve">UZASADNIENIE: </w:t>
      </w:r>
      <w:r w:rsidRPr="00730C82">
        <w:rPr>
          <w:rFonts w:cs="Calibri"/>
          <w:bCs/>
          <w:lang w:eastAsia="ar-SA"/>
        </w:rPr>
        <w:t xml:space="preserve">Podkreślamy, że obecne postanowienia projektu umowy dotyczące kar umownych kształtują kary umowne na rażąco </w:t>
      </w:r>
      <w:r w:rsidRPr="00730C82">
        <w:rPr>
          <w:rFonts w:cs="Calibri"/>
          <w:bCs/>
          <w:lang w:eastAsia="ar-SA"/>
        </w:rPr>
        <w:lastRenderedPageBreak/>
        <w:t>wygórowanym poziomie, co może prowadzić do naruszenia art. 353(1) ustawy z dnia 23 kwietnia 1964 r. - Kodeks cywilny (Dz.U. 2018 poz. 1025, ze zm., dalej jako: „Kodeks cywilny”) oraz art. 484 § 2 i art. 5 Kodeksu cywilnego w zw. z art. 14 oraz art. 139 ustawy z dnia 29 stycznia 2004 r. Prawo zamówień publicznych  (Dz.U. 2018 poz. 1986, ze zm., dalej jako: „ustawa PZP”) poprzez wykorzystanie pozycji dominującej organizatora przetargu i uprzywilejowanie pozycji Zamawiającego wobec Wykonawcy, polegające na nałożeniu w SIWZ rażąco wygórowanych kar umownych n</w:t>
      </w:r>
      <w:r w:rsidR="003A4EB6" w:rsidRPr="003A4EB6">
        <w:rPr>
          <w:rFonts w:asciiTheme="minorHAnsi" w:hAnsiTheme="minorHAnsi" w:cstheme="minorHAnsi"/>
          <w:b/>
        </w:rPr>
        <w:t xml:space="preserve"> Odpowiedź:</w:t>
      </w:r>
      <w:r w:rsidR="00923FC8">
        <w:rPr>
          <w:rFonts w:asciiTheme="minorHAnsi" w:hAnsiTheme="minorHAnsi" w:cstheme="minorHAnsi"/>
          <w:b/>
        </w:rPr>
        <w:t xml:space="preserve"> Zgodnie z SIWZ.</w:t>
      </w:r>
    </w:p>
    <w:bookmarkEnd w:id="19"/>
    <w:p w14:paraId="2B306EA6" w14:textId="77777777" w:rsidR="00255FA6" w:rsidRPr="00730C82" w:rsidRDefault="00255FA6" w:rsidP="00255FA6">
      <w:p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6B8B870E" w14:textId="6C978428" w:rsidR="00255FA6" w:rsidRPr="00255FA6" w:rsidRDefault="00255FA6" w:rsidP="00255FA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>Pytanie nr 8</w:t>
      </w:r>
      <w:r w:rsidR="006B39CD">
        <w:rPr>
          <w:rFonts w:asciiTheme="minorHAnsi" w:hAnsiTheme="minorHAnsi" w:cstheme="minorHAnsi"/>
          <w:b/>
        </w:rPr>
        <w:t>5</w:t>
      </w:r>
    </w:p>
    <w:p w14:paraId="0C89A903" w14:textId="77777777" w:rsidR="003A4EB6" w:rsidRPr="00730C82" w:rsidRDefault="003A4EB6" w:rsidP="003A4EB6">
      <w:pPr>
        <w:suppressAutoHyphens/>
        <w:jc w:val="both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W</w:t>
      </w:r>
      <w:r w:rsidRPr="00730C82">
        <w:rPr>
          <w:rFonts w:ascii="Calibri" w:hAnsi="Calibri" w:cs="Calibri"/>
          <w:b/>
          <w:sz w:val="22"/>
          <w:szCs w:val="22"/>
          <w:lang w:eastAsia="ar-SA"/>
        </w:rPr>
        <w:t>z</w:t>
      </w:r>
      <w:r>
        <w:rPr>
          <w:rFonts w:ascii="Calibri" w:hAnsi="Calibri" w:cs="Calibri"/>
          <w:b/>
          <w:sz w:val="22"/>
          <w:szCs w:val="22"/>
          <w:lang w:eastAsia="ar-SA"/>
        </w:rPr>
        <w:t>ó</w:t>
      </w:r>
      <w:r w:rsidRPr="00730C82">
        <w:rPr>
          <w:rFonts w:ascii="Calibri" w:hAnsi="Calibri" w:cs="Calibri"/>
          <w:b/>
          <w:sz w:val="22"/>
          <w:szCs w:val="22"/>
          <w:lang w:eastAsia="ar-SA"/>
        </w:rPr>
        <w:t>r umowy:</w:t>
      </w:r>
    </w:p>
    <w:p w14:paraId="08E7804D" w14:textId="56F6C31A" w:rsidR="00730C82" w:rsidRPr="00730C82" w:rsidRDefault="00730C82" w:rsidP="00255FA6">
      <w:p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730C82">
        <w:rPr>
          <w:rFonts w:ascii="Calibri" w:hAnsi="Calibri" w:cs="Calibri"/>
          <w:bCs/>
          <w:sz w:val="22"/>
          <w:szCs w:val="22"/>
          <w:lang w:eastAsia="ar-SA"/>
        </w:rPr>
        <w:t xml:space="preserve">Wnosimy o modyfikację zapisu § 8 ust. 2 projektu umowy poprzez określenie, że kara umowna </w:t>
      </w:r>
      <w:r w:rsidRPr="00730C82">
        <w:rPr>
          <w:rFonts w:ascii="Calibri" w:hAnsi="Calibri" w:cs="Calibri"/>
          <w:bCs/>
          <w:sz w:val="22"/>
          <w:szCs w:val="22"/>
          <w:lang w:eastAsia="ar-SA"/>
        </w:rPr>
        <w:br/>
        <w:t xml:space="preserve">w zastrzeżonej wysokości naliczana będzie od wartości brutto </w:t>
      </w:r>
      <w:r w:rsidRPr="00730C82">
        <w:rPr>
          <w:rFonts w:ascii="Calibri" w:hAnsi="Calibri" w:cs="Calibri"/>
          <w:b/>
          <w:bCs/>
          <w:sz w:val="22"/>
          <w:szCs w:val="22"/>
          <w:lang w:eastAsia="ar-SA"/>
        </w:rPr>
        <w:t xml:space="preserve">niezrealizowanej części umowy, </w:t>
      </w:r>
      <w:r w:rsidRPr="00730C82">
        <w:rPr>
          <w:rFonts w:ascii="Calibri" w:hAnsi="Calibri" w:cs="Calibri"/>
          <w:b/>
          <w:bCs/>
          <w:sz w:val="22"/>
          <w:szCs w:val="22"/>
          <w:lang w:eastAsia="ar-SA"/>
        </w:rPr>
        <w:br/>
        <w:t>a nie od wartości brutto całej umowy.</w:t>
      </w:r>
    </w:p>
    <w:p w14:paraId="7F32844C" w14:textId="01D1CD67" w:rsidR="00F01A6D" w:rsidRPr="00255FA6" w:rsidRDefault="00F01A6D" w:rsidP="00F01A6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>Odpowiedź:</w:t>
      </w:r>
      <w:r w:rsidR="00923FC8">
        <w:rPr>
          <w:rFonts w:asciiTheme="minorHAnsi" w:hAnsiTheme="minorHAnsi" w:cstheme="minorHAnsi"/>
          <w:b/>
        </w:rPr>
        <w:t xml:space="preserve"> Zgodnie z SIWZ.</w:t>
      </w:r>
    </w:p>
    <w:p w14:paraId="23581546" w14:textId="77777777" w:rsidR="00D43933" w:rsidRPr="00255FA6" w:rsidRDefault="00D43933" w:rsidP="00F01A6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500A5830" w14:textId="5E2DE80B" w:rsidR="00F01A6D" w:rsidRPr="00255FA6" w:rsidRDefault="00F01A6D" w:rsidP="00F01A6D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bookmarkStart w:id="20" w:name="_Hlk22286523"/>
      <w:bookmarkStart w:id="21" w:name="_Hlk22287457"/>
      <w:r w:rsidRPr="00255FA6">
        <w:rPr>
          <w:rFonts w:asciiTheme="minorHAnsi" w:hAnsiTheme="minorHAnsi" w:cstheme="minorHAnsi"/>
          <w:b/>
        </w:rPr>
        <w:t xml:space="preserve">Pytanie nr </w:t>
      </w:r>
      <w:r w:rsidR="00A95707">
        <w:rPr>
          <w:rFonts w:asciiTheme="minorHAnsi" w:hAnsiTheme="minorHAnsi" w:cstheme="minorHAnsi"/>
          <w:b/>
        </w:rPr>
        <w:t>8</w:t>
      </w:r>
      <w:r w:rsidR="006B39CD">
        <w:rPr>
          <w:rFonts w:asciiTheme="minorHAnsi" w:hAnsiTheme="minorHAnsi" w:cstheme="minorHAnsi"/>
          <w:b/>
        </w:rPr>
        <w:t>6</w:t>
      </w:r>
    </w:p>
    <w:p w14:paraId="6B9C60BD" w14:textId="77777777" w:rsidR="003A4EB6" w:rsidRPr="00730C82" w:rsidRDefault="003A4EB6" w:rsidP="003A4EB6">
      <w:pPr>
        <w:suppressAutoHyphens/>
        <w:jc w:val="both"/>
        <w:rPr>
          <w:rFonts w:ascii="Calibri" w:hAnsi="Calibri" w:cs="Calibri"/>
          <w:b/>
          <w:sz w:val="22"/>
          <w:szCs w:val="22"/>
          <w:lang w:eastAsia="ar-SA"/>
        </w:rPr>
      </w:pPr>
      <w:bookmarkStart w:id="22" w:name="_Hlk22287121"/>
      <w:bookmarkEnd w:id="20"/>
      <w:r>
        <w:rPr>
          <w:rFonts w:ascii="Calibri" w:hAnsi="Calibri" w:cs="Calibri"/>
          <w:b/>
          <w:sz w:val="22"/>
          <w:szCs w:val="22"/>
          <w:lang w:eastAsia="ar-SA"/>
        </w:rPr>
        <w:t>W</w:t>
      </w:r>
      <w:r w:rsidRPr="00730C82">
        <w:rPr>
          <w:rFonts w:ascii="Calibri" w:hAnsi="Calibri" w:cs="Calibri"/>
          <w:b/>
          <w:sz w:val="22"/>
          <w:szCs w:val="22"/>
          <w:lang w:eastAsia="ar-SA"/>
        </w:rPr>
        <w:t>z</w:t>
      </w:r>
      <w:r>
        <w:rPr>
          <w:rFonts w:ascii="Calibri" w:hAnsi="Calibri" w:cs="Calibri"/>
          <w:b/>
          <w:sz w:val="22"/>
          <w:szCs w:val="22"/>
          <w:lang w:eastAsia="ar-SA"/>
        </w:rPr>
        <w:t>ó</w:t>
      </w:r>
      <w:r w:rsidRPr="00730C82">
        <w:rPr>
          <w:rFonts w:ascii="Calibri" w:hAnsi="Calibri" w:cs="Calibri"/>
          <w:b/>
          <w:sz w:val="22"/>
          <w:szCs w:val="22"/>
          <w:lang w:eastAsia="ar-SA"/>
        </w:rPr>
        <w:t>r umowy:</w:t>
      </w:r>
    </w:p>
    <w:bookmarkEnd w:id="22"/>
    <w:p w14:paraId="248264FD" w14:textId="6519624A" w:rsidR="00730C82" w:rsidRPr="00730C82" w:rsidRDefault="00730C82" w:rsidP="00255FA6">
      <w:p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730C82">
        <w:rPr>
          <w:rFonts w:ascii="Calibri" w:hAnsi="Calibri" w:cs="Calibri"/>
          <w:bCs/>
          <w:sz w:val="22"/>
          <w:szCs w:val="22"/>
          <w:lang w:eastAsia="ar-SA"/>
        </w:rPr>
        <w:t>Wnosimy o wykreślenie § 9 ust. 1 lit. b) projektu umowy</w:t>
      </w:r>
      <w:r w:rsidR="00923FC8">
        <w:rPr>
          <w:rFonts w:ascii="Calibri" w:hAnsi="Calibri" w:cs="Calibri"/>
          <w:bCs/>
          <w:sz w:val="22"/>
          <w:szCs w:val="22"/>
          <w:lang w:eastAsia="ar-SA"/>
        </w:rPr>
        <w:t>.</w:t>
      </w:r>
    </w:p>
    <w:p w14:paraId="0C5820A5" w14:textId="3D2201B5" w:rsidR="00F01A6D" w:rsidRPr="00255FA6" w:rsidRDefault="00F01A6D" w:rsidP="00F01A6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>Odpowiedź:</w:t>
      </w:r>
      <w:r w:rsidR="00923FC8">
        <w:rPr>
          <w:rFonts w:asciiTheme="minorHAnsi" w:hAnsiTheme="minorHAnsi" w:cstheme="minorHAnsi"/>
          <w:b/>
        </w:rPr>
        <w:t xml:space="preserve"> Zgodnie z SIWZ.</w:t>
      </w:r>
    </w:p>
    <w:bookmarkEnd w:id="21"/>
    <w:p w14:paraId="7B29C670" w14:textId="77777777" w:rsidR="00D43933" w:rsidRPr="00255FA6" w:rsidRDefault="00D43933" w:rsidP="00F01A6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78CB4F19" w14:textId="3D556E63" w:rsidR="00F01A6D" w:rsidRPr="00255FA6" w:rsidRDefault="00F01A6D" w:rsidP="00F01A6D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bookmarkStart w:id="23" w:name="_Hlk22282633"/>
      <w:r w:rsidRPr="00255FA6">
        <w:rPr>
          <w:rFonts w:asciiTheme="minorHAnsi" w:hAnsiTheme="minorHAnsi" w:cstheme="minorHAnsi"/>
          <w:b/>
        </w:rPr>
        <w:t xml:space="preserve">Pytanie nr </w:t>
      </w:r>
      <w:r w:rsidR="006B39CD">
        <w:rPr>
          <w:rFonts w:asciiTheme="minorHAnsi" w:hAnsiTheme="minorHAnsi" w:cstheme="minorHAnsi"/>
          <w:b/>
        </w:rPr>
        <w:t>87</w:t>
      </w:r>
    </w:p>
    <w:p w14:paraId="69C0A6E8" w14:textId="77777777" w:rsidR="003A4EB6" w:rsidRPr="00730C82" w:rsidRDefault="003A4EB6" w:rsidP="003A4EB6">
      <w:pPr>
        <w:suppressAutoHyphens/>
        <w:jc w:val="both"/>
        <w:rPr>
          <w:rFonts w:ascii="Calibri" w:hAnsi="Calibri" w:cs="Calibri"/>
          <w:b/>
          <w:sz w:val="22"/>
          <w:szCs w:val="22"/>
          <w:lang w:eastAsia="ar-SA"/>
        </w:rPr>
      </w:pPr>
      <w:bookmarkStart w:id="24" w:name="_Hlk22287511"/>
      <w:r>
        <w:rPr>
          <w:rFonts w:ascii="Calibri" w:hAnsi="Calibri" w:cs="Calibri"/>
          <w:b/>
          <w:sz w:val="22"/>
          <w:szCs w:val="22"/>
          <w:lang w:eastAsia="ar-SA"/>
        </w:rPr>
        <w:t>W</w:t>
      </w:r>
      <w:r w:rsidRPr="00730C82">
        <w:rPr>
          <w:rFonts w:ascii="Calibri" w:hAnsi="Calibri" w:cs="Calibri"/>
          <w:b/>
          <w:sz w:val="22"/>
          <w:szCs w:val="22"/>
          <w:lang w:eastAsia="ar-SA"/>
        </w:rPr>
        <w:t>z</w:t>
      </w:r>
      <w:r>
        <w:rPr>
          <w:rFonts w:ascii="Calibri" w:hAnsi="Calibri" w:cs="Calibri"/>
          <w:b/>
          <w:sz w:val="22"/>
          <w:szCs w:val="22"/>
          <w:lang w:eastAsia="ar-SA"/>
        </w:rPr>
        <w:t>ó</w:t>
      </w:r>
      <w:r w:rsidRPr="00730C82">
        <w:rPr>
          <w:rFonts w:ascii="Calibri" w:hAnsi="Calibri" w:cs="Calibri"/>
          <w:b/>
          <w:sz w:val="22"/>
          <w:szCs w:val="22"/>
          <w:lang w:eastAsia="ar-SA"/>
        </w:rPr>
        <w:t>r umowy:</w:t>
      </w:r>
    </w:p>
    <w:bookmarkEnd w:id="24"/>
    <w:p w14:paraId="1A528414" w14:textId="69381C62" w:rsidR="00730C82" w:rsidRPr="00730C82" w:rsidRDefault="00730C82" w:rsidP="00FC21E6">
      <w:pPr>
        <w:suppressAutoHyphens/>
        <w:spacing w:after="120"/>
        <w:rPr>
          <w:rFonts w:ascii="Calibri" w:hAnsi="Calibri" w:cs="Calibri"/>
          <w:bCs/>
          <w:sz w:val="22"/>
          <w:szCs w:val="22"/>
          <w:lang w:eastAsia="ar-SA"/>
        </w:rPr>
      </w:pPr>
      <w:r w:rsidRPr="00730C82">
        <w:rPr>
          <w:rFonts w:ascii="Calibri" w:hAnsi="Calibri" w:cs="Calibri"/>
          <w:bCs/>
          <w:sz w:val="22"/>
          <w:szCs w:val="22"/>
          <w:lang w:eastAsia="ar-SA"/>
        </w:rPr>
        <w:t xml:space="preserve">Wnosimy o modyfikację zapisów projektu umowy dot. podatku VAT poprzez usunięcie § 11 ust. 5 lit. a i dodanie ust. 9 o treści: </w:t>
      </w:r>
      <w:r w:rsidRPr="00730C82">
        <w:rPr>
          <w:rFonts w:ascii="Calibri" w:hAnsi="Calibri" w:cs="Calibri"/>
          <w:bCs/>
          <w:i/>
          <w:iCs/>
          <w:sz w:val="22"/>
          <w:szCs w:val="22"/>
          <w:lang w:eastAsia="ar-SA"/>
        </w:rPr>
        <w:t xml:space="preserve">„„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 </w:t>
      </w:r>
      <w:bookmarkStart w:id="25" w:name="_Hlk21349870"/>
      <w:r w:rsidRPr="00730C82">
        <w:rPr>
          <w:rFonts w:ascii="Calibri" w:hAnsi="Calibri" w:cs="Calibri"/>
          <w:bCs/>
          <w:i/>
          <w:iCs/>
          <w:sz w:val="22"/>
          <w:szCs w:val="22"/>
          <w:lang w:eastAsia="ar-SA"/>
        </w:rPr>
        <w:t xml:space="preserve">Zmiana umowy w tym przypadku nastąpi automatycznie i nie wymaga formy aneksu.” </w:t>
      </w:r>
      <w:r w:rsidRPr="00730C82">
        <w:rPr>
          <w:rFonts w:ascii="Calibri" w:hAnsi="Calibri" w:cs="Calibri"/>
          <w:b/>
          <w:bCs/>
          <w:sz w:val="22"/>
          <w:szCs w:val="22"/>
          <w:lang w:eastAsia="ar-SA"/>
        </w:rPr>
        <w:t xml:space="preserve">UZASADNIENIE: </w:t>
      </w:r>
      <w:r w:rsidRPr="00730C82">
        <w:rPr>
          <w:rFonts w:ascii="Calibri" w:hAnsi="Calibri" w:cs="Calibri"/>
          <w:bCs/>
          <w:sz w:val="22"/>
          <w:szCs w:val="22"/>
          <w:lang w:eastAsia="ar-SA"/>
        </w:rPr>
        <w:t>Wysokość stawki podatku VAT na wyroby będące przedmiotem zamówienia jest czynnikiem cenotwórczym, niezależnym do swobodnego uznania i woli Stron. Zmiana stawki podatku VAT następuje bowiem w drodze zmiany właściwej ustawy, w dniu oznaczonym przez ustawodawcę, a Strony nie mogą się uchylać od jej skutków i zobowiązane są ponosić związane z nią koszty w terminach i na zasadach określonych przez ustawodawcę. W ocenie Wykonawcy, w kontekście powyższego, obciążanie Wykonawcy skutkami tejże zmiany lub skutkami ewentualnego opóźnienia w jej wprowadzaniu, tj.: uzależnieniem zmiany ceny brutto w związku ze zmianą stawki podatku VAT od podpisania stosownego aneksu do umowy, stoi w sprzeczności z przepisami</w:t>
      </w:r>
      <w:r w:rsidR="00FC21E6">
        <w:rPr>
          <w:rFonts w:ascii="Calibri" w:hAnsi="Calibri" w:cs="Calibri"/>
          <w:bCs/>
          <w:sz w:val="22"/>
          <w:szCs w:val="22"/>
          <w:lang w:eastAsia="ar-SA"/>
        </w:rPr>
        <w:t xml:space="preserve"> podatkowymi.</w:t>
      </w:r>
      <w:r w:rsidRPr="00730C82">
        <w:rPr>
          <w:rFonts w:ascii="Calibri" w:hAnsi="Calibri" w:cs="Calibri"/>
          <w:bCs/>
          <w:sz w:val="22"/>
          <w:szCs w:val="22"/>
          <w:lang w:eastAsia="ar-SA"/>
        </w:rPr>
        <w:br/>
        <w:t>W związku z powyższym wnosimy o zmianę, jak powyżej.</w:t>
      </w:r>
      <w:bookmarkEnd w:id="25"/>
      <w:r w:rsidRPr="00730C82">
        <w:rPr>
          <w:rFonts w:ascii="Calibri" w:hAnsi="Calibri" w:cs="Calibri"/>
          <w:bCs/>
          <w:sz w:val="22"/>
          <w:szCs w:val="22"/>
          <w:lang w:eastAsia="ar-SA"/>
        </w:rPr>
        <w:t xml:space="preserve">” </w:t>
      </w:r>
    </w:p>
    <w:p w14:paraId="4B30F23C" w14:textId="276B50DE" w:rsidR="00F01A6D" w:rsidRPr="00255FA6" w:rsidRDefault="00F01A6D" w:rsidP="00F01A6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bookmarkStart w:id="26" w:name="_Hlk22287189"/>
      <w:r w:rsidRPr="00255FA6">
        <w:rPr>
          <w:rFonts w:asciiTheme="minorHAnsi" w:hAnsiTheme="minorHAnsi" w:cstheme="minorHAnsi"/>
          <w:b/>
        </w:rPr>
        <w:t>Odpowiedź:</w:t>
      </w:r>
      <w:r w:rsidR="00923FC8">
        <w:rPr>
          <w:rFonts w:asciiTheme="minorHAnsi" w:hAnsiTheme="minorHAnsi" w:cstheme="minorHAnsi"/>
          <w:b/>
        </w:rPr>
        <w:t xml:space="preserve"> Zgodnie z SIWZ.</w:t>
      </w:r>
    </w:p>
    <w:bookmarkEnd w:id="23"/>
    <w:bookmarkEnd w:id="26"/>
    <w:p w14:paraId="46B32F8D" w14:textId="3021B4FF" w:rsidR="00D43933" w:rsidRDefault="00D43933" w:rsidP="00F01A6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0E401C44" w14:textId="6AD9DAFB" w:rsidR="00923FC8" w:rsidRPr="00255FA6" w:rsidRDefault="00923FC8" w:rsidP="00923FC8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 xml:space="preserve">Pytanie nr </w:t>
      </w:r>
      <w:r w:rsidR="006B39CD">
        <w:rPr>
          <w:rFonts w:asciiTheme="minorHAnsi" w:hAnsiTheme="minorHAnsi" w:cstheme="minorHAnsi"/>
          <w:b/>
        </w:rPr>
        <w:t>88</w:t>
      </w:r>
    </w:p>
    <w:p w14:paraId="3A9FD0F5" w14:textId="57F1DA4E" w:rsidR="00923FC8" w:rsidRPr="00923FC8" w:rsidRDefault="00923FC8" w:rsidP="00923FC8">
      <w:pPr>
        <w:suppressAutoHyphens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23FC8">
        <w:rPr>
          <w:rFonts w:asciiTheme="minorHAnsi" w:hAnsiTheme="minorHAnsi" w:cstheme="minorHAnsi"/>
          <w:b/>
          <w:sz w:val="22"/>
          <w:szCs w:val="22"/>
          <w:lang w:eastAsia="ar-SA"/>
        </w:rPr>
        <w:t>Wzór umowy:</w:t>
      </w:r>
    </w:p>
    <w:p w14:paraId="7856F037" w14:textId="61E573FE" w:rsidR="00923FC8" w:rsidRPr="00923FC8" w:rsidRDefault="00923FC8" w:rsidP="00923FC8">
      <w:pPr>
        <w:suppressAutoHyphens/>
        <w:spacing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23FC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nosimy o zmianę § 11 ust. 8 projektu umowy poprzez nadanie mu następującej treści: </w:t>
      </w:r>
      <w:r w:rsidRPr="00923FC8">
        <w:rPr>
          <w:rFonts w:asciiTheme="minorHAnsi" w:hAnsiTheme="minorHAnsi" w:cstheme="minorHAnsi"/>
          <w:bCs/>
          <w:i/>
          <w:iCs/>
          <w:sz w:val="22"/>
          <w:szCs w:val="22"/>
          <w:lang w:eastAsia="ar-SA"/>
        </w:rPr>
        <w:t>„Zmiana wynagrodzenia Wykonawcy, o której mowa w ust. 6 i 8 dotyczy jedynie niewykonanej części zamówienia.”</w:t>
      </w:r>
    </w:p>
    <w:p w14:paraId="35A0EC71" w14:textId="77777777" w:rsidR="00923FC8" w:rsidRPr="00255FA6" w:rsidRDefault="00923FC8" w:rsidP="00923FC8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>Odpowiedź:</w:t>
      </w:r>
      <w:r>
        <w:rPr>
          <w:rFonts w:asciiTheme="minorHAnsi" w:hAnsiTheme="minorHAnsi" w:cstheme="minorHAnsi"/>
          <w:b/>
        </w:rPr>
        <w:t xml:space="preserve"> Zgodnie z SIWZ.</w:t>
      </w:r>
    </w:p>
    <w:p w14:paraId="524F822F" w14:textId="77777777" w:rsidR="00DA2BA6" w:rsidRPr="00255FA6" w:rsidRDefault="00DA2BA6" w:rsidP="00F01A6D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6BCF0CD8" w14:textId="07281A6D" w:rsidR="00D43933" w:rsidRPr="00255FA6" w:rsidRDefault="00D43933" w:rsidP="00D43933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 xml:space="preserve">Pytanie nr </w:t>
      </w:r>
      <w:r w:rsidR="00DA2BA6" w:rsidRPr="00255FA6">
        <w:rPr>
          <w:rFonts w:asciiTheme="minorHAnsi" w:hAnsiTheme="minorHAnsi" w:cstheme="minorHAnsi"/>
          <w:b/>
        </w:rPr>
        <w:t xml:space="preserve"> </w:t>
      </w:r>
      <w:r w:rsidR="006B39CD">
        <w:rPr>
          <w:rFonts w:asciiTheme="minorHAnsi" w:hAnsiTheme="minorHAnsi" w:cstheme="minorHAnsi"/>
          <w:b/>
        </w:rPr>
        <w:t>89</w:t>
      </w:r>
    </w:p>
    <w:p w14:paraId="39F42D45" w14:textId="77777777" w:rsidR="003A4EB6" w:rsidRPr="00730C82" w:rsidRDefault="003A4EB6" w:rsidP="003A4EB6">
      <w:pPr>
        <w:suppressAutoHyphens/>
        <w:jc w:val="both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W</w:t>
      </w:r>
      <w:r w:rsidRPr="00730C82">
        <w:rPr>
          <w:rFonts w:ascii="Calibri" w:hAnsi="Calibri" w:cs="Calibri"/>
          <w:b/>
          <w:sz w:val="22"/>
          <w:szCs w:val="22"/>
          <w:lang w:eastAsia="ar-SA"/>
        </w:rPr>
        <w:t>z</w:t>
      </w:r>
      <w:r>
        <w:rPr>
          <w:rFonts w:ascii="Calibri" w:hAnsi="Calibri" w:cs="Calibri"/>
          <w:b/>
          <w:sz w:val="22"/>
          <w:szCs w:val="22"/>
          <w:lang w:eastAsia="ar-SA"/>
        </w:rPr>
        <w:t>ó</w:t>
      </w:r>
      <w:r w:rsidRPr="00730C82">
        <w:rPr>
          <w:rFonts w:ascii="Calibri" w:hAnsi="Calibri" w:cs="Calibri"/>
          <w:b/>
          <w:sz w:val="22"/>
          <w:szCs w:val="22"/>
          <w:lang w:eastAsia="ar-SA"/>
        </w:rPr>
        <w:t>r umowy:</w:t>
      </w:r>
    </w:p>
    <w:p w14:paraId="110259B7" w14:textId="4D22F75E" w:rsidR="00730C82" w:rsidRDefault="00730C82" w:rsidP="00FC21E6">
      <w:p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730C82">
        <w:rPr>
          <w:rFonts w:ascii="Calibri" w:hAnsi="Calibri" w:cs="Calibri"/>
          <w:bCs/>
          <w:sz w:val="22"/>
          <w:szCs w:val="22"/>
          <w:lang w:eastAsia="ar-SA"/>
        </w:rPr>
        <w:t xml:space="preserve">Wnosimy o dodanie do projektu umowy dodatkowego postanowienia § 11 ust. 10 </w:t>
      </w:r>
      <w:r w:rsidRPr="00730C82">
        <w:rPr>
          <w:rFonts w:ascii="Calibri" w:hAnsi="Calibri" w:cs="Calibri"/>
          <w:bCs/>
          <w:sz w:val="22"/>
          <w:szCs w:val="22"/>
          <w:lang w:eastAsia="ar-SA"/>
        </w:rPr>
        <w:br/>
        <w:t xml:space="preserve">o następującej treści: </w:t>
      </w:r>
      <w:r w:rsidRPr="00730C82">
        <w:rPr>
          <w:rFonts w:ascii="Calibri" w:hAnsi="Calibri" w:cs="Calibri"/>
          <w:bCs/>
          <w:i/>
          <w:iCs/>
          <w:sz w:val="22"/>
          <w:szCs w:val="22"/>
          <w:lang w:eastAsia="ar-SA"/>
        </w:rPr>
        <w:t xml:space="preserve">„Zamawiający dopuszcza możliwość zmiany ceny w przypadku zmiany cen producenta lub w przypadku zmiany w czasie trwania umowy kursu dolara amerykańskiego </w:t>
      </w:r>
      <w:r w:rsidRPr="00730C82">
        <w:rPr>
          <w:rFonts w:ascii="Calibri" w:hAnsi="Calibri" w:cs="Calibri"/>
          <w:bCs/>
          <w:i/>
          <w:iCs/>
          <w:sz w:val="22"/>
          <w:szCs w:val="22"/>
          <w:lang w:eastAsia="ar-SA"/>
        </w:rPr>
        <w:br/>
        <w:t xml:space="preserve">w stosunku do złotego o co najmniej 5%. W takim przypadku zmiana umowy nastąpi w formie aneksu.” </w:t>
      </w:r>
      <w:r w:rsidRPr="00730C82">
        <w:rPr>
          <w:rFonts w:ascii="Calibri" w:hAnsi="Calibri" w:cs="Calibri"/>
          <w:b/>
          <w:bCs/>
          <w:sz w:val="22"/>
          <w:szCs w:val="22"/>
          <w:lang w:eastAsia="ar-SA"/>
        </w:rPr>
        <w:t xml:space="preserve">UZASADNIENIE: </w:t>
      </w:r>
      <w:r w:rsidRPr="00730C82">
        <w:rPr>
          <w:rFonts w:ascii="Calibri" w:hAnsi="Calibri" w:cs="Calibri"/>
          <w:bCs/>
          <w:sz w:val="22"/>
          <w:szCs w:val="22"/>
          <w:lang w:eastAsia="ar-SA"/>
        </w:rPr>
        <w:t xml:space="preserve">Zmiana zaproponowana przez Wykonawcę jest odpowiedzią na czynniki niezależne od Wykonawcy, a mające realny wpływ na cenę wyrobów dostarczanych w ramach umowy przetargowej. Należy podkreślić, że </w:t>
      </w:r>
      <w:r w:rsidRPr="00730C82">
        <w:rPr>
          <w:rFonts w:ascii="Calibri" w:hAnsi="Calibri" w:cs="Calibri"/>
          <w:bCs/>
          <w:sz w:val="22"/>
          <w:szCs w:val="22"/>
          <w:lang w:eastAsia="ar-SA"/>
        </w:rPr>
        <w:lastRenderedPageBreak/>
        <w:t>Wykonawca nie powinien być w całości i samodzielnie obciążany ryzykiem zmiany stosunków gospodarczych, a tym samym zobowiązany do realizowania umowy po rażąco niskich cenach.</w:t>
      </w:r>
    </w:p>
    <w:p w14:paraId="2DE8923B" w14:textId="703E6512" w:rsidR="003A4EB6" w:rsidRPr="00255FA6" w:rsidRDefault="003A4EB6" w:rsidP="003A4EB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>Odpowiedź:</w:t>
      </w:r>
      <w:r w:rsidR="00923FC8">
        <w:rPr>
          <w:rFonts w:asciiTheme="minorHAnsi" w:hAnsiTheme="minorHAnsi" w:cstheme="minorHAnsi"/>
          <w:b/>
        </w:rPr>
        <w:t xml:space="preserve"> Zgodnie z SIWZ.</w:t>
      </w:r>
    </w:p>
    <w:p w14:paraId="74534C10" w14:textId="77777777" w:rsidR="00D43933" w:rsidRPr="00255FA6" w:rsidRDefault="00D43933" w:rsidP="00D43933">
      <w:pPr>
        <w:autoSpaceDE w:val="0"/>
        <w:autoSpaceDN w:val="0"/>
        <w:adjustRightInd w:val="0"/>
        <w:rPr>
          <w:rFonts w:ascii="Cambria" w:eastAsia="Calibri" w:hAnsi="Cambria"/>
          <w:sz w:val="22"/>
          <w:szCs w:val="22"/>
          <w:lang w:eastAsia="en-US"/>
        </w:rPr>
      </w:pPr>
    </w:p>
    <w:p w14:paraId="5633F5EB" w14:textId="62CBA324" w:rsidR="00D43933" w:rsidRPr="00255FA6" w:rsidRDefault="00D43933" w:rsidP="00D43933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 xml:space="preserve">Pytanie nr </w:t>
      </w:r>
      <w:r w:rsidR="00923FC8">
        <w:rPr>
          <w:rFonts w:asciiTheme="minorHAnsi" w:hAnsiTheme="minorHAnsi" w:cstheme="minorHAnsi"/>
          <w:b/>
        </w:rPr>
        <w:t>9</w:t>
      </w:r>
      <w:r w:rsidR="006B39CD">
        <w:rPr>
          <w:rFonts w:asciiTheme="minorHAnsi" w:hAnsiTheme="minorHAnsi" w:cstheme="minorHAnsi"/>
          <w:b/>
        </w:rPr>
        <w:t>0</w:t>
      </w:r>
    </w:p>
    <w:p w14:paraId="454821E2" w14:textId="77777777" w:rsidR="003A4EB6" w:rsidRPr="00730C82" w:rsidRDefault="003A4EB6" w:rsidP="003A4EB6">
      <w:pPr>
        <w:suppressAutoHyphens/>
        <w:jc w:val="both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W</w:t>
      </w:r>
      <w:r w:rsidRPr="00730C82">
        <w:rPr>
          <w:rFonts w:ascii="Calibri" w:hAnsi="Calibri" w:cs="Calibri"/>
          <w:b/>
          <w:sz w:val="22"/>
          <w:szCs w:val="22"/>
          <w:lang w:eastAsia="ar-SA"/>
        </w:rPr>
        <w:t>z</w:t>
      </w:r>
      <w:r>
        <w:rPr>
          <w:rFonts w:ascii="Calibri" w:hAnsi="Calibri" w:cs="Calibri"/>
          <w:b/>
          <w:sz w:val="22"/>
          <w:szCs w:val="22"/>
          <w:lang w:eastAsia="ar-SA"/>
        </w:rPr>
        <w:t>ó</w:t>
      </w:r>
      <w:r w:rsidRPr="00730C82">
        <w:rPr>
          <w:rFonts w:ascii="Calibri" w:hAnsi="Calibri" w:cs="Calibri"/>
          <w:b/>
          <w:sz w:val="22"/>
          <w:szCs w:val="22"/>
          <w:lang w:eastAsia="ar-SA"/>
        </w:rPr>
        <w:t>r umowy:</w:t>
      </w:r>
    </w:p>
    <w:p w14:paraId="7525FB18" w14:textId="623B7B97" w:rsidR="00730C82" w:rsidRDefault="00730C82" w:rsidP="00255FA6">
      <w:pPr>
        <w:suppressAutoHyphens/>
        <w:spacing w:after="120"/>
        <w:jc w:val="both"/>
        <w:rPr>
          <w:rFonts w:ascii="Calibri" w:hAnsi="Calibri" w:cs="Calibri"/>
          <w:bCs/>
          <w:i/>
          <w:iCs/>
          <w:sz w:val="22"/>
          <w:szCs w:val="22"/>
          <w:lang w:eastAsia="ar-SA"/>
        </w:rPr>
      </w:pPr>
      <w:r w:rsidRPr="00730C82">
        <w:rPr>
          <w:rFonts w:ascii="Calibri" w:hAnsi="Calibri" w:cs="Calibri"/>
          <w:bCs/>
          <w:sz w:val="22"/>
          <w:szCs w:val="22"/>
          <w:lang w:eastAsia="ar-SA"/>
        </w:rPr>
        <w:t xml:space="preserve">Wnosimy o wykreślenie zapisu § 12 ust. 1 projektu umowy wprowadzającego wymóg uzyskania zgody Zamawiającego na cesję wierzytelności. </w:t>
      </w:r>
      <w:r w:rsidRPr="00730C82">
        <w:rPr>
          <w:rFonts w:ascii="Calibri" w:hAnsi="Calibri" w:cs="Calibri"/>
          <w:b/>
          <w:bCs/>
          <w:sz w:val="22"/>
          <w:szCs w:val="22"/>
          <w:lang w:eastAsia="ar-SA"/>
        </w:rPr>
        <w:t xml:space="preserve">UZASADNIENIE: </w:t>
      </w:r>
      <w:r w:rsidRPr="00730C82">
        <w:rPr>
          <w:rFonts w:ascii="Calibri" w:hAnsi="Calibri" w:cs="Calibri"/>
          <w:bCs/>
          <w:sz w:val="22"/>
          <w:szCs w:val="22"/>
          <w:lang w:eastAsia="ar-SA"/>
        </w:rPr>
        <w:t xml:space="preserve">Kwestia cesji wierzytelności względem podmiotu leczniczego została już uregulowana treścią powszechnie obowiązującego prawa, tj. w treści art. 54 ust 5 ustawy z dnia 15 kwietnia 2011 r. o działalności leczniczej (Dz.U. 2018 poz. 2190, ze zm.), w brzmieniu: </w:t>
      </w:r>
      <w:r w:rsidRPr="00730C82">
        <w:rPr>
          <w:rFonts w:ascii="Calibri" w:hAnsi="Calibri" w:cs="Calibri"/>
          <w:bCs/>
          <w:i/>
          <w:iCs/>
          <w:sz w:val="22"/>
          <w:szCs w:val="22"/>
          <w:lang w:eastAsia="ar-SA"/>
        </w:rPr>
        <w:t>„</w:t>
      </w:r>
      <w:r w:rsidRPr="00730C82">
        <w:rPr>
          <w:rFonts w:ascii="Calibri" w:hAnsi="Calibri" w:cs="Calibri"/>
          <w:bCs/>
          <w:i/>
          <w:iCs/>
          <w:sz w:val="22"/>
          <w:szCs w:val="22"/>
          <w:u w:val="single"/>
          <w:lang w:eastAsia="ar-SA"/>
        </w:rPr>
        <w:t>Czynność prawna mająca na celu zmianę wierzyciela samodzielnego publicznego zakładu opieki zdrowotnej może nastąpić po wyrażeniu zgody przez podmiot tworzący</w:t>
      </w:r>
      <w:r w:rsidRPr="00730C82">
        <w:rPr>
          <w:rFonts w:ascii="Calibri" w:hAnsi="Calibri" w:cs="Calibri"/>
          <w:bCs/>
          <w:i/>
          <w:iCs/>
          <w:sz w:val="22"/>
          <w:szCs w:val="22"/>
          <w:lang w:eastAsia="ar-SA"/>
        </w:rPr>
        <w:t>. Podmiot tworzący wydaje zgodę albo odmawia jej wydania, biorąc pod uwagę konieczność zapewnienia ciągłości udzielania świadczeń zdrowotnych oraz w oparciu o analizę sytuacji finansowej i wynik finansowy samodzielnego publicznego zakładu opieki zdrowotnej za rok poprzedni. Zgodę wydaje się po zasięgnięciu opinii kierownika samodzielnego publicznego zakładu opieki zdrowotnej.”</w:t>
      </w:r>
    </w:p>
    <w:p w14:paraId="0B671ACE" w14:textId="32A406A6" w:rsidR="003A4EB6" w:rsidRDefault="003A4EB6" w:rsidP="003A4EB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>Odpowiedź:</w:t>
      </w:r>
      <w:r w:rsidR="00923FC8">
        <w:rPr>
          <w:rFonts w:asciiTheme="minorHAnsi" w:hAnsiTheme="minorHAnsi" w:cstheme="minorHAnsi"/>
          <w:b/>
        </w:rPr>
        <w:t xml:space="preserve">  Zgodnie z SIWZ.</w:t>
      </w:r>
    </w:p>
    <w:p w14:paraId="599FE05A" w14:textId="77777777" w:rsidR="00A604C2" w:rsidRDefault="00A604C2" w:rsidP="003A4EB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441D49C6" w14:textId="31A24BF8" w:rsidR="00A604C2" w:rsidRPr="00255FA6" w:rsidRDefault="00A604C2" w:rsidP="00A604C2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 xml:space="preserve">Pytanie nr </w:t>
      </w:r>
      <w:r>
        <w:rPr>
          <w:rFonts w:asciiTheme="minorHAnsi" w:hAnsiTheme="minorHAnsi" w:cstheme="minorHAnsi"/>
          <w:b/>
        </w:rPr>
        <w:t>9</w:t>
      </w:r>
      <w:r w:rsidR="006B39CD">
        <w:rPr>
          <w:rFonts w:asciiTheme="minorHAnsi" w:hAnsiTheme="minorHAnsi" w:cstheme="minorHAnsi"/>
          <w:b/>
        </w:rPr>
        <w:t>1</w:t>
      </w:r>
    </w:p>
    <w:p w14:paraId="0ECDDFDB" w14:textId="77777777" w:rsidR="00256BCC" w:rsidRPr="00256BCC" w:rsidRDefault="00256BCC" w:rsidP="00256BCC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27" w:name="_Hlk22285429"/>
      <w:r w:rsidRPr="00256B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otyczy Zadania  nr 4, poz. 1</w:t>
      </w:r>
    </w:p>
    <w:p w14:paraId="0B118FAE" w14:textId="77777777" w:rsidR="00256BCC" w:rsidRPr="00256BCC" w:rsidRDefault="00256BCC" w:rsidP="00256BCC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56BCC">
        <w:rPr>
          <w:rFonts w:asciiTheme="minorHAnsi" w:eastAsia="Calibri" w:hAnsiTheme="minorHAnsi" w:cstheme="minorHAnsi"/>
          <w:sz w:val="22"/>
          <w:szCs w:val="22"/>
          <w:lang w:eastAsia="en-US"/>
        </w:rPr>
        <w:t>Czy Zamawiający dopuści fartuch z włókniny podfoliowanej o gramaturze 28g/m2?</w:t>
      </w:r>
    </w:p>
    <w:p w14:paraId="7B3CD701" w14:textId="469C649A" w:rsidR="00D43933" w:rsidRDefault="00D43933" w:rsidP="00D4393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>Odpowiedź</w:t>
      </w:r>
      <w:bookmarkEnd w:id="27"/>
      <w:r w:rsidRPr="00255FA6">
        <w:rPr>
          <w:rFonts w:asciiTheme="minorHAnsi" w:hAnsiTheme="minorHAnsi" w:cstheme="minorHAnsi"/>
          <w:b/>
        </w:rPr>
        <w:t>:</w:t>
      </w:r>
      <w:r w:rsidR="009658BC">
        <w:rPr>
          <w:rFonts w:asciiTheme="minorHAnsi" w:hAnsiTheme="minorHAnsi" w:cstheme="minorHAnsi"/>
          <w:b/>
        </w:rPr>
        <w:t xml:space="preserve"> Zgodnie z SIWZ.</w:t>
      </w:r>
    </w:p>
    <w:p w14:paraId="78CC4C59" w14:textId="77777777" w:rsidR="00532082" w:rsidRPr="00255FA6" w:rsidRDefault="00532082" w:rsidP="00D43933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28299190" w14:textId="244C8285" w:rsidR="00256BCC" w:rsidRPr="00255FA6" w:rsidRDefault="00256BCC" w:rsidP="00256BCC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 xml:space="preserve">Pytanie nr </w:t>
      </w:r>
      <w:r w:rsidR="00465305">
        <w:rPr>
          <w:rFonts w:asciiTheme="minorHAnsi" w:hAnsiTheme="minorHAnsi" w:cstheme="minorHAnsi"/>
          <w:b/>
        </w:rPr>
        <w:t>9</w:t>
      </w:r>
      <w:r w:rsidR="006B39CD">
        <w:rPr>
          <w:rFonts w:asciiTheme="minorHAnsi" w:hAnsiTheme="minorHAnsi" w:cstheme="minorHAnsi"/>
          <w:b/>
        </w:rPr>
        <w:t>2</w:t>
      </w:r>
    </w:p>
    <w:p w14:paraId="7DAAD965" w14:textId="77777777" w:rsidR="00256BCC" w:rsidRPr="00255FA6" w:rsidRDefault="00256BCC" w:rsidP="00256BCC">
      <w:pPr>
        <w:rPr>
          <w:rFonts w:asciiTheme="minorHAnsi" w:hAnsiTheme="minorHAnsi" w:cstheme="minorHAnsi"/>
          <w:b/>
          <w:sz w:val="22"/>
          <w:szCs w:val="22"/>
        </w:rPr>
      </w:pPr>
      <w:r w:rsidRPr="00255FA6">
        <w:rPr>
          <w:rFonts w:asciiTheme="minorHAnsi" w:hAnsiTheme="minorHAnsi" w:cstheme="minorHAnsi"/>
          <w:b/>
          <w:sz w:val="22"/>
          <w:szCs w:val="22"/>
        </w:rPr>
        <w:t>Dotyczy Zadania  nr 4, poz. 2</w:t>
      </w:r>
    </w:p>
    <w:p w14:paraId="1E6303CF" w14:textId="4BB30ED6" w:rsidR="00256BCC" w:rsidRPr="00255FA6" w:rsidRDefault="00256BCC" w:rsidP="00256BC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55FA6">
        <w:rPr>
          <w:rFonts w:asciiTheme="minorHAnsi" w:hAnsiTheme="minorHAnsi" w:cstheme="minorHAnsi"/>
          <w:sz w:val="22"/>
          <w:szCs w:val="22"/>
        </w:rPr>
        <w:t>Czy Zamawiający dopuści cenę za opakowanie a’100 szt. z przeliczeniem wymaganej ilości tj. 150 op. a’100 szt.?</w:t>
      </w:r>
    </w:p>
    <w:p w14:paraId="6EF64074" w14:textId="38D90868" w:rsidR="00F01A6D" w:rsidRDefault="00256BCC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>Odpowiedź:</w:t>
      </w:r>
      <w:r w:rsidR="009658BC">
        <w:rPr>
          <w:rFonts w:asciiTheme="minorHAnsi" w:hAnsiTheme="minorHAnsi" w:cstheme="minorHAnsi"/>
          <w:b/>
        </w:rPr>
        <w:t xml:space="preserve"> Zamawiający </w:t>
      </w:r>
      <w:bookmarkStart w:id="28" w:name="_Hlk22546552"/>
      <w:r w:rsidR="009658BC">
        <w:rPr>
          <w:rFonts w:asciiTheme="minorHAnsi" w:hAnsiTheme="minorHAnsi" w:cstheme="minorHAnsi"/>
          <w:b/>
        </w:rPr>
        <w:t>dopu</w:t>
      </w:r>
      <w:r w:rsidR="00532082">
        <w:rPr>
          <w:rFonts w:asciiTheme="minorHAnsi" w:hAnsiTheme="minorHAnsi" w:cstheme="minorHAnsi"/>
          <w:b/>
        </w:rPr>
        <w:t>szcza.</w:t>
      </w:r>
      <w:bookmarkEnd w:id="28"/>
    </w:p>
    <w:p w14:paraId="66F2C3E1" w14:textId="77777777" w:rsidR="00465305" w:rsidRPr="00255FA6" w:rsidRDefault="00465305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0128B48C" w14:textId="4B3F26A8" w:rsidR="00256BCC" w:rsidRPr="00255FA6" w:rsidRDefault="00256BCC" w:rsidP="00256BCC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 xml:space="preserve">Pytanie nr </w:t>
      </w:r>
      <w:r w:rsidR="00465305">
        <w:rPr>
          <w:rFonts w:asciiTheme="minorHAnsi" w:hAnsiTheme="minorHAnsi" w:cstheme="minorHAnsi"/>
          <w:b/>
        </w:rPr>
        <w:t>9</w:t>
      </w:r>
      <w:r w:rsidR="006B39CD">
        <w:rPr>
          <w:rFonts w:asciiTheme="minorHAnsi" w:hAnsiTheme="minorHAnsi" w:cstheme="minorHAnsi"/>
          <w:b/>
        </w:rPr>
        <w:t>3</w:t>
      </w:r>
    </w:p>
    <w:p w14:paraId="5472DCDF" w14:textId="77777777" w:rsidR="00256BCC" w:rsidRPr="00255FA6" w:rsidRDefault="00256BCC" w:rsidP="00256BCC">
      <w:pPr>
        <w:rPr>
          <w:rFonts w:asciiTheme="minorHAnsi" w:hAnsiTheme="minorHAnsi" w:cstheme="minorHAnsi"/>
          <w:b/>
          <w:sz w:val="22"/>
          <w:szCs w:val="22"/>
        </w:rPr>
      </w:pPr>
      <w:r w:rsidRPr="00255FA6">
        <w:rPr>
          <w:rFonts w:asciiTheme="minorHAnsi" w:hAnsiTheme="minorHAnsi" w:cstheme="minorHAnsi"/>
          <w:b/>
          <w:sz w:val="22"/>
          <w:szCs w:val="22"/>
        </w:rPr>
        <w:t>Dotyczy Zadania  nr 5, poz. 1</w:t>
      </w:r>
    </w:p>
    <w:p w14:paraId="55902BFB" w14:textId="77777777" w:rsidR="00256BCC" w:rsidRPr="00255FA6" w:rsidRDefault="00256BCC" w:rsidP="00256BC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55FA6">
        <w:rPr>
          <w:rFonts w:asciiTheme="minorHAnsi" w:hAnsiTheme="minorHAnsi" w:cstheme="minorHAnsi"/>
          <w:sz w:val="22"/>
          <w:szCs w:val="22"/>
        </w:rPr>
        <w:t>Czy Zamawiający dopuści fartuch z oznaczeniem rozmiaru na opakowaniu a’10 szt?</w:t>
      </w:r>
    </w:p>
    <w:p w14:paraId="2FCDB1BF" w14:textId="311442DD" w:rsidR="00256BCC" w:rsidRDefault="00256BCC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>Odpowiedź</w:t>
      </w:r>
      <w:r w:rsidR="009658BC">
        <w:rPr>
          <w:rFonts w:asciiTheme="minorHAnsi" w:hAnsiTheme="minorHAnsi" w:cstheme="minorHAnsi"/>
          <w:b/>
        </w:rPr>
        <w:t xml:space="preserve">: Zamawiający </w:t>
      </w:r>
      <w:r w:rsidR="00532082">
        <w:rPr>
          <w:rFonts w:asciiTheme="minorHAnsi" w:hAnsiTheme="minorHAnsi" w:cstheme="minorHAnsi"/>
          <w:b/>
        </w:rPr>
        <w:t>dopuszcza.</w:t>
      </w:r>
    </w:p>
    <w:p w14:paraId="73226509" w14:textId="77777777" w:rsidR="00465305" w:rsidRPr="00255FA6" w:rsidRDefault="00465305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29FD41A4" w14:textId="43B3142D" w:rsidR="00256BCC" w:rsidRPr="00255FA6" w:rsidRDefault="00256BCC" w:rsidP="00256BCC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 xml:space="preserve">Pytanie nr </w:t>
      </w:r>
      <w:r w:rsidR="006B39CD">
        <w:rPr>
          <w:rFonts w:asciiTheme="minorHAnsi" w:hAnsiTheme="minorHAnsi" w:cstheme="minorHAnsi"/>
          <w:b/>
        </w:rPr>
        <w:t>94</w:t>
      </w:r>
    </w:p>
    <w:p w14:paraId="25DC8D4A" w14:textId="77777777" w:rsidR="00256BCC" w:rsidRPr="00255FA6" w:rsidRDefault="00256BCC" w:rsidP="00256BCC">
      <w:pPr>
        <w:rPr>
          <w:rFonts w:asciiTheme="minorHAnsi" w:hAnsiTheme="minorHAnsi" w:cstheme="minorHAnsi"/>
          <w:b/>
          <w:sz w:val="22"/>
          <w:szCs w:val="22"/>
        </w:rPr>
      </w:pPr>
      <w:r w:rsidRPr="00255FA6">
        <w:rPr>
          <w:rFonts w:asciiTheme="minorHAnsi" w:hAnsiTheme="minorHAnsi" w:cstheme="minorHAnsi"/>
          <w:b/>
          <w:sz w:val="22"/>
          <w:szCs w:val="22"/>
        </w:rPr>
        <w:t>Dotyczy Zadania  nr 5, poz. 1</w:t>
      </w:r>
    </w:p>
    <w:p w14:paraId="192514AB" w14:textId="77777777" w:rsidR="00256BCC" w:rsidRPr="00255FA6" w:rsidRDefault="00256BCC" w:rsidP="00256BC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55FA6">
        <w:rPr>
          <w:rFonts w:asciiTheme="minorHAnsi" w:hAnsiTheme="minorHAnsi" w:cstheme="minorHAnsi"/>
          <w:sz w:val="22"/>
          <w:szCs w:val="22"/>
        </w:rPr>
        <w:t>Czy Zamawiający dopuści fartuch w rozmiarze uniwersalnym?</w:t>
      </w:r>
    </w:p>
    <w:p w14:paraId="380B7110" w14:textId="05F7D82D" w:rsidR="00256BCC" w:rsidRDefault="00256BCC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>Odpowiedź:</w:t>
      </w:r>
      <w:r w:rsidR="009658BC">
        <w:rPr>
          <w:rFonts w:asciiTheme="minorHAnsi" w:hAnsiTheme="minorHAnsi" w:cstheme="minorHAnsi"/>
          <w:b/>
        </w:rPr>
        <w:t xml:space="preserve"> Zamawiający </w:t>
      </w:r>
      <w:r w:rsidR="00532082">
        <w:rPr>
          <w:rFonts w:asciiTheme="minorHAnsi" w:hAnsiTheme="minorHAnsi" w:cstheme="minorHAnsi"/>
          <w:b/>
        </w:rPr>
        <w:t>dopuszcza.</w:t>
      </w:r>
    </w:p>
    <w:p w14:paraId="7E7E780F" w14:textId="77777777" w:rsidR="00465305" w:rsidRPr="00255FA6" w:rsidRDefault="00465305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7F6CB359" w14:textId="21FE9C2C" w:rsidR="00256BCC" w:rsidRPr="00255FA6" w:rsidRDefault="00256BCC" w:rsidP="00256BCC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 xml:space="preserve">Pytanie nr </w:t>
      </w:r>
      <w:r w:rsidR="00465305">
        <w:rPr>
          <w:rFonts w:asciiTheme="minorHAnsi" w:hAnsiTheme="minorHAnsi" w:cstheme="minorHAnsi"/>
          <w:b/>
        </w:rPr>
        <w:t>9</w:t>
      </w:r>
      <w:r w:rsidR="006B39CD">
        <w:rPr>
          <w:rFonts w:asciiTheme="minorHAnsi" w:hAnsiTheme="minorHAnsi" w:cstheme="minorHAnsi"/>
          <w:b/>
        </w:rPr>
        <w:t>5</w:t>
      </w:r>
    </w:p>
    <w:p w14:paraId="43F6DC95" w14:textId="77777777" w:rsidR="00256BCC" w:rsidRPr="00255FA6" w:rsidRDefault="00256BCC" w:rsidP="00256BCC">
      <w:pPr>
        <w:rPr>
          <w:rFonts w:asciiTheme="minorHAnsi" w:hAnsiTheme="minorHAnsi" w:cstheme="minorHAnsi"/>
          <w:b/>
          <w:sz w:val="22"/>
          <w:szCs w:val="22"/>
        </w:rPr>
      </w:pPr>
      <w:r w:rsidRPr="00255FA6">
        <w:rPr>
          <w:rFonts w:asciiTheme="minorHAnsi" w:hAnsiTheme="minorHAnsi" w:cstheme="minorHAnsi"/>
          <w:b/>
          <w:sz w:val="22"/>
          <w:szCs w:val="22"/>
        </w:rPr>
        <w:t>Dotyczy Zadania  nr 5, poz. 2</w:t>
      </w:r>
    </w:p>
    <w:p w14:paraId="70791A91" w14:textId="77777777" w:rsidR="00256BCC" w:rsidRPr="00255FA6" w:rsidRDefault="00256BCC" w:rsidP="00256BC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55FA6">
        <w:rPr>
          <w:rFonts w:asciiTheme="minorHAnsi" w:hAnsiTheme="minorHAnsi" w:cstheme="minorHAnsi"/>
          <w:sz w:val="22"/>
          <w:szCs w:val="22"/>
        </w:rPr>
        <w:t xml:space="preserve">Czy Zamawiający dopuści poniższy fartuch: </w:t>
      </w:r>
    </w:p>
    <w:p w14:paraId="432C4125" w14:textId="77777777" w:rsidR="00256BCC" w:rsidRPr="00255FA6" w:rsidRDefault="00256BCC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255FA6">
        <w:rPr>
          <w:rFonts w:asciiTheme="minorHAnsi" w:hAnsiTheme="minorHAnsi" w:cstheme="minorHAnsi"/>
        </w:rPr>
        <w:t>Jałowy fartuch chirurgiczny wykonany z pięciowarstwowej włókniny SMMMS o minimalnej gramaturze 35 g/m². Odporność na przenikanie cieczy – min. 49,5 cm H₂O.  Kolor niebieski, rękaw o kroju standardowym, szwy wykonane techniką ultradźwiękową – trzyścieżkowy szew ultradźwiękowy, posiada dziane poliestrowe mankiety o długości min. 7cm, oznaczenie rozmiaru w postaci nadruku, troki umiejscowione w kartoniku gwarantującym zachowanie sterylności podczas wiązania. Fartuch zawinięty w serwetę włókninową 60x60cm, w  opakowaniu 2 chłonne ręczniki  30x40cm . Na opakowaniu wskaźnik sterylizacji oraz 3 samoprzylepne naklejki transferowe zawierające nazwę dostawcy, numer referencyjny, numer serii i datę ważności. Opakowanie zbiorcze (karton) zabezpieczone dodatkowo wewnętrznie workiem z folii PE.  Wyrób zgodny z normami  MDD 93/42, EN 13795, EN ISO 11135 -1 oraz EN 556 – 1</w:t>
      </w:r>
    </w:p>
    <w:p w14:paraId="428EE825" w14:textId="287A39A6" w:rsidR="00256BCC" w:rsidRDefault="00256BCC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>Odpowiedź:</w:t>
      </w:r>
      <w:r w:rsidR="009658BC">
        <w:rPr>
          <w:rFonts w:asciiTheme="minorHAnsi" w:hAnsiTheme="minorHAnsi" w:cstheme="minorHAnsi"/>
          <w:b/>
        </w:rPr>
        <w:t xml:space="preserve"> Zamawiający </w:t>
      </w:r>
      <w:r w:rsidR="00532082">
        <w:rPr>
          <w:rFonts w:asciiTheme="minorHAnsi" w:hAnsiTheme="minorHAnsi" w:cstheme="minorHAnsi"/>
          <w:b/>
        </w:rPr>
        <w:t>dopuszcza.</w:t>
      </w:r>
    </w:p>
    <w:p w14:paraId="50204794" w14:textId="0166CA11" w:rsidR="00923FC8" w:rsidRDefault="00923FC8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5F62A4B9" w14:textId="77777777" w:rsidR="00923FC8" w:rsidRPr="00255FA6" w:rsidRDefault="00923FC8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79F8DFBF" w14:textId="6128640E" w:rsidR="00256BCC" w:rsidRPr="00255FA6" w:rsidRDefault="00256BCC" w:rsidP="00256BCC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lastRenderedPageBreak/>
        <w:t xml:space="preserve">Pytanie nr </w:t>
      </w:r>
      <w:r w:rsidR="00465305">
        <w:rPr>
          <w:rFonts w:asciiTheme="minorHAnsi" w:hAnsiTheme="minorHAnsi" w:cstheme="minorHAnsi"/>
          <w:b/>
        </w:rPr>
        <w:t>9</w:t>
      </w:r>
      <w:r w:rsidR="006B39CD">
        <w:rPr>
          <w:rFonts w:asciiTheme="minorHAnsi" w:hAnsiTheme="minorHAnsi" w:cstheme="minorHAnsi"/>
          <w:b/>
        </w:rPr>
        <w:t>6</w:t>
      </w:r>
    </w:p>
    <w:p w14:paraId="3D806358" w14:textId="77777777" w:rsidR="00256BCC" w:rsidRPr="00256BCC" w:rsidRDefault="00256BCC" w:rsidP="00256BCC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56B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otyczy Zadania  nr 5, poz. 3</w:t>
      </w:r>
    </w:p>
    <w:p w14:paraId="016FF619" w14:textId="77777777" w:rsidR="00256BCC" w:rsidRPr="00256BCC" w:rsidRDefault="00256BCC" w:rsidP="00256BCC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56B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y Zamawiający dopuści poniższy fartuch: </w:t>
      </w:r>
    </w:p>
    <w:p w14:paraId="3F40C95D" w14:textId="77777777" w:rsidR="00256BCC" w:rsidRPr="00256BCC" w:rsidRDefault="00256BCC" w:rsidP="00256BCC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56BCC">
        <w:rPr>
          <w:rFonts w:asciiTheme="minorHAnsi" w:eastAsia="Calibri" w:hAnsiTheme="minorHAnsi" w:cstheme="minorHAnsi"/>
          <w:sz w:val="22"/>
          <w:szCs w:val="22"/>
          <w:lang w:eastAsia="en-US"/>
        </w:rPr>
        <w:t>Fartuch chirurgiczny jednorazowy wzmocniony, niezawierający wiskozy ani celulozy, z pięciowarstwowej włókniny SMMMS o minimalnej gramaturze 35 g/m², wzmocniony wewnętrznie z przodu i na ¾ rękawów laminatem mikroporowatego paroprzepuszczalnego polietylenu i polipropylenu o min. gramaturze 40 g/m². Odporność na przenikanie cieczy w obszarze krytycznym - min. 165cm H2O.Rękaw o kroju standardowym, szwy wykonane techniką ultradźwiekową- trzyścieżkowy szew ultradźwiękowy, ściągacze rękawów niezawierające bawełny dł. min. 7cm, oznaczenie rozmiaru w postaci nadruku, troki umiejscowione w kartoniku gwarantującym zachowanie sterylności podczas wiązania. Fartuch zawinięty w hydrofobową serwetę włókninową 60x60cm, w opakowaniu 2 chłonne ręczniki 30x40cm. Na opakowaniu wskaźnik sterylizacji oraz 3 samprzylepne naklejki transferowe zawierające nazwę dostawcy, numer referencyjny, numer serii i datę ważności. Opakowanie zbiorcze (karton) zabezpieczone dodatkowo wewnętrznie workiem z folii PE. Wyrób zgodny z normami  MDD 93/42, EN 13795, EN ISO 11135 -1 oraz EN 556 – 1.</w:t>
      </w:r>
    </w:p>
    <w:p w14:paraId="48D6F81A" w14:textId="58930F10" w:rsidR="00256BCC" w:rsidRDefault="00256BCC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>Odpowiedź:</w:t>
      </w:r>
      <w:r w:rsidR="009658BC">
        <w:rPr>
          <w:rFonts w:asciiTheme="minorHAnsi" w:hAnsiTheme="minorHAnsi" w:cstheme="minorHAnsi"/>
          <w:b/>
        </w:rPr>
        <w:t xml:space="preserve"> Zamawiający </w:t>
      </w:r>
      <w:r w:rsidR="00532082">
        <w:rPr>
          <w:rFonts w:asciiTheme="minorHAnsi" w:hAnsiTheme="minorHAnsi" w:cstheme="minorHAnsi"/>
          <w:b/>
        </w:rPr>
        <w:t>dopuszcza.</w:t>
      </w:r>
    </w:p>
    <w:p w14:paraId="02C85170" w14:textId="77777777" w:rsidR="00465305" w:rsidRPr="00255FA6" w:rsidRDefault="00465305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53E15E80" w14:textId="6347A7E4" w:rsidR="00256BCC" w:rsidRPr="00255FA6" w:rsidRDefault="00256BCC" w:rsidP="00256BCC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 xml:space="preserve">Pytanie nr </w:t>
      </w:r>
      <w:r w:rsidR="00465305">
        <w:rPr>
          <w:rFonts w:asciiTheme="minorHAnsi" w:hAnsiTheme="minorHAnsi" w:cstheme="minorHAnsi"/>
          <w:b/>
        </w:rPr>
        <w:t>9</w:t>
      </w:r>
      <w:r w:rsidR="006B39CD">
        <w:rPr>
          <w:rFonts w:asciiTheme="minorHAnsi" w:hAnsiTheme="minorHAnsi" w:cstheme="minorHAnsi"/>
          <w:b/>
        </w:rPr>
        <w:t>7</w:t>
      </w:r>
    </w:p>
    <w:p w14:paraId="255E5E35" w14:textId="77777777" w:rsidR="00256BCC" w:rsidRPr="00256BCC" w:rsidRDefault="00256BCC" w:rsidP="00256BCC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56B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otyczy Zadania  nr 6, poz. 1</w:t>
      </w:r>
    </w:p>
    <w:p w14:paraId="3050EACD" w14:textId="77777777" w:rsidR="00256BCC" w:rsidRPr="00256BCC" w:rsidRDefault="00256BCC" w:rsidP="00256BCC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56BCC">
        <w:rPr>
          <w:rFonts w:asciiTheme="minorHAnsi" w:eastAsia="Calibri" w:hAnsiTheme="minorHAnsi" w:cstheme="minorHAnsi"/>
          <w:sz w:val="22"/>
          <w:szCs w:val="22"/>
          <w:lang w:eastAsia="en-US"/>
        </w:rPr>
        <w:t>Czy Zamawiający dopuści pościel w rozmiarze:</w:t>
      </w:r>
    </w:p>
    <w:p w14:paraId="2B4C8241" w14:textId="77777777" w:rsidR="00256BCC" w:rsidRPr="00256BCC" w:rsidRDefault="00256BCC" w:rsidP="00256BCC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56BCC">
        <w:rPr>
          <w:rFonts w:asciiTheme="minorHAnsi" w:eastAsia="Calibri" w:hAnsiTheme="minorHAnsi" w:cstheme="minorHAnsi"/>
          <w:sz w:val="22"/>
          <w:szCs w:val="22"/>
          <w:lang w:eastAsia="en-US"/>
        </w:rPr>
        <w:t>Poszwa: 160cm x 210cm</w:t>
      </w:r>
    </w:p>
    <w:p w14:paraId="312DD1E7" w14:textId="77777777" w:rsidR="00256BCC" w:rsidRPr="00256BCC" w:rsidRDefault="00256BCC" w:rsidP="00256BCC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56BCC">
        <w:rPr>
          <w:rFonts w:asciiTheme="minorHAnsi" w:eastAsia="Calibri" w:hAnsiTheme="minorHAnsi" w:cstheme="minorHAnsi"/>
          <w:sz w:val="22"/>
          <w:szCs w:val="22"/>
          <w:lang w:eastAsia="en-US"/>
        </w:rPr>
        <w:t>Poszewka: 70cm x 80cm</w:t>
      </w:r>
    </w:p>
    <w:p w14:paraId="45DA6009" w14:textId="77777777" w:rsidR="00256BCC" w:rsidRPr="00256BCC" w:rsidRDefault="00256BCC" w:rsidP="00256BCC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56BCC">
        <w:rPr>
          <w:rFonts w:asciiTheme="minorHAnsi" w:eastAsia="Calibri" w:hAnsiTheme="minorHAnsi" w:cstheme="minorHAnsi"/>
          <w:sz w:val="22"/>
          <w:szCs w:val="22"/>
          <w:lang w:eastAsia="en-US"/>
        </w:rPr>
        <w:t>Prześcieradło: 210cm x 160cm</w:t>
      </w:r>
    </w:p>
    <w:p w14:paraId="23C4E712" w14:textId="03FAA6AB" w:rsidR="00256BCC" w:rsidRDefault="00256BCC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>Odpowiedź:</w:t>
      </w:r>
      <w:r w:rsidR="009658BC">
        <w:rPr>
          <w:rFonts w:asciiTheme="minorHAnsi" w:hAnsiTheme="minorHAnsi" w:cstheme="minorHAnsi"/>
          <w:b/>
        </w:rPr>
        <w:t xml:space="preserve"> Zamawiający </w:t>
      </w:r>
      <w:r w:rsidR="00532082">
        <w:rPr>
          <w:rFonts w:asciiTheme="minorHAnsi" w:hAnsiTheme="minorHAnsi" w:cstheme="minorHAnsi"/>
          <w:b/>
        </w:rPr>
        <w:t>dopuszcza.</w:t>
      </w:r>
    </w:p>
    <w:p w14:paraId="350068D7" w14:textId="77777777" w:rsidR="00465305" w:rsidRPr="00255FA6" w:rsidRDefault="00465305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307764B6" w14:textId="69D2D41C" w:rsidR="00256BCC" w:rsidRPr="00255FA6" w:rsidRDefault="00256BCC" w:rsidP="00256BCC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 xml:space="preserve">Pytanie nr </w:t>
      </w:r>
      <w:r w:rsidR="00465305">
        <w:rPr>
          <w:rFonts w:asciiTheme="minorHAnsi" w:hAnsiTheme="minorHAnsi" w:cstheme="minorHAnsi"/>
          <w:b/>
        </w:rPr>
        <w:t>9</w:t>
      </w:r>
      <w:r w:rsidR="006B39CD">
        <w:rPr>
          <w:rFonts w:asciiTheme="minorHAnsi" w:hAnsiTheme="minorHAnsi" w:cstheme="minorHAnsi"/>
          <w:b/>
        </w:rPr>
        <w:t>8</w:t>
      </w:r>
    </w:p>
    <w:p w14:paraId="7416C129" w14:textId="77777777" w:rsidR="00256BCC" w:rsidRPr="00256BCC" w:rsidRDefault="00256BCC" w:rsidP="00256BCC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56B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otyczy Zadania  nr 7, poz. 3</w:t>
      </w:r>
    </w:p>
    <w:p w14:paraId="27FD452C" w14:textId="77777777" w:rsidR="00256BCC" w:rsidRPr="00256BCC" w:rsidRDefault="00256BCC" w:rsidP="00256BCC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56BCC">
        <w:rPr>
          <w:rFonts w:asciiTheme="minorHAnsi" w:eastAsia="Calibri" w:hAnsiTheme="minorHAnsi" w:cstheme="minorHAnsi"/>
          <w:sz w:val="22"/>
          <w:szCs w:val="22"/>
          <w:lang w:eastAsia="en-US"/>
        </w:rPr>
        <w:t>Czy Zamawiający dopuści podkład w rozmiarze 101 x 225cm (+/- 2 cm), rozmiar rdzenia chłonnego 50cm x 200cm (+/-2cm)?</w:t>
      </w:r>
    </w:p>
    <w:p w14:paraId="40524D97" w14:textId="1F1F2F83" w:rsidR="00256BCC" w:rsidRDefault="00256BCC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>Odpowiedź:</w:t>
      </w:r>
      <w:r w:rsidR="009658BC">
        <w:rPr>
          <w:rFonts w:asciiTheme="minorHAnsi" w:hAnsiTheme="minorHAnsi" w:cstheme="minorHAnsi"/>
          <w:b/>
        </w:rPr>
        <w:t xml:space="preserve"> </w:t>
      </w:r>
      <w:bookmarkStart w:id="29" w:name="_Hlk22539471"/>
      <w:r w:rsidR="009658BC">
        <w:rPr>
          <w:rFonts w:asciiTheme="minorHAnsi" w:hAnsiTheme="minorHAnsi" w:cstheme="minorHAnsi"/>
          <w:b/>
        </w:rPr>
        <w:t>Zgodnie z SIWZ.</w:t>
      </w:r>
      <w:bookmarkEnd w:id="29"/>
    </w:p>
    <w:p w14:paraId="1EF9119F" w14:textId="77777777" w:rsidR="00465305" w:rsidRPr="00255FA6" w:rsidRDefault="00465305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6DD257C1" w14:textId="107E0CE8" w:rsidR="00256BCC" w:rsidRPr="00255FA6" w:rsidRDefault="00256BCC" w:rsidP="00256BCC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 xml:space="preserve">Pytanie nr </w:t>
      </w:r>
      <w:r w:rsidR="006B39CD">
        <w:rPr>
          <w:rFonts w:asciiTheme="minorHAnsi" w:hAnsiTheme="minorHAnsi" w:cstheme="minorHAnsi"/>
          <w:b/>
        </w:rPr>
        <w:t>99</w:t>
      </w:r>
    </w:p>
    <w:p w14:paraId="3DBB3950" w14:textId="77777777" w:rsidR="00256BCC" w:rsidRPr="00256BCC" w:rsidRDefault="00256BCC" w:rsidP="00256BCC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56B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otyczy Zadania  nr 7, poz. 4</w:t>
      </w:r>
    </w:p>
    <w:p w14:paraId="52929305" w14:textId="77777777" w:rsidR="00256BCC" w:rsidRPr="00256BCC" w:rsidRDefault="00256BCC" w:rsidP="00256BCC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56BCC">
        <w:rPr>
          <w:rFonts w:asciiTheme="minorHAnsi" w:eastAsia="Calibri" w:hAnsiTheme="minorHAnsi" w:cstheme="minorHAnsi"/>
          <w:sz w:val="22"/>
          <w:szCs w:val="22"/>
          <w:lang w:eastAsia="en-US"/>
        </w:rPr>
        <w:t>Czy Zamawiający dopuści podkład z perforacja co 38cm?</w:t>
      </w:r>
    </w:p>
    <w:p w14:paraId="440E25F1" w14:textId="587E39EB" w:rsidR="00256BCC" w:rsidRDefault="00256BCC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>Odpowiedź:</w:t>
      </w:r>
      <w:r w:rsidR="009658BC">
        <w:rPr>
          <w:rFonts w:asciiTheme="minorHAnsi" w:hAnsiTheme="minorHAnsi" w:cstheme="minorHAnsi"/>
          <w:b/>
        </w:rPr>
        <w:t xml:space="preserve"> </w:t>
      </w:r>
      <w:bookmarkStart w:id="30" w:name="_Hlk22539648"/>
      <w:r w:rsidR="009658BC">
        <w:rPr>
          <w:rFonts w:asciiTheme="minorHAnsi" w:hAnsiTheme="minorHAnsi" w:cstheme="minorHAnsi"/>
          <w:b/>
        </w:rPr>
        <w:t>Zgodnie z SIWZ.</w:t>
      </w:r>
      <w:bookmarkEnd w:id="30"/>
    </w:p>
    <w:p w14:paraId="13534852" w14:textId="77777777" w:rsidR="00465305" w:rsidRPr="00255FA6" w:rsidRDefault="00465305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68D1A4AE" w14:textId="7EEAF3DE" w:rsidR="00256BCC" w:rsidRPr="00255FA6" w:rsidRDefault="00256BCC" w:rsidP="00256BCC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 xml:space="preserve">Pytanie nr </w:t>
      </w:r>
      <w:r w:rsidR="00465305">
        <w:rPr>
          <w:rFonts w:asciiTheme="minorHAnsi" w:hAnsiTheme="minorHAnsi" w:cstheme="minorHAnsi"/>
          <w:b/>
        </w:rPr>
        <w:t>10</w:t>
      </w:r>
      <w:r w:rsidR="006B39CD">
        <w:rPr>
          <w:rFonts w:asciiTheme="minorHAnsi" w:hAnsiTheme="minorHAnsi" w:cstheme="minorHAnsi"/>
          <w:b/>
        </w:rPr>
        <w:t>0</w:t>
      </w:r>
    </w:p>
    <w:p w14:paraId="26731C0D" w14:textId="77777777" w:rsidR="00256BCC" w:rsidRPr="00256BCC" w:rsidRDefault="00256BCC" w:rsidP="00256BCC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56B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otyczy Zadania  nr 12, poz. 1</w:t>
      </w:r>
    </w:p>
    <w:p w14:paraId="2907EF7F" w14:textId="77777777" w:rsidR="00256BCC" w:rsidRPr="00256BCC" w:rsidRDefault="00256BCC" w:rsidP="00256BCC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56BCC">
        <w:rPr>
          <w:rFonts w:asciiTheme="minorHAnsi" w:eastAsia="Calibri" w:hAnsiTheme="minorHAnsi" w:cstheme="minorHAnsi"/>
          <w:sz w:val="22"/>
          <w:szCs w:val="22"/>
          <w:lang w:eastAsia="en-US"/>
        </w:rPr>
        <w:t>Czy Zamawiający dopuści osłonę w rozmiarze 16cm x 200cm lub 14cm x 250?</w:t>
      </w:r>
    </w:p>
    <w:p w14:paraId="0A25D7BA" w14:textId="4D2886DE" w:rsidR="00256BCC" w:rsidRDefault="00256BCC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>Odpowiedź:</w:t>
      </w:r>
      <w:r w:rsidR="009658BC">
        <w:rPr>
          <w:rFonts w:asciiTheme="minorHAnsi" w:hAnsiTheme="minorHAnsi" w:cstheme="minorHAnsi"/>
          <w:b/>
        </w:rPr>
        <w:t xml:space="preserve"> </w:t>
      </w:r>
      <w:r w:rsidR="009658BC" w:rsidRPr="00B6276A">
        <w:rPr>
          <w:rFonts w:asciiTheme="minorHAnsi" w:hAnsiTheme="minorHAnsi" w:cstheme="minorHAnsi"/>
          <w:b/>
        </w:rPr>
        <w:t>Zamawiający dopuści, jeżeli pozostałe warunki SIWZ pozost</w:t>
      </w:r>
      <w:r w:rsidR="009658BC">
        <w:rPr>
          <w:rFonts w:asciiTheme="minorHAnsi" w:hAnsiTheme="minorHAnsi" w:cstheme="minorHAnsi"/>
          <w:b/>
        </w:rPr>
        <w:t>aną</w:t>
      </w:r>
      <w:r w:rsidR="009658BC" w:rsidRPr="00B6276A">
        <w:rPr>
          <w:rFonts w:asciiTheme="minorHAnsi" w:hAnsiTheme="minorHAnsi" w:cstheme="minorHAnsi"/>
          <w:b/>
        </w:rPr>
        <w:t xml:space="preserve"> b/z.</w:t>
      </w:r>
    </w:p>
    <w:p w14:paraId="6E44C3DD" w14:textId="77777777" w:rsidR="00465305" w:rsidRPr="00255FA6" w:rsidRDefault="00465305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7331B900" w14:textId="3FF452F6" w:rsidR="00256BCC" w:rsidRPr="00255FA6" w:rsidRDefault="00256BCC" w:rsidP="00256BCC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 xml:space="preserve">Pytanie nr </w:t>
      </w:r>
      <w:r w:rsidR="00465305">
        <w:rPr>
          <w:rFonts w:asciiTheme="minorHAnsi" w:hAnsiTheme="minorHAnsi" w:cstheme="minorHAnsi"/>
          <w:b/>
        </w:rPr>
        <w:t>10</w:t>
      </w:r>
      <w:r w:rsidR="006B39CD">
        <w:rPr>
          <w:rFonts w:asciiTheme="minorHAnsi" w:hAnsiTheme="minorHAnsi" w:cstheme="minorHAnsi"/>
          <w:b/>
        </w:rPr>
        <w:t>1</w:t>
      </w:r>
    </w:p>
    <w:p w14:paraId="67701974" w14:textId="77777777" w:rsidR="00256BCC" w:rsidRPr="00256BCC" w:rsidRDefault="00256BCC" w:rsidP="00256BCC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56B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otyczy Zadania  nr 14, poz. 2</w:t>
      </w:r>
    </w:p>
    <w:p w14:paraId="528D5998" w14:textId="77777777" w:rsidR="00256BCC" w:rsidRPr="00256BCC" w:rsidRDefault="00256BCC" w:rsidP="00256BCC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56BCC">
        <w:rPr>
          <w:rFonts w:asciiTheme="minorHAnsi" w:eastAsia="Calibri" w:hAnsiTheme="minorHAnsi" w:cstheme="minorHAnsi"/>
          <w:sz w:val="22"/>
          <w:szCs w:val="22"/>
          <w:lang w:eastAsia="en-US"/>
        </w:rPr>
        <w:t>Czy Zamawiający dopuści serwetę w rozmiarze 100cm x 150cm?</w:t>
      </w:r>
    </w:p>
    <w:p w14:paraId="28D0F41D" w14:textId="44B932B4" w:rsidR="00256BCC" w:rsidRDefault="00256BCC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>Odpowiedź:</w:t>
      </w:r>
      <w:r w:rsidR="009658BC">
        <w:rPr>
          <w:rFonts w:asciiTheme="minorHAnsi" w:hAnsiTheme="minorHAnsi" w:cstheme="minorHAnsi"/>
          <w:b/>
        </w:rPr>
        <w:t xml:space="preserve"> Zgodnie z SIWZ.</w:t>
      </w:r>
    </w:p>
    <w:p w14:paraId="3B5DE58B" w14:textId="77777777" w:rsidR="00465305" w:rsidRPr="00255FA6" w:rsidRDefault="00465305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04B9B7F8" w14:textId="027BC233" w:rsidR="00256BCC" w:rsidRPr="00255FA6" w:rsidRDefault="00256BCC" w:rsidP="00256BCC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 xml:space="preserve">Pytanie nr </w:t>
      </w:r>
      <w:r w:rsidR="00465305">
        <w:rPr>
          <w:rFonts w:asciiTheme="minorHAnsi" w:hAnsiTheme="minorHAnsi" w:cstheme="minorHAnsi"/>
          <w:b/>
        </w:rPr>
        <w:t>1</w:t>
      </w:r>
      <w:r w:rsidR="006B39CD">
        <w:rPr>
          <w:rFonts w:asciiTheme="minorHAnsi" w:hAnsiTheme="minorHAnsi" w:cstheme="minorHAnsi"/>
          <w:b/>
        </w:rPr>
        <w:t>02</w:t>
      </w:r>
    </w:p>
    <w:p w14:paraId="1C38D7BB" w14:textId="77777777" w:rsidR="00255FA6" w:rsidRPr="00255FA6" w:rsidRDefault="00255FA6" w:rsidP="00255FA6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55FA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otyczy Zadania  nr 22, poz. 2</w:t>
      </w:r>
    </w:p>
    <w:p w14:paraId="4BB8EC63" w14:textId="77777777" w:rsidR="00255FA6" w:rsidRPr="00255FA6" w:rsidRDefault="00255FA6" w:rsidP="00255FA6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55FA6">
        <w:rPr>
          <w:rFonts w:asciiTheme="minorHAnsi" w:eastAsia="Calibri" w:hAnsiTheme="minorHAnsi" w:cstheme="minorHAnsi"/>
          <w:sz w:val="22"/>
          <w:szCs w:val="22"/>
          <w:lang w:eastAsia="en-US"/>
        </w:rPr>
        <w:t>Czy Zamawiający dopuści serwetę w rozmiarze 150cm x 200cm</w:t>
      </w:r>
    </w:p>
    <w:p w14:paraId="3F923D67" w14:textId="7FD6BA0D" w:rsidR="00256BCC" w:rsidRDefault="00256BCC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>Odpowiedź:</w:t>
      </w:r>
      <w:r w:rsidR="009658BC">
        <w:rPr>
          <w:rFonts w:asciiTheme="minorHAnsi" w:hAnsiTheme="minorHAnsi" w:cstheme="minorHAnsi"/>
          <w:b/>
        </w:rPr>
        <w:t xml:space="preserve"> Zamawiający </w:t>
      </w:r>
      <w:r w:rsidR="00532082">
        <w:rPr>
          <w:rFonts w:asciiTheme="minorHAnsi" w:hAnsiTheme="minorHAnsi" w:cstheme="minorHAnsi"/>
          <w:b/>
        </w:rPr>
        <w:t>dopuszcza.</w:t>
      </w:r>
    </w:p>
    <w:p w14:paraId="6BAC7EEE" w14:textId="77777777" w:rsidR="00EA1C9E" w:rsidRDefault="00EA1C9E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0AA0B7C0" w14:textId="77777777" w:rsidR="00465305" w:rsidRPr="00255FA6" w:rsidRDefault="00465305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3DD3E31A" w14:textId="06C677F4" w:rsidR="00256BCC" w:rsidRPr="00255FA6" w:rsidRDefault="00256BCC" w:rsidP="00256BCC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lastRenderedPageBreak/>
        <w:t xml:space="preserve">Pytanie nr </w:t>
      </w:r>
      <w:r w:rsidR="00465305">
        <w:rPr>
          <w:rFonts w:asciiTheme="minorHAnsi" w:hAnsiTheme="minorHAnsi" w:cstheme="minorHAnsi"/>
          <w:b/>
        </w:rPr>
        <w:t>10</w:t>
      </w:r>
      <w:r w:rsidR="006B39CD">
        <w:rPr>
          <w:rFonts w:asciiTheme="minorHAnsi" w:hAnsiTheme="minorHAnsi" w:cstheme="minorHAnsi"/>
          <w:b/>
        </w:rPr>
        <w:t>3</w:t>
      </w:r>
    </w:p>
    <w:p w14:paraId="04848EAC" w14:textId="77777777" w:rsidR="00255FA6" w:rsidRPr="00255FA6" w:rsidRDefault="00255FA6" w:rsidP="00255FA6">
      <w:pPr>
        <w:rPr>
          <w:rFonts w:asciiTheme="minorHAnsi" w:hAnsiTheme="minorHAnsi" w:cstheme="minorHAnsi"/>
          <w:b/>
          <w:sz w:val="22"/>
          <w:szCs w:val="22"/>
        </w:rPr>
      </w:pPr>
      <w:r w:rsidRPr="00255FA6">
        <w:rPr>
          <w:rFonts w:asciiTheme="minorHAnsi" w:hAnsiTheme="minorHAnsi" w:cstheme="minorHAnsi"/>
          <w:b/>
          <w:sz w:val="22"/>
          <w:szCs w:val="22"/>
        </w:rPr>
        <w:t>Dotyczy Zadania  nr 23, poz. 3</w:t>
      </w:r>
    </w:p>
    <w:p w14:paraId="6C6213DB" w14:textId="77777777" w:rsidR="00255FA6" w:rsidRPr="00255FA6" w:rsidRDefault="00255FA6" w:rsidP="00255FA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55FA6">
        <w:rPr>
          <w:rFonts w:asciiTheme="minorHAnsi" w:hAnsiTheme="minorHAnsi" w:cstheme="minorHAnsi"/>
          <w:sz w:val="22"/>
          <w:szCs w:val="22"/>
        </w:rPr>
        <w:t>Czy Zamawiający dopuści zestaw  ginekologiczny o poniższym składzie:</w:t>
      </w:r>
    </w:p>
    <w:p w14:paraId="7173357C" w14:textId="77777777" w:rsidR="00255FA6" w:rsidRPr="00255FA6" w:rsidRDefault="00255FA6" w:rsidP="00FC21E6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55FA6">
        <w:rPr>
          <w:rFonts w:asciiTheme="minorHAnsi" w:hAnsiTheme="minorHAnsi" w:cstheme="minorHAnsi"/>
          <w:sz w:val="22"/>
          <w:szCs w:val="22"/>
        </w:rPr>
        <w:t>1 serweta na stolik instrumentariuszki 150 x 190cm</w:t>
      </w:r>
    </w:p>
    <w:p w14:paraId="6BD7C5B0" w14:textId="77777777" w:rsidR="00255FA6" w:rsidRPr="00255FA6" w:rsidRDefault="00255FA6" w:rsidP="00FC21E6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55FA6">
        <w:rPr>
          <w:rFonts w:asciiTheme="minorHAnsi" w:hAnsiTheme="minorHAnsi" w:cstheme="minorHAnsi"/>
          <w:sz w:val="22"/>
          <w:szCs w:val="22"/>
        </w:rPr>
        <w:t>2 ręczniki do rąk 30 x 40cm</w:t>
      </w:r>
    </w:p>
    <w:p w14:paraId="4FC7E3A7" w14:textId="77777777" w:rsidR="00255FA6" w:rsidRPr="00255FA6" w:rsidRDefault="00255FA6" w:rsidP="00FC21E6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55FA6">
        <w:rPr>
          <w:rFonts w:asciiTheme="minorHAnsi" w:hAnsiTheme="minorHAnsi" w:cstheme="minorHAnsi"/>
          <w:sz w:val="22"/>
          <w:szCs w:val="22"/>
        </w:rPr>
        <w:t>1 serweta 100 x 100cm</w:t>
      </w:r>
    </w:p>
    <w:p w14:paraId="42755B1B" w14:textId="77777777" w:rsidR="00255FA6" w:rsidRPr="00255FA6" w:rsidRDefault="00255FA6" w:rsidP="00FC21E6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55FA6">
        <w:rPr>
          <w:rFonts w:asciiTheme="minorHAnsi" w:hAnsiTheme="minorHAnsi" w:cstheme="minorHAnsi"/>
          <w:sz w:val="22"/>
          <w:szCs w:val="22"/>
        </w:rPr>
        <w:t>1 uchwyt samoprzylepny typu Velcro 2,5 x 15cm</w:t>
      </w:r>
    </w:p>
    <w:p w14:paraId="2B34E1B1" w14:textId="77777777" w:rsidR="00255FA6" w:rsidRPr="00255FA6" w:rsidRDefault="00255FA6" w:rsidP="00FC21E6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55FA6">
        <w:rPr>
          <w:rFonts w:asciiTheme="minorHAnsi" w:hAnsiTheme="minorHAnsi" w:cstheme="minorHAnsi"/>
          <w:sz w:val="22"/>
          <w:szCs w:val="22"/>
        </w:rPr>
        <w:t>1 serweta ginekologiczna w kształcie litery T 180/255 x 200cm ze zintegrowanymi osłonami na kończyny, samoprzylepnym otworem 12 x 25cm i zbiornikiem na płyny wyposażonym w separator części stałych od płynnych i zawór do odprowadzania płynów</w:t>
      </w:r>
    </w:p>
    <w:p w14:paraId="22D03B5B" w14:textId="2981E561" w:rsidR="00255FA6" w:rsidRPr="00255FA6" w:rsidRDefault="00255FA6" w:rsidP="00255FA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255FA6">
        <w:rPr>
          <w:rFonts w:asciiTheme="minorHAnsi" w:hAnsiTheme="minorHAnsi" w:cstheme="minorHAnsi"/>
        </w:rPr>
        <w:t>Na opakowaniu min. 2 naklejki do dokumentacji medycznej.</w:t>
      </w:r>
    </w:p>
    <w:p w14:paraId="4842742A" w14:textId="72623CD1" w:rsidR="00256BCC" w:rsidRDefault="00256BCC" w:rsidP="00255FA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255FA6">
        <w:rPr>
          <w:rFonts w:asciiTheme="minorHAnsi" w:hAnsiTheme="minorHAnsi" w:cstheme="minorHAnsi"/>
          <w:b/>
        </w:rPr>
        <w:t>Odpowiedź:</w:t>
      </w:r>
      <w:r w:rsidR="009658BC">
        <w:rPr>
          <w:rFonts w:asciiTheme="minorHAnsi" w:hAnsiTheme="minorHAnsi" w:cstheme="minorHAnsi"/>
          <w:b/>
        </w:rPr>
        <w:t xml:space="preserve"> Zamawiający informuje, że w Zadaniu 3 brak poz. 3.</w:t>
      </w:r>
    </w:p>
    <w:p w14:paraId="6B57201E" w14:textId="77777777" w:rsidR="00465305" w:rsidRPr="00255FA6" w:rsidRDefault="00465305" w:rsidP="00255FA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386F4D4B" w14:textId="6DF105BB" w:rsidR="00256BCC" w:rsidRPr="00063DBE" w:rsidRDefault="00256BCC" w:rsidP="00256BCC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63DBE">
        <w:rPr>
          <w:rFonts w:asciiTheme="minorHAnsi" w:hAnsiTheme="minorHAnsi" w:cstheme="minorHAnsi"/>
          <w:b/>
        </w:rPr>
        <w:t xml:space="preserve">Pytanie nr </w:t>
      </w:r>
      <w:r w:rsidR="00D65FB2">
        <w:rPr>
          <w:rFonts w:asciiTheme="minorHAnsi" w:hAnsiTheme="minorHAnsi" w:cstheme="minorHAnsi"/>
          <w:b/>
        </w:rPr>
        <w:t>10</w:t>
      </w:r>
      <w:r w:rsidR="006B39CD">
        <w:rPr>
          <w:rFonts w:asciiTheme="minorHAnsi" w:hAnsiTheme="minorHAnsi" w:cstheme="minorHAnsi"/>
          <w:b/>
        </w:rPr>
        <w:t>4</w:t>
      </w:r>
    </w:p>
    <w:p w14:paraId="701FF523" w14:textId="77777777" w:rsidR="00F40126" w:rsidRPr="00532082" w:rsidRDefault="00F40126" w:rsidP="00F4012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danie nr 1 poz. 1 i 3</w:t>
      </w:r>
    </w:p>
    <w:p w14:paraId="150C2CD0" w14:textId="77777777" w:rsidR="00F40126" w:rsidRPr="00532082" w:rsidRDefault="00F40126" w:rsidP="00F4012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Prosimy Zamawiającego o dopuszczenie masek o długości troków górnych min. 40cm oraz dolnych 35-40cm. Pozostałe warunki SIWZ bez zmian.</w:t>
      </w:r>
    </w:p>
    <w:p w14:paraId="05C1BC72" w14:textId="52F04358" w:rsidR="00256BCC" w:rsidRPr="00532082" w:rsidRDefault="00256BCC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>Odpowiedź:</w:t>
      </w:r>
      <w:r w:rsidR="00D65FB2" w:rsidRPr="00532082">
        <w:rPr>
          <w:rFonts w:asciiTheme="minorHAnsi" w:hAnsiTheme="minorHAnsi" w:cstheme="minorHAnsi"/>
          <w:b/>
        </w:rPr>
        <w:t xml:space="preserve"> Zamawiający dopuszcza.</w:t>
      </w:r>
    </w:p>
    <w:p w14:paraId="01319282" w14:textId="77777777" w:rsidR="00465305" w:rsidRPr="00532082" w:rsidRDefault="00465305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746727C5" w14:textId="0AE2ACE3" w:rsidR="00256BCC" w:rsidRPr="00532082" w:rsidRDefault="00256BCC" w:rsidP="00256BCC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 xml:space="preserve">Pytanie nr </w:t>
      </w:r>
      <w:r w:rsidR="00D65FB2" w:rsidRPr="00532082">
        <w:rPr>
          <w:rFonts w:asciiTheme="minorHAnsi" w:hAnsiTheme="minorHAnsi" w:cstheme="minorHAnsi"/>
          <w:b/>
        </w:rPr>
        <w:t>10</w:t>
      </w:r>
      <w:r w:rsidR="006B39CD">
        <w:rPr>
          <w:rFonts w:asciiTheme="minorHAnsi" w:hAnsiTheme="minorHAnsi" w:cstheme="minorHAnsi"/>
          <w:b/>
        </w:rPr>
        <w:t>5</w:t>
      </w:r>
    </w:p>
    <w:p w14:paraId="5781106B" w14:textId="77777777" w:rsidR="00F40126" w:rsidRPr="00532082" w:rsidRDefault="00F40126" w:rsidP="00F4012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danie nr 2 poz.2</w:t>
      </w:r>
    </w:p>
    <w:p w14:paraId="0D5FCED0" w14:textId="77777777" w:rsidR="00F40126" w:rsidRPr="00532082" w:rsidRDefault="00F40126" w:rsidP="00F4012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Prosimy Zamawiającego o dopuszczenie czepka chirurgicznego męskiego jednorazowego typu furażerka wykonanego na górze z oddychającego SPP 10 g/m2 i po bokach z chłonnej włókniny typu Scrim o gramaturze min. 20 g/m2, wiązany z tyłu  na troki, głęboki, niejałowy, rozmiar duży.</w:t>
      </w:r>
    </w:p>
    <w:p w14:paraId="4B9376E4" w14:textId="3223C615" w:rsidR="00256BCC" w:rsidRPr="00532082" w:rsidRDefault="00256BCC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>Odpowiedź:</w:t>
      </w:r>
      <w:r w:rsidR="00D65FB2" w:rsidRPr="00532082">
        <w:rPr>
          <w:rFonts w:asciiTheme="minorHAnsi" w:hAnsiTheme="minorHAnsi" w:cstheme="minorHAnsi"/>
          <w:b/>
        </w:rPr>
        <w:t xml:space="preserve"> Zgodnie z SIWZ.</w:t>
      </w:r>
    </w:p>
    <w:p w14:paraId="2172E860" w14:textId="77777777" w:rsidR="00D65FB2" w:rsidRPr="00532082" w:rsidRDefault="00D65FB2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678CFC1A" w14:textId="2231A2C5" w:rsidR="00256BCC" w:rsidRPr="00532082" w:rsidRDefault="00256BCC" w:rsidP="00256BCC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 xml:space="preserve">Pytanie nr </w:t>
      </w:r>
      <w:r w:rsidR="00D65FB2" w:rsidRPr="00532082">
        <w:rPr>
          <w:rFonts w:asciiTheme="minorHAnsi" w:hAnsiTheme="minorHAnsi" w:cstheme="minorHAnsi"/>
          <w:b/>
        </w:rPr>
        <w:t>10</w:t>
      </w:r>
      <w:r w:rsidR="006B39CD">
        <w:rPr>
          <w:rFonts w:asciiTheme="minorHAnsi" w:hAnsiTheme="minorHAnsi" w:cstheme="minorHAnsi"/>
          <w:b/>
        </w:rPr>
        <w:t>6</w:t>
      </w:r>
    </w:p>
    <w:p w14:paraId="41B2116A" w14:textId="77777777" w:rsidR="00F40126" w:rsidRPr="00532082" w:rsidRDefault="00F40126" w:rsidP="00F4012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danie nr 5 poz.2</w:t>
      </w:r>
    </w:p>
    <w:p w14:paraId="6752D5F0" w14:textId="77777777" w:rsidR="00F40126" w:rsidRPr="00532082" w:rsidRDefault="00F40126" w:rsidP="00F4012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simy Zamawiającego o dopuszczenie jałowego fartucha chirurgicznego wykonanego z pięciowarstwowej włókniny SMMMS o minimalnej gramaturze 35 g/m². Odporność na przenikanie cieczy – min. 47 cm H₂O.  Kolor ciemnoniebieski, rękaw o kroju prostym, rękawy klejone w miejscu krytycznym, posiada dziane poliestrowe mankiety o długości min. 7cm, oznaczenie rozmiaru bezpośrednio na fartuchu w co najmniej 2 miejscach, troki umiejscowione w kartoniku gwarantującym zachowanie sterylności podczas wiązania. Fartuch zawinięty w serwetę włókninową 60x60cm, w  opakowaniu 2 chłonne ręczniki  30x39cm . Na opakowaniu wskaźnik sterylizacji oraz min. 2 samoprzylepne naklejki transferowe zawierające nazwę dostawcy, numer referencyjny, numer serii i datę ważności. Opakowanie zbiorcze (karton) zabezpieczone dodatkowo wewnętrznie workiem z folii PE.  </w:t>
      </w:r>
    </w:p>
    <w:p w14:paraId="0788AFE0" w14:textId="14FA4094" w:rsidR="00256BCC" w:rsidRPr="00532082" w:rsidRDefault="00256BCC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532082">
        <w:rPr>
          <w:rFonts w:asciiTheme="minorHAnsi" w:hAnsiTheme="minorHAnsi" w:cstheme="minorHAnsi"/>
          <w:b/>
        </w:rPr>
        <w:t>Odpowiedź:</w:t>
      </w:r>
      <w:r w:rsidR="00D65FB2" w:rsidRPr="00532082">
        <w:rPr>
          <w:rFonts w:asciiTheme="minorHAnsi" w:hAnsiTheme="minorHAnsi" w:cstheme="minorHAnsi"/>
          <w:b/>
        </w:rPr>
        <w:t xml:space="preserve"> Zamawiający dopuszcza.</w:t>
      </w:r>
    </w:p>
    <w:p w14:paraId="3842D901" w14:textId="21CFE08B" w:rsidR="00256BCC" w:rsidRPr="00532082" w:rsidRDefault="00256BCC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19EEF45C" w14:textId="1BC623A4" w:rsidR="00256BCC" w:rsidRPr="00532082" w:rsidRDefault="00256BCC" w:rsidP="00256BCC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 xml:space="preserve">Pytanie nr </w:t>
      </w:r>
      <w:r w:rsidR="00D65FB2" w:rsidRPr="00532082">
        <w:rPr>
          <w:rFonts w:asciiTheme="minorHAnsi" w:hAnsiTheme="minorHAnsi" w:cstheme="minorHAnsi"/>
          <w:b/>
        </w:rPr>
        <w:t>10</w:t>
      </w:r>
      <w:r w:rsidR="006B39CD">
        <w:rPr>
          <w:rFonts w:asciiTheme="minorHAnsi" w:hAnsiTheme="minorHAnsi" w:cstheme="minorHAnsi"/>
          <w:b/>
        </w:rPr>
        <w:t>7</w:t>
      </w:r>
    </w:p>
    <w:p w14:paraId="39135B49" w14:textId="77777777" w:rsidR="00F40126" w:rsidRPr="00532082" w:rsidRDefault="00F40126" w:rsidP="00F4012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danie nr 5 poz.3</w:t>
      </w:r>
    </w:p>
    <w:p w14:paraId="36A1C43B" w14:textId="77777777" w:rsidR="00F40126" w:rsidRPr="00532082" w:rsidRDefault="00F40126" w:rsidP="00F4012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simy Zamawiającego o dopuszczenie jałowego fartucha chirurgicznego wykonanego z pięciowarstwowej włókniny SMMMS o minimalnej gramaturze 35 g/m², wzmocniony wewnętrznie z przodu i na ¾ rękawów laminatem mikroporowatego paroprzepuszczalnego polietylenu i polipropylenu o min. Gramaturze 40 g/m². Odporność na przenikanie cieczy w obszarze krytycznym – min. 175cm H2O.Rękaw o kroju prostym, rękawy klejone w miejscu krytycznym, ściągacze rękawów dzianinowe o dł. Min. 7cm, oznaczenie rozmiaru bezpośrednio na fartuchu w co najmniej 2 miejscach, troki umiejscowione w kartoniku gwarantującym zachowanie sterylności podczas wiązania. Fartuch zawinięty w serwetę włókninową 60x60cm, w opakowaniu 2 chłonne ręczniki 30x39cm. Na opakowaniu wskaźnik sterylizacji oraz min. 2 samoprzylepne naklejki transferowe zawierające nazwę dostawcy, numer </w:t>
      </w: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referencyjny, numer serii i datę ważności. Opakowanie zbiorcze (karton) zabezpieczone dodatkowo wewnętrznie workiem z folii PE. </w:t>
      </w:r>
    </w:p>
    <w:p w14:paraId="2BCD330C" w14:textId="137BC17B" w:rsidR="00256BCC" w:rsidRPr="00532082" w:rsidRDefault="00256BCC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>Odpowiedź:</w:t>
      </w:r>
      <w:r w:rsidR="00D65FB2" w:rsidRPr="00532082">
        <w:rPr>
          <w:rFonts w:asciiTheme="minorHAnsi" w:hAnsiTheme="minorHAnsi" w:cstheme="minorHAnsi"/>
          <w:b/>
        </w:rPr>
        <w:t xml:space="preserve"> Zamawiający dopuszcza.</w:t>
      </w:r>
    </w:p>
    <w:p w14:paraId="0DBA52A5" w14:textId="77777777" w:rsidR="00D65FB2" w:rsidRPr="00532082" w:rsidRDefault="00D65FB2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7A2C2E52" w14:textId="36A2AD32" w:rsidR="00256BCC" w:rsidRPr="00532082" w:rsidRDefault="00256BCC" w:rsidP="00256BCC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 xml:space="preserve">Pytanie nr </w:t>
      </w:r>
      <w:r w:rsidR="00D65FB2" w:rsidRPr="00532082">
        <w:rPr>
          <w:rFonts w:asciiTheme="minorHAnsi" w:hAnsiTheme="minorHAnsi" w:cstheme="minorHAnsi"/>
          <w:b/>
        </w:rPr>
        <w:t>10</w:t>
      </w:r>
      <w:r w:rsidR="006B39CD">
        <w:rPr>
          <w:rFonts w:asciiTheme="minorHAnsi" w:hAnsiTheme="minorHAnsi" w:cstheme="minorHAnsi"/>
          <w:b/>
        </w:rPr>
        <w:t>8</w:t>
      </w:r>
    </w:p>
    <w:p w14:paraId="12FA7574" w14:textId="77777777" w:rsidR="00F40126" w:rsidRPr="00532082" w:rsidRDefault="00F40126" w:rsidP="00F4012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danie nr 10</w:t>
      </w:r>
    </w:p>
    <w:p w14:paraId="2D78A6E1" w14:textId="77777777" w:rsidR="00F40126" w:rsidRPr="00532082" w:rsidRDefault="00F40126" w:rsidP="00F4012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Prosimy Zamawiającego o dopuszczenie jako alternatywy wysokiej klasy, bardzo miękkich ubrań operacyjnych wykonanych z antystatycznej supermiękkiej włókniny polipropylenowej typu SMS o gramaturze 35g/m². Bluza z wycięciem w kształcie V pod szyją i trzema kieszeniami, wykończenie bluzy w formie „dzwonu”. Rękaw prosty. Spodnie ściągane trokami w pasie, nogawki bez ściągaczy, podwinięte i obszyte. Rozmiar: XS-3XL. Klasa I, niesterylne. Zgodność z MDD 93/42, zgodność z EN 13795. Dostępny w co najmniej 2 wariantach kolorystycznych: ciemnej zieleni i granatowym. Pakowane po 25 szt./karton.</w:t>
      </w:r>
    </w:p>
    <w:p w14:paraId="12DE8883" w14:textId="7074F41E" w:rsidR="00256BCC" w:rsidRPr="00532082" w:rsidRDefault="00256BCC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>Odpowiedź:</w:t>
      </w:r>
      <w:r w:rsidR="00D65FB2" w:rsidRPr="00532082">
        <w:rPr>
          <w:rFonts w:asciiTheme="minorHAnsi" w:hAnsiTheme="minorHAnsi" w:cstheme="minorHAnsi"/>
          <w:b/>
        </w:rPr>
        <w:t xml:space="preserve"> </w:t>
      </w:r>
      <w:bookmarkStart w:id="31" w:name="_Hlk22301700"/>
      <w:r w:rsidR="00D65FB2" w:rsidRPr="00532082">
        <w:rPr>
          <w:rFonts w:asciiTheme="minorHAnsi" w:hAnsiTheme="minorHAnsi" w:cstheme="minorHAnsi"/>
          <w:b/>
        </w:rPr>
        <w:t>Zamawiający dopuszcza.</w:t>
      </w:r>
      <w:bookmarkEnd w:id="31"/>
    </w:p>
    <w:p w14:paraId="51C61A1C" w14:textId="77777777" w:rsidR="00D65FB2" w:rsidRPr="00532082" w:rsidRDefault="00D65FB2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7E27C2C2" w14:textId="2303B49A" w:rsidR="00256BCC" w:rsidRPr="00532082" w:rsidRDefault="00256BCC" w:rsidP="00256BCC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 xml:space="preserve">Pytanie nr </w:t>
      </w:r>
      <w:r w:rsidR="00D65FB2" w:rsidRPr="00532082">
        <w:rPr>
          <w:rFonts w:asciiTheme="minorHAnsi" w:hAnsiTheme="minorHAnsi" w:cstheme="minorHAnsi"/>
          <w:b/>
        </w:rPr>
        <w:t>1</w:t>
      </w:r>
      <w:r w:rsidR="006B39CD">
        <w:rPr>
          <w:rFonts w:asciiTheme="minorHAnsi" w:hAnsiTheme="minorHAnsi" w:cstheme="minorHAnsi"/>
          <w:b/>
        </w:rPr>
        <w:t>09</w:t>
      </w:r>
    </w:p>
    <w:p w14:paraId="3D6849B0" w14:textId="77777777" w:rsidR="00F40126" w:rsidRPr="00532082" w:rsidRDefault="00F40126" w:rsidP="00F4012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danie nr 12</w:t>
      </w:r>
    </w:p>
    <w:p w14:paraId="64DFBED9" w14:textId="3BA253D5" w:rsidR="00F40126" w:rsidRPr="00532082" w:rsidRDefault="00F40126" w:rsidP="00F4012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Prosimy Zamawiającego o dopuszczenie sterylnego pokrowca na przewody składanego teleskopowo w rozmiarze 13x240cm w zestawie z taśmą</w:t>
      </w:r>
      <w:r w:rsidR="00D65FB2"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650F204" w14:textId="77777777" w:rsidR="00D65FB2" w:rsidRPr="00532082" w:rsidRDefault="00D65FB2" w:rsidP="00D65FB2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>Odpowiedź: Zamawiający dopuszcza.</w:t>
      </w:r>
    </w:p>
    <w:p w14:paraId="643398B1" w14:textId="77777777" w:rsidR="00D65FB2" w:rsidRPr="00532082" w:rsidRDefault="00F40126" w:rsidP="00F4012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Prosimy Zamawiającego o dopuszczenie sterylnego pokrowca na przewody składanego rewersowo w rozmiarze 13x244cm w zestawie z 2 taśmami.</w:t>
      </w:r>
    </w:p>
    <w:p w14:paraId="76A989D5" w14:textId="5A615CD7" w:rsidR="00F40126" w:rsidRPr="00532082" w:rsidRDefault="00D65FB2" w:rsidP="00F4012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Odpowiedź</w:t>
      </w: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r w:rsidRPr="00532082">
        <w:rPr>
          <w:rFonts w:asciiTheme="minorHAnsi" w:hAnsiTheme="minorHAnsi" w:cstheme="minorHAnsi"/>
          <w:b/>
          <w:sz w:val="22"/>
          <w:szCs w:val="22"/>
        </w:rPr>
        <w:t xml:space="preserve"> Zgodnie z SIWZ.</w:t>
      </w:r>
    </w:p>
    <w:p w14:paraId="53B78B47" w14:textId="77777777" w:rsidR="00D65FB2" w:rsidRPr="00532082" w:rsidRDefault="00D65FB2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32C44467" w14:textId="4BE71868" w:rsidR="00256BCC" w:rsidRPr="00532082" w:rsidRDefault="00256BCC" w:rsidP="00256BCC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 xml:space="preserve">Pytanie nr </w:t>
      </w:r>
      <w:r w:rsidR="00D65FB2" w:rsidRPr="00532082">
        <w:rPr>
          <w:rFonts w:asciiTheme="minorHAnsi" w:hAnsiTheme="minorHAnsi" w:cstheme="minorHAnsi"/>
          <w:b/>
        </w:rPr>
        <w:t>1</w:t>
      </w:r>
      <w:r w:rsidR="006B39CD">
        <w:rPr>
          <w:rFonts w:asciiTheme="minorHAnsi" w:hAnsiTheme="minorHAnsi" w:cstheme="minorHAnsi"/>
          <w:b/>
        </w:rPr>
        <w:t>10</w:t>
      </w:r>
    </w:p>
    <w:p w14:paraId="56A2417B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danie nr 13</w:t>
      </w:r>
    </w:p>
    <w:p w14:paraId="29B6F20A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Prosimy Zamawiającego o dopuszczenie osłony na kończynę dolną z bilaminatu w rozmiarze 36,5x72cm (rozłożona) w zestawie z taśmą lepną w rozmiarze 9x50cm.</w:t>
      </w:r>
    </w:p>
    <w:p w14:paraId="7FC534A8" w14:textId="197ADB94" w:rsidR="00256BCC" w:rsidRPr="00532082" w:rsidRDefault="00256BCC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>Odpowiedź:</w:t>
      </w:r>
      <w:r w:rsidR="00D65FB2" w:rsidRPr="00532082">
        <w:rPr>
          <w:rFonts w:asciiTheme="minorHAnsi" w:hAnsiTheme="minorHAnsi" w:cstheme="minorHAnsi"/>
          <w:b/>
        </w:rPr>
        <w:t xml:space="preserve"> Zamawiający dopuszcza.</w:t>
      </w:r>
    </w:p>
    <w:p w14:paraId="1946721E" w14:textId="77777777" w:rsidR="00045ED6" w:rsidRPr="00532082" w:rsidRDefault="00045ED6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4B820D43" w14:textId="5BE46557" w:rsidR="00256BCC" w:rsidRPr="00532082" w:rsidRDefault="00256BCC" w:rsidP="00256BCC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 xml:space="preserve">Pytanie nr </w:t>
      </w:r>
      <w:r w:rsidR="00D65FB2" w:rsidRPr="00532082">
        <w:rPr>
          <w:rFonts w:asciiTheme="minorHAnsi" w:hAnsiTheme="minorHAnsi" w:cstheme="minorHAnsi"/>
          <w:b/>
        </w:rPr>
        <w:t>1</w:t>
      </w:r>
      <w:r w:rsidR="006B39CD">
        <w:rPr>
          <w:rFonts w:asciiTheme="minorHAnsi" w:hAnsiTheme="minorHAnsi" w:cstheme="minorHAnsi"/>
          <w:b/>
        </w:rPr>
        <w:t>11</w:t>
      </w:r>
    </w:p>
    <w:p w14:paraId="189A1605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danie nr 14 poz.2</w:t>
      </w:r>
    </w:p>
    <w:p w14:paraId="6A4B79C2" w14:textId="5E9B3879" w:rsidR="001E0FB6" w:rsidRPr="00532082" w:rsidRDefault="001E0FB6" w:rsidP="001E0FB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Prosimy Zamawiającego o dopuszczenie serwety operacyjnej w rozmiarze 100x120cm.</w:t>
      </w:r>
      <w:r w:rsidR="00D65FB2" w:rsidRPr="0053208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B2CB982" w14:textId="77777777" w:rsidR="00D65FB2" w:rsidRPr="00532082" w:rsidRDefault="00D65FB2" w:rsidP="00D65FB2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>Odpowiedź: Zamawiający dopuszcza.</w:t>
      </w:r>
    </w:p>
    <w:p w14:paraId="6C8AED4D" w14:textId="61FDEC6F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Prosimy Zamawiającego o dopuszczenie serwety operacyjnej w rozmiarze 90x150cm.</w:t>
      </w:r>
    </w:p>
    <w:p w14:paraId="1F62AACF" w14:textId="1355ADBE" w:rsidR="00256BCC" w:rsidRPr="00532082" w:rsidRDefault="00256BCC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>Odpowiedź:</w:t>
      </w:r>
      <w:r w:rsidR="00D65FB2" w:rsidRPr="00532082">
        <w:rPr>
          <w:rFonts w:asciiTheme="minorHAnsi" w:hAnsiTheme="minorHAnsi" w:cstheme="minorHAnsi"/>
          <w:b/>
        </w:rPr>
        <w:t xml:space="preserve"> Zamawiający nie d</w:t>
      </w:r>
      <w:r w:rsidR="00045ED6" w:rsidRPr="00532082">
        <w:rPr>
          <w:rFonts w:asciiTheme="minorHAnsi" w:hAnsiTheme="minorHAnsi" w:cstheme="minorHAnsi"/>
          <w:b/>
        </w:rPr>
        <w:t>o</w:t>
      </w:r>
      <w:r w:rsidR="00D65FB2" w:rsidRPr="00532082">
        <w:rPr>
          <w:rFonts w:asciiTheme="minorHAnsi" w:hAnsiTheme="minorHAnsi" w:cstheme="minorHAnsi"/>
          <w:b/>
        </w:rPr>
        <w:t>puszcza.</w:t>
      </w:r>
    </w:p>
    <w:p w14:paraId="58F71203" w14:textId="77777777" w:rsidR="00045ED6" w:rsidRPr="00532082" w:rsidRDefault="00045ED6" w:rsidP="00256BC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7CC340D4" w14:textId="6F295C66" w:rsidR="00F40126" w:rsidRPr="00532082" w:rsidRDefault="00F40126" w:rsidP="00F4012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 xml:space="preserve">Pytanie nr </w:t>
      </w:r>
      <w:r w:rsidR="00D65FB2" w:rsidRPr="00532082">
        <w:rPr>
          <w:rFonts w:asciiTheme="minorHAnsi" w:hAnsiTheme="minorHAnsi" w:cstheme="minorHAnsi"/>
          <w:b/>
        </w:rPr>
        <w:t>11</w:t>
      </w:r>
      <w:r w:rsidR="006B39CD">
        <w:rPr>
          <w:rFonts w:asciiTheme="minorHAnsi" w:hAnsiTheme="minorHAnsi" w:cstheme="minorHAnsi"/>
          <w:b/>
        </w:rPr>
        <w:t>2</w:t>
      </w:r>
    </w:p>
    <w:p w14:paraId="53F67A6E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danie nr 16 poz.1</w:t>
      </w:r>
    </w:p>
    <w:p w14:paraId="1640ACA7" w14:textId="77777777" w:rsidR="00EA1C9E" w:rsidRDefault="001E0FB6" w:rsidP="00D65FB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Prosimy Zamawiającego o dopuszczenie organizatora przewodów typu rzep w rozmiarze 9x50cm.</w:t>
      </w:r>
      <w:r w:rsidR="00D65FB2" w:rsidRPr="0053208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B0328D2" w14:textId="538E5431" w:rsidR="00D65FB2" w:rsidRPr="00532082" w:rsidRDefault="00D65FB2" w:rsidP="00D65FB2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hAnsiTheme="minorHAnsi" w:cstheme="minorHAnsi"/>
          <w:b/>
          <w:sz w:val="22"/>
          <w:szCs w:val="22"/>
        </w:rPr>
        <w:t>Odpowiedź: Zamawiający dopuszcza.</w:t>
      </w:r>
    </w:p>
    <w:p w14:paraId="59D52A8D" w14:textId="77777777" w:rsidR="00F40126" w:rsidRPr="00532082" w:rsidRDefault="00F40126" w:rsidP="00F4012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61CE405B" w14:textId="170C4B2E" w:rsidR="00F40126" w:rsidRPr="00532082" w:rsidRDefault="00F40126" w:rsidP="00F4012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 xml:space="preserve">Pytanie nr </w:t>
      </w:r>
      <w:r w:rsidR="00D65FB2" w:rsidRPr="00532082">
        <w:rPr>
          <w:rFonts w:asciiTheme="minorHAnsi" w:hAnsiTheme="minorHAnsi" w:cstheme="minorHAnsi"/>
          <w:b/>
        </w:rPr>
        <w:t>11</w:t>
      </w:r>
      <w:r w:rsidR="006B39CD">
        <w:rPr>
          <w:rFonts w:asciiTheme="minorHAnsi" w:hAnsiTheme="minorHAnsi" w:cstheme="minorHAnsi"/>
          <w:b/>
        </w:rPr>
        <w:t>3</w:t>
      </w:r>
    </w:p>
    <w:p w14:paraId="1774568F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danie nr 16 poz.2</w:t>
      </w:r>
    </w:p>
    <w:p w14:paraId="65297561" w14:textId="2C52ABFF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Prosimy Zamawiającego o dopuszczenie organizatora typu rzep w rozmiarze 2,5x23cm.</w:t>
      </w:r>
    </w:p>
    <w:p w14:paraId="0288E462" w14:textId="767063D3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Prosimy Zamawiającego o dopuszczenie organizatora typu rzep w rozmiarze 2,5x14cm pakowanego po 2 sztuki.</w:t>
      </w:r>
    </w:p>
    <w:p w14:paraId="0436B5D7" w14:textId="20E0CBFB" w:rsidR="00F40126" w:rsidRPr="00532082" w:rsidRDefault="00F40126" w:rsidP="00F4012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>Odpowiedź:</w:t>
      </w:r>
      <w:r w:rsidR="00D65FB2" w:rsidRPr="00532082">
        <w:rPr>
          <w:rFonts w:asciiTheme="minorHAnsi" w:hAnsiTheme="minorHAnsi" w:cstheme="minorHAnsi"/>
          <w:b/>
          <w:bCs/>
        </w:rPr>
        <w:t xml:space="preserve"> Odpowiedź</w:t>
      </w:r>
      <w:r w:rsidR="00D65FB2" w:rsidRPr="00532082">
        <w:rPr>
          <w:rFonts w:asciiTheme="minorHAnsi" w:hAnsiTheme="minorHAnsi" w:cstheme="minorHAnsi"/>
        </w:rPr>
        <w:t xml:space="preserve">: </w:t>
      </w:r>
      <w:r w:rsidR="00D65FB2" w:rsidRPr="00532082">
        <w:rPr>
          <w:rFonts w:asciiTheme="minorHAnsi" w:hAnsiTheme="minorHAnsi" w:cstheme="minorHAnsi"/>
          <w:b/>
        </w:rPr>
        <w:t xml:space="preserve"> Zgodnie z SIWZ.</w:t>
      </w:r>
    </w:p>
    <w:p w14:paraId="6AFE332C" w14:textId="77777777" w:rsidR="00045ED6" w:rsidRPr="00532082" w:rsidRDefault="00045ED6" w:rsidP="00F4012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41EA9CFF" w14:textId="79F6478C" w:rsidR="00F40126" w:rsidRPr="00532082" w:rsidRDefault="00F40126" w:rsidP="00F4012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 xml:space="preserve">Pytanie nr </w:t>
      </w:r>
      <w:r w:rsidR="00D65FB2" w:rsidRPr="00532082">
        <w:rPr>
          <w:rFonts w:asciiTheme="minorHAnsi" w:hAnsiTheme="minorHAnsi" w:cstheme="minorHAnsi"/>
          <w:b/>
        </w:rPr>
        <w:t>11</w:t>
      </w:r>
      <w:r w:rsidR="006B39CD">
        <w:rPr>
          <w:rFonts w:asciiTheme="minorHAnsi" w:hAnsiTheme="minorHAnsi" w:cstheme="minorHAnsi"/>
          <w:b/>
        </w:rPr>
        <w:t>4</w:t>
      </w:r>
    </w:p>
    <w:p w14:paraId="040889B5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danie nr 19 poz.1</w:t>
      </w:r>
    </w:p>
    <w:p w14:paraId="5697954E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Prosimy Zamawiającego o dopuszczenie sterylnego zestawu uniwersalnego do zabiegów chirurgicznych. Serwety wykonane z bilaminatu o gramaturze min. 55 g/m2.</w:t>
      </w:r>
    </w:p>
    <w:p w14:paraId="1047C627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Skład zestawu:</w:t>
      </w:r>
    </w:p>
    <w:p w14:paraId="2C898077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- 1 x serweta na stolik narzędziowy 140x190 cm ze wzmocnieniem 60x190 cm</w:t>
      </w:r>
    </w:p>
    <w:p w14:paraId="321214D9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- 1 x serweta na stolik Mayo 80x145 cm ze wzmocnieniem 55x88 cm</w:t>
      </w:r>
    </w:p>
    <w:p w14:paraId="7AB68479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- 2 x serweta boczna 75x90 cm, przylepna</w:t>
      </w:r>
    </w:p>
    <w:p w14:paraId="47050646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- 1 x serweta dolna 175x200 cm, przylepna</w:t>
      </w:r>
    </w:p>
    <w:p w14:paraId="26CE900F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- 1 x serweta górna 150x240 cm, przylepna</w:t>
      </w:r>
    </w:p>
    <w:p w14:paraId="5D79671D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- 1 x taśma lepna 10x50 cm</w:t>
      </w:r>
    </w:p>
    <w:p w14:paraId="1575B14F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- 4 x ręcznik chłonny 30x40 cm</w:t>
      </w:r>
    </w:p>
    <w:p w14:paraId="5F1FDB25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Całość zawinięta w serwetę na stół instrumentariuszki. Zestaw w opakowaniu typu „folia-papier”, posiadającym min. dwie samoprzylepne naklejki transferowe  zawierające nazwę producenta, numer referencyjny produktu, numer serii i datę ważności.</w:t>
      </w:r>
    </w:p>
    <w:p w14:paraId="0364D857" w14:textId="4E345ECC" w:rsidR="00F40126" w:rsidRPr="00532082" w:rsidRDefault="00F40126" w:rsidP="00F4012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>Odpowiedź:</w:t>
      </w:r>
      <w:r w:rsidR="00D65FB2" w:rsidRPr="00532082">
        <w:rPr>
          <w:rFonts w:asciiTheme="minorHAnsi" w:hAnsiTheme="minorHAnsi" w:cstheme="minorHAnsi"/>
          <w:b/>
        </w:rPr>
        <w:t xml:space="preserve"> Zamawiający dopuszcza.</w:t>
      </w:r>
    </w:p>
    <w:p w14:paraId="4A25A2BB" w14:textId="77777777" w:rsidR="00045ED6" w:rsidRPr="00532082" w:rsidRDefault="00045ED6" w:rsidP="00F4012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4ECC2A97" w14:textId="0E7810BD" w:rsidR="00F40126" w:rsidRPr="00532082" w:rsidRDefault="00F40126" w:rsidP="00F4012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 xml:space="preserve">Pytanie nr </w:t>
      </w:r>
      <w:r w:rsidR="00D65FB2" w:rsidRPr="00532082">
        <w:rPr>
          <w:rFonts w:asciiTheme="minorHAnsi" w:hAnsiTheme="minorHAnsi" w:cstheme="minorHAnsi"/>
          <w:b/>
        </w:rPr>
        <w:t>11</w:t>
      </w:r>
      <w:r w:rsidR="006B39CD">
        <w:rPr>
          <w:rFonts w:asciiTheme="minorHAnsi" w:hAnsiTheme="minorHAnsi" w:cstheme="minorHAnsi"/>
          <w:b/>
        </w:rPr>
        <w:t>5</w:t>
      </w:r>
    </w:p>
    <w:p w14:paraId="3B1FD75B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danie nr 19 poz.2</w:t>
      </w:r>
    </w:p>
    <w:p w14:paraId="4F959E6A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Prosimy Zamawiającego o dopuszczenie sterylnego zestawu uniwersalnego wzmocnionego do zabiegów chirurgicznych. Serwety wykonane z bilaminatu o gramaturze min. 55 g/m2, wzmocnienie min. 60 g/m2.</w:t>
      </w:r>
    </w:p>
    <w:p w14:paraId="39EB38FA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Skład zestawu:</w:t>
      </w:r>
    </w:p>
    <w:p w14:paraId="0FF59AF3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- 1 x serweta na stolik narzędziowy 140x190 cm ze wzmocnieniem 60x190 cm</w:t>
      </w:r>
    </w:p>
    <w:p w14:paraId="5C4624BB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- 1 x serweta na stolik Mayo 80x145 cm ze wzmocnieniem 55x88 cm</w:t>
      </w:r>
    </w:p>
    <w:p w14:paraId="09FC0C94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- 2 x serweta boczna 75x90 cm, ze wzmocnieniem chłonnym 37x90cm, przylepna</w:t>
      </w:r>
    </w:p>
    <w:p w14:paraId="257B39CC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- 1 x serweta dolna 175x200 cm ze wzmocnieniem chłonnym 50x75cm, przylepna</w:t>
      </w:r>
    </w:p>
    <w:p w14:paraId="03650B26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- 1 x serweta górna 150x240 cm ze wzmocnieniem chłonnym 50x75cm, przylepna</w:t>
      </w:r>
    </w:p>
    <w:p w14:paraId="56696195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- 1 x taśma lepna 10x50 cm</w:t>
      </w:r>
    </w:p>
    <w:p w14:paraId="23D1747C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- 4 x ręcznik chłonny 30x40 cm</w:t>
      </w:r>
    </w:p>
    <w:p w14:paraId="356E8D58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Całość zawinięta w serwetę na stół instrumentariuszki. Zestaw w opakowaniu typu „folia-papier”, posiadającym min. dwie samoprzylepne naklejki transferowe  zawierające nazwę producenta, numer referencyjny produktu, numer serii i datę ważności.</w:t>
      </w:r>
    </w:p>
    <w:p w14:paraId="5835D09F" w14:textId="1C2A3698" w:rsidR="00F40126" w:rsidRPr="00532082" w:rsidRDefault="00F40126" w:rsidP="00F4012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>Odpowiedź:</w:t>
      </w:r>
      <w:r w:rsidR="00D65FB2" w:rsidRPr="00532082">
        <w:rPr>
          <w:rFonts w:asciiTheme="minorHAnsi" w:hAnsiTheme="minorHAnsi" w:cstheme="minorHAnsi"/>
          <w:b/>
        </w:rPr>
        <w:t xml:space="preserve"> Zgodnie z SIWZ.</w:t>
      </w:r>
    </w:p>
    <w:p w14:paraId="1A7D2656" w14:textId="77777777" w:rsidR="00045ED6" w:rsidRPr="00532082" w:rsidRDefault="00045ED6" w:rsidP="00F4012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2391502F" w14:textId="01E03826" w:rsidR="00F40126" w:rsidRPr="00532082" w:rsidRDefault="00F40126" w:rsidP="00F4012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 xml:space="preserve">Pytanie nr </w:t>
      </w:r>
      <w:r w:rsidR="00D65FB2" w:rsidRPr="00532082">
        <w:rPr>
          <w:rFonts w:asciiTheme="minorHAnsi" w:hAnsiTheme="minorHAnsi" w:cstheme="minorHAnsi"/>
          <w:b/>
        </w:rPr>
        <w:t>11</w:t>
      </w:r>
      <w:r w:rsidR="006B39CD">
        <w:rPr>
          <w:rFonts w:asciiTheme="minorHAnsi" w:hAnsiTheme="minorHAnsi" w:cstheme="minorHAnsi"/>
          <w:b/>
        </w:rPr>
        <w:t>6</w:t>
      </w:r>
    </w:p>
    <w:p w14:paraId="1BD192EA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danie nr 20</w:t>
      </w:r>
    </w:p>
    <w:p w14:paraId="51FDEEC7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Prosimy Zamawiającego o dopuszczenie sterylnego zestawu do operacji biodra. Skład zestawu:</w:t>
      </w:r>
    </w:p>
    <w:p w14:paraId="15BE24FB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1 x serweta na stolik narzędziowy min. 140x190 cm z foli PE ze wzmocnieniem chłonnym 74x190 +/-1cm </w:t>
      </w:r>
    </w:p>
    <w:p w14:paraId="3A9D7F1C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1 x serweta na stolik Mayo, 80x145 cm ze wzmocnieniem chłonnym 75x100cm +/-1cm </w:t>
      </w:r>
    </w:p>
    <w:p w14:paraId="47222B6A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-  5 x taśma przylepna, przeźroczysta 8x40 cm</w:t>
      </w:r>
    </w:p>
    <w:p w14:paraId="04E85DF9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-  1 x osłona na kończyne 30x120cm 2-warstwowa, z warstwą chłonną od wewnętrznej strony</w:t>
      </w:r>
    </w:p>
    <w:p w14:paraId="6169D27A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-  1 x  serweta dolna 190x190 cm, przylepna, długość przylepca 85 cm</w:t>
      </w:r>
    </w:p>
    <w:p w14:paraId="33BC74ED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- 1 x serweta górna 300x221cm przylepna, długość przylepca 130 cm</w:t>
      </w:r>
    </w:p>
    <w:p w14:paraId="5FDE836F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1 x serweta do operacji biodra 230x305 cm ze wzmocnieniem chłonnym 70x100 +/- 1cm cm , z  wycięciem U 15x117 cm zaopatrzonym w taśmy lepne, które obejmują precyzyjnie zaokrąglenia wycięcia U jednocześnie  umożliwiają trójstopniową aplikacje na pacjencie. </w:t>
      </w:r>
    </w:p>
    <w:p w14:paraId="76652345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- 1 x torba na narzędzia dwukomorowa 33 x 41cm  (13x25 cm i 28x25 cm) (pakowana osobno)</w:t>
      </w:r>
    </w:p>
    <w:p w14:paraId="21070820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Serwety okrywające pacjenta wykonane z laminatu 2-warstwowego (polipropylen, polietylen) o gramaturze 58g/m2 odpornego na penetracje płynów &gt;200 cmH2O. Obszar krytyczny wzmocniony (gramatura łączna 110g/cm²), odporny na rozerwanie na sucho i mokro (min. 280 kPa), odporny na rozciąganie  sucho/mokro - wzdłużne min.150 N i poprzeczne min. 100 N. Zestaw  spełnia wymagania  dla  procedur wysokiego ryzyka wg normy  EN 13795 pakowany sterylnie w przezroczystą, foliową torbę z portami do sterylizacji, posiada min. 3 etykiety samoprzylepne do dokumentacji medycznej zawierające: numer katalogowy, numer lot, datę ważności oraz nazwę producenta. Sterylizacja tlenkiem etylenu. Zestawy pakowane zbiorczo w worek foliowy, następnie karton.</w:t>
      </w:r>
    </w:p>
    <w:p w14:paraId="2FFF71E5" w14:textId="1F58A150" w:rsidR="00F40126" w:rsidRDefault="00F40126" w:rsidP="00F4012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>Odpowiedź:</w:t>
      </w:r>
      <w:r w:rsidR="00D65FB2" w:rsidRPr="00532082">
        <w:rPr>
          <w:rFonts w:asciiTheme="minorHAnsi" w:hAnsiTheme="minorHAnsi" w:cstheme="minorHAnsi"/>
          <w:b/>
        </w:rPr>
        <w:t xml:space="preserve"> Zamawiający dopuszcza.</w:t>
      </w:r>
    </w:p>
    <w:p w14:paraId="26313110" w14:textId="4833F2BA" w:rsidR="00EA1C9E" w:rsidRDefault="00EA1C9E" w:rsidP="00F4012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1C77A8D4" w14:textId="7359A529" w:rsidR="00EA1C9E" w:rsidRPr="00532082" w:rsidRDefault="00EA1C9E" w:rsidP="00EA1C9E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>Pytanie nr 11</w:t>
      </w:r>
      <w:r w:rsidR="006B39CD">
        <w:rPr>
          <w:rFonts w:asciiTheme="minorHAnsi" w:hAnsiTheme="minorHAnsi" w:cstheme="minorHAnsi"/>
          <w:b/>
        </w:rPr>
        <w:t>7</w:t>
      </w:r>
    </w:p>
    <w:p w14:paraId="35948CB5" w14:textId="6BC1CD5E" w:rsidR="00EA1C9E" w:rsidRPr="00EA1C9E" w:rsidRDefault="00EA1C9E" w:rsidP="00EA1C9E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A1C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danie nr 2</w:t>
      </w:r>
      <w:r w:rsidRPr="00EA1C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</w:t>
      </w:r>
      <w:r w:rsidRPr="00EA1C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oz.</w:t>
      </w:r>
      <w:r w:rsidRPr="00EA1C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</w:t>
      </w:r>
    </w:p>
    <w:p w14:paraId="37F550FE" w14:textId="77777777" w:rsidR="00EA1C9E" w:rsidRPr="00EA1C9E" w:rsidRDefault="00EA1C9E" w:rsidP="00EA1C9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A1C9E">
        <w:rPr>
          <w:rFonts w:asciiTheme="minorHAnsi" w:eastAsia="Calibri" w:hAnsiTheme="minorHAnsi" w:cstheme="minorHAnsi"/>
          <w:sz w:val="22"/>
          <w:szCs w:val="22"/>
          <w:lang w:eastAsia="en-US"/>
        </w:rPr>
        <w:t>Prosimy Zamawiającego o dopuszczenie samoprzylepnej serwety operacyjnej pakowanej pojedynczo w rozmiarze 150x196cm.</w:t>
      </w:r>
    </w:p>
    <w:p w14:paraId="17664DCE" w14:textId="77777777" w:rsidR="00EA1C9E" w:rsidRPr="00EA1C9E" w:rsidRDefault="00EA1C9E" w:rsidP="00EA1C9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EA1C9E">
        <w:rPr>
          <w:rFonts w:asciiTheme="minorHAnsi" w:hAnsiTheme="minorHAnsi" w:cstheme="minorHAnsi"/>
          <w:b/>
        </w:rPr>
        <w:t>Odpowiedź: Zamawiający dopuszcza.</w:t>
      </w:r>
    </w:p>
    <w:p w14:paraId="27986367" w14:textId="77777777" w:rsidR="00045ED6" w:rsidRPr="00532082" w:rsidRDefault="00045ED6" w:rsidP="00F4012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75C132EF" w14:textId="3A935F76" w:rsidR="00F40126" w:rsidRPr="00532082" w:rsidRDefault="00F40126" w:rsidP="00F4012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 xml:space="preserve">Pytanie nr </w:t>
      </w:r>
      <w:r w:rsidR="00D65FB2" w:rsidRPr="00532082">
        <w:rPr>
          <w:rFonts w:asciiTheme="minorHAnsi" w:hAnsiTheme="minorHAnsi" w:cstheme="minorHAnsi"/>
          <w:b/>
        </w:rPr>
        <w:t>118</w:t>
      </w:r>
    </w:p>
    <w:p w14:paraId="2A9B1DBB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danie nr 23 poz.1</w:t>
      </w:r>
    </w:p>
    <w:p w14:paraId="1BD04BEE" w14:textId="77777777" w:rsidR="001E0FB6" w:rsidRPr="00532082" w:rsidRDefault="001E0FB6" w:rsidP="001E0FB6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1.Prosimy Zamawiającego o wyjaśnienie czy oczekuje zestawu do porodu zawierającego osłony na kończyny dolne (nogawice), a omyłkowo nie umieścił ich w opisie przedmiotu zamówienia.</w:t>
      </w:r>
    </w:p>
    <w:p w14:paraId="20FD9765" w14:textId="77777777" w:rsidR="001E0FB6" w:rsidRPr="00532082" w:rsidRDefault="001E0FB6" w:rsidP="001E0FB6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A5BE6E" w14:textId="77777777" w:rsidR="001E0FB6" w:rsidRPr="00532082" w:rsidRDefault="001E0FB6" w:rsidP="001E0FB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32082">
        <w:rPr>
          <w:rFonts w:asciiTheme="minorHAnsi" w:eastAsia="Calibri" w:hAnsiTheme="minorHAnsi" w:cstheme="minorHAnsi"/>
          <w:sz w:val="22"/>
          <w:szCs w:val="22"/>
        </w:rPr>
        <w:t>2.Prosimy Zamawiającego o dopuszczenie sterylnego zestawu do porodu naturalnego</w:t>
      </w:r>
    </w:p>
    <w:p w14:paraId="60875967" w14:textId="77777777" w:rsidR="001E0FB6" w:rsidRPr="00532082" w:rsidRDefault="001E0FB6" w:rsidP="001E0FB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32082">
        <w:rPr>
          <w:rFonts w:asciiTheme="minorHAnsi" w:eastAsia="Calibri" w:hAnsiTheme="minorHAnsi" w:cstheme="minorHAnsi"/>
          <w:sz w:val="22"/>
          <w:szCs w:val="22"/>
        </w:rPr>
        <w:t>Skład zestawu:</w:t>
      </w:r>
    </w:p>
    <w:p w14:paraId="437D9D48" w14:textId="77777777" w:rsidR="001E0FB6" w:rsidRPr="00532082" w:rsidRDefault="001E0FB6" w:rsidP="001E0FB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32082">
        <w:rPr>
          <w:rFonts w:asciiTheme="minorHAnsi" w:eastAsia="Calibri" w:hAnsiTheme="minorHAnsi" w:cstheme="minorHAnsi"/>
          <w:sz w:val="22"/>
          <w:szCs w:val="22"/>
        </w:rPr>
        <w:t xml:space="preserve">- 1 x serweta na stolik narzędziowy 140x190 cm </w:t>
      </w:r>
    </w:p>
    <w:p w14:paraId="4507BD54" w14:textId="77777777" w:rsidR="001E0FB6" w:rsidRPr="00532082" w:rsidRDefault="001E0FB6" w:rsidP="001E0FB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32082">
        <w:rPr>
          <w:rFonts w:asciiTheme="minorHAnsi" w:eastAsia="Calibri" w:hAnsiTheme="minorHAnsi" w:cstheme="minorHAnsi"/>
          <w:sz w:val="22"/>
          <w:szCs w:val="22"/>
        </w:rPr>
        <w:t xml:space="preserve">- 2 x nogawice z  bil aminatu  75x 120 cm </w:t>
      </w:r>
    </w:p>
    <w:p w14:paraId="54F7281D" w14:textId="77777777" w:rsidR="001E0FB6" w:rsidRPr="00532082" w:rsidRDefault="001E0FB6" w:rsidP="001E0FB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32082">
        <w:rPr>
          <w:rFonts w:asciiTheme="minorHAnsi" w:eastAsia="Calibri" w:hAnsiTheme="minorHAnsi" w:cstheme="minorHAnsi"/>
          <w:sz w:val="22"/>
          <w:szCs w:val="22"/>
        </w:rPr>
        <w:t>- 1 x kocyk dla noworodka 100x105 cm</w:t>
      </w:r>
    </w:p>
    <w:p w14:paraId="28CAD041" w14:textId="77777777" w:rsidR="001E0FB6" w:rsidRPr="00532082" w:rsidRDefault="001E0FB6" w:rsidP="001E0FB6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- 1 x taśma Lepna 9x50 cm</w:t>
      </w:r>
    </w:p>
    <w:p w14:paraId="07A420CA" w14:textId="77777777" w:rsidR="001E0FB6" w:rsidRPr="00532082" w:rsidRDefault="001E0FB6" w:rsidP="001E0FB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32082">
        <w:rPr>
          <w:rFonts w:asciiTheme="minorHAnsi" w:eastAsia="Calibri" w:hAnsiTheme="minorHAnsi" w:cstheme="minorHAnsi"/>
          <w:sz w:val="22"/>
          <w:szCs w:val="22"/>
        </w:rPr>
        <w:t>- 2 x ręcznik chłonny 20x30 cm</w:t>
      </w:r>
    </w:p>
    <w:p w14:paraId="3E8A8A53" w14:textId="77777777" w:rsidR="001E0FB6" w:rsidRPr="00532082" w:rsidRDefault="001E0FB6" w:rsidP="001E0FB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32082">
        <w:rPr>
          <w:rFonts w:asciiTheme="minorHAnsi" w:eastAsia="Calibri" w:hAnsiTheme="minorHAnsi" w:cstheme="minorHAnsi"/>
          <w:sz w:val="22"/>
          <w:szCs w:val="22"/>
        </w:rPr>
        <w:t xml:space="preserve">- 1 x serweta pod pośladki z folii PE  85x114,5 cm, ze wzmocnieniem 32,5x50 cm, ze zintegrowaną  torbą na płyny z kształtką usztywniającą umożliwiającą uformowanie i utrzymanie kształtu worka z portem do ssaka oraz z szeroką zakładką umożliwiającą aseptyczne założenie serwety pod pośladki pacjentki </w:t>
      </w:r>
    </w:p>
    <w:p w14:paraId="63E95AAE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</w:rPr>
        <w:t>- 1 x serweta 75x75cm, przylepna pełnobarierowa, wykonane  z laminatu 2-warstwowego, pozbawiona pylących i łatwopalnych włókien  celulozy i wiskozy  (polipropylen, polietylen) o gramaturze 58g/m</w:t>
      </w:r>
      <w:r w:rsidRPr="00532082">
        <w:rPr>
          <w:rFonts w:asciiTheme="minorHAnsi" w:eastAsia="Calibri" w:hAnsiTheme="minorHAnsi" w:cstheme="minorHAnsi"/>
          <w:sz w:val="22"/>
          <w:szCs w:val="22"/>
          <w:vertAlign w:val="superscript"/>
        </w:rPr>
        <w:t>2,</w:t>
      </w:r>
      <w:r w:rsidRPr="00532082">
        <w:rPr>
          <w:rFonts w:asciiTheme="minorHAnsi" w:eastAsia="Calibri" w:hAnsiTheme="minorHAnsi" w:cstheme="minorHAnsi"/>
          <w:sz w:val="22"/>
          <w:szCs w:val="22"/>
        </w:rPr>
        <w:t>. Odporność na przenikanie płynów &gt;200 cm H</w:t>
      </w:r>
      <w:r w:rsidRPr="00532082">
        <w:rPr>
          <w:rFonts w:asciiTheme="minorHAnsi" w:eastAsia="Calibri" w:hAnsiTheme="minorHAnsi" w:cstheme="minorHAnsi"/>
          <w:sz w:val="22"/>
          <w:szCs w:val="22"/>
          <w:vertAlign w:val="subscript"/>
        </w:rPr>
        <w:t>2</w:t>
      </w:r>
      <w:r w:rsidRPr="00532082">
        <w:rPr>
          <w:rFonts w:asciiTheme="minorHAnsi" w:eastAsia="Calibri" w:hAnsiTheme="minorHAnsi" w:cstheme="minorHAnsi"/>
          <w:sz w:val="22"/>
          <w:szCs w:val="22"/>
        </w:rPr>
        <w:t xml:space="preserve">O. Zestaw zgodny z normą EN 13795 pakowany sterylnie w przezroczystą, foliową  torbę z portem do sterylizacji, posiada min. 3 etykiety samoprzylepnego dokumentacji medycznej zawierające: numer katalogowy, numer lot, datę ważności oraz nazwę producenta. </w:t>
      </w: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Zestawy pakowane zbiorczo w worek foliowy, następnie karton. Producent spełnia wymogi normy środowiskowej ISO 14001 potwierdzonej certyfikatem.</w:t>
      </w:r>
    </w:p>
    <w:p w14:paraId="451205B6" w14:textId="4C334085" w:rsidR="00F40126" w:rsidRPr="00532082" w:rsidRDefault="00F40126" w:rsidP="00F4012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>Odpowiedź:</w:t>
      </w:r>
      <w:r w:rsidR="00532082">
        <w:rPr>
          <w:rFonts w:asciiTheme="minorHAnsi" w:hAnsiTheme="minorHAnsi" w:cstheme="minorHAnsi"/>
          <w:b/>
        </w:rPr>
        <w:t xml:space="preserve"> </w:t>
      </w:r>
      <w:r w:rsidR="00532082" w:rsidRPr="00532082">
        <w:rPr>
          <w:rFonts w:asciiTheme="minorHAnsi" w:hAnsiTheme="minorHAnsi" w:cstheme="minorHAnsi"/>
          <w:b/>
        </w:rPr>
        <w:t>Zamawiający dopuszcza.</w:t>
      </w:r>
    </w:p>
    <w:p w14:paraId="642737D0" w14:textId="77777777" w:rsidR="00045ED6" w:rsidRPr="00532082" w:rsidRDefault="00045ED6" w:rsidP="00F4012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7C74EE2E" w14:textId="204DBC15" w:rsidR="001E0FB6" w:rsidRPr="00532082" w:rsidRDefault="001E0FB6" w:rsidP="001E0FB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532082">
        <w:rPr>
          <w:rFonts w:asciiTheme="minorHAnsi" w:hAnsiTheme="minorHAnsi" w:cstheme="minorHAnsi"/>
          <w:b/>
        </w:rPr>
        <w:t xml:space="preserve">Pytanie nr </w:t>
      </w:r>
      <w:r w:rsidR="006B39CD">
        <w:rPr>
          <w:rFonts w:asciiTheme="minorHAnsi" w:hAnsiTheme="minorHAnsi" w:cstheme="minorHAnsi"/>
          <w:b/>
        </w:rPr>
        <w:t>119</w:t>
      </w:r>
    </w:p>
    <w:p w14:paraId="64EE65E7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danie nr 23 poz.2</w:t>
      </w:r>
    </w:p>
    <w:p w14:paraId="28C84B13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Prosimy Zamawiającego o dopuszczenie jako alternatywy poniższego zestawu do cięcia cesarskiego:</w:t>
      </w:r>
    </w:p>
    <w:p w14:paraId="26F4F0EB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-1 x serweta na stolik narzędziowy 140x190 cm, 50 μm (owinięcie zestawu)</w:t>
      </w:r>
    </w:p>
    <w:p w14:paraId="1DCB391F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-1 x  serweta na stolik Mayo 80x142 cm, ze wzmocnieniem chłonnym 55x90+/-2 cm</w:t>
      </w:r>
    </w:p>
    <w:p w14:paraId="185B1442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-1 x kocyk dla noworodka 100x105 cm</w:t>
      </w:r>
    </w:p>
    <w:p w14:paraId="7924F214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-4 x ręcznik chłonny 20x30 cm</w:t>
      </w:r>
    </w:p>
    <w:p w14:paraId="1967DBC2" w14:textId="77777777" w:rsidR="001E0FB6" w:rsidRPr="00532082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>-1 x przylepna kieszeń na narzędzia jednokomorowa 30x50 +/-3 cm wykonana z mocnej folii PE</w:t>
      </w:r>
    </w:p>
    <w:p w14:paraId="406669EF" w14:textId="77777777" w:rsidR="001E0FB6" w:rsidRPr="00045ED6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1 x serweta do cięcia cesarskiego 200/250x320 +/-10cm z obłożeniem ramion stołu, z otworem 40x35+/-3cm  wypełnionym folią chirurgiczną , ze zintegrowaną torbą na płyny 360⁰ z 2 portami do ssaka, ze wzmocnieniem chłonnym  50x35+/- 3cm, ze zintegrowanymi trzema  organizatorami przewodów typu rzep. Część główna serwety osłaniająca pacjentkę wykonana z laminatu warstwowego o gramaturze max. 58g/m2) odpornego na przenikanie </w:t>
      </w:r>
      <w:r w:rsidRPr="00532082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łynów &gt; 200 cm H2O. Warstwa wzmocnienia w serwetach na stolik narzędziowy i Mayo zespolona z folią na całej powierzchni wzmocnienia. Zestaw spełnia wymagania dla procedur wysokiego ryzyka wg normy EN 13795 pakowany sterylnie w przezroczystą, foliową torbę z portami do sterylizacji, posiada 4 etykiety samoprzylepne do dokumentacji medycznej zawierające: numer katalogowy</w:t>
      </w: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>, numer lot, datę ważności oraz nazwę producenta. Sterylizacja EO. Zestawy pakowane zbiorczo w worek foliowy, następnie karton. Producent spełnia wymogi normy środowiskowej ISO 14001 potwierdzonej certyfikatem.</w:t>
      </w:r>
    </w:p>
    <w:p w14:paraId="24F0445F" w14:textId="412555CD" w:rsidR="001E0FB6" w:rsidRDefault="001E0FB6" w:rsidP="001E0F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45ED6">
        <w:rPr>
          <w:rFonts w:asciiTheme="minorHAnsi" w:hAnsiTheme="minorHAnsi" w:cstheme="minorHAnsi"/>
          <w:b/>
        </w:rPr>
        <w:t>Odpowiedź:</w:t>
      </w:r>
      <w:r w:rsidR="00532082" w:rsidRPr="00532082">
        <w:rPr>
          <w:rFonts w:asciiTheme="minorHAnsi" w:hAnsiTheme="minorHAnsi" w:cstheme="minorHAnsi"/>
          <w:b/>
        </w:rPr>
        <w:t xml:space="preserve"> </w:t>
      </w:r>
      <w:r w:rsidR="00532082" w:rsidRPr="00532082">
        <w:rPr>
          <w:rFonts w:asciiTheme="minorHAnsi" w:hAnsiTheme="minorHAnsi" w:cstheme="minorHAnsi"/>
          <w:b/>
        </w:rPr>
        <w:t>Zamawiający dopuszcza.</w:t>
      </w:r>
    </w:p>
    <w:p w14:paraId="79A35665" w14:textId="77777777" w:rsidR="00045ED6" w:rsidRPr="00045ED6" w:rsidRDefault="00045ED6" w:rsidP="001E0F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307BADBB" w14:textId="79C3B1AE" w:rsidR="001E0FB6" w:rsidRPr="00045ED6" w:rsidRDefault="001E0FB6" w:rsidP="001E0FB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45ED6">
        <w:rPr>
          <w:rFonts w:asciiTheme="minorHAnsi" w:hAnsiTheme="minorHAnsi" w:cstheme="minorHAnsi"/>
          <w:b/>
        </w:rPr>
        <w:t xml:space="preserve">Pytanie nr </w:t>
      </w:r>
      <w:r w:rsidR="006B39CD">
        <w:rPr>
          <w:rFonts w:asciiTheme="minorHAnsi" w:hAnsiTheme="minorHAnsi" w:cstheme="minorHAnsi"/>
          <w:b/>
        </w:rPr>
        <w:t>120</w:t>
      </w:r>
    </w:p>
    <w:p w14:paraId="49FE661A" w14:textId="77777777" w:rsidR="001E0FB6" w:rsidRPr="00045ED6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adanie nr 24 </w:t>
      </w:r>
    </w:p>
    <w:p w14:paraId="3F9FC139" w14:textId="77777777" w:rsidR="001E0FB6" w:rsidRPr="00045ED6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.Prosimy Zamawiającego o dopuszczenie sterylnego zestawu ginekologicznego z torbą na płyny </w:t>
      </w:r>
    </w:p>
    <w:p w14:paraId="6EC47003" w14:textId="77777777" w:rsidR="001E0FB6" w:rsidRPr="00045ED6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>Skład zestawu:</w:t>
      </w:r>
    </w:p>
    <w:p w14:paraId="010A07CC" w14:textId="77777777" w:rsidR="001E0FB6" w:rsidRPr="00045ED6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1x serweta na stolik narzędziowy 140x190cm z folii PE ze wzmocnieniem w części krytycznej</w:t>
      </w:r>
    </w:p>
    <w:p w14:paraId="78D9D561" w14:textId="77777777" w:rsidR="001E0FB6" w:rsidRPr="00045ED6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>- 1x taśma przylepna 9x50cm</w:t>
      </w:r>
    </w:p>
    <w:p w14:paraId="57DBD3E3" w14:textId="77777777" w:rsidR="001E0FB6" w:rsidRPr="00045ED6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2x ręcznik chłonny 30x20cm </w:t>
      </w:r>
    </w:p>
    <w:p w14:paraId="275C9531" w14:textId="77777777" w:rsidR="001E0FB6" w:rsidRPr="00045ED6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>-  1x serweta  z bilaminatu 75x90cm</w:t>
      </w:r>
    </w:p>
    <w:p w14:paraId="25D43798" w14:textId="77777777" w:rsidR="001E0FB6" w:rsidRPr="00045ED6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>- 1x serweta do zabiegów ginekologicznych 290/175/242cm ze zintegrowanymi nogawicami z przylepnym paskiem do fiksacji serwety w okolicy łonowej, z  przylepnym otworem 10x17cm, z torbą na płyny z filtrem i portem do ssaka z zatyczką, z dwoma trokami z włókniny typu Spunlance do regulacji worka (możliwość mocowania z fartuchem operatora). Serweta główna wykonana z  jednorodnego, chłonnego, 2-warstwowego laminatu (polipropylen, polietylen), pozbawiona pylących włókien celulozy i wiskozy o gramaturze 58g/m2.Zestaw spełnia wymagania dla procedur wysokiego ryzyka wg normy PN EN 13795, pakowany sterylnie w przezroczystą, foliową torbę z portami do sterylizacji, posiada 4 etykiety samoprzylepne do dokumentacji medycznej zawierające: numer katalogowy, numer lot, datę ważności oraz nazwę producenta. Sterylizacja tlenkiem etylenu. Opakowanie zbiorcze - worek foliowy i karton. Producent spełnia wymogi normy środowiskowej ISO 14001 potwierdzonej certyfikatem.</w:t>
      </w:r>
    </w:p>
    <w:p w14:paraId="6131D781" w14:textId="77777777" w:rsidR="00532082" w:rsidRDefault="00532082" w:rsidP="00532082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45ED6">
        <w:rPr>
          <w:rFonts w:asciiTheme="minorHAnsi" w:hAnsiTheme="minorHAnsi" w:cstheme="minorHAnsi"/>
          <w:b/>
        </w:rPr>
        <w:t>Odpowiedź:</w:t>
      </w:r>
      <w:r w:rsidRPr="00532082">
        <w:rPr>
          <w:rFonts w:asciiTheme="minorHAnsi" w:hAnsiTheme="minorHAnsi" w:cstheme="minorHAnsi"/>
          <w:b/>
        </w:rPr>
        <w:t xml:space="preserve"> Zamawiający dopuszcza.</w:t>
      </w:r>
    </w:p>
    <w:p w14:paraId="259D311D" w14:textId="77777777" w:rsidR="001E0FB6" w:rsidRPr="00045ED6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>2.Prosimy Zamawiającego o wyjaśnienie czy oczekuje zestawu z serwetą z torbą na płyny z dwoma trokami z możliwość mocowania z fartuchem operatora, co zwiększa komfort pracy operatora.</w:t>
      </w:r>
    </w:p>
    <w:p w14:paraId="12FCD1E7" w14:textId="4E351348" w:rsidR="001E0FB6" w:rsidRDefault="001E0FB6" w:rsidP="001E0F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45ED6">
        <w:rPr>
          <w:rFonts w:asciiTheme="minorHAnsi" w:hAnsiTheme="minorHAnsi" w:cstheme="minorHAnsi"/>
          <w:b/>
        </w:rPr>
        <w:t>Odpowiedź:</w:t>
      </w:r>
      <w:r w:rsidR="00532082">
        <w:rPr>
          <w:rFonts w:asciiTheme="minorHAnsi" w:hAnsiTheme="minorHAnsi" w:cstheme="minorHAnsi"/>
          <w:b/>
        </w:rPr>
        <w:t xml:space="preserve"> Zamawiający nie wymaga.</w:t>
      </w:r>
    </w:p>
    <w:p w14:paraId="25D8F4A5" w14:textId="77777777" w:rsidR="00045ED6" w:rsidRPr="00045ED6" w:rsidRDefault="00045ED6" w:rsidP="001E0F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080D595F" w14:textId="5EC83A8E" w:rsidR="001E0FB6" w:rsidRPr="00045ED6" w:rsidRDefault="001E0FB6" w:rsidP="001E0FB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45ED6">
        <w:rPr>
          <w:rFonts w:asciiTheme="minorHAnsi" w:hAnsiTheme="minorHAnsi" w:cstheme="minorHAnsi"/>
          <w:b/>
        </w:rPr>
        <w:t xml:space="preserve">Pytanie nr </w:t>
      </w:r>
      <w:r w:rsidR="006B39CD">
        <w:rPr>
          <w:rFonts w:asciiTheme="minorHAnsi" w:hAnsiTheme="minorHAnsi" w:cstheme="minorHAnsi"/>
          <w:b/>
        </w:rPr>
        <w:t>121</w:t>
      </w:r>
    </w:p>
    <w:p w14:paraId="36C0B79F" w14:textId="77777777" w:rsidR="001E0FB6" w:rsidRPr="00045ED6" w:rsidRDefault="001E0FB6" w:rsidP="001E0FB6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danie nr 25</w:t>
      </w:r>
    </w:p>
    <w:p w14:paraId="44C1FDF9" w14:textId="77777777" w:rsidR="002724CE" w:rsidRPr="00045ED6" w:rsidRDefault="001E0FB6" w:rsidP="001E0F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045ED6">
        <w:rPr>
          <w:rFonts w:asciiTheme="minorHAnsi" w:hAnsiTheme="minorHAnsi" w:cstheme="minorHAnsi"/>
        </w:rPr>
        <w:t>Prosimy Zamawiającego o dopuszczenie serwety okulistycznej wykonanej z oddychającej włókniny SMMMS w rozmiarze  122x157 cm z otworem 8x11,5 cm całkowicie wypełnionym folią operacyjną 13x10 cm z torbą na płyny 48x28 cm ze sztywnikiem, podwójny uchwyt na przewody. Zestaw zgodny z normą EN 13795 pakowany sterylnie, zawiera min. 2 etykiety samoprzylepne do dokumentacji medycznej zawierające: numer katalogowy, numer lot, datę ważności oraz nazwę producenta. Sterylizacja tlenkiem etylenu. Zestawy pakowane zbiorczo w worek foliowy, następnie karton. Producent spełnia wymogi normy środowiskowej ISO 14001 potwierdzonej certyfikatem</w:t>
      </w:r>
    </w:p>
    <w:p w14:paraId="23BE2493" w14:textId="578C4CDE" w:rsidR="001E0FB6" w:rsidRDefault="001E0FB6" w:rsidP="001E0F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45ED6">
        <w:rPr>
          <w:rFonts w:asciiTheme="minorHAnsi" w:hAnsiTheme="minorHAnsi" w:cstheme="minorHAnsi"/>
          <w:b/>
        </w:rPr>
        <w:t>Odpowiedź:</w:t>
      </w:r>
      <w:r w:rsidR="00532082">
        <w:rPr>
          <w:rFonts w:asciiTheme="minorHAnsi" w:hAnsiTheme="minorHAnsi" w:cstheme="minorHAnsi"/>
          <w:b/>
        </w:rPr>
        <w:t xml:space="preserve"> </w:t>
      </w:r>
      <w:r w:rsidR="00532082" w:rsidRPr="00532082">
        <w:rPr>
          <w:rFonts w:asciiTheme="minorHAnsi" w:hAnsiTheme="minorHAnsi" w:cstheme="minorHAnsi"/>
          <w:b/>
        </w:rPr>
        <w:t>Zamawiający dopuszcza.</w:t>
      </w:r>
    </w:p>
    <w:p w14:paraId="14666F27" w14:textId="77777777" w:rsidR="00045ED6" w:rsidRPr="00045ED6" w:rsidRDefault="00045ED6" w:rsidP="001E0F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641FF2DB" w14:textId="7F48368D" w:rsidR="001E0FB6" w:rsidRPr="00045ED6" w:rsidRDefault="001E0FB6" w:rsidP="001E0FB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45ED6">
        <w:rPr>
          <w:rFonts w:asciiTheme="minorHAnsi" w:hAnsiTheme="minorHAnsi" w:cstheme="minorHAnsi"/>
          <w:b/>
        </w:rPr>
        <w:t xml:space="preserve">Pytanie nr </w:t>
      </w:r>
      <w:r w:rsidR="006B39CD">
        <w:rPr>
          <w:rFonts w:asciiTheme="minorHAnsi" w:hAnsiTheme="minorHAnsi" w:cstheme="minorHAnsi"/>
          <w:b/>
        </w:rPr>
        <w:t>122</w:t>
      </w:r>
    </w:p>
    <w:p w14:paraId="6E343729" w14:textId="77777777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danie nr 26</w:t>
      </w:r>
    </w:p>
    <w:p w14:paraId="6435106F" w14:textId="77777777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>Prosimy Zamawiającego o dopuszczenie torba na narzędzia jednokomorowej w rozmiarze 33x41cm z przylepcem 41x5cm. Torba wykonana z polietylenu. Torba pakowana sterylnie, zawiera min. 2 etykiety samoprzylepne do dokumentacji medycznej zawierające: numer katalogowy, numer lot, datę ważności oraz nazwę producenta. Sterylizacja tlenkiem etylenu. Zestawy pakowane zbiorczo w worek foliowy, następnie karton. Producent spełnia wymogi normy środowiskowej ISO 14001 potwierdzonej certyfikatem.</w:t>
      </w:r>
    </w:p>
    <w:p w14:paraId="032089A9" w14:textId="591F3901" w:rsidR="001E0FB6" w:rsidRDefault="001E0FB6" w:rsidP="001E0F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45ED6">
        <w:rPr>
          <w:rFonts w:asciiTheme="minorHAnsi" w:hAnsiTheme="minorHAnsi" w:cstheme="minorHAnsi"/>
          <w:b/>
        </w:rPr>
        <w:t>Odpowiedź:</w:t>
      </w:r>
      <w:r w:rsidR="00532082">
        <w:rPr>
          <w:rFonts w:asciiTheme="minorHAnsi" w:hAnsiTheme="minorHAnsi" w:cstheme="minorHAnsi"/>
          <w:b/>
        </w:rPr>
        <w:t xml:space="preserve"> </w:t>
      </w:r>
      <w:r w:rsidR="00532082" w:rsidRPr="00532082">
        <w:rPr>
          <w:rFonts w:asciiTheme="minorHAnsi" w:hAnsiTheme="minorHAnsi" w:cstheme="minorHAnsi"/>
          <w:b/>
        </w:rPr>
        <w:t>Zamawiający dopuszcza.</w:t>
      </w:r>
    </w:p>
    <w:p w14:paraId="5CC4BDB8" w14:textId="77777777" w:rsidR="00045ED6" w:rsidRPr="00045ED6" w:rsidRDefault="00045ED6" w:rsidP="001E0F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124DBFF6" w14:textId="21F71CA8" w:rsidR="001E0FB6" w:rsidRPr="00045ED6" w:rsidRDefault="001E0FB6" w:rsidP="001E0FB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45ED6">
        <w:rPr>
          <w:rFonts w:asciiTheme="minorHAnsi" w:hAnsiTheme="minorHAnsi" w:cstheme="minorHAnsi"/>
          <w:b/>
        </w:rPr>
        <w:lastRenderedPageBreak/>
        <w:t xml:space="preserve">Pytanie nr </w:t>
      </w:r>
      <w:r w:rsidR="006B39CD">
        <w:rPr>
          <w:rFonts w:asciiTheme="minorHAnsi" w:hAnsiTheme="minorHAnsi" w:cstheme="minorHAnsi"/>
          <w:b/>
        </w:rPr>
        <w:t>123</w:t>
      </w:r>
    </w:p>
    <w:p w14:paraId="7E512758" w14:textId="77777777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danie nr 27 poz.1</w:t>
      </w:r>
    </w:p>
    <w:p w14:paraId="0A5F4406" w14:textId="77777777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.Prosimy Zamawiającego o dopuszczenie sterylnego zestawu do operacji kończyn o nieznacznie szerszym składzie. </w:t>
      </w:r>
    </w:p>
    <w:p w14:paraId="03C140C6" w14:textId="77777777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>Skład zestawu:</w:t>
      </w:r>
    </w:p>
    <w:p w14:paraId="27DE8DF3" w14:textId="77777777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>- 2 x serweta na stolik narzędziowy 152 x 190 cm, wzmocnienie 74x190 cm</w:t>
      </w:r>
    </w:p>
    <w:p w14:paraId="1FF86897" w14:textId="77777777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1 x serweta na stolik Mayo 80x142 cm ortopedyczna, wzmocnienie 88x55cm </w:t>
      </w:r>
    </w:p>
    <w:p w14:paraId="17D11D02" w14:textId="77777777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>- 1 x ręczniki chłonne 30x20 cm</w:t>
      </w:r>
    </w:p>
    <w:p w14:paraId="4C529963" w14:textId="77777777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>- 1 x osłona na kończynę 55x37,5 cm</w:t>
      </w:r>
    </w:p>
    <w:p w14:paraId="17D345A1" w14:textId="77777777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>- 2 x taśma przylepna 9 x 50 cm</w:t>
      </w:r>
    </w:p>
    <w:p w14:paraId="1F230316" w14:textId="77777777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>- 1 x serweta do operacji kończyny 221x295x335 cm w kształcie litery T (z obłożeniem ramion stołu), z  samouszczelniającym się   otworem Ø 6 cm, ze wzmocnieniem 77 x 114 cm,  ze zintegrowanymi dwoma podwójnymi organizatorami przewodów, wykonana z  laminatu 2-warstwowego (polipropylen, polietylen) o gramaturze 58g/m2. Obszar krytyczny wzmocniony (gramatura łączna 110g/cm²). Zestaw  spełnia wymagania  dla  procedur wysokiego ryzyka wg normy  EN 13795 pakowany sterylnie w przezroczystą, foliową torbę z portami do sterylizacji, posiada min. 3 etykiety samoprzylepne do dokumentacji medycznej zawierające: numer katalogowy, numer lot, datę ważności oraz nazwę producenta. Sterylizacja tlenkiem etylenu. Zestawy pakowane zbiorczo w worek foliowy, następnie karton. Producent spełnia wymogi normy środowiskowej ISO 14001 potwierdzonej certyfikatem.</w:t>
      </w:r>
    </w:p>
    <w:p w14:paraId="19996418" w14:textId="77777777" w:rsidR="00532082" w:rsidRDefault="00532082" w:rsidP="00532082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45ED6">
        <w:rPr>
          <w:rFonts w:asciiTheme="minorHAnsi" w:hAnsiTheme="minorHAnsi" w:cstheme="minorHAnsi"/>
          <w:b/>
        </w:rPr>
        <w:t>Odpowiedź:</w:t>
      </w:r>
      <w:r>
        <w:rPr>
          <w:rFonts w:asciiTheme="minorHAnsi" w:hAnsiTheme="minorHAnsi" w:cstheme="minorHAnsi"/>
          <w:b/>
        </w:rPr>
        <w:t xml:space="preserve"> </w:t>
      </w:r>
      <w:r w:rsidRPr="00532082">
        <w:rPr>
          <w:rFonts w:asciiTheme="minorHAnsi" w:hAnsiTheme="minorHAnsi" w:cstheme="minorHAnsi"/>
          <w:b/>
        </w:rPr>
        <w:t>Zamawiający dopuszcza.</w:t>
      </w:r>
    </w:p>
    <w:p w14:paraId="5D1FF5DA" w14:textId="74DF0CC8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simy Zamawiającego o dopuszczenie sterylnego zestawu do operacji kończyn </w:t>
      </w:r>
    </w:p>
    <w:p w14:paraId="2E279DF0" w14:textId="77777777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>Skład zestawu:</w:t>
      </w:r>
    </w:p>
    <w:p w14:paraId="40E2CFB0" w14:textId="77777777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>- 2 x serweta na stolik narzędziowy 152 x 190 cm, wzmocnienie 74x190 cm</w:t>
      </w:r>
    </w:p>
    <w:p w14:paraId="58466210" w14:textId="77777777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1 x serweta na stolik Mayo 80x142 cm wzmocnienie 88x55cm </w:t>
      </w:r>
    </w:p>
    <w:p w14:paraId="1F2CD276" w14:textId="77777777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>- 1 x stokineta  36,5x72 cm 2-warstwowa</w:t>
      </w:r>
    </w:p>
    <w:p w14:paraId="1592B9C2" w14:textId="77777777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>- 1 x taśma przylepna 9 x 50 cm</w:t>
      </w:r>
    </w:p>
    <w:p w14:paraId="38ED067E" w14:textId="77777777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>- 2 x ręcznik chłonny 20x30 cm</w:t>
      </w:r>
    </w:p>
    <w:p w14:paraId="781EE065" w14:textId="77777777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>- 1 x serweta do operacji kończyny 200x300 cm, z elastycznym, samouszczelniającym się otworem Ø 5 cm,  wykonana z  chłonnego laminatu 2-warstwowego na całej powierzchni (polipropylen, polietylen)  bez zawartości pylących i łatwopalnych włókien celulozy i wiskozy o gramaturze 58g/m2 Zestaw  spełnia wymagania  dla  procedur wysokiego ryzyka wg normy  EN 13795 pakowany sterylnie w przezroczystą, foliową torbę z portami do sterylizacji, posiada min. 3 etykiety samoprzylepne do dokumentacji medycznej zawierające: numer katalogowy, numer lot, datę ważności oraz nazwę producenta. Sterylizacja tlenkiem etylenu. Zestawy pakowane zbiorczo w worek foliowy, następnie karton. Producent spełnia wymogi normy środowiskowej ISO 14001 potwierdzonej certyfikatem.</w:t>
      </w:r>
    </w:p>
    <w:p w14:paraId="2CA1AF55" w14:textId="21E6260F" w:rsidR="00532082" w:rsidRDefault="00532082" w:rsidP="00532082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45ED6">
        <w:rPr>
          <w:rFonts w:asciiTheme="minorHAnsi" w:hAnsiTheme="minorHAnsi" w:cstheme="minorHAnsi"/>
          <w:b/>
        </w:rPr>
        <w:t>Odpowiedź:</w:t>
      </w:r>
      <w:r>
        <w:rPr>
          <w:rFonts w:asciiTheme="minorHAnsi" w:hAnsiTheme="minorHAnsi" w:cstheme="minorHAnsi"/>
          <w:b/>
        </w:rPr>
        <w:t xml:space="preserve"> </w:t>
      </w:r>
      <w:r w:rsidRPr="00532082">
        <w:rPr>
          <w:rFonts w:asciiTheme="minorHAnsi" w:hAnsiTheme="minorHAnsi" w:cstheme="minorHAnsi"/>
          <w:b/>
        </w:rPr>
        <w:t>Zamawiający</w:t>
      </w:r>
      <w:r>
        <w:rPr>
          <w:rFonts w:asciiTheme="minorHAnsi" w:hAnsiTheme="minorHAnsi" w:cstheme="minorHAnsi"/>
          <w:b/>
        </w:rPr>
        <w:t xml:space="preserve"> nie</w:t>
      </w:r>
      <w:r w:rsidRPr="00532082">
        <w:rPr>
          <w:rFonts w:asciiTheme="minorHAnsi" w:hAnsiTheme="minorHAnsi" w:cstheme="minorHAnsi"/>
          <w:b/>
        </w:rPr>
        <w:t xml:space="preserve"> dopuszcza.</w:t>
      </w:r>
    </w:p>
    <w:p w14:paraId="59E101AA" w14:textId="69EEF7A6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>Prosimy Zamawiającego o wyjaśnienie czy wymaga zestawu obłożeń zawierającego serwetę główną wykonaną z materiału o odporności  na przenikanie płynów &gt; 200 cm H2O.</w:t>
      </w:r>
    </w:p>
    <w:p w14:paraId="6CD21703" w14:textId="2CBED87D" w:rsidR="001E0FB6" w:rsidRDefault="001E0FB6" w:rsidP="001E0F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45ED6">
        <w:rPr>
          <w:rFonts w:asciiTheme="minorHAnsi" w:hAnsiTheme="minorHAnsi" w:cstheme="minorHAnsi"/>
          <w:b/>
        </w:rPr>
        <w:t>Odpowiedź:</w:t>
      </w:r>
      <w:r w:rsidR="006F58EE">
        <w:rPr>
          <w:rFonts w:asciiTheme="minorHAnsi" w:hAnsiTheme="minorHAnsi" w:cstheme="minorHAnsi"/>
          <w:b/>
        </w:rPr>
        <w:t xml:space="preserve"> Zgodnie z SIWZ.</w:t>
      </w:r>
    </w:p>
    <w:p w14:paraId="1AF84304" w14:textId="77777777" w:rsidR="00045ED6" w:rsidRPr="00045ED6" w:rsidRDefault="00045ED6" w:rsidP="001E0FB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52C9B185" w14:textId="0077A4F7" w:rsidR="001E0FB6" w:rsidRPr="00045ED6" w:rsidRDefault="001E0FB6" w:rsidP="001E0FB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45ED6">
        <w:rPr>
          <w:rFonts w:asciiTheme="minorHAnsi" w:hAnsiTheme="minorHAnsi" w:cstheme="minorHAnsi"/>
          <w:b/>
        </w:rPr>
        <w:t xml:space="preserve">Pytanie nr </w:t>
      </w:r>
      <w:r w:rsidR="006B39CD">
        <w:rPr>
          <w:rFonts w:asciiTheme="minorHAnsi" w:hAnsiTheme="minorHAnsi" w:cstheme="minorHAnsi"/>
          <w:b/>
        </w:rPr>
        <w:t>124</w:t>
      </w:r>
      <w:bookmarkStart w:id="32" w:name="_GoBack"/>
      <w:bookmarkEnd w:id="32"/>
    </w:p>
    <w:p w14:paraId="75A06857" w14:textId="77777777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danie nr 27 poz.2</w:t>
      </w:r>
    </w:p>
    <w:p w14:paraId="25CFD209" w14:textId="77777777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simy Zamawiającego o dopuszczenie sterylnego zestawu uniwersalnego z serwetą typu U o nieznacznie szerszym składzie </w:t>
      </w:r>
    </w:p>
    <w:p w14:paraId="30B963A2" w14:textId="77777777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>Skład zestawu:</w:t>
      </w:r>
    </w:p>
    <w:p w14:paraId="533018D0" w14:textId="77777777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>- 2 x serweta na stolik narzędziowy 152 x 190 cm</w:t>
      </w:r>
    </w:p>
    <w:p w14:paraId="7734D108" w14:textId="77777777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1 x serweta na stolik Mayo 80x142 cm </w:t>
      </w:r>
    </w:p>
    <w:p w14:paraId="40440835" w14:textId="77777777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1 x serweta górna 260x182 cm przylepna ze wzmocnieniem </w:t>
      </w:r>
    </w:p>
    <w:p w14:paraId="0CFBAD1A" w14:textId="77777777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>- 1 x serweta nieprzylepna 90x75 cm</w:t>
      </w:r>
    </w:p>
    <w:p w14:paraId="2E2C7BBD" w14:textId="77777777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t>- 2 x ręczniki chłonne 30x20 cm</w:t>
      </w:r>
    </w:p>
    <w:p w14:paraId="7B93CB76" w14:textId="77777777" w:rsidR="002724CE" w:rsidRPr="00045ED6" w:rsidRDefault="002724CE" w:rsidP="002724C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45ED6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- 2 x taśma przylepna 9 x 50 cm</w:t>
      </w:r>
    </w:p>
    <w:p w14:paraId="743AA690" w14:textId="77777777" w:rsidR="002724CE" w:rsidRPr="00045ED6" w:rsidRDefault="002724CE" w:rsidP="002724C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045ED6">
        <w:rPr>
          <w:rFonts w:asciiTheme="minorHAnsi" w:hAnsiTheme="minorHAnsi" w:cstheme="minorHAnsi"/>
        </w:rPr>
        <w:t>- 1 x serweta dolna 220x300 cm z przylepnym wycięciem U 8,5x107 cm ze wzmocnieniem wykonana z  laminatu 2-warstwowego (polipropylen, polietylen) o gramaturze 58g/m2. Obszar krytyczny wzmocniony (gramatura łączna 110g/cm²). Zestaw  spełnia wymagania  dla  procedur wysokiego ryzyka wg normy  EN 13795 pakowany sterylnie w przezroczystą, foliową torbę z portami do sterylizacji, posiada min. 3 etykiety samoprzylepne do dokumentacji medycznej zawierające: numer katalogowy, numer lot, datę ważności oraz nazwę producenta. Sterylizacja tlenkiem etylenu. Zestawy pakowane zbiorczo w worek foliowy, następnie karton. Producent spełnia wymogi normy środowiskowej ISO 14001 potwierdzonej certyfikatem</w:t>
      </w:r>
    </w:p>
    <w:p w14:paraId="24E7F718" w14:textId="60B83C43" w:rsidR="001E0FB6" w:rsidRPr="00045ED6" w:rsidRDefault="001E0FB6" w:rsidP="002724C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045ED6">
        <w:rPr>
          <w:rFonts w:asciiTheme="minorHAnsi" w:hAnsiTheme="minorHAnsi" w:cstheme="minorHAnsi"/>
          <w:b/>
        </w:rPr>
        <w:t>Odpowiedź:</w:t>
      </w:r>
      <w:r w:rsidR="006F58EE">
        <w:rPr>
          <w:rFonts w:asciiTheme="minorHAnsi" w:hAnsiTheme="minorHAnsi" w:cstheme="minorHAnsi"/>
          <w:b/>
        </w:rPr>
        <w:t xml:space="preserve"> </w:t>
      </w:r>
      <w:r w:rsidR="006F58EE" w:rsidRPr="00532082">
        <w:rPr>
          <w:rFonts w:asciiTheme="minorHAnsi" w:hAnsiTheme="minorHAnsi" w:cstheme="minorHAnsi"/>
          <w:b/>
        </w:rPr>
        <w:t>Zamawiający dopuszcza.</w:t>
      </w:r>
    </w:p>
    <w:p w14:paraId="01E0CCAA" w14:textId="28185A3E" w:rsidR="002724CE" w:rsidRPr="00045ED6" w:rsidRDefault="002724CE" w:rsidP="002724C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494AD71D" w14:textId="572B552A" w:rsidR="002724CE" w:rsidRPr="00045ED6" w:rsidRDefault="002724CE" w:rsidP="002724C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346F2019" w14:textId="262F31E1" w:rsidR="002724CE" w:rsidRPr="00045ED6" w:rsidRDefault="002724CE" w:rsidP="002724C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7B99538F" w14:textId="44279873" w:rsidR="002724CE" w:rsidRPr="00045ED6" w:rsidRDefault="002724CE" w:rsidP="002724C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3E10453A" w14:textId="113C868F" w:rsidR="002724CE" w:rsidRPr="00045ED6" w:rsidRDefault="002724CE" w:rsidP="002724C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5A02D02C" w14:textId="38F918FA" w:rsidR="002724CE" w:rsidRPr="00045ED6" w:rsidRDefault="002724CE" w:rsidP="002724C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4740055D" w14:textId="7E1A92C1" w:rsidR="002724CE" w:rsidRDefault="002724CE" w:rsidP="002724C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5C7CEB60" w14:textId="5C901CCA" w:rsidR="002724CE" w:rsidRDefault="002724CE" w:rsidP="002724C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1FAD6560" w14:textId="5A16CE3E" w:rsidR="00045ED6" w:rsidRDefault="00045ED6" w:rsidP="002724C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37F30D78" w14:textId="77777777" w:rsidR="00045ED6" w:rsidRDefault="00045ED6" w:rsidP="002724CE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sectPr w:rsidR="00045ED6" w:rsidSect="00BD6833">
      <w:footerReference w:type="default" r:id="rId9"/>
      <w:pgSz w:w="11906" w:h="16838" w:code="9"/>
      <w:pgMar w:top="709" w:right="566" w:bottom="851" w:left="993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EE734" w14:textId="77777777" w:rsidR="0058728F" w:rsidRDefault="0058728F">
      <w:r>
        <w:separator/>
      </w:r>
    </w:p>
  </w:endnote>
  <w:endnote w:type="continuationSeparator" w:id="0">
    <w:p w14:paraId="1F01A013" w14:textId="77777777" w:rsidR="0058728F" w:rsidRDefault="0058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898012"/>
      <w:docPartObj>
        <w:docPartGallery w:val="Page Numbers (Bottom of Page)"/>
        <w:docPartUnique/>
      </w:docPartObj>
    </w:sdtPr>
    <w:sdtContent>
      <w:sdt>
        <w:sdtPr>
          <w:id w:val="-1266534565"/>
          <w:docPartObj>
            <w:docPartGallery w:val="Page Numbers (Top of Page)"/>
            <w:docPartUnique/>
          </w:docPartObj>
        </w:sdtPr>
        <w:sdtContent>
          <w:p w14:paraId="2EA72098" w14:textId="77777777" w:rsidR="0058728F" w:rsidRDefault="0058728F">
            <w:pPr>
              <w:pStyle w:val="Stopka"/>
              <w:jc w:val="right"/>
            </w:pPr>
            <w:r w:rsidRPr="001B5FEC">
              <w:rPr>
                <w:rFonts w:asciiTheme="minorHAnsi" w:hAnsiTheme="minorHAnsi"/>
                <w:sz w:val="18"/>
              </w:rPr>
              <w:t xml:space="preserve">Strona 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1B5FEC">
              <w:rPr>
                <w:rFonts w:asciiTheme="minorHAnsi" w:hAnsiTheme="minorHAnsi"/>
                <w:sz w:val="18"/>
              </w:rPr>
              <w:t xml:space="preserve"> z 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5C9A3C1C" w14:textId="77777777" w:rsidR="0058728F" w:rsidRDefault="0058728F" w:rsidP="007031E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52528" w14:textId="77777777" w:rsidR="0058728F" w:rsidRDefault="0058728F">
      <w:r>
        <w:separator/>
      </w:r>
    </w:p>
  </w:footnote>
  <w:footnote w:type="continuationSeparator" w:id="0">
    <w:p w14:paraId="54BB0D9F" w14:textId="77777777" w:rsidR="0058728F" w:rsidRDefault="00587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6C35"/>
    <w:multiLevelType w:val="hybridMultilevel"/>
    <w:tmpl w:val="E7949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60A95"/>
    <w:multiLevelType w:val="hybridMultilevel"/>
    <w:tmpl w:val="3CF627E6"/>
    <w:lvl w:ilvl="0" w:tplc="1D6AE29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7587B"/>
    <w:multiLevelType w:val="hybridMultilevel"/>
    <w:tmpl w:val="9E2218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D72084"/>
    <w:multiLevelType w:val="hybridMultilevel"/>
    <w:tmpl w:val="3CF627E6"/>
    <w:lvl w:ilvl="0" w:tplc="1D6AE29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5E6D361E"/>
    <w:multiLevelType w:val="hybridMultilevel"/>
    <w:tmpl w:val="954AA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2075C"/>
    <w:multiLevelType w:val="hybridMultilevel"/>
    <w:tmpl w:val="3CF627E6"/>
    <w:lvl w:ilvl="0" w:tplc="1D6AE29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8A"/>
    <w:rsid w:val="00006B5A"/>
    <w:rsid w:val="00011564"/>
    <w:rsid w:val="0001584A"/>
    <w:rsid w:val="00027F70"/>
    <w:rsid w:val="000353B5"/>
    <w:rsid w:val="00035666"/>
    <w:rsid w:val="00042CF0"/>
    <w:rsid w:val="00045ED6"/>
    <w:rsid w:val="00047D57"/>
    <w:rsid w:val="00054F55"/>
    <w:rsid w:val="00056411"/>
    <w:rsid w:val="00063DBE"/>
    <w:rsid w:val="00066680"/>
    <w:rsid w:val="0007541F"/>
    <w:rsid w:val="00076E2F"/>
    <w:rsid w:val="00081BDD"/>
    <w:rsid w:val="00085249"/>
    <w:rsid w:val="00086A24"/>
    <w:rsid w:val="00086C68"/>
    <w:rsid w:val="00090F77"/>
    <w:rsid w:val="00091F2F"/>
    <w:rsid w:val="0009440F"/>
    <w:rsid w:val="000974EF"/>
    <w:rsid w:val="000A0626"/>
    <w:rsid w:val="000A3865"/>
    <w:rsid w:val="000A4FD9"/>
    <w:rsid w:val="000B0C5A"/>
    <w:rsid w:val="000B4F5D"/>
    <w:rsid w:val="000C39C1"/>
    <w:rsid w:val="000C76DF"/>
    <w:rsid w:val="000D0CDE"/>
    <w:rsid w:val="000D79B1"/>
    <w:rsid w:val="000E7A82"/>
    <w:rsid w:val="000F1234"/>
    <w:rsid w:val="000F2AA2"/>
    <w:rsid w:val="000F3457"/>
    <w:rsid w:val="00103906"/>
    <w:rsid w:val="00106349"/>
    <w:rsid w:val="00106B13"/>
    <w:rsid w:val="001113D3"/>
    <w:rsid w:val="00113D7E"/>
    <w:rsid w:val="0011465E"/>
    <w:rsid w:val="0012778F"/>
    <w:rsid w:val="00130244"/>
    <w:rsid w:val="00130F09"/>
    <w:rsid w:val="00131DF3"/>
    <w:rsid w:val="0014008E"/>
    <w:rsid w:val="001425DD"/>
    <w:rsid w:val="00144303"/>
    <w:rsid w:val="00152ED4"/>
    <w:rsid w:val="0015571D"/>
    <w:rsid w:val="001560E3"/>
    <w:rsid w:val="001632FB"/>
    <w:rsid w:val="001652FE"/>
    <w:rsid w:val="0016718E"/>
    <w:rsid w:val="00174380"/>
    <w:rsid w:val="001801AA"/>
    <w:rsid w:val="00190F38"/>
    <w:rsid w:val="001A0A41"/>
    <w:rsid w:val="001B1057"/>
    <w:rsid w:val="001B5FEC"/>
    <w:rsid w:val="001B6A7F"/>
    <w:rsid w:val="001C5AB9"/>
    <w:rsid w:val="001D36C0"/>
    <w:rsid w:val="001E0FB6"/>
    <w:rsid w:val="001E600C"/>
    <w:rsid w:val="001E63B7"/>
    <w:rsid w:val="001F3838"/>
    <w:rsid w:val="00202458"/>
    <w:rsid w:val="0021075A"/>
    <w:rsid w:val="002111BC"/>
    <w:rsid w:val="00215B1D"/>
    <w:rsid w:val="00216447"/>
    <w:rsid w:val="00224E48"/>
    <w:rsid w:val="00227B68"/>
    <w:rsid w:val="0023091B"/>
    <w:rsid w:val="00232EC3"/>
    <w:rsid w:val="00246902"/>
    <w:rsid w:val="002501DB"/>
    <w:rsid w:val="00254203"/>
    <w:rsid w:val="00255FA6"/>
    <w:rsid w:val="00256BCC"/>
    <w:rsid w:val="002624CA"/>
    <w:rsid w:val="002641EA"/>
    <w:rsid w:val="00265D25"/>
    <w:rsid w:val="00270849"/>
    <w:rsid w:val="002724CE"/>
    <w:rsid w:val="002728FD"/>
    <w:rsid w:val="00272AD3"/>
    <w:rsid w:val="00274C93"/>
    <w:rsid w:val="00277A25"/>
    <w:rsid w:val="00284284"/>
    <w:rsid w:val="002924D9"/>
    <w:rsid w:val="00293A78"/>
    <w:rsid w:val="0029687E"/>
    <w:rsid w:val="002A1A00"/>
    <w:rsid w:val="002A1AEE"/>
    <w:rsid w:val="002A29FB"/>
    <w:rsid w:val="002A394E"/>
    <w:rsid w:val="002A3D31"/>
    <w:rsid w:val="002A48EA"/>
    <w:rsid w:val="002A6A49"/>
    <w:rsid w:val="002A6BED"/>
    <w:rsid w:val="002C2ABA"/>
    <w:rsid w:val="002C2F12"/>
    <w:rsid w:val="002D00CB"/>
    <w:rsid w:val="002D1BC3"/>
    <w:rsid w:val="002D3556"/>
    <w:rsid w:val="002D699F"/>
    <w:rsid w:val="002D6AAA"/>
    <w:rsid w:val="002E625A"/>
    <w:rsid w:val="00302A2B"/>
    <w:rsid w:val="00304C28"/>
    <w:rsid w:val="00311A20"/>
    <w:rsid w:val="00315B14"/>
    <w:rsid w:val="003249B9"/>
    <w:rsid w:val="00327E09"/>
    <w:rsid w:val="003321CD"/>
    <w:rsid w:val="00333C83"/>
    <w:rsid w:val="00335AF6"/>
    <w:rsid w:val="00340D6D"/>
    <w:rsid w:val="00341371"/>
    <w:rsid w:val="003522ED"/>
    <w:rsid w:val="00370F8A"/>
    <w:rsid w:val="00372F5F"/>
    <w:rsid w:val="00375AB8"/>
    <w:rsid w:val="00382E48"/>
    <w:rsid w:val="003845DC"/>
    <w:rsid w:val="00384C9C"/>
    <w:rsid w:val="00393986"/>
    <w:rsid w:val="003960B6"/>
    <w:rsid w:val="00396E13"/>
    <w:rsid w:val="003A03C6"/>
    <w:rsid w:val="003A134C"/>
    <w:rsid w:val="003A4EB6"/>
    <w:rsid w:val="003A71B0"/>
    <w:rsid w:val="003B7818"/>
    <w:rsid w:val="003B7868"/>
    <w:rsid w:val="003B7D3D"/>
    <w:rsid w:val="003C6245"/>
    <w:rsid w:val="003D08FC"/>
    <w:rsid w:val="003D2328"/>
    <w:rsid w:val="003D2C20"/>
    <w:rsid w:val="003D4B3A"/>
    <w:rsid w:val="003E52E8"/>
    <w:rsid w:val="00400BA2"/>
    <w:rsid w:val="0040503E"/>
    <w:rsid w:val="00406773"/>
    <w:rsid w:val="00412158"/>
    <w:rsid w:val="0041408E"/>
    <w:rsid w:val="004258CF"/>
    <w:rsid w:val="00432F7A"/>
    <w:rsid w:val="00434759"/>
    <w:rsid w:val="00437FA6"/>
    <w:rsid w:val="004407FD"/>
    <w:rsid w:val="00443CFA"/>
    <w:rsid w:val="00444FCB"/>
    <w:rsid w:val="004536DC"/>
    <w:rsid w:val="004542D8"/>
    <w:rsid w:val="00456160"/>
    <w:rsid w:val="00457CEA"/>
    <w:rsid w:val="004610D9"/>
    <w:rsid w:val="004645B0"/>
    <w:rsid w:val="00465220"/>
    <w:rsid w:val="00465305"/>
    <w:rsid w:val="00480D44"/>
    <w:rsid w:val="00490194"/>
    <w:rsid w:val="00492B42"/>
    <w:rsid w:val="00495A73"/>
    <w:rsid w:val="004A1C1E"/>
    <w:rsid w:val="004A43B2"/>
    <w:rsid w:val="004B09CD"/>
    <w:rsid w:val="004B1EAE"/>
    <w:rsid w:val="004B2CF7"/>
    <w:rsid w:val="004C2E9F"/>
    <w:rsid w:val="004E2DA2"/>
    <w:rsid w:val="004E4D02"/>
    <w:rsid w:val="004E7ADD"/>
    <w:rsid w:val="004F2132"/>
    <w:rsid w:val="0051576B"/>
    <w:rsid w:val="00521101"/>
    <w:rsid w:val="00521C77"/>
    <w:rsid w:val="0052462D"/>
    <w:rsid w:val="005319D9"/>
    <w:rsid w:val="00532082"/>
    <w:rsid w:val="00542F50"/>
    <w:rsid w:val="00542FF9"/>
    <w:rsid w:val="00546738"/>
    <w:rsid w:val="00546B26"/>
    <w:rsid w:val="00547C35"/>
    <w:rsid w:val="00550AF1"/>
    <w:rsid w:val="00556DDF"/>
    <w:rsid w:val="0057544B"/>
    <w:rsid w:val="00581DD8"/>
    <w:rsid w:val="005837AF"/>
    <w:rsid w:val="005844E6"/>
    <w:rsid w:val="0058728F"/>
    <w:rsid w:val="0059675C"/>
    <w:rsid w:val="00596922"/>
    <w:rsid w:val="00597DC9"/>
    <w:rsid w:val="005B00B7"/>
    <w:rsid w:val="005C7D0A"/>
    <w:rsid w:val="005D6955"/>
    <w:rsid w:val="005D6C1C"/>
    <w:rsid w:val="005E3363"/>
    <w:rsid w:val="005E339F"/>
    <w:rsid w:val="005E7E77"/>
    <w:rsid w:val="005F28FC"/>
    <w:rsid w:val="00603D0F"/>
    <w:rsid w:val="00612B0F"/>
    <w:rsid w:val="00616DE4"/>
    <w:rsid w:val="00617B1C"/>
    <w:rsid w:val="00625276"/>
    <w:rsid w:val="006258E4"/>
    <w:rsid w:val="00626229"/>
    <w:rsid w:val="006334B6"/>
    <w:rsid w:val="006509A4"/>
    <w:rsid w:val="00652CE1"/>
    <w:rsid w:val="006634F3"/>
    <w:rsid w:val="00682326"/>
    <w:rsid w:val="00683792"/>
    <w:rsid w:val="00692E36"/>
    <w:rsid w:val="00693338"/>
    <w:rsid w:val="006942E3"/>
    <w:rsid w:val="00695EC1"/>
    <w:rsid w:val="00696523"/>
    <w:rsid w:val="006A53F1"/>
    <w:rsid w:val="006A57C7"/>
    <w:rsid w:val="006B39CD"/>
    <w:rsid w:val="006B584A"/>
    <w:rsid w:val="006B7620"/>
    <w:rsid w:val="006C0570"/>
    <w:rsid w:val="006C141E"/>
    <w:rsid w:val="006C4519"/>
    <w:rsid w:val="006F18B6"/>
    <w:rsid w:val="006F2129"/>
    <w:rsid w:val="006F58EE"/>
    <w:rsid w:val="0070164D"/>
    <w:rsid w:val="00701AB8"/>
    <w:rsid w:val="007031E6"/>
    <w:rsid w:val="00703AF7"/>
    <w:rsid w:val="00704609"/>
    <w:rsid w:val="00705376"/>
    <w:rsid w:val="007064BD"/>
    <w:rsid w:val="00707965"/>
    <w:rsid w:val="00710203"/>
    <w:rsid w:val="0071363F"/>
    <w:rsid w:val="00721385"/>
    <w:rsid w:val="00730C82"/>
    <w:rsid w:val="00731678"/>
    <w:rsid w:val="00732A80"/>
    <w:rsid w:val="007335A9"/>
    <w:rsid w:val="00733D36"/>
    <w:rsid w:val="0073762A"/>
    <w:rsid w:val="007379DF"/>
    <w:rsid w:val="00740017"/>
    <w:rsid w:val="00744015"/>
    <w:rsid w:val="0075431B"/>
    <w:rsid w:val="00755BDA"/>
    <w:rsid w:val="00755C50"/>
    <w:rsid w:val="00757026"/>
    <w:rsid w:val="00764A13"/>
    <w:rsid w:val="007653F7"/>
    <w:rsid w:val="00772F0A"/>
    <w:rsid w:val="0077730C"/>
    <w:rsid w:val="00780318"/>
    <w:rsid w:val="00781CE3"/>
    <w:rsid w:val="007831EA"/>
    <w:rsid w:val="00785B15"/>
    <w:rsid w:val="007909FC"/>
    <w:rsid w:val="00796CF5"/>
    <w:rsid w:val="00797B4D"/>
    <w:rsid w:val="007A25B9"/>
    <w:rsid w:val="007A3DFF"/>
    <w:rsid w:val="007A653E"/>
    <w:rsid w:val="007A77E1"/>
    <w:rsid w:val="007B2E3A"/>
    <w:rsid w:val="007B47D9"/>
    <w:rsid w:val="007C37A2"/>
    <w:rsid w:val="007C3D2A"/>
    <w:rsid w:val="007D181C"/>
    <w:rsid w:val="007E1875"/>
    <w:rsid w:val="007E1956"/>
    <w:rsid w:val="007E439E"/>
    <w:rsid w:val="00800307"/>
    <w:rsid w:val="008033F0"/>
    <w:rsid w:val="00804B1A"/>
    <w:rsid w:val="00805372"/>
    <w:rsid w:val="00812197"/>
    <w:rsid w:val="008248BC"/>
    <w:rsid w:val="0082661C"/>
    <w:rsid w:val="00827460"/>
    <w:rsid w:val="00831089"/>
    <w:rsid w:val="00831EAD"/>
    <w:rsid w:val="00835294"/>
    <w:rsid w:val="00842E63"/>
    <w:rsid w:val="0085650E"/>
    <w:rsid w:val="00860A99"/>
    <w:rsid w:val="00860E14"/>
    <w:rsid w:val="008668F7"/>
    <w:rsid w:val="0086726F"/>
    <w:rsid w:val="00870FFE"/>
    <w:rsid w:val="00872328"/>
    <w:rsid w:val="008764EA"/>
    <w:rsid w:val="00880A1F"/>
    <w:rsid w:val="008940D6"/>
    <w:rsid w:val="008954E8"/>
    <w:rsid w:val="00895CE0"/>
    <w:rsid w:val="008B06B4"/>
    <w:rsid w:val="008B0867"/>
    <w:rsid w:val="008B1AA4"/>
    <w:rsid w:val="008B3537"/>
    <w:rsid w:val="008B4238"/>
    <w:rsid w:val="008B4F87"/>
    <w:rsid w:val="008B5680"/>
    <w:rsid w:val="008C247C"/>
    <w:rsid w:val="008C307A"/>
    <w:rsid w:val="008D16FA"/>
    <w:rsid w:val="008D2D30"/>
    <w:rsid w:val="008E1BD1"/>
    <w:rsid w:val="008F3614"/>
    <w:rsid w:val="008F5B41"/>
    <w:rsid w:val="008F621D"/>
    <w:rsid w:val="00900E8B"/>
    <w:rsid w:val="00911CB1"/>
    <w:rsid w:val="00913525"/>
    <w:rsid w:val="00914326"/>
    <w:rsid w:val="00917AB6"/>
    <w:rsid w:val="00917F16"/>
    <w:rsid w:val="00920C69"/>
    <w:rsid w:val="00923FC8"/>
    <w:rsid w:val="00924AE8"/>
    <w:rsid w:val="00930B15"/>
    <w:rsid w:val="00930D5D"/>
    <w:rsid w:val="00950884"/>
    <w:rsid w:val="00955CD9"/>
    <w:rsid w:val="00955D1C"/>
    <w:rsid w:val="009618F1"/>
    <w:rsid w:val="009658BC"/>
    <w:rsid w:val="00967356"/>
    <w:rsid w:val="00971A81"/>
    <w:rsid w:val="00975340"/>
    <w:rsid w:val="0097568E"/>
    <w:rsid w:val="00975D32"/>
    <w:rsid w:val="00982D2B"/>
    <w:rsid w:val="00990C7A"/>
    <w:rsid w:val="00991CD2"/>
    <w:rsid w:val="00992786"/>
    <w:rsid w:val="00995BEE"/>
    <w:rsid w:val="00995E5F"/>
    <w:rsid w:val="009A0057"/>
    <w:rsid w:val="009A182F"/>
    <w:rsid w:val="009A41BA"/>
    <w:rsid w:val="009A4341"/>
    <w:rsid w:val="009B1DE1"/>
    <w:rsid w:val="009B4979"/>
    <w:rsid w:val="009C0414"/>
    <w:rsid w:val="009C2721"/>
    <w:rsid w:val="009C609D"/>
    <w:rsid w:val="009E2F3E"/>
    <w:rsid w:val="009E47CD"/>
    <w:rsid w:val="009E6ACE"/>
    <w:rsid w:val="009F283F"/>
    <w:rsid w:val="009F5FAD"/>
    <w:rsid w:val="009F6172"/>
    <w:rsid w:val="009F77E5"/>
    <w:rsid w:val="00A01891"/>
    <w:rsid w:val="00A0409C"/>
    <w:rsid w:val="00A07409"/>
    <w:rsid w:val="00A07854"/>
    <w:rsid w:val="00A1532E"/>
    <w:rsid w:val="00A232F0"/>
    <w:rsid w:val="00A30E71"/>
    <w:rsid w:val="00A34B89"/>
    <w:rsid w:val="00A36BD4"/>
    <w:rsid w:val="00A37F7D"/>
    <w:rsid w:val="00A52611"/>
    <w:rsid w:val="00A527FF"/>
    <w:rsid w:val="00A53AD9"/>
    <w:rsid w:val="00A604C2"/>
    <w:rsid w:val="00A66738"/>
    <w:rsid w:val="00A7463A"/>
    <w:rsid w:val="00A80545"/>
    <w:rsid w:val="00A84BDC"/>
    <w:rsid w:val="00A95707"/>
    <w:rsid w:val="00AA4DC3"/>
    <w:rsid w:val="00AA63E1"/>
    <w:rsid w:val="00AB04F3"/>
    <w:rsid w:val="00AB2A9E"/>
    <w:rsid w:val="00AB76F4"/>
    <w:rsid w:val="00AC2826"/>
    <w:rsid w:val="00AC45D1"/>
    <w:rsid w:val="00AC69D8"/>
    <w:rsid w:val="00AD55F5"/>
    <w:rsid w:val="00AD61A8"/>
    <w:rsid w:val="00AD6952"/>
    <w:rsid w:val="00AE49C5"/>
    <w:rsid w:val="00AE5831"/>
    <w:rsid w:val="00AE63E8"/>
    <w:rsid w:val="00AE7269"/>
    <w:rsid w:val="00B00D8D"/>
    <w:rsid w:val="00B13445"/>
    <w:rsid w:val="00B15447"/>
    <w:rsid w:val="00B22413"/>
    <w:rsid w:val="00B32AAD"/>
    <w:rsid w:val="00B4219C"/>
    <w:rsid w:val="00B4644F"/>
    <w:rsid w:val="00B55BC5"/>
    <w:rsid w:val="00B56C9B"/>
    <w:rsid w:val="00B6276A"/>
    <w:rsid w:val="00B63B8B"/>
    <w:rsid w:val="00B67129"/>
    <w:rsid w:val="00B7078A"/>
    <w:rsid w:val="00B755DC"/>
    <w:rsid w:val="00B755E0"/>
    <w:rsid w:val="00B75A4B"/>
    <w:rsid w:val="00B8449A"/>
    <w:rsid w:val="00B91F43"/>
    <w:rsid w:val="00B950A9"/>
    <w:rsid w:val="00BA0E87"/>
    <w:rsid w:val="00BA37FB"/>
    <w:rsid w:val="00BA5EB3"/>
    <w:rsid w:val="00BA77A0"/>
    <w:rsid w:val="00BA7BA6"/>
    <w:rsid w:val="00BB07A0"/>
    <w:rsid w:val="00BB150D"/>
    <w:rsid w:val="00BB281E"/>
    <w:rsid w:val="00BB6D47"/>
    <w:rsid w:val="00BC26E8"/>
    <w:rsid w:val="00BC2E79"/>
    <w:rsid w:val="00BC5092"/>
    <w:rsid w:val="00BC578B"/>
    <w:rsid w:val="00BC5D22"/>
    <w:rsid w:val="00BC6533"/>
    <w:rsid w:val="00BD13CD"/>
    <w:rsid w:val="00BD4237"/>
    <w:rsid w:val="00BD46C2"/>
    <w:rsid w:val="00BD6833"/>
    <w:rsid w:val="00BD778F"/>
    <w:rsid w:val="00BE298F"/>
    <w:rsid w:val="00BE43E7"/>
    <w:rsid w:val="00BE754A"/>
    <w:rsid w:val="00BE7C0D"/>
    <w:rsid w:val="00BF0612"/>
    <w:rsid w:val="00BF13FA"/>
    <w:rsid w:val="00C0203E"/>
    <w:rsid w:val="00C06AB2"/>
    <w:rsid w:val="00C117C2"/>
    <w:rsid w:val="00C11CF6"/>
    <w:rsid w:val="00C14BB8"/>
    <w:rsid w:val="00C21358"/>
    <w:rsid w:val="00C22A1E"/>
    <w:rsid w:val="00C27D20"/>
    <w:rsid w:val="00C33448"/>
    <w:rsid w:val="00C45F9F"/>
    <w:rsid w:val="00C538BF"/>
    <w:rsid w:val="00C54DAB"/>
    <w:rsid w:val="00C55CAD"/>
    <w:rsid w:val="00C60E14"/>
    <w:rsid w:val="00C617B5"/>
    <w:rsid w:val="00C6695A"/>
    <w:rsid w:val="00C730B2"/>
    <w:rsid w:val="00C73E2E"/>
    <w:rsid w:val="00C806B7"/>
    <w:rsid w:val="00C815BE"/>
    <w:rsid w:val="00C8249B"/>
    <w:rsid w:val="00C8463B"/>
    <w:rsid w:val="00C90E10"/>
    <w:rsid w:val="00C925E4"/>
    <w:rsid w:val="00C93F13"/>
    <w:rsid w:val="00CA0214"/>
    <w:rsid w:val="00CA1304"/>
    <w:rsid w:val="00CA38AE"/>
    <w:rsid w:val="00CA3DD9"/>
    <w:rsid w:val="00CD058B"/>
    <w:rsid w:val="00CD240F"/>
    <w:rsid w:val="00CE54B7"/>
    <w:rsid w:val="00CE555A"/>
    <w:rsid w:val="00CE6840"/>
    <w:rsid w:val="00CF2A63"/>
    <w:rsid w:val="00CF3052"/>
    <w:rsid w:val="00CF4F38"/>
    <w:rsid w:val="00D0561B"/>
    <w:rsid w:val="00D069CC"/>
    <w:rsid w:val="00D104AA"/>
    <w:rsid w:val="00D10605"/>
    <w:rsid w:val="00D13A9C"/>
    <w:rsid w:val="00D13C6B"/>
    <w:rsid w:val="00D1787F"/>
    <w:rsid w:val="00D21266"/>
    <w:rsid w:val="00D24CDC"/>
    <w:rsid w:val="00D24EF4"/>
    <w:rsid w:val="00D25387"/>
    <w:rsid w:val="00D2677C"/>
    <w:rsid w:val="00D31DFE"/>
    <w:rsid w:val="00D41B58"/>
    <w:rsid w:val="00D42894"/>
    <w:rsid w:val="00D43933"/>
    <w:rsid w:val="00D5053F"/>
    <w:rsid w:val="00D57E92"/>
    <w:rsid w:val="00D629AB"/>
    <w:rsid w:val="00D65FB2"/>
    <w:rsid w:val="00D6703E"/>
    <w:rsid w:val="00D7415C"/>
    <w:rsid w:val="00D851CB"/>
    <w:rsid w:val="00D87191"/>
    <w:rsid w:val="00D972D8"/>
    <w:rsid w:val="00DA1238"/>
    <w:rsid w:val="00DA2BA6"/>
    <w:rsid w:val="00DA3B26"/>
    <w:rsid w:val="00DA47C5"/>
    <w:rsid w:val="00DA4E2A"/>
    <w:rsid w:val="00DA6FEA"/>
    <w:rsid w:val="00DB3D60"/>
    <w:rsid w:val="00DC48D5"/>
    <w:rsid w:val="00DC6AD0"/>
    <w:rsid w:val="00DD0206"/>
    <w:rsid w:val="00DD0949"/>
    <w:rsid w:val="00DD6126"/>
    <w:rsid w:val="00DE59EB"/>
    <w:rsid w:val="00DF0F5F"/>
    <w:rsid w:val="00DF4B00"/>
    <w:rsid w:val="00E01A23"/>
    <w:rsid w:val="00E07064"/>
    <w:rsid w:val="00E07623"/>
    <w:rsid w:val="00E10D06"/>
    <w:rsid w:val="00E1394E"/>
    <w:rsid w:val="00E2116C"/>
    <w:rsid w:val="00E222C2"/>
    <w:rsid w:val="00E33080"/>
    <w:rsid w:val="00E3372B"/>
    <w:rsid w:val="00E33BE3"/>
    <w:rsid w:val="00E37FE4"/>
    <w:rsid w:val="00E41E73"/>
    <w:rsid w:val="00E43046"/>
    <w:rsid w:val="00E4566F"/>
    <w:rsid w:val="00E522DD"/>
    <w:rsid w:val="00E52DE8"/>
    <w:rsid w:val="00E54AF6"/>
    <w:rsid w:val="00E63076"/>
    <w:rsid w:val="00E6340B"/>
    <w:rsid w:val="00E674A0"/>
    <w:rsid w:val="00E7695B"/>
    <w:rsid w:val="00E7796A"/>
    <w:rsid w:val="00E853E6"/>
    <w:rsid w:val="00E86855"/>
    <w:rsid w:val="00E90F4C"/>
    <w:rsid w:val="00E90FFC"/>
    <w:rsid w:val="00E96629"/>
    <w:rsid w:val="00EA04CF"/>
    <w:rsid w:val="00EA1C9E"/>
    <w:rsid w:val="00EA37FF"/>
    <w:rsid w:val="00EA4248"/>
    <w:rsid w:val="00EA510B"/>
    <w:rsid w:val="00EA5C1D"/>
    <w:rsid w:val="00EA7EFC"/>
    <w:rsid w:val="00EB00BD"/>
    <w:rsid w:val="00EB1621"/>
    <w:rsid w:val="00EB3B36"/>
    <w:rsid w:val="00EB68E0"/>
    <w:rsid w:val="00ED0FDE"/>
    <w:rsid w:val="00ED1CD3"/>
    <w:rsid w:val="00ED5E35"/>
    <w:rsid w:val="00EE1054"/>
    <w:rsid w:val="00EE240F"/>
    <w:rsid w:val="00EE3F6A"/>
    <w:rsid w:val="00EE7DB9"/>
    <w:rsid w:val="00EF227D"/>
    <w:rsid w:val="00EF3C3C"/>
    <w:rsid w:val="00F01A6D"/>
    <w:rsid w:val="00F03A4B"/>
    <w:rsid w:val="00F048F8"/>
    <w:rsid w:val="00F15323"/>
    <w:rsid w:val="00F24872"/>
    <w:rsid w:val="00F27CB8"/>
    <w:rsid w:val="00F34D81"/>
    <w:rsid w:val="00F35AB3"/>
    <w:rsid w:val="00F35BCA"/>
    <w:rsid w:val="00F40126"/>
    <w:rsid w:val="00F41C3D"/>
    <w:rsid w:val="00F45CE3"/>
    <w:rsid w:val="00F47D22"/>
    <w:rsid w:val="00F545E0"/>
    <w:rsid w:val="00F639AB"/>
    <w:rsid w:val="00F676D5"/>
    <w:rsid w:val="00F77E97"/>
    <w:rsid w:val="00F80454"/>
    <w:rsid w:val="00F906FE"/>
    <w:rsid w:val="00F96DB9"/>
    <w:rsid w:val="00F9701D"/>
    <w:rsid w:val="00F97E41"/>
    <w:rsid w:val="00FA5E66"/>
    <w:rsid w:val="00FB01E1"/>
    <w:rsid w:val="00FB278A"/>
    <w:rsid w:val="00FC21E6"/>
    <w:rsid w:val="00FC64E1"/>
    <w:rsid w:val="00FF05FD"/>
    <w:rsid w:val="00FF14F2"/>
    <w:rsid w:val="00FF284D"/>
    <w:rsid w:val="00FF2F9E"/>
    <w:rsid w:val="00FF3A0C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oNotEmbedSmartTags/>
  <w:decimalSymbol w:val=","/>
  <w:listSeparator w:val=";"/>
  <w14:docId w14:val="2658EE98"/>
  <w15:chartTrackingRefBased/>
  <w15:docId w15:val="{CB6746C1-D2E1-4958-87FD-1D4C07CF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23F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62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070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4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b/>
      <w:bCs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podstawowy">
    <w:name w:val="Body Text"/>
    <w:basedOn w:val="Normalny"/>
    <w:rsid w:val="00E07064"/>
    <w:pPr>
      <w:spacing w:after="120"/>
    </w:pPr>
  </w:style>
  <w:style w:type="paragraph" w:styleId="Tekstpodstawowywcity">
    <w:name w:val="Body Text Indent"/>
    <w:basedOn w:val="Normalny"/>
    <w:rsid w:val="00E07064"/>
    <w:pPr>
      <w:jc w:val="both"/>
    </w:pPr>
    <w:rPr>
      <w:b/>
      <w:bCs/>
      <w:sz w:val="28"/>
      <w:szCs w:val="28"/>
    </w:rPr>
  </w:style>
  <w:style w:type="paragraph" w:styleId="Tekstpodstawowy3">
    <w:name w:val="Body Text 3"/>
    <w:basedOn w:val="Normalny"/>
    <w:rsid w:val="00E07064"/>
  </w:style>
  <w:style w:type="paragraph" w:styleId="Tekstdymka">
    <w:name w:val="Balloon Text"/>
    <w:basedOn w:val="Normalny"/>
    <w:semiHidden/>
    <w:rsid w:val="0085650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A4DC3"/>
    <w:rPr>
      <w:rFonts w:ascii="Calibri" w:eastAsia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rsid w:val="00AA4DC3"/>
    <w:rPr>
      <w:rFonts w:ascii="Calibri" w:eastAsia="Calibri" w:hAnsi="Calibri"/>
      <w:sz w:val="22"/>
      <w:szCs w:val="21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5E6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A5E66"/>
    <w:rPr>
      <w:sz w:val="24"/>
      <w:szCs w:val="24"/>
    </w:rPr>
  </w:style>
  <w:style w:type="paragraph" w:styleId="Akapitzlist">
    <w:name w:val="List Paragraph"/>
    <w:aliases w:val="Elenco Normale"/>
    <w:basedOn w:val="Normalny"/>
    <w:link w:val="AkapitzlistZnak"/>
    <w:uiPriority w:val="34"/>
    <w:qFormat/>
    <w:rsid w:val="00B755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974EF"/>
    <w:pPr>
      <w:spacing w:before="100" w:beforeAutospacing="1" w:after="100" w:afterAutospacing="1"/>
    </w:pPr>
  </w:style>
  <w:style w:type="paragraph" w:customStyle="1" w:styleId="Default">
    <w:name w:val="Default"/>
    <w:rsid w:val="00C22A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4D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7A25"/>
    <w:rPr>
      <w:sz w:val="24"/>
      <w:szCs w:val="24"/>
    </w:rPr>
  </w:style>
  <w:style w:type="character" w:styleId="Pogrubienie">
    <w:name w:val="Strong"/>
    <w:qFormat/>
    <w:rsid w:val="00EF3C3C"/>
    <w:rPr>
      <w:b/>
      <w:bCs/>
    </w:rPr>
  </w:style>
  <w:style w:type="table" w:styleId="Tabela-Siatka">
    <w:name w:val="Table Grid"/>
    <w:basedOn w:val="Standardowy"/>
    <w:uiPriority w:val="59"/>
    <w:rsid w:val="006837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rak">
    <w:name w:val="Brak"/>
    <w:rsid w:val="00131DF3"/>
  </w:style>
  <w:style w:type="paragraph" w:customStyle="1" w:styleId="Body">
    <w:name w:val="Body"/>
    <w:rsid w:val="00131DF3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/>
    </w:rPr>
  </w:style>
  <w:style w:type="numbering" w:customStyle="1" w:styleId="Zaimportowanystyl1">
    <w:name w:val="Zaimportowany styl 1"/>
    <w:autoRedefine/>
    <w:rsid w:val="00131DF3"/>
  </w:style>
  <w:style w:type="paragraph" w:customStyle="1" w:styleId="Zawartotabeli">
    <w:name w:val="Zawartość tabeli"/>
    <w:basedOn w:val="Normalny"/>
    <w:rsid w:val="00E222C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Bezodstpw">
    <w:name w:val="No Spacing"/>
    <w:uiPriority w:val="1"/>
    <w:qFormat/>
    <w:rsid w:val="00E6340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Elenco Normale Znak"/>
    <w:link w:val="Akapitzlist"/>
    <w:uiPriority w:val="34"/>
    <w:locked/>
    <w:rsid w:val="00E6340B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30E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30E71"/>
    <w:rPr>
      <w:sz w:val="16"/>
      <w:szCs w:val="16"/>
    </w:rPr>
  </w:style>
  <w:style w:type="paragraph" w:customStyle="1" w:styleId="Tekstpodstawowy31">
    <w:name w:val="Tekst podstawowy 31"/>
    <w:basedOn w:val="Normalny"/>
    <w:rsid w:val="00CD240F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09D"/>
  </w:style>
  <w:style w:type="character" w:styleId="Odwoanieprzypisukocowego">
    <w:name w:val="endnote reference"/>
    <w:basedOn w:val="Domylnaczcionkaakapitu"/>
    <w:uiPriority w:val="99"/>
    <w:semiHidden/>
    <w:unhideWhenUsed/>
    <w:rsid w:val="009C609D"/>
    <w:rPr>
      <w:vertAlign w:val="superscript"/>
    </w:rPr>
  </w:style>
  <w:style w:type="paragraph" w:customStyle="1" w:styleId="Znak">
    <w:name w:val="Znak"/>
    <w:basedOn w:val="Normalny"/>
    <w:rsid w:val="00803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5D51-4DC9-41E5-A493-B91466C6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7</Pages>
  <Words>10324</Words>
  <Characters>61557</Characters>
  <Application>Microsoft Office Word</Application>
  <DocSecurity>0</DocSecurity>
  <Lines>512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7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Zed Domowy</dc:creator>
  <cp:keywords/>
  <cp:lastModifiedBy>Katarzyna Szałowicz</cp:lastModifiedBy>
  <cp:revision>59</cp:revision>
  <cp:lastPrinted>2019-09-20T09:04:00Z</cp:lastPrinted>
  <dcterms:created xsi:type="dcterms:W3CDTF">2019-09-20T07:48:00Z</dcterms:created>
  <dcterms:modified xsi:type="dcterms:W3CDTF">2019-10-21T09:25:00Z</dcterms:modified>
</cp:coreProperties>
</file>